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58" w:rsidRDefault="00127E58" w:rsidP="00127E58">
      <w:pPr>
        <w:ind w:left="5812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27E58" w:rsidRDefault="00D337FB" w:rsidP="00127E58">
      <w:pPr>
        <w:ind w:left="5812"/>
        <w:rPr>
          <w:sz w:val="28"/>
          <w:szCs w:val="28"/>
        </w:rPr>
      </w:pPr>
      <w:r>
        <w:rPr>
          <w:sz w:val="28"/>
          <w:szCs w:val="28"/>
        </w:rPr>
        <w:t>Президент ОО</w:t>
      </w:r>
      <w:r w:rsidR="005F0F60">
        <w:rPr>
          <w:sz w:val="28"/>
          <w:szCs w:val="28"/>
        </w:rPr>
        <w:t>С</w:t>
      </w:r>
      <w:r>
        <w:rPr>
          <w:sz w:val="28"/>
          <w:szCs w:val="28"/>
        </w:rPr>
        <w:t>О ФВКР</w:t>
      </w:r>
    </w:p>
    <w:p w:rsidR="00127E58" w:rsidRDefault="00127E58" w:rsidP="00127E58">
      <w:pPr>
        <w:ind w:left="5812"/>
        <w:rPr>
          <w:sz w:val="28"/>
          <w:szCs w:val="28"/>
        </w:rPr>
      </w:pPr>
    </w:p>
    <w:p w:rsidR="00127E58" w:rsidRDefault="00D337FB" w:rsidP="00127E58">
      <w:pPr>
        <w:ind w:left="5812"/>
        <w:rPr>
          <w:sz w:val="28"/>
          <w:szCs w:val="28"/>
        </w:rPr>
      </w:pPr>
      <w:r>
        <w:rPr>
          <w:sz w:val="28"/>
          <w:szCs w:val="28"/>
        </w:rPr>
        <w:t>____________Р</w:t>
      </w:r>
      <w:r w:rsidR="00127E58">
        <w:rPr>
          <w:sz w:val="28"/>
          <w:szCs w:val="28"/>
        </w:rPr>
        <w:t xml:space="preserve">.Г. </w:t>
      </w:r>
      <w:r>
        <w:rPr>
          <w:sz w:val="28"/>
          <w:szCs w:val="28"/>
        </w:rPr>
        <w:t>Габбасов</w:t>
      </w:r>
    </w:p>
    <w:p w:rsidR="00107595" w:rsidRPr="00107595" w:rsidRDefault="00107595" w:rsidP="00127E58">
      <w:pPr>
        <w:ind w:left="5812"/>
        <w:rPr>
          <w:sz w:val="10"/>
          <w:szCs w:val="10"/>
        </w:rPr>
      </w:pPr>
    </w:p>
    <w:p w:rsidR="005F0F60" w:rsidRDefault="005F0F60" w:rsidP="00127E58">
      <w:pPr>
        <w:ind w:left="5812"/>
        <w:rPr>
          <w:sz w:val="28"/>
          <w:szCs w:val="28"/>
        </w:rPr>
      </w:pPr>
    </w:p>
    <w:p w:rsidR="00127E58" w:rsidRDefault="00640AE8" w:rsidP="00127E58">
      <w:pPr>
        <w:ind w:left="5812"/>
        <w:rPr>
          <w:sz w:val="28"/>
          <w:szCs w:val="28"/>
        </w:rPr>
      </w:pPr>
      <w:r>
        <w:rPr>
          <w:sz w:val="28"/>
          <w:szCs w:val="28"/>
        </w:rPr>
        <w:t>«</w:t>
      </w:r>
      <w:r w:rsidR="00B46BB0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B46BB0">
        <w:rPr>
          <w:sz w:val="28"/>
          <w:szCs w:val="28"/>
        </w:rPr>
        <w:t xml:space="preserve">___________ </w:t>
      </w:r>
      <w:r w:rsidR="00BF310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b/>
          <w:sz w:val="52"/>
          <w:szCs w:val="52"/>
          <w:u w:val="single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Pr="00EE453E" w:rsidRDefault="00B83EE1" w:rsidP="00127E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ЛАМЕНТ</w:t>
      </w:r>
    </w:p>
    <w:p w:rsidR="00EE453E" w:rsidRPr="00EE453E" w:rsidRDefault="00EE453E" w:rsidP="00127E58">
      <w:pPr>
        <w:jc w:val="center"/>
        <w:rPr>
          <w:b/>
          <w:sz w:val="40"/>
          <w:szCs w:val="40"/>
        </w:rPr>
      </w:pPr>
    </w:p>
    <w:p w:rsidR="00DF38DA" w:rsidRPr="00EE453E" w:rsidRDefault="00741D35" w:rsidP="006A225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убок </w:t>
      </w:r>
      <w:r w:rsidR="00DF38DA" w:rsidRPr="00EE453E">
        <w:rPr>
          <w:sz w:val="40"/>
          <w:szCs w:val="40"/>
        </w:rPr>
        <w:t>России</w:t>
      </w:r>
    </w:p>
    <w:p w:rsidR="00127E58" w:rsidRDefault="00DF38DA" w:rsidP="00DF38DA">
      <w:pPr>
        <w:jc w:val="center"/>
        <w:rPr>
          <w:sz w:val="40"/>
          <w:szCs w:val="40"/>
        </w:rPr>
      </w:pPr>
      <w:r w:rsidRPr="00EE453E">
        <w:rPr>
          <w:sz w:val="40"/>
          <w:szCs w:val="40"/>
        </w:rPr>
        <w:t>по всестилевому каратэ</w:t>
      </w:r>
    </w:p>
    <w:p w:rsidR="00D337FB" w:rsidRPr="00EE453E" w:rsidRDefault="00BF3104" w:rsidP="00127E58">
      <w:pPr>
        <w:jc w:val="center"/>
        <w:rPr>
          <w:sz w:val="40"/>
          <w:szCs w:val="40"/>
        </w:rPr>
      </w:pPr>
      <w:r>
        <w:rPr>
          <w:sz w:val="28"/>
          <w:szCs w:val="28"/>
        </w:rPr>
        <w:t>(№</w:t>
      </w:r>
      <w:r w:rsidR="00FD3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 в ЕКП </w:t>
      </w:r>
      <w:r w:rsidR="009C2392" w:rsidRPr="00311F5E">
        <w:rPr>
          <w:sz w:val="28"/>
          <w:szCs w:val="28"/>
        </w:rPr>
        <w:t>________</w:t>
      </w:r>
      <w:r w:rsidR="008D7CA0">
        <w:rPr>
          <w:sz w:val="28"/>
          <w:szCs w:val="28"/>
        </w:rPr>
        <w:t>)</w:t>
      </w: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Default="00127E58" w:rsidP="00127E58">
      <w:pPr>
        <w:jc w:val="center"/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EE453E" w:rsidRDefault="00EE453E" w:rsidP="00127E58">
      <w:pPr>
        <w:rPr>
          <w:sz w:val="28"/>
          <w:szCs w:val="28"/>
        </w:rPr>
      </w:pPr>
    </w:p>
    <w:p w:rsidR="00FF6D7A" w:rsidRDefault="00FF6D7A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6A2256" w:rsidRDefault="006A2256" w:rsidP="00127E58">
      <w:pPr>
        <w:rPr>
          <w:sz w:val="28"/>
          <w:szCs w:val="28"/>
        </w:rPr>
      </w:pPr>
    </w:p>
    <w:p w:rsidR="00EE453E" w:rsidRDefault="00EE453E" w:rsidP="00127E58">
      <w:pPr>
        <w:rPr>
          <w:sz w:val="28"/>
          <w:szCs w:val="28"/>
        </w:rPr>
      </w:pPr>
    </w:p>
    <w:p w:rsidR="00EE453E" w:rsidRDefault="00EE453E" w:rsidP="00127E58">
      <w:pPr>
        <w:rPr>
          <w:sz w:val="28"/>
          <w:szCs w:val="28"/>
        </w:rPr>
      </w:pPr>
    </w:p>
    <w:p w:rsidR="00F81473" w:rsidRDefault="00F81473" w:rsidP="00127E58">
      <w:pPr>
        <w:rPr>
          <w:sz w:val="28"/>
          <w:szCs w:val="28"/>
        </w:rPr>
      </w:pPr>
    </w:p>
    <w:p w:rsidR="00DF38DA" w:rsidRDefault="00DF38DA" w:rsidP="00127E58">
      <w:pPr>
        <w:rPr>
          <w:sz w:val="28"/>
          <w:szCs w:val="28"/>
        </w:rPr>
      </w:pPr>
    </w:p>
    <w:p w:rsidR="00BC3D5D" w:rsidRDefault="00BC3D5D" w:rsidP="00127E58">
      <w:pPr>
        <w:rPr>
          <w:sz w:val="28"/>
          <w:szCs w:val="28"/>
        </w:rPr>
      </w:pPr>
    </w:p>
    <w:p w:rsidR="00F81473" w:rsidRDefault="00F81473" w:rsidP="00127E58">
      <w:pPr>
        <w:rPr>
          <w:sz w:val="28"/>
          <w:szCs w:val="28"/>
        </w:rPr>
      </w:pPr>
    </w:p>
    <w:p w:rsidR="009A75BC" w:rsidRPr="008454D3" w:rsidRDefault="002F2216" w:rsidP="0006117B">
      <w:pPr>
        <w:jc w:val="center"/>
      </w:pPr>
      <w:r w:rsidRPr="008454D3">
        <w:t>г. Орел</w:t>
      </w:r>
    </w:p>
    <w:p w:rsidR="0066126C" w:rsidRDefault="00BF3104" w:rsidP="0006117B">
      <w:pPr>
        <w:jc w:val="center"/>
      </w:pPr>
      <w:r w:rsidRPr="00CD7B2E">
        <w:t xml:space="preserve"> 2020</w:t>
      </w:r>
    </w:p>
    <w:p w:rsidR="00EB13F9" w:rsidRPr="00952019" w:rsidRDefault="00A84E02" w:rsidP="0006117B">
      <w:pPr>
        <w:jc w:val="center"/>
        <w:rPr>
          <w:b/>
          <w:bCs/>
          <w:sz w:val="28"/>
          <w:szCs w:val="28"/>
        </w:rPr>
      </w:pPr>
      <w:r w:rsidRPr="00952019">
        <w:rPr>
          <w:b/>
          <w:bCs/>
          <w:sz w:val="28"/>
          <w:szCs w:val="28"/>
          <w:lang w:val="en-US"/>
        </w:rPr>
        <w:lastRenderedPageBreak/>
        <w:t>I</w:t>
      </w:r>
      <w:r w:rsidR="00952019" w:rsidRPr="00952019">
        <w:rPr>
          <w:b/>
          <w:bCs/>
          <w:sz w:val="28"/>
          <w:szCs w:val="28"/>
        </w:rPr>
        <w:t>.</w:t>
      </w:r>
      <w:r w:rsidRPr="00952019">
        <w:rPr>
          <w:b/>
          <w:bCs/>
          <w:sz w:val="28"/>
          <w:szCs w:val="28"/>
        </w:rPr>
        <w:t xml:space="preserve"> Общие положения</w:t>
      </w:r>
    </w:p>
    <w:p w:rsidR="00EB13F9" w:rsidRDefault="00DF38DA" w:rsidP="0006117B">
      <w:pPr>
        <w:ind w:firstLine="567"/>
        <w:jc w:val="both"/>
        <w:rPr>
          <w:bCs/>
          <w:sz w:val="28"/>
          <w:szCs w:val="28"/>
        </w:rPr>
      </w:pPr>
      <w:r w:rsidRPr="00C80F02">
        <w:rPr>
          <w:bCs/>
          <w:sz w:val="28"/>
          <w:szCs w:val="28"/>
        </w:rPr>
        <w:t xml:space="preserve">Решение об организации данного соревнования было принято на </w:t>
      </w:r>
      <w:r w:rsidR="00E35D14">
        <w:rPr>
          <w:bCs/>
          <w:sz w:val="28"/>
          <w:szCs w:val="28"/>
        </w:rPr>
        <w:t xml:space="preserve">Бюро Исполкома ФВКР </w:t>
      </w:r>
      <w:r w:rsidR="00E35D14" w:rsidRPr="00E35D14">
        <w:rPr>
          <w:bCs/>
          <w:sz w:val="28"/>
          <w:szCs w:val="28"/>
        </w:rPr>
        <w:t>_____________ 2020</w:t>
      </w:r>
      <w:r w:rsidRPr="00C80F02">
        <w:rPr>
          <w:bCs/>
          <w:sz w:val="28"/>
          <w:szCs w:val="28"/>
        </w:rPr>
        <w:t xml:space="preserve"> г.</w:t>
      </w:r>
    </w:p>
    <w:p w:rsidR="00025CB9" w:rsidRPr="00820770" w:rsidRDefault="00025CB9" w:rsidP="0006117B">
      <w:pPr>
        <w:ind w:firstLine="567"/>
        <w:jc w:val="both"/>
        <w:rPr>
          <w:bCs/>
          <w:sz w:val="28"/>
          <w:szCs w:val="28"/>
        </w:rPr>
      </w:pPr>
    </w:p>
    <w:p w:rsidR="00EB13F9" w:rsidRPr="00820770" w:rsidRDefault="00EB13F9" w:rsidP="0006117B">
      <w:pPr>
        <w:ind w:firstLine="567"/>
        <w:jc w:val="both"/>
        <w:rPr>
          <w:b/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Цели </w:t>
      </w:r>
      <w:r w:rsidR="000D70E7" w:rsidRPr="00820770">
        <w:rPr>
          <w:b/>
          <w:bCs/>
          <w:sz w:val="28"/>
          <w:szCs w:val="28"/>
        </w:rPr>
        <w:t>и задачи:</w:t>
      </w:r>
    </w:p>
    <w:p w:rsidR="000D70E7" w:rsidRPr="00820770" w:rsidRDefault="000D70E7" w:rsidP="0006117B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Выявление сильнейших спо</w:t>
      </w:r>
      <w:r w:rsidR="00EA3C27">
        <w:rPr>
          <w:sz w:val="28"/>
          <w:szCs w:val="28"/>
        </w:rPr>
        <w:t>ртсменов по всестилевому каратэ.</w:t>
      </w:r>
    </w:p>
    <w:p w:rsidR="000D70E7" w:rsidRPr="00820770" w:rsidRDefault="000D70E7" w:rsidP="0006117B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Повышение сп</w:t>
      </w:r>
      <w:r w:rsidR="00EA3C27">
        <w:rPr>
          <w:sz w:val="28"/>
          <w:szCs w:val="28"/>
        </w:rPr>
        <w:t>ортивного мастерства участников.</w:t>
      </w:r>
    </w:p>
    <w:p w:rsidR="000D70E7" w:rsidRPr="00820770" w:rsidRDefault="000D70E7" w:rsidP="0006117B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Развитие и популяризация вида спорта </w:t>
      </w:r>
      <w:r w:rsidR="00032753">
        <w:rPr>
          <w:sz w:val="28"/>
          <w:szCs w:val="28"/>
        </w:rPr>
        <w:t>«всестилевое</w:t>
      </w:r>
      <w:r w:rsidRPr="00820770">
        <w:rPr>
          <w:sz w:val="28"/>
          <w:szCs w:val="28"/>
        </w:rPr>
        <w:t xml:space="preserve"> каратэ</w:t>
      </w:r>
      <w:r w:rsidR="00032753">
        <w:rPr>
          <w:sz w:val="28"/>
          <w:szCs w:val="28"/>
        </w:rPr>
        <w:t>»</w:t>
      </w:r>
      <w:r w:rsidRPr="00820770">
        <w:rPr>
          <w:sz w:val="28"/>
          <w:szCs w:val="28"/>
        </w:rPr>
        <w:t>.</w:t>
      </w:r>
    </w:p>
    <w:p w:rsidR="00EB13F9" w:rsidRPr="00820770" w:rsidRDefault="00EB13F9" w:rsidP="0006117B">
      <w:pPr>
        <w:ind w:firstLine="567"/>
        <w:jc w:val="center"/>
        <w:rPr>
          <w:b/>
          <w:bCs/>
          <w:sz w:val="28"/>
          <w:szCs w:val="28"/>
        </w:rPr>
      </w:pPr>
    </w:p>
    <w:p w:rsidR="003D6068" w:rsidRPr="00952019" w:rsidRDefault="00A84E02" w:rsidP="0006117B">
      <w:pPr>
        <w:jc w:val="center"/>
        <w:rPr>
          <w:b/>
          <w:bCs/>
          <w:sz w:val="28"/>
          <w:szCs w:val="28"/>
          <w:highlight w:val="yellow"/>
        </w:rPr>
      </w:pPr>
      <w:r w:rsidRPr="00952019">
        <w:rPr>
          <w:b/>
          <w:bCs/>
          <w:sz w:val="28"/>
          <w:szCs w:val="28"/>
          <w:lang w:val="en-US"/>
        </w:rPr>
        <w:t>II</w:t>
      </w:r>
      <w:r w:rsidR="00952019" w:rsidRPr="00952019">
        <w:rPr>
          <w:b/>
          <w:bCs/>
          <w:sz w:val="28"/>
          <w:szCs w:val="28"/>
        </w:rPr>
        <w:t>.</w:t>
      </w:r>
      <w:r w:rsidR="00D01E21" w:rsidRPr="00952019">
        <w:rPr>
          <w:b/>
          <w:bCs/>
          <w:sz w:val="28"/>
          <w:szCs w:val="28"/>
        </w:rPr>
        <w:t xml:space="preserve"> </w:t>
      </w:r>
      <w:r w:rsidR="000D70E7" w:rsidRPr="00952019">
        <w:rPr>
          <w:b/>
          <w:bCs/>
          <w:sz w:val="28"/>
          <w:szCs w:val="28"/>
        </w:rPr>
        <w:t xml:space="preserve">Место </w:t>
      </w:r>
      <w:r w:rsidRPr="00952019">
        <w:rPr>
          <w:b/>
          <w:bCs/>
          <w:sz w:val="28"/>
          <w:szCs w:val="28"/>
        </w:rPr>
        <w:t>и сроки проведения соревнования</w:t>
      </w:r>
    </w:p>
    <w:p w:rsidR="002F2216" w:rsidRPr="00820770" w:rsidRDefault="002F2216" w:rsidP="002F2216">
      <w:pPr>
        <w:ind w:right="-2" w:firstLine="567"/>
        <w:rPr>
          <w:sz w:val="28"/>
          <w:szCs w:val="28"/>
        </w:rPr>
      </w:pPr>
      <w:r w:rsidRPr="00820770">
        <w:rPr>
          <w:b/>
          <w:sz w:val="28"/>
          <w:szCs w:val="28"/>
        </w:rPr>
        <w:t>Место проведения</w:t>
      </w:r>
      <w:r w:rsidRPr="008207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ловская область, г. Орёл, </w:t>
      </w:r>
      <w:r w:rsidRPr="00820770">
        <w:rPr>
          <w:sz w:val="28"/>
          <w:szCs w:val="28"/>
        </w:rPr>
        <w:t>ТМЦ «ГРИНН»</w:t>
      </w:r>
    </w:p>
    <w:p w:rsidR="002F2216" w:rsidRDefault="002F2216" w:rsidP="002F2216">
      <w:pPr>
        <w:ind w:right="-2" w:firstLine="567"/>
        <w:rPr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>Сроки проведения</w:t>
      </w:r>
      <w:r w:rsidRPr="0082077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25.11. – 2</w:t>
      </w:r>
      <w:r w:rsidR="003A56F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Pr="008454D3">
        <w:rPr>
          <w:bCs/>
          <w:sz w:val="28"/>
          <w:szCs w:val="28"/>
        </w:rPr>
        <w:t xml:space="preserve">11.2020 </w:t>
      </w:r>
      <w:r w:rsidRPr="00820770">
        <w:rPr>
          <w:bCs/>
          <w:sz w:val="28"/>
          <w:szCs w:val="28"/>
        </w:rPr>
        <w:t>г.</w:t>
      </w:r>
    </w:p>
    <w:p w:rsidR="002F2216" w:rsidRDefault="002F2216" w:rsidP="002F2216">
      <w:pPr>
        <w:ind w:right="-2" w:firstLine="567"/>
        <w:rPr>
          <w:bCs/>
          <w:sz w:val="28"/>
          <w:szCs w:val="28"/>
        </w:rPr>
      </w:pPr>
    </w:p>
    <w:p w:rsidR="00CA08AA" w:rsidRPr="00952019" w:rsidRDefault="00A84E02" w:rsidP="0006117B">
      <w:pPr>
        <w:jc w:val="center"/>
        <w:rPr>
          <w:b/>
          <w:sz w:val="28"/>
          <w:szCs w:val="28"/>
        </w:rPr>
      </w:pPr>
      <w:r w:rsidRPr="00952019">
        <w:rPr>
          <w:b/>
          <w:sz w:val="28"/>
          <w:szCs w:val="28"/>
          <w:lang w:val="en-US"/>
        </w:rPr>
        <w:t>III</w:t>
      </w:r>
      <w:r w:rsidR="00952019" w:rsidRPr="00952019">
        <w:rPr>
          <w:b/>
          <w:sz w:val="28"/>
          <w:szCs w:val="28"/>
        </w:rPr>
        <w:t>.</w:t>
      </w:r>
      <w:r w:rsidRPr="00952019">
        <w:rPr>
          <w:b/>
          <w:sz w:val="28"/>
          <w:szCs w:val="28"/>
        </w:rPr>
        <w:t xml:space="preserve"> Организаторы соревнования</w:t>
      </w:r>
    </w:p>
    <w:p w:rsidR="000D70E7" w:rsidRPr="00BF5C93" w:rsidRDefault="000D70E7" w:rsidP="0006117B">
      <w:pPr>
        <w:numPr>
          <w:ilvl w:val="0"/>
          <w:numId w:val="14"/>
        </w:numPr>
        <w:ind w:left="0" w:firstLine="567"/>
        <w:rPr>
          <w:sz w:val="28"/>
          <w:szCs w:val="28"/>
        </w:rPr>
      </w:pPr>
      <w:r w:rsidRPr="00820770">
        <w:rPr>
          <w:sz w:val="28"/>
          <w:szCs w:val="28"/>
        </w:rPr>
        <w:t>Министерство спорта Российской Федерации</w:t>
      </w:r>
      <w:r w:rsidRPr="00820770">
        <w:rPr>
          <w:bCs/>
          <w:sz w:val="28"/>
          <w:szCs w:val="28"/>
        </w:rPr>
        <w:t>.</w:t>
      </w:r>
    </w:p>
    <w:p w:rsidR="00BF5C93" w:rsidRPr="008876A1" w:rsidRDefault="00BF5C93" w:rsidP="0006117B">
      <w:pPr>
        <w:numPr>
          <w:ilvl w:val="0"/>
          <w:numId w:val="14"/>
        </w:numPr>
        <w:ind w:left="0" w:firstLine="567"/>
        <w:rPr>
          <w:sz w:val="28"/>
          <w:szCs w:val="28"/>
        </w:rPr>
      </w:pPr>
      <w:r w:rsidRPr="00820770">
        <w:rPr>
          <w:bCs/>
          <w:sz w:val="28"/>
          <w:szCs w:val="28"/>
        </w:rPr>
        <w:t>Общероссийская общественная спортивная организация «Федерация всестилевого каратэ России</w:t>
      </w:r>
      <w:r>
        <w:rPr>
          <w:bCs/>
          <w:sz w:val="28"/>
          <w:szCs w:val="28"/>
        </w:rPr>
        <w:t>».</w:t>
      </w:r>
    </w:p>
    <w:p w:rsidR="008876A1" w:rsidRPr="00CA08AA" w:rsidRDefault="008876A1" w:rsidP="008876A1">
      <w:pPr>
        <w:ind w:left="567"/>
        <w:rPr>
          <w:sz w:val="28"/>
          <w:szCs w:val="28"/>
        </w:rPr>
      </w:pPr>
    </w:p>
    <w:p w:rsidR="00A326CF" w:rsidRPr="008876A1" w:rsidRDefault="00A326CF" w:rsidP="0006117B">
      <w:pPr>
        <w:ind w:firstLine="567"/>
        <w:rPr>
          <w:b/>
          <w:sz w:val="28"/>
          <w:szCs w:val="28"/>
        </w:rPr>
      </w:pPr>
      <w:r w:rsidRPr="008876A1">
        <w:rPr>
          <w:b/>
          <w:sz w:val="28"/>
          <w:szCs w:val="28"/>
        </w:rPr>
        <w:t>Главная судейская коллегия:</w:t>
      </w:r>
    </w:p>
    <w:p w:rsidR="002F2216" w:rsidRPr="00826AE9" w:rsidRDefault="002F2216" w:rsidP="002F2216">
      <w:pPr>
        <w:ind w:right="-2" w:firstLine="567"/>
        <w:rPr>
          <w:sz w:val="28"/>
          <w:szCs w:val="28"/>
        </w:rPr>
      </w:pPr>
      <w:r w:rsidRPr="00826AE9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– Габбасов Рамиль Габдрауфович;</w:t>
      </w:r>
    </w:p>
    <w:p w:rsidR="002F2216" w:rsidRPr="00826AE9" w:rsidRDefault="002F2216" w:rsidP="002F2216">
      <w:pPr>
        <w:ind w:right="-2" w:firstLine="567"/>
        <w:rPr>
          <w:sz w:val="28"/>
          <w:szCs w:val="28"/>
        </w:rPr>
      </w:pPr>
      <w:r w:rsidRPr="00826AE9">
        <w:rPr>
          <w:sz w:val="28"/>
          <w:szCs w:val="28"/>
        </w:rPr>
        <w:t xml:space="preserve">Зам. </w:t>
      </w:r>
      <w:r>
        <w:rPr>
          <w:sz w:val="28"/>
          <w:szCs w:val="28"/>
        </w:rPr>
        <w:t>г</w:t>
      </w:r>
      <w:r w:rsidRPr="00826AE9">
        <w:rPr>
          <w:sz w:val="28"/>
          <w:szCs w:val="28"/>
        </w:rPr>
        <w:t>лавного судьи – Аветисян Артур Карапетович</w:t>
      </w:r>
      <w:r>
        <w:rPr>
          <w:sz w:val="28"/>
          <w:szCs w:val="28"/>
        </w:rPr>
        <w:t>;</w:t>
      </w:r>
    </w:p>
    <w:p w:rsidR="002F2216" w:rsidRPr="00826AE9" w:rsidRDefault="002F2216" w:rsidP="002F2216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Зам. г</w:t>
      </w:r>
      <w:r w:rsidRPr="00826AE9">
        <w:rPr>
          <w:sz w:val="28"/>
          <w:szCs w:val="28"/>
        </w:rPr>
        <w:t xml:space="preserve">лавного судьи – </w:t>
      </w:r>
      <w:r>
        <w:rPr>
          <w:sz w:val="28"/>
          <w:szCs w:val="28"/>
        </w:rPr>
        <w:t>Меньшиков Александр Анатольевич;</w:t>
      </w:r>
    </w:p>
    <w:p w:rsidR="00A326CF" w:rsidRDefault="008D7CA0" w:rsidP="00061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ный секретарь – Вишнякова Наталья Викторовна</w:t>
      </w:r>
      <w:r w:rsidR="00DF38DA">
        <w:rPr>
          <w:sz w:val="28"/>
          <w:szCs w:val="28"/>
        </w:rPr>
        <w:t>;</w:t>
      </w:r>
    </w:p>
    <w:p w:rsidR="00DF38DA" w:rsidRDefault="00DF38DA" w:rsidP="00061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м. главного секретаря – </w:t>
      </w:r>
      <w:r w:rsidRPr="00DA75EF">
        <w:rPr>
          <w:sz w:val="28"/>
          <w:szCs w:val="28"/>
        </w:rPr>
        <w:t>Назаров Дмитрий Сергеевич</w:t>
      </w:r>
      <w:r>
        <w:rPr>
          <w:sz w:val="28"/>
          <w:szCs w:val="28"/>
        </w:rPr>
        <w:t>.</w:t>
      </w:r>
    </w:p>
    <w:p w:rsidR="0065713C" w:rsidRPr="008454D3" w:rsidRDefault="0035740D" w:rsidP="0065713C">
      <w:pPr>
        <w:ind w:firstLine="567"/>
        <w:rPr>
          <w:sz w:val="28"/>
          <w:szCs w:val="28"/>
        </w:rPr>
      </w:pPr>
      <w:r w:rsidRPr="008454D3">
        <w:rPr>
          <w:sz w:val="28"/>
          <w:szCs w:val="28"/>
        </w:rPr>
        <w:t xml:space="preserve"> </w:t>
      </w:r>
    </w:p>
    <w:p w:rsidR="00F7430C" w:rsidRPr="005A6E5F" w:rsidRDefault="00897E3E" w:rsidP="0006117B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>Старшие судьи на площадках:</w:t>
      </w:r>
    </w:p>
    <w:p w:rsidR="003216B1" w:rsidRPr="005A6E5F" w:rsidRDefault="003216B1" w:rsidP="003216B1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 xml:space="preserve">- ОК-ката – ренгокай                       </w:t>
      </w:r>
      <w:r w:rsidR="00AF3C8B" w:rsidRPr="005A6E5F">
        <w:rPr>
          <w:sz w:val="28"/>
          <w:szCs w:val="28"/>
        </w:rPr>
        <w:t xml:space="preserve">– </w:t>
      </w:r>
      <w:r w:rsidR="00AF3C8B">
        <w:rPr>
          <w:sz w:val="28"/>
          <w:szCs w:val="28"/>
        </w:rPr>
        <w:t>Федоров</w:t>
      </w:r>
      <w:r w:rsidRPr="005A6E5F">
        <w:rPr>
          <w:sz w:val="28"/>
          <w:szCs w:val="28"/>
        </w:rPr>
        <w:t xml:space="preserve"> Юрий Александрович;</w:t>
      </w:r>
    </w:p>
    <w:p w:rsidR="003216B1" w:rsidRDefault="00F7430C" w:rsidP="003216B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16B1" w:rsidRPr="005A6E5F">
        <w:rPr>
          <w:sz w:val="28"/>
          <w:szCs w:val="28"/>
        </w:rPr>
        <w:t>ОК-ката – б</w:t>
      </w:r>
      <w:r w:rsidR="003216B1">
        <w:rPr>
          <w:sz w:val="28"/>
          <w:szCs w:val="28"/>
        </w:rPr>
        <w:t xml:space="preserve">ункай, ката – группа </w:t>
      </w:r>
    </w:p>
    <w:p w:rsidR="006E1C37" w:rsidRPr="00D90177" w:rsidRDefault="00D90177" w:rsidP="003216B1">
      <w:pPr>
        <w:ind w:firstLine="567"/>
        <w:rPr>
          <w:sz w:val="28"/>
          <w:szCs w:val="28"/>
        </w:rPr>
      </w:pPr>
      <w:r w:rsidRPr="00D90177">
        <w:rPr>
          <w:sz w:val="28"/>
          <w:szCs w:val="28"/>
        </w:rPr>
        <w:t>-</w:t>
      </w:r>
      <w:r w:rsidR="006E1C37" w:rsidRPr="00E35D14">
        <w:rPr>
          <w:sz w:val="28"/>
          <w:szCs w:val="28"/>
        </w:rPr>
        <w:t xml:space="preserve"> ОК – двоеборье</w:t>
      </w:r>
      <w:r w:rsidRPr="00D90177">
        <w:rPr>
          <w:sz w:val="28"/>
          <w:szCs w:val="28"/>
        </w:rPr>
        <w:t xml:space="preserve">                              – Ощепков Олег Леонидович;</w:t>
      </w:r>
    </w:p>
    <w:p w:rsidR="00F7430C" w:rsidRDefault="00F7430C" w:rsidP="00F7430C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 xml:space="preserve">- ОК-ката – ренгокай                       – </w:t>
      </w:r>
      <w:r w:rsidRPr="00F7430C">
        <w:rPr>
          <w:sz w:val="28"/>
          <w:szCs w:val="28"/>
        </w:rPr>
        <w:t>Бегунов Руслан Юрьевич;</w:t>
      </w:r>
    </w:p>
    <w:p w:rsidR="006E1C37" w:rsidRPr="00D90177" w:rsidRDefault="00F7430C" w:rsidP="00F7430C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B67C17" w:rsidRPr="00B67C17">
        <w:rPr>
          <w:sz w:val="28"/>
          <w:szCs w:val="28"/>
        </w:rPr>
        <w:t>ОК-ката</w:t>
      </w:r>
      <w:r>
        <w:rPr>
          <w:sz w:val="28"/>
          <w:szCs w:val="28"/>
        </w:rPr>
        <w:t xml:space="preserve"> – группа </w:t>
      </w:r>
      <w:r w:rsidR="00D90177">
        <w:rPr>
          <w:sz w:val="28"/>
          <w:szCs w:val="28"/>
          <w:lang w:val="en-US"/>
        </w:rPr>
        <w:t xml:space="preserve"> </w:t>
      </w:r>
    </w:p>
    <w:p w:rsidR="003216B1" w:rsidRDefault="003216B1" w:rsidP="003216B1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>- СЗ – ката - соло                              – Белов Борис Александрович;</w:t>
      </w:r>
    </w:p>
    <w:p w:rsidR="00F7430C" w:rsidRDefault="00A76482" w:rsidP="003216B1">
      <w:pPr>
        <w:ind w:firstLine="567"/>
        <w:rPr>
          <w:sz w:val="28"/>
          <w:szCs w:val="28"/>
        </w:rPr>
      </w:pPr>
      <w:r w:rsidRPr="00A76482">
        <w:rPr>
          <w:sz w:val="28"/>
          <w:szCs w:val="28"/>
        </w:rPr>
        <w:t xml:space="preserve">- СЗ – ката - соло                              </w:t>
      </w:r>
      <w:r w:rsidR="00F7430C" w:rsidRPr="00F7430C">
        <w:rPr>
          <w:sz w:val="28"/>
          <w:szCs w:val="28"/>
        </w:rPr>
        <w:t>– Заньков Сергей Иванович;</w:t>
      </w:r>
    </w:p>
    <w:p w:rsidR="005F6261" w:rsidRDefault="005F6261" w:rsidP="003216B1">
      <w:pPr>
        <w:ind w:firstLine="567"/>
        <w:rPr>
          <w:sz w:val="28"/>
          <w:szCs w:val="28"/>
        </w:rPr>
      </w:pPr>
      <w:r w:rsidRPr="005F6261">
        <w:rPr>
          <w:sz w:val="28"/>
          <w:szCs w:val="28"/>
        </w:rPr>
        <w:t xml:space="preserve">  </w:t>
      </w:r>
      <w:r w:rsidRPr="00A76482">
        <w:rPr>
          <w:sz w:val="28"/>
          <w:szCs w:val="28"/>
        </w:rPr>
        <w:t xml:space="preserve">ПК – весовая категория     </w:t>
      </w:r>
    </w:p>
    <w:p w:rsidR="003216B1" w:rsidRPr="005A6E5F" w:rsidRDefault="003216B1" w:rsidP="003216B1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>- ОК - ката-годзю-рю                       – Вишняков Сергей Анатольевич;</w:t>
      </w:r>
    </w:p>
    <w:p w:rsidR="006C1AFE" w:rsidRDefault="00F7430C" w:rsidP="003216B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16B1" w:rsidRPr="005A6E5F">
        <w:rPr>
          <w:sz w:val="28"/>
          <w:szCs w:val="28"/>
        </w:rPr>
        <w:t>СЗ</w:t>
      </w:r>
      <w:r w:rsidR="001D0B07" w:rsidRPr="001D0B07">
        <w:rPr>
          <w:sz w:val="28"/>
          <w:szCs w:val="28"/>
        </w:rPr>
        <w:t xml:space="preserve"> </w:t>
      </w:r>
      <w:r w:rsidR="003216B1" w:rsidRPr="005A6E5F">
        <w:rPr>
          <w:sz w:val="28"/>
          <w:szCs w:val="28"/>
        </w:rPr>
        <w:t>-</w:t>
      </w:r>
      <w:r w:rsidR="001D0B07" w:rsidRPr="001D0B07">
        <w:rPr>
          <w:sz w:val="28"/>
          <w:szCs w:val="28"/>
        </w:rPr>
        <w:t xml:space="preserve"> </w:t>
      </w:r>
      <w:r w:rsidR="003216B1" w:rsidRPr="005A6E5F">
        <w:rPr>
          <w:sz w:val="28"/>
          <w:szCs w:val="28"/>
        </w:rPr>
        <w:t xml:space="preserve">ката-соло с предметом </w:t>
      </w:r>
    </w:p>
    <w:p w:rsidR="00F7430C" w:rsidRDefault="006C1AFE" w:rsidP="003216B1">
      <w:pPr>
        <w:ind w:firstLine="567"/>
        <w:rPr>
          <w:sz w:val="28"/>
          <w:szCs w:val="28"/>
        </w:rPr>
      </w:pPr>
      <w:r w:rsidRPr="001D0B07">
        <w:rPr>
          <w:sz w:val="28"/>
          <w:szCs w:val="28"/>
        </w:rPr>
        <w:t xml:space="preserve">  </w:t>
      </w:r>
      <w:r w:rsidR="002B2C40" w:rsidRPr="00F16C96">
        <w:rPr>
          <w:sz w:val="28"/>
          <w:szCs w:val="28"/>
        </w:rPr>
        <w:t>ОК – абсолютная категория</w:t>
      </w:r>
      <w:r w:rsidR="003216B1" w:rsidRPr="005A6E5F">
        <w:rPr>
          <w:sz w:val="28"/>
          <w:szCs w:val="28"/>
        </w:rPr>
        <w:t xml:space="preserve">   </w:t>
      </w:r>
    </w:p>
    <w:p w:rsidR="00F7430C" w:rsidRPr="005A6E5F" w:rsidRDefault="00F7430C" w:rsidP="00F7430C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 xml:space="preserve">- ОК - ката-годзю-рю                    </w:t>
      </w:r>
      <w:r>
        <w:rPr>
          <w:sz w:val="28"/>
          <w:szCs w:val="28"/>
        </w:rPr>
        <w:t xml:space="preserve">   – </w:t>
      </w:r>
      <w:r w:rsidR="00F0180A" w:rsidRPr="00F0180A">
        <w:rPr>
          <w:sz w:val="28"/>
          <w:szCs w:val="28"/>
        </w:rPr>
        <w:t xml:space="preserve">Митрофанов </w:t>
      </w:r>
      <w:r w:rsidR="00F16C96" w:rsidRPr="00F16C96">
        <w:rPr>
          <w:sz w:val="28"/>
          <w:szCs w:val="28"/>
        </w:rPr>
        <w:t>Анатолий Александрович</w:t>
      </w:r>
      <w:r w:rsidRPr="005A6E5F">
        <w:rPr>
          <w:sz w:val="28"/>
          <w:szCs w:val="28"/>
        </w:rPr>
        <w:t>;</w:t>
      </w:r>
    </w:p>
    <w:p w:rsidR="00F7430C" w:rsidRDefault="00F7430C" w:rsidP="00F7430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6E5F">
        <w:rPr>
          <w:sz w:val="28"/>
          <w:szCs w:val="28"/>
        </w:rPr>
        <w:t xml:space="preserve">СЗ-ката-соло с предметом    </w:t>
      </w:r>
    </w:p>
    <w:p w:rsidR="00A76482" w:rsidRPr="005A6E5F" w:rsidRDefault="00F5512E" w:rsidP="00F5512E">
      <w:pPr>
        <w:rPr>
          <w:sz w:val="28"/>
          <w:szCs w:val="28"/>
        </w:rPr>
      </w:pPr>
      <w:r w:rsidRPr="00F5512E">
        <w:rPr>
          <w:sz w:val="28"/>
          <w:szCs w:val="28"/>
        </w:rPr>
        <w:t xml:space="preserve">       </w:t>
      </w:r>
      <w:r w:rsidR="003216B1" w:rsidRPr="005A6E5F">
        <w:rPr>
          <w:sz w:val="28"/>
          <w:szCs w:val="28"/>
        </w:rPr>
        <w:t xml:space="preserve"> </w:t>
      </w:r>
      <w:r w:rsidRPr="005A6E5F">
        <w:rPr>
          <w:sz w:val="28"/>
          <w:szCs w:val="28"/>
        </w:rPr>
        <w:t>-</w:t>
      </w:r>
      <w:r w:rsidRPr="004555AF">
        <w:rPr>
          <w:sz w:val="28"/>
          <w:szCs w:val="28"/>
        </w:rPr>
        <w:t xml:space="preserve"> ОК – абсолютная категория   </w:t>
      </w:r>
      <w:r w:rsidRPr="00F5512E">
        <w:rPr>
          <w:sz w:val="28"/>
          <w:szCs w:val="28"/>
        </w:rPr>
        <w:t xml:space="preserve">  </w:t>
      </w:r>
      <w:r w:rsidRPr="005A6E5F">
        <w:rPr>
          <w:sz w:val="28"/>
          <w:szCs w:val="28"/>
        </w:rPr>
        <w:t xml:space="preserve"> </w:t>
      </w:r>
      <w:r w:rsidRPr="00A764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16C96" w:rsidRPr="005A6E5F">
        <w:rPr>
          <w:sz w:val="28"/>
          <w:szCs w:val="28"/>
        </w:rPr>
        <w:t>–</w:t>
      </w:r>
      <w:r w:rsidR="00F16C96" w:rsidRPr="00F16C96">
        <w:rPr>
          <w:sz w:val="28"/>
          <w:szCs w:val="28"/>
        </w:rPr>
        <w:t xml:space="preserve"> Сидорюгин Александр Сергеевич</w:t>
      </w:r>
      <w:r w:rsidR="00F16C96" w:rsidRPr="005A6E5F">
        <w:rPr>
          <w:sz w:val="28"/>
          <w:szCs w:val="28"/>
        </w:rPr>
        <w:t>;</w:t>
      </w:r>
    </w:p>
    <w:p w:rsidR="00A76482" w:rsidRDefault="00F5512E" w:rsidP="003216B1">
      <w:pPr>
        <w:ind w:firstLine="567"/>
        <w:rPr>
          <w:sz w:val="28"/>
          <w:szCs w:val="28"/>
        </w:rPr>
      </w:pPr>
      <w:r w:rsidRPr="004555AF">
        <w:rPr>
          <w:sz w:val="28"/>
          <w:szCs w:val="28"/>
        </w:rPr>
        <w:t xml:space="preserve">- </w:t>
      </w:r>
      <w:r w:rsidRPr="002B2C40">
        <w:rPr>
          <w:sz w:val="28"/>
          <w:szCs w:val="28"/>
        </w:rPr>
        <w:t>ОК</w:t>
      </w:r>
      <w:r w:rsidRPr="00F5512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C40">
        <w:rPr>
          <w:sz w:val="28"/>
          <w:szCs w:val="28"/>
        </w:rPr>
        <w:t xml:space="preserve"> весовая категория </w:t>
      </w:r>
      <w:r w:rsidRPr="004555AF">
        <w:rPr>
          <w:sz w:val="28"/>
          <w:szCs w:val="28"/>
        </w:rPr>
        <w:t xml:space="preserve">                </w:t>
      </w:r>
      <w:r w:rsidR="00A76482" w:rsidRPr="00A76482">
        <w:rPr>
          <w:sz w:val="28"/>
          <w:szCs w:val="28"/>
        </w:rPr>
        <w:t>– Бутова Екатерина Сергеевна;</w:t>
      </w:r>
    </w:p>
    <w:p w:rsidR="003216B1" w:rsidRPr="005A6E5F" w:rsidRDefault="00F5512E" w:rsidP="003216B1">
      <w:pPr>
        <w:ind w:firstLine="567"/>
        <w:rPr>
          <w:sz w:val="28"/>
          <w:szCs w:val="28"/>
        </w:rPr>
      </w:pPr>
      <w:r w:rsidRPr="00F5512E">
        <w:rPr>
          <w:sz w:val="28"/>
          <w:szCs w:val="28"/>
        </w:rPr>
        <w:t xml:space="preserve">- ОК – весовая категория           </w:t>
      </w:r>
      <w:r>
        <w:rPr>
          <w:sz w:val="28"/>
          <w:szCs w:val="28"/>
        </w:rPr>
        <w:t xml:space="preserve">      </w:t>
      </w:r>
      <w:r w:rsidR="00CF25A7">
        <w:rPr>
          <w:sz w:val="28"/>
          <w:szCs w:val="28"/>
        </w:rPr>
        <w:t>–</w:t>
      </w:r>
      <w:r w:rsidR="003B2B79" w:rsidRPr="003B2B79">
        <w:rPr>
          <w:sz w:val="28"/>
          <w:szCs w:val="28"/>
        </w:rPr>
        <w:t xml:space="preserve"> </w:t>
      </w:r>
      <w:r w:rsidR="006103F3" w:rsidRPr="006103F3">
        <w:rPr>
          <w:sz w:val="28"/>
          <w:szCs w:val="28"/>
        </w:rPr>
        <w:t xml:space="preserve">Левуков Николай </w:t>
      </w:r>
      <w:r w:rsidR="009C1A8F" w:rsidRPr="006103F3">
        <w:rPr>
          <w:sz w:val="28"/>
          <w:szCs w:val="28"/>
        </w:rPr>
        <w:t>Юрьевич</w:t>
      </w:r>
      <w:bookmarkStart w:id="0" w:name="_GoBack"/>
      <w:bookmarkEnd w:id="0"/>
      <w:r w:rsidR="00CF25A7">
        <w:rPr>
          <w:sz w:val="28"/>
          <w:szCs w:val="28"/>
        </w:rPr>
        <w:t>;</w:t>
      </w:r>
      <w:r w:rsidR="003216B1" w:rsidRPr="005A6E5F">
        <w:rPr>
          <w:sz w:val="28"/>
          <w:szCs w:val="28"/>
        </w:rPr>
        <w:t xml:space="preserve">     </w:t>
      </w:r>
      <w:r w:rsidR="003216B1">
        <w:rPr>
          <w:sz w:val="28"/>
          <w:szCs w:val="28"/>
        </w:rPr>
        <w:t xml:space="preserve"> </w:t>
      </w:r>
    </w:p>
    <w:p w:rsidR="003216B1" w:rsidRPr="004928B4" w:rsidRDefault="00CF25A7" w:rsidP="003216B1">
      <w:pPr>
        <w:ind w:firstLine="567"/>
        <w:rPr>
          <w:sz w:val="28"/>
          <w:szCs w:val="28"/>
        </w:rPr>
      </w:pPr>
      <w:r w:rsidRPr="004928B4">
        <w:rPr>
          <w:sz w:val="28"/>
          <w:szCs w:val="28"/>
        </w:rPr>
        <w:t>- ОК – командные соревнования</w:t>
      </w:r>
      <w:r w:rsidR="006E1C37" w:rsidRPr="004928B4">
        <w:rPr>
          <w:sz w:val="28"/>
          <w:szCs w:val="28"/>
        </w:rPr>
        <w:t xml:space="preserve"> </w:t>
      </w:r>
      <w:r w:rsidRPr="004928B4">
        <w:rPr>
          <w:sz w:val="28"/>
          <w:szCs w:val="28"/>
        </w:rPr>
        <w:t xml:space="preserve"> </w:t>
      </w:r>
      <w:r w:rsidR="0007369D" w:rsidRPr="0007369D">
        <w:rPr>
          <w:sz w:val="28"/>
          <w:szCs w:val="28"/>
        </w:rPr>
        <w:t xml:space="preserve"> </w:t>
      </w:r>
      <w:r w:rsidRPr="004928B4">
        <w:rPr>
          <w:sz w:val="28"/>
          <w:szCs w:val="28"/>
        </w:rPr>
        <w:t xml:space="preserve">  </w:t>
      </w:r>
      <w:r w:rsidR="004928B4">
        <w:rPr>
          <w:sz w:val="28"/>
          <w:szCs w:val="28"/>
        </w:rPr>
        <w:t xml:space="preserve">– </w:t>
      </w:r>
      <w:r w:rsidR="004928B4" w:rsidRPr="005A6E5F">
        <w:rPr>
          <w:sz w:val="28"/>
          <w:szCs w:val="28"/>
        </w:rPr>
        <w:t>Чернышова Юлия Сергеевна;</w:t>
      </w:r>
    </w:p>
    <w:p w:rsidR="00F5512E" w:rsidRDefault="00437081" w:rsidP="00437081">
      <w:pPr>
        <w:ind w:firstLine="567"/>
        <w:rPr>
          <w:sz w:val="28"/>
          <w:szCs w:val="28"/>
        </w:rPr>
      </w:pPr>
      <w:r w:rsidRPr="000A0581">
        <w:rPr>
          <w:sz w:val="28"/>
          <w:szCs w:val="28"/>
        </w:rPr>
        <w:t xml:space="preserve">- ПК </w:t>
      </w:r>
      <w:r w:rsidR="00A76482" w:rsidRPr="00A76482">
        <w:rPr>
          <w:sz w:val="28"/>
          <w:szCs w:val="28"/>
        </w:rPr>
        <w:t xml:space="preserve">– весовая категория                 </w:t>
      </w:r>
      <w:r w:rsidRPr="000A0581">
        <w:rPr>
          <w:sz w:val="28"/>
          <w:szCs w:val="28"/>
        </w:rPr>
        <w:t xml:space="preserve">– </w:t>
      </w:r>
      <w:r w:rsidR="008454D3" w:rsidRPr="008454D3">
        <w:rPr>
          <w:sz w:val="28"/>
          <w:szCs w:val="28"/>
        </w:rPr>
        <w:t>Шахмурзаев Шахмурза Абдул-</w:t>
      </w:r>
    </w:p>
    <w:p w:rsidR="00437081" w:rsidRDefault="00F5512E" w:rsidP="00437081">
      <w:pPr>
        <w:ind w:firstLine="567"/>
        <w:rPr>
          <w:sz w:val="28"/>
          <w:szCs w:val="28"/>
        </w:rPr>
      </w:pPr>
      <w:r w:rsidRPr="00F5512E">
        <w:rPr>
          <w:sz w:val="28"/>
          <w:szCs w:val="28"/>
        </w:rPr>
        <w:t xml:space="preserve">                                                            </w:t>
      </w:r>
      <w:r w:rsidR="004928B4" w:rsidRPr="00E35D14">
        <w:rPr>
          <w:sz w:val="28"/>
          <w:szCs w:val="28"/>
        </w:rPr>
        <w:t xml:space="preserve"> </w:t>
      </w:r>
      <w:r w:rsidRPr="00F5512E">
        <w:rPr>
          <w:sz w:val="28"/>
          <w:szCs w:val="28"/>
        </w:rPr>
        <w:t xml:space="preserve">  </w:t>
      </w:r>
      <w:r w:rsidR="008454D3" w:rsidRPr="008454D3">
        <w:rPr>
          <w:sz w:val="28"/>
          <w:szCs w:val="28"/>
        </w:rPr>
        <w:t>Муталибович;</w:t>
      </w:r>
    </w:p>
    <w:p w:rsidR="00437081" w:rsidRPr="005A6E5F" w:rsidRDefault="00182B6B" w:rsidP="0043708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B6B">
        <w:rPr>
          <w:sz w:val="28"/>
          <w:szCs w:val="28"/>
        </w:rPr>
        <w:t xml:space="preserve">СЗ </w:t>
      </w:r>
      <w:r w:rsidR="00F5512E" w:rsidRPr="00F5512E">
        <w:rPr>
          <w:sz w:val="28"/>
          <w:szCs w:val="28"/>
        </w:rPr>
        <w:t xml:space="preserve">– весовая категория                  </w:t>
      </w:r>
      <w:r w:rsidRPr="00182B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035B">
        <w:rPr>
          <w:sz w:val="28"/>
          <w:szCs w:val="28"/>
        </w:rPr>
        <w:t>Майрамуков Казбек Викторович</w:t>
      </w:r>
      <w:r w:rsidR="00093098">
        <w:rPr>
          <w:sz w:val="28"/>
          <w:szCs w:val="28"/>
        </w:rPr>
        <w:t>;</w:t>
      </w:r>
    </w:p>
    <w:p w:rsidR="00897E3E" w:rsidRDefault="00BF74B8" w:rsidP="0006117B">
      <w:pPr>
        <w:ind w:firstLine="567"/>
        <w:rPr>
          <w:sz w:val="28"/>
          <w:szCs w:val="28"/>
        </w:rPr>
      </w:pPr>
      <w:r w:rsidRPr="00BF74B8">
        <w:rPr>
          <w:sz w:val="28"/>
          <w:szCs w:val="28"/>
        </w:rPr>
        <w:t xml:space="preserve">- СЗ </w:t>
      </w:r>
      <w:r w:rsidR="00F5512E" w:rsidRPr="00F5512E">
        <w:rPr>
          <w:sz w:val="28"/>
          <w:szCs w:val="28"/>
        </w:rPr>
        <w:t xml:space="preserve">– весовая категория                  </w:t>
      </w:r>
      <w:r w:rsidR="00F5512E">
        <w:rPr>
          <w:sz w:val="28"/>
          <w:szCs w:val="28"/>
        </w:rPr>
        <w:t>–</w:t>
      </w:r>
      <w:r w:rsidR="002B2C40" w:rsidRPr="002B2C40">
        <w:rPr>
          <w:sz w:val="28"/>
          <w:szCs w:val="28"/>
        </w:rPr>
        <w:t xml:space="preserve"> </w:t>
      </w:r>
      <w:r w:rsidR="00F5512E" w:rsidRPr="002B2C40">
        <w:rPr>
          <w:sz w:val="28"/>
          <w:szCs w:val="28"/>
        </w:rPr>
        <w:t>Ходько</w:t>
      </w:r>
      <w:r w:rsidR="00F5512E" w:rsidRPr="00F5512E">
        <w:rPr>
          <w:sz w:val="28"/>
          <w:szCs w:val="28"/>
        </w:rPr>
        <w:t xml:space="preserve"> </w:t>
      </w:r>
      <w:r w:rsidR="00F5512E" w:rsidRPr="002B2C40">
        <w:rPr>
          <w:sz w:val="28"/>
          <w:szCs w:val="28"/>
        </w:rPr>
        <w:t>Сергей</w:t>
      </w:r>
      <w:r w:rsidR="002B2C40" w:rsidRPr="002B2C40">
        <w:rPr>
          <w:sz w:val="28"/>
          <w:szCs w:val="28"/>
        </w:rPr>
        <w:t xml:space="preserve"> Владимирович;</w:t>
      </w:r>
    </w:p>
    <w:p w:rsidR="006E1C37" w:rsidRPr="005A6E5F" w:rsidRDefault="006E1C37" w:rsidP="0006117B">
      <w:pPr>
        <w:ind w:firstLine="567"/>
        <w:rPr>
          <w:sz w:val="28"/>
          <w:szCs w:val="28"/>
        </w:rPr>
      </w:pPr>
    </w:p>
    <w:p w:rsidR="00897E3E" w:rsidRPr="005275B0" w:rsidRDefault="00897E3E" w:rsidP="0006117B">
      <w:pPr>
        <w:ind w:firstLine="567"/>
        <w:rPr>
          <w:b/>
          <w:sz w:val="28"/>
          <w:szCs w:val="28"/>
        </w:rPr>
      </w:pPr>
      <w:r w:rsidRPr="005275B0">
        <w:rPr>
          <w:b/>
          <w:sz w:val="28"/>
          <w:szCs w:val="28"/>
        </w:rPr>
        <w:t>Судьи-секретари:</w:t>
      </w:r>
    </w:p>
    <w:p w:rsidR="000C2E93" w:rsidRPr="00AF3C8B" w:rsidRDefault="000C2E93" w:rsidP="000C2E93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 xml:space="preserve">- ОК – ката – ренгокай                      </w:t>
      </w:r>
      <w:r w:rsidR="006E1C37" w:rsidRPr="005A6E5F">
        <w:rPr>
          <w:sz w:val="28"/>
          <w:szCs w:val="28"/>
        </w:rPr>
        <w:t>–</w:t>
      </w:r>
      <w:r w:rsidR="006E1C37" w:rsidRPr="006E1C37">
        <w:t xml:space="preserve"> </w:t>
      </w:r>
      <w:r w:rsidR="006E1C37" w:rsidRPr="006E1C37">
        <w:rPr>
          <w:sz w:val="28"/>
          <w:szCs w:val="28"/>
        </w:rPr>
        <w:t>Басманов Роман Сергеевич</w:t>
      </w:r>
      <w:r w:rsidR="006E1C37">
        <w:t>;</w:t>
      </w:r>
    </w:p>
    <w:p w:rsidR="000C2E93" w:rsidRDefault="006E1C37" w:rsidP="000C2E9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E93" w:rsidRPr="005A6E5F">
        <w:rPr>
          <w:sz w:val="28"/>
          <w:szCs w:val="28"/>
        </w:rPr>
        <w:t xml:space="preserve"> ОК – ката - бункай, ката - группа </w:t>
      </w:r>
      <w:r w:rsidR="000C2E93">
        <w:rPr>
          <w:sz w:val="28"/>
          <w:szCs w:val="28"/>
        </w:rPr>
        <w:t xml:space="preserve"> </w:t>
      </w:r>
    </w:p>
    <w:p w:rsidR="006E1C37" w:rsidRPr="00F16C96" w:rsidRDefault="006E1C37" w:rsidP="000C2E93">
      <w:pPr>
        <w:ind w:firstLine="567"/>
        <w:rPr>
          <w:sz w:val="28"/>
          <w:szCs w:val="28"/>
        </w:rPr>
      </w:pPr>
      <w:r w:rsidRPr="00F16C96">
        <w:rPr>
          <w:sz w:val="28"/>
          <w:szCs w:val="28"/>
        </w:rPr>
        <w:t xml:space="preserve">  </w:t>
      </w:r>
      <w:r w:rsidR="00F16C96" w:rsidRPr="00F16C96">
        <w:rPr>
          <w:sz w:val="28"/>
          <w:szCs w:val="28"/>
        </w:rPr>
        <w:t>ОК – двоеборье</w:t>
      </w:r>
    </w:p>
    <w:p w:rsidR="00F16C96" w:rsidRPr="00F16C96" w:rsidRDefault="00F16C96" w:rsidP="000C2E9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6C96">
        <w:rPr>
          <w:sz w:val="28"/>
          <w:szCs w:val="28"/>
        </w:rPr>
        <w:t xml:space="preserve">ОК – командные соревнования     </w:t>
      </w:r>
    </w:p>
    <w:p w:rsidR="00CF25A7" w:rsidRPr="00CF25A7" w:rsidRDefault="00CF25A7" w:rsidP="00CF25A7">
      <w:pPr>
        <w:ind w:firstLine="567"/>
        <w:rPr>
          <w:sz w:val="28"/>
          <w:szCs w:val="28"/>
        </w:rPr>
      </w:pPr>
      <w:r w:rsidRPr="00CF25A7">
        <w:rPr>
          <w:sz w:val="28"/>
          <w:szCs w:val="28"/>
        </w:rPr>
        <w:t xml:space="preserve">- ОК-ката – ренгокай                        </w:t>
      </w:r>
      <w:r w:rsidR="0007369D">
        <w:rPr>
          <w:sz w:val="28"/>
          <w:szCs w:val="28"/>
        </w:rPr>
        <w:t>–</w:t>
      </w:r>
      <w:r w:rsidR="005275B0" w:rsidRPr="005275B0">
        <w:rPr>
          <w:sz w:val="28"/>
          <w:szCs w:val="28"/>
        </w:rPr>
        <w:t xml:space="preserve"> </w:t>
      </w:r>
      <w:r w:rsidR="005275B0">
        <w:rPr>
          <w:sz w:val="28"/>
          <w:szCs w:val="28"/>
        </w:rPr>
        <w:t>Создаев Александр Анатольевич;</w:t>
      </w:r>
    </w:p>
    <w:p w:rsidR="00CF25A7" w:rsidRPr="00CF25A7" w:rsidRDefault="00CF25A7" w:rsidP="00CF25A7">
      <w:pPr>
        <w:ind w:firstLine="567"/>
        <w:rPr>
          <w:sz w:val="28"/>
          <w:szCs w:val="28"/>
        </w:rPr>
      </w:pPr>
      <w:r w:rsidRPr="00CF25A7">
        <w:rPr>
          <w:sz w:val="28"/>
          <w:szCs w:val="28"/>
        </w:rPr>
        <w:t xml:space="preserve">  ОК-ката – группа </w:t>
      </w:r>
    </w:p>
    <w:p w:rsidR="00F16C96" w:rsidRDefault="00CF25A7" w:rsidP="00CF25A7">
      <w:pPr>
        <w:ind w:firstLine="567"/>
        <w:rPr>
          <w:sz w:val="28"/>
          <w:szCs w:val="28"/>
        </w:rPr>
      </w:pPr>
      <w:r w:rsidRPr="00CF25A7">
        <w:rPr>
          <w:sz w:val="28"/>
          <w:szCs w:val="28"/>
        </w:rPr>
        <w:t xml:space="preserve">  ОК – двоеборье</w:t>
      </w:r>
      <w:r w:rsidR="006E1C37" w:rsidRPr="00CF25A7">
        <w:rPr>
          <w:sz w:val="28"/>
          <w:szCs w:val="28"/>
        </w:rPr>
        <w:t xml:space="preserve">               </w:t>
      </w:r>
    </w:p>
    <w:p w:rsidR="00F16C96" w:rsidRDefault="006E1C37" w:rsidP="00CF25A7">
      <w:pPr>
        <w:ind w:firstLine="567"/>
        <w:rPr>
          <w:sz w:val="28"/>
          <w:szCs w:val="28"/>
        </w:rPr>
      </w:pPr>
      <w:r w:rsidRPr="00CF25A7">
        <w:rPr>
          <w:sz w:val="28"/>
          <w:szCs w:val="28"/>
        </w:rPr>
        <w:t xml:space="preserve">  </w:t>
      </w:r>
      <w:r w:rsidR="00F16C96" w:rsidRPr="00F16C96">
        <w:rPr>
          <w:sz w:val="28"/>
          <w:szCs w:val="28"/>
        </w:rPr>
        <w:t xml:space="preserve">ОК – абсолютная категория  </w:t>
      </w:r>
      <w:r w:rsidRPr="00CF25A7">
        <w:rPr>
          <w:sz w:val="28"/>
          <w:szCs w:val="28"/>
        </w:rPr>
        <w:t xml:space="preserve">           </w:t>
      </w:r>
    </w:p>
    <w:p w:rsidR="00F16C96" w:rsidRPr="005A6E5F" w:rsidRDefault="00F16C96" w:rsidP="00F16C96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>- ОК – ката годзю-рю                        – Язынина Наталья Леонидовна;</w:t>
      </w:r>
    </w:p>
    <w:p w:rsidR="00F16C96" w:rsidRPr="005A6E5F" w:rsidRDefault="00F16C96" w:rsidP="00F16C96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 xml:space="preserve">- СЗ – ката-соло с предметом           </w:t>
      </w:r>
      <w:r>
        <w:rPr>
          <w:sz w:val="28"/>
          <w:szCs w:val="28"/>
        </w:rPr>
        <w:t xml:space="preserve"> </w:t>
      </w:r>
    </w:p>
    <w:p w:rsidR="00F16C96" w:rsidRPr="005A6E5F" w:rsidRDefault="00F16C96" w:rsidP="00F16C96">
      <w:pPr>
        <w:ind w:firstLine="567"/>
        <w:rPr>
          <w:sz w:val="28"/>
          <w:szCs w:val="28"/>
        </w:rPr>
      </w:pPr>
      <w:r w:rsidRPr="00F5512E">
        <w:rPr>
          <w:sz w:val="28"/>
          <w:szCs w:val="28"/>
        </w:rPr>
        <w:t>- ОК –</w:t>
      </w:r>
      <w:r>
        <w:rPr>
          <w:sz w:val="28"/>
          <w:szCs w:val="28"/>
        </w:rPr>
        <w:t xml:space="preserve"> абсолютная категория  </w:t>
      </w:r>
    </w:p>
    <w:p w:rsidR="00F16C96" w:rsidRDefault="00F16C96" w:rsidP="00F16C96">
      <w:pPr>
        <w:ind w:firstLine="567"/>
        <w:rPr>
          <w:sz w:val="28"/>
          <w:szCs w:val="28"/>
        </w:rPr>
      </w:pPr>
      <w:r w:rsidRPr="00F5512E">
        <w:rPr>
          <w:sz w:val="28"/>
          <w:szCs w:val="28"/>
        </w:rPr>
        <w:t>- ОК – вес</w:t>
      </w:r>
      <w:r>
        <w:rPr>
          <w:sz w:val="28"/>
          <w:szCs w:val="28"/>
        </w:rPr>
        <w:t xml:space="preserve">овая категория              </w:t>
      </w:r>
      <w:r w:rsidRPr="005A6E5F">
        <w:rPr>
          <w:sz w:val="28"/>
          <w:szCs w:val="28"/>
        </w:rPr>
        <w:t xml:space="preserve">   </w:t>
      </w:r>
    </w:p>
    <w:p w:rsidR="0007369D" w:rsidRDefault="00F16C96" w:rsidP="00F16C96">
      <w:pPr>
        <w:ind w:firstLine="567"/>
        <w:rPr>
          <w:sz w:val="28"/>
          <w:szCs w:val="28"/>
        </w:rPr>
      </w:pPr>
      <w:r w:rsidRPr="00F16C96">
        <w:rPr>
          <w:sz w:val="28"/>
          <w:szCs w:val="28"/>
        </w:rPr>
        <w:t xml:space="preserve">- ОК – ката годзю-рю                    </w:t>
      </w:r>
      <w:r>
        <w:rPr>
          <w:sz w:val="28"/>
          <w:szCs w:val="28"/>
        </w:rPr>
        <w:t xml:space="preserve">    </w:t>
      </w:r>
      <w:r w:rsidR="0007369D" w:rsidRPr="0007369D">
        <w:rPr>
          <w:sz w:val="28"/>
          <w:szCs w:val="28"/>
        </w:rPr>
        <w:t>– Сулейманова Эллада Мамед Кызы;</w:t>
      </w:r>
    </w:p>
    <w:p w:rsidR="00F16C96" w:rsidRPr="00F16C96" w:rsidRDefault="00F16C96" w:rsidP="00F16C96">
      <w:pPr>
        <w:ind w:firstLine="567"/>
        <w:rPr>
          <w:sz w:val="28"/>
          <w:szCs w:val="28"/>
        </w:rPr>
      </w:pPr>
      <w:r w:rsidRPr="00F16C96">
        <w:rPr>
          <w:sz w:val="28"/>
          <w:szCs w:val="28"/>
        </w:rPr>
        <w:t xml:space="preserve">- СЗ – ката-соло с предметом            </w:t>
      </w:r>
    </w:p>
    <w:p w:rsidR="006E1C37" w:rsidRPr="00CF25A7" w:rsidRDefault="00F16C96" w:rsidP="00F16C96">
      <w:pPr>
        <w:ind w:firstLine="567"/>
        <w:rPr>
          <w:sz w:val="28"/>
          <w:szCs w:val="28"/>
        </w:rPr>
      </w:pPr>
      <w:r w:rsidRPr="00F16C96">
        <w:rPr>
          <w:sz w:val="28"/>
          <w:szCs w:val="28"/>
        </w:rPr>
        <w:t xml:space="preserve">- ОК – весовая категория                                                 </w:t>
      </w:r>
      <w:r w:rsidR="006E1C37" w:rsidRPr="00CF25A7">
        <w:rPr>
          <w:sz w:val="28"/>
          <w:szCs w:val="28"/>
        </w:rPr>
        <w:t xml:space="preserve">                              </w:t>
      </w:r>
      <w:r w:rsidR="00A402FB" w:rsidRPr="00CF25A7">
        <w:rPr>
          <w:sz w:val="28"/>
          <w:szCs w:val="28"/>
        </w:rPr>
        <w:t xml:space="preserve"> </w:t>
      </w:r>
    </w:p>
    <w:p w:rsidR="00CF25A7" w:rsidRDefault="000C2E93" w:rsidP="000C2E93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 xml:space="preserve">- СЗ – ката - соло    </w:t>
      </w:r>
      <w:r>
        <w:rPr>
          <w:sz w:val="28"/>
          <w:szCs w:val="28"/>
        </w:rPr>
        <w:t xml:space="preserve">                           </w:t>
      </w:r>
      <w:r w:rsidR="00A27BE4">
        <w:rPr>
          <w:sz w:val="28"/>
          <w:szCs w:val="28"/>
        </w:rPr>
        <w:t>– Еникеева И</w:t>
      </w:r>
      <w:r w:rsidR="004A7F29">
        <w:rPr>
          <w:sz w:val="28"/>
          <w:szCs w:val="28"/>
        </w:rPr>
        <w:t xml:space="preserve">люса </w:t>
      </w:r>
      <w:r w:rsidR="00A27BE4">
        <w:rPr>
          <w:sz w:val="28"/>
          <w:szCs w:val="28"/>
        </w:rPr>
        <w:t>Фанильевна</w:t>
      </w:r>
      <w:r w:rsidRPr="005A6E5F">
        <w:rPr>
          <w:sz w:val="28"/>
          <w:szCs w:val="28"/>
        </w:rPr>
        <w:t xml:space="preserve">;  </w:t>
      </w:r>
    </w:p>
    <w:p w:rsidR="000C2E93" w:rsidRDefault="000C2E93" w:rsidP="000C2E93">
      <w:pPr>
        <w:ind w:firstLine="567"/>
        <w:rPr>
          <w:sz w:val="28"/>
          <w:szCs w:val="28"/>
        </w:rPr>
      </w:pPr>
      <w:r w:rsidRPr="005A6E5F">
        <w:rPr>
          <w:sz w:val="28"/>
          <w:szCs w:val="28"/>
        </w:rPr>
        <w:t xml:space="preserve"> </w:t>
      </w:r>
      <w:r w:rsidR="00CF25A7" w:rsidRPr="00E35D14">
        <w:rPr>
          <w:sz w:val="28"/>
          <w:szCs w:val="28"/>
        </w:rPr>
        <w:t xml:space="preserve"> </w:t>
      </w:r>
      <w:r w:rsidR="00CF25A7" w:rsidRPr="001D0B07">
        <w:rPr>
          <w:sz w:val="28"/>
          <w:szCs w:val="28"/>
        </w:rPr>
        <w:t>ПК – весовая категория</w:t>
      </w:r>
    </w:p>
    <w:p w:rsidR="00CF25A7" w:rsidRPr="00CF25A7" w:rsidRDefault="00CF25A7" w:rsidP="00CF25A7">
      <w:pPr>
        <w:ind w:firstLine="567"/>
        <w:rPr>
          <w:sz w:val="28"/>
          <w:szCs w:val="28"/>
        </w:rPr>
      </w:pPr>
      <w:r w:rsidRPr="00CF25A7">
        <w:rPr>
          <w:sz w:val="28"/>
          <w:szCs w:val="28"/>
        </w:rPr>
        <w:t>- СЗ – ката - соло                               –</w:t>
      </w:r>
      <w:r w:rsidRPr="00CF25A7">
        <w:t xml:space="preserve"> </w:t>
      </w:r>
      <w:r w:rsidRPr="00CF25A7">
        <w:rPr>
          <w:sz w:val="28"/>
          <w:szCs w:val="28"/>
        </w:rPr>
        <w:t xml:space="preserve">Шанина Елена Александровна;  </w:t>
      </w:r>
    </w:p>
    <w:p w:rsidR="00CF25A7" w:rsidRDefault="00CF25A7" w:rsidP="00CF25A7">
      <w:pPr>
        <w:ind w:firstLine="567"/>
        <w:rPr>
          <w:sz w:val="28"/>
          <w:szCs w:val="28"/>
        </w:rPr>
      </w:pPr>
      <w:r w:rsidRPr="00CF25A7">
        <w:rPr>
          <w:sz w:val="28"/>
          <w:szCs w:val="28"/>
        </w:rPr>
        <w:t xml:space="preserve">  ПК – весовая категория</w:t>
      </w:r>
    </w:p>
    <w:p w:rsidR="00897E3E" w:rsidRPr="00CF25A7" w:rsidRDefault="00CF25A7" w:rsidP="00CF25A7">
      <w:pPr>
        <w:pStyle w:val="a5"/>
        <w:rPr>
          <w:rFonts w:ascii="Times New Roman" w:hAnsi="Times New Roman"/>
          <w:sz w:val="28"/>
          <w:szCs w:val="28"/>
        </w:rPr>
      </w:pPr>
      <w:r w:rsidRPr="00CF25A7">
        <w:rPr>
          <w:rFonts w:ascii="Times New Roman" w:hAnsi="Times New Roman"/>
          <w:sz w:val="28"/>
          <w:szCs w:val="28"/>
        </w:rPr>
        <w:t xml:space="preserve">        </w:t>
      </w:r>
      <w:r w:rsidR="00897E3E" w:rsidRPr="00CF25A7">
        <w:rPr>
          <w:rFonts w:ascii="Times New Roman" w:hAnsi="Times New Roman"/>
          <w:sz w:val="28"/>
          <w:szCs w:val="28"/>
        </w:rPr>
        <w:t xml:space="preserve">- СЗ – поединки                                 – </w:t>
      </w:r>
      <w:r w:rsidR="00C43501" w:rsidRPr="00CF25A7">
        <w:rPr>
          <w:rFonts w:ascii="Times New Roman" w:hAnsi="Times New Roman"/>
          <w:sz w:val="28"/>
          <w:szCs w:val="28"/>
        </w:rPr>
        <w:t>Купка Дмитрий Васильевич</w:t>
      </w:r>
      <w:r w:rsidR="00897E3E" w:rsidRPr="00CF25A7">
        <w:rPr>
          <w:rFonts w:ascii="Times New Roman" w:hAnsi="Times New Roman"/>
          <w:sz w:val="28"/>
          <w:szCs w:val="28"/>
        </w:rPr>
        <w:t>;</w:t>
      </w:r>
    </w:p>
    <w:p w:rsidR="00F5512E" w:rsidRPr="00A76482" w:rsidRDefault="00F5512E" w:rsidP="0006117B">
      <w:pPr>
        <w:ind w:firstLine="567"/>
        <w:rPr>
          <w:sz w:val="28"/>
          <w:szCs w:val="28"/>
        </w:rPr>
      </w:pPr>
      <w:r w:rsidRPr="00F5512E">
        <w:rPr>
          <w:sz w:val="28"/>
          <w:szCs w:val="28"/>
        </w:rPr>
        <w:t xml:space="preserve">- СЗ – поединки                                 – </w:t>
      </w:r>
      <w:r w:rsidR="00A76482" w:rsidRPr="00A76482">
        <w:rPr>
          <w:sz w:val="28"/>
          <w:szCs w:val="28"/>
        </w:rPr>
        <w:t>Алиев Натиг Байрамович;</w:t>
      </w:r>
    </w:p>
    <w:p w:rsidR="00A326CF" w:rsidRPr="00792DD6" w:rsidRDefault="00BD6A4F" w:rsidP="00BD6A4F">
      <w:pPr>
        <w:rPr>
          <w:b/>
          <w:sz w:val="28"/>
          <w:szCs w:val="28"/>
        </w:rPr>
      </w:pPr>
      <w:r w:rsidRPr="006D077F">
        <w:rPr>
          <w:b/>
          <w:sz w:val="28"/>
          <w:szCs w:val="28"/>
        </w:rPr>
        <w:t xml:space="preserve"> </w:t>
      </w:r>
    </w:p>
    <w:p w:rsidR="00A326CF" w:rsidRPr="00820770" w:rsidRDefault="00A326CF" w:rsidP="0006117B">
      <w:pPr>
        <w:ind w:firstLine="567"/>
        <w:rPr>
          <w:sz w:val="28"/>
          <w:szCs w:val="28"/>
        </w:rPr>
      </w:pPr>
      <w:r w:rsidRPr="004E190A">
        <w:rPr>
          <w:sz w:val="28"/>
          <w:szCs w:val="28"/>
        </w:rPr>
        <w:t>Адрес оргкомитета:</w:t>
      </w:r>
      <w:r w:rsidRPr="00820770">
        <w:rPr>
          <w:sz w:val="28"/>
          <w:szCs w:val="28"/>
        </w:rPr>
        <w:t xml:space="preserve"> Москва, ул. Радио, д. 7, стр. 1, офис 107.</w:t>
      </w:r>
    </w:p>
    <w:p w:rsidR="00A326CF" w:rsidRPr="00820770" w:rsidRDefault="00A326CF" w:rsidP="0006117B">
      <w:pPr>
        <w:ind w:firstLine="567"/>
        <w:rPr>
          <w:b/>
          <w:sz w:val="28"/>
          <w:szCs w:val="28"/>
        </w:rPr>
      </w:pPr>
    </w:p>
    <w:p w:rsidR="000D70E7" w:rsidRPr="006F527D" w:rsidRDefault="00A84E02" w:rsidP="0006117B">
      <w:pPr>
        <w:jc w:val="center"/>
        <w:rPr>
          <w:b/>
          <w:sz w:val="28"/>
          <w:szCs w:val="28"/>
        </w:rPr>
      </w:pPr>
      <w:r w:rsidRPr="006F527D">
        <w:rPr>
          <w:b/>
          <w:sz w:val="28"/>
          <w:szCs w:val="28"/>
          <w:lang w:val="en-US"/>
        </w:rPr>
        <w:t>IV</w:t>
      </w:r>
      <w:r w:rsidR="006F527D" w:rsidRPr="006F527D">
        <w:rPr>
          <w:b/>
          <w:sz w:val="28"/>
          <w:szCs w:val="28"/>
        </w:rPr>
        <w:t>.</w:t>
      </w:r>
      <w:r w:rsidR="006607EB" w:rsidRPr="006F527D">
        <w:rPr>
          <w:b/>
          <w:sz w:val="28"/>
          <w:szCs w:val="28"/>
        </w:rPr>
        <w:t xml:space="preserve"> </w:t>
      </w:r>
      <w:r w:rsidR="000D70E7" w:rsidRPr="006F527D">
        <w:rPr>
          <w:b/>
          <w:sz w:val="28"/>
          <w:szCs w:val="28"/>
        </w:rPr>
        <w:t>Требования к участникам со</w:t>
      </w:r>
      <w:r w:rsidRPr="006F527D">
        <w:rPr>
          <w:b/>
          <w:sz w:val="28"/>
          <w:szCs w:val="28"/>
        </w:rPr>
        <w:t>ревнований и условия их допуска</w:t>
      </w:r>
    </w:p>
    <w:p w:rsidR="003E589F" w:rsidRPr="00820770" w:rsidRDefault="003E589F" w:rsidP="0006117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1. Условия, определяющие допуск организаций и спортсменов к соревнованиям:</w:t>
      </w:r>
    </w:p>
    <w:p w:rsidR="003E589F" w:rsidRPr="00820770" w:rsidRDefault="003E589F" w:rsidP="0006117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1.1. К участию в соревнованиях допускаются сборные команды субъектов Российской Федерации,</w:t>
      </w:r>
      <w:r w:rsidR="00BF5C93">
        <w:rPr>
          <w:sz w:val="28"/>
          <w:szCs w:val="28"/>
        </w:rPr>
        <w:t xml:space="preserve"> сформированные из представителей</w:t>
      </w:r>
      <w:r w:rsidR="009A0AF6">
        <w:rPr>
          <w:sz w:val="28"/>
          <w:szCs w:val="28"/>
        </w:rPr>
        <w:t xml:space="preserve"> </w:t>
      </w:r>
      <w:r w:rsidR="00202C9B">
        <w:rPr>
          <w:sz w:val="28"/>
          <w:szCs w:val="28"/>
        </w:rPr>
        <w:t>федераций,</w:t>
      </w:r>
      <w:r w:rsidR="00BF5C93">
        <w:rPr>
          <w:sz w:val="28"/>
          <w:szCs w:val="28"/>
        </w:rPr>
        <w:t xml:space="preserve"> входящих в</w:t>
      </w:r>
      <w:r w:rsidR="006607EB">
        <w:rPr>
          <w:sz w:val="28"/>
          <w:szCs w:val="28"/>
        </w:rPr>
        <w:t xml:space="preserve"> </w:t>
      </w:r>
      <w:r w:rsidR="00241B9A">
        <w:rPr>
          <w:sz w:val="28"/>
          <w:szCs w:val="28"/>
        </w:rPr>
        <w:t>отделения ФВКР</w:t>
      </w:r>
      <w:r w:rsidR="009A0AF6">
        <w:rPr>
          <w:sz w:val="28"/>
          <w:szCs w:val="28"/>
        </w:rPr>
        <w:t xml:space="preserve"> и</w:t>
      </w:r>
      <w:r w:rsidR="00241B9A">
        <w:rPr>
          <w:sz w:val="28"/>
          <w:szCs w:val="28"/>
        </w:rPr>
        <w:t xml:space="preserve"> которые не имеют задолженностей</w:t>
      </w:r>
      <w:r w:rsidRPr="00820770">
        <w:rPr>
          <w:sz w:val="28"/>
          <w:szCs w:val="28"/>
        </w:rPr>
        <w:t xml:space="preserve"> по членским взносам.</w:t>
      </w:r>
    </w:p>
    <w:p w:rsidR="003E589F" w:rsidRPr="00820770" w:rsidRDefault="003E589F" w:rsidP="0006117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2. Численный состав команды:</w:t>
      </w:r>
    </w:p>
    <w:p w:rsidR="003E589F" w:rsidRPr="00820770" w:rsidRDefault="003E589F" w:rsidP="0006117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официальный представитель команды;</w:t>
      </w:r>
    </w:p>
    <w:p w:rsidR="003E589F" w:rsidRPr="00DC1D90" w:rsidRDefault="003E589F" w:rsidP="0006117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спортсмены – не более 4 человек в виде программы от субъекта Российской Федерации.</w:t>
      </w:r>
    </w:p>
    <w:p w:rsidR="00DF38DA" w:rsidRDefault="000A34DC" w:rsidP="00061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Минимальная спортивная классификация</w:t>
      </w:r>
      <w:r w:rsidR="00007144">
        <w:rPr>
          <w:sz w:val="28"/>
          <w:szCs w:val="28"/>
        </w:rPr>
        <w:t xml:space="preserve"> для участия</w:t>
      </w:r>
      <w:r w:rsidR="0026275A">
        <w:rPr>
          <w:sz w:val="28"/>
          <w:szCs w:val="28"/>
        </w:rPr>
        <w:t xml:space="preserve"> в соревнованиях не ниже 1 спорт.р.</w:t>
      </w:r>
    </w:p>
    <w:p w:rsidR="003E589F" w:rsidRPr="00820770" w:rsidRDefault="003E589F" w:rsidP="0006117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</w:t>
      </w:r>
      <w:r w:rsidR="00FA48FE">
        <w:rPr>
          <w:sz w:val="28"/>
          <w:szCs w:val="28"/>
        </w:rPr>
        <w:t>.4</w:t>
      </w:r>
      <w:r w:rsidRPr="00820770">
        <w:rPr>
          <w:sz w:val="28"/>
          <w:szCs w:val="28"/>
        </w:rPr>
        <w:t xml:space="preserve">. Каждый участник, допущенный к соревнованиям должен иметь: </w:t>
      </w:r>
    </w:p>
    <w:p w:rsidR="003E589F" w:rsidRPr="00820770" w:rsidRDefault="003E589F" w:rsidP="0006117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- </w:t>
      </w:r>
      <w:r w:rsidR="00421924" w:rsidRPr="00820770">
        <w:rPr>
          <w:sz w:val="28"/>
          <w:szCs w:val="28"/>
        </w:rPr>
        <w:t>каратэ-ги</w:t>
      </w:r>
      <w:r w:rsidRPr="00820770">
        <w:rPr>
          <w:sz w:val="28"/>
          <w:szCs w:val="28"/>
        </w:rPr>
        <w:t xml:space="preserve"> белого цвета в соответствии с утвержденным регламентом (http://aska</w:t>
      </w:r>
      <w:r w:rsidR="0053508A">
        <w:rPr>
          <w:sz w:val="28"/>
          <w:szCs w:val="28"/>
        </w:rPr>
        <w:t>rate.ru/all-styles-karate.html)</w:t>
      </w:r>
      <w:r w:rsidRPr="00820770">
        <w:rPr>
          <w:sz w:val="28"/>
          <w:szCs w:val="28"/>
        </w:rPr>
        <w:t>;</w:t>
      </w:r>
    </w:p>
    <w:p w:rsidR="003E589F" w:rsidRPr="00820770" w:rsidRDefault="003E589F" w:rsidP="0006117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ва пояса (красного и белого цветов);</w:t>
      </w:r>
    </w:p>
    <w:p w:rsidR="003E589F" w:rsidRPr="00820770" w:rsidRDefault="003E589F" w:rsidP="0006117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накладки на руки белого цвета (ОК);</w:t>
      </w:r>
    </w:p>
    <w:p w:rsidR="00FE306D" w:rsidRDefault="003E589F" w:rsidP="0006117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ругие средства защиты, согласно правилам соревнований по всестилевому каратэ в каждой отдельной группе дисциплин (ОК, ПК, СЗ).</w:t>
      </w:r>
    </w:p>
    <w:p w:rsidR="00FE306D" w:rsidRPr="00FE306D" w:rsidRDefault="00FE306D" w:rsidP="0006117B">
      <w:pPr>
        <w:tabs>
          <w:tab w:val="left" w:pos="360"/>
        </w:tabs>
        <w:ind w:firstLine="567"/>
        <w:jc w:val="both"/>
        <w:rPr>
          <w:sz w:val="28"/>
          <w:szCs w:val="28"/>
          <w:lang w:eastAsia="ja-JP"/>
        </w:rPr>
      </w:pPr>
    </w:p>
    <w:p w:rsidR="003E589F" w:rsidRDefault="003E589F" w:rsidP="0006117B">
      <w:pPr>
        <w:ind w:firstLine="567"/>
        <w:jc w:val="both"/>
        <w:rPr>
          <w:b/>
          <w:sz w:val="28"/>
          <w:szCs w:val="28"/>
          <w:lang w:eastAsia="ja-JP"/>
        </w:rPr>
      </w:pPr>
      <w:r w:rsidRPr="00820770">
        <w:rPr>
          <w:b/>
          <w:sz w:val="28"/>
          <w:szCs w:val="28"/>
          <w:lang w:eastAsia="ja-JP"/>
        </w:rPr>
        <w:lastRenderedPageBreak/>
        <w:t>ВНИМАНИЕ! Спортсмен должен иметь</w:t>
      </w:r>
      <w:r w:rsidR="006607EB">
        <w:rPr>
          <w:b/>
          <w:sz w:val="28"/>
          <w:szCs w:val="28"/>
          <w:lang w:eastAsia="ja-JP"/>
        </w:rPr>
        <w:t xml:space="preserve"> </w:t>
      </w:r>
      <w:r w:rsidR="00241B9A">
        <w:rPr>
          <w:b/>
          <w:sz w:val="28"/>
          <w:szCs w:val="28"/>
          <w:lang w:eastAsia="ja-JP"/>
        </w:rPr>
        <w:t>личные</w:t>
      </w:r>
      <w:r w:rsidR="00820A87">
        <w:rPr>
          <w:b/>
          <w:sz w:val="28"/>
          <w:szCs w:val="28"/>
          <w:lang w:eastAsia="ja-JP"/>
        </w:rPr>
        <w:t xml:space="preserve"> форму, </w:t>
      </w:r>
      <w:r w:rsidR="00820A87" w:rsidRPr="00820770">
        <w:rPr>
          <w:b/>
          <w:sz w:val="28"/>
          <w:szCs w:val="28"/>
          <w:lang w:eastAsia="ja-JP"/>
        </w:rPr>
        <w:t>инвентарь</w:t>
      </w:r>
      <w:r w:rsidR="006607EB">
        <w:rPr>
          <w:b/>
          <w:sz w:val="28"/>
          <w:szCs w:val="28"/>
          <w:lang w:eastAsia="ja-JP"/>
        </w:rPr>
        <w:t xml:space="preserve"> </w:t>
      </w:r>
      <w:r w:rsidR="00820A87">
        <w:rPr>
          <w:b/>
          <w:sz w:val="28"/>
          <w:szCs w:val="28"/>
          <w:lang w:eastAsia="ja-JP"/>
        </w:rPr>
        <w:t>и индивидуальные средства защиты</w:t>
      </w:r>
      <w:r w:rsidRPr="00820770">
        <w:rPr>
          <w:b/>
          <w:sz w:val="28"/>
          <w:szCs w:val="28"/>
          <w:lang w:eastAsia="ja-JP"/>
        </w:rPr>
        <w:t>.</w:t>
      </w:r>
      <w:r w:rsidR="006607EB">
        <w:rPr>
          <w:b/>
          <w:sz w:val="28"/>
          <w:szCs w:val="28"/>
          <w:lang w:eastAsia="ja-JP"/>
        </w:rPr>
        <w:t xml:space="preserve"> </w:t>
      </w:r>
    </w:p>
    <w:p w:rsidR="0068635B" w:rsidRDefault="0068635B" w:rsidP="0006117B">
      <w:pPr>
        <w:jc w:val="center"/>
        <w:rPr>
          <w:sz w:val="28"/>
          <w:szCs w:val="28"/>
        </w:rPr>
      </w:pPr>
    </w:p>
    <w:p w:rsidR="00EF3B3E" w:rsidRDefault="00A84E02" w:rsidP="0006117B">
      <w:pPr>
        <w:jc w:val="center"/>
        <w:rPr>
          <w:b/>
          <w:sz w:val="28"/>
          <w:szCs w:val="28"/>
        </w:rPr>
      </w:pPr>
      <w:r w:rsidRPr="006F527D">
        <w:rPr>
          <w:b/>
          <w:sz w:val="28"/>
          <w:szCs w:val="28"/>
          <w:lang w:val="en-US"/>
        </w:rPr>
        <w:t>V</w:t>
      </w:r>
      <w:r w:rsidR="006F527D" w:rsidRPr="006F527D">
        <w:rPr>
          <w:b/>
          <w:sz w:val="28"/>
          <w:szCs w:val="28"/>
        </w:rPr>
        <w:t>.</w:t>
      </w:r>
      <w:r w:rsidR="006607EB" w:rsidRPr="006F527D">
        <w:rPr>
          <w:b/>
          <w:sz w:val="28"/>
          <w:szCs w:val="28"/>
        </w:rPr>
        <w:t xml:space="preserve"> </w:t>
      </w:r>
      <w:r w:rsidRPr="006F527D">
        <w:rPr>
          <w:b/>
          <w:sz w:val="28"/>
          <w:szCs w:val="28"/>
        </w:rPr>
        <w:t>Программа соревнований</w:t>
      </w:r>
    </w:p>
    <w:p w:rsidR="0062336F" w:rsidRDefault="0062336F" w:rsidP="0006117B">
      <w:pPr>
        <w:jc w:val="center"/>
        <w:rPr>
          <w:b/>
          <w:sz w:val="28"/>
          <w:szCs w:val="28"/>
        </w:rPr>
      </w:pPr>
    </w:p>
    <w:p w:rsidR="0062336F" w:rsidRDefault="00225564" w:rsidP="0062336F">
      <w:pPr>
        <w:ind w:firstLine="567"/>
        <w:jc w:val="both"/>
        <w:rPr>
          <w:sz w:val="28"/>
          <w:szCs w:val="28"/>
          <w:highlight w:val="yellow"/>
        </w:rPr>
      </w:pPr>
      <w:r w:rsidRPr="00B41D96">
        <w:rPr>
          <w:b/>
          <w:sz w:val="28"/>
          <w:szCs w:val="28"/>
        </w:rPr>
        <w:t>25</w:t>
      </w:r>
      <w:r w:rsidR="0062336F" w:rsidRPr="00B41D96">
        <w:rPr>
          <w:b/>
          <w:sz w:val="28"/>
          <w:szCs w:val="28"/>
        </w:rPr>
        <w:t xml:space="preserve"> ноября</w:t>
      </w:r>
      <w:r w:rsidR="0062336F" w:rsidRPr="00B41D96">
        <w:rPr>
          <w:sz w:val="28"/>
          <w:szCs w:val="28"/>
        </w:rPr>
        <w:t xml:space="preserve"> – день приезда команд:</w:t>
      </w:r>
    </w:p>
    <w:p w:rsidR="0065713C" w:rsidRPr="0062336F" w:rsidRDefault="0062336F" w:rsidP="0065713C">
      <w:pPr>
        <w:jc w:val="both"/>
        <w:rPr>
          <w:b/>
          <w:sz w:val="28"/>
          <w:szCs w:val="28"/>
        </w:rPr>
      </w:pPr>
      <w:r w:rsidRPr="0062336F">
        <w:rPr>
          <w:b/>
          <w:sz w:val="28"/>
          <w:szCs w:val="28"/>
        </w:rPr>
        <w:t xml:space="preserve">        Комиссия по допуску участников соревнований.</w:t>
      </w:r>
    </w:p>
    <w:p w:rsidR="000A3380" w:rsidRDefault="000A3380" w:rsidP="000A338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Pr="000A33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338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A3380">
        <w:rPr>
          <w:sz w:val="28"/>
          <w:szCs w:val="28"/>
        </w:rPr>
        <w:t>8</w:t>
      </w:r>
      <w:r>
        <w:rPr>
          <w:sz w:val="28"/>
          <w:szCs w:val="28"/>
        </w:rPr>
        <w:t>.00</w:t>
      </w:r>
      <w:r w:rsidRPr="0058510B">
        <w:rPr>
          <w:sz w:val="28"/>
          <w:szCs w:val="28"/>
        </w:rPr>
        <w:t xml:space="preserve"> </w:t>
      </w:r>
    </w:p>
    <w:p w:rsidR="000A3380" w:rsidRPr="008454D3" w:rsidRDefault="000A3380" w:rsidP="000A3380">
      <w:pPr>
        <w:ind w:right="-2" w:firstLine="567"/>
        <w:jc w:val="both"/>
        <w:rPr>
          <w:sz w:val="28"/>
          <w:szCs w:val="28"/>
        </w:rPr>
      </w:pPr>
      <w:r w:rsidRPr="008454D3">
        <w:rPr>
          <w:sz w:val="28"/>
          <w:szCs w:val="28"/>
        </w:rPr>
        <w:t xml:space="preserve">13.00 – 14.00 – перерыв </w:t>
      </w:r>
    </w:p>
    <w:p w:rsidR="000A3380" w:rsidRPr="0058510B" w:rsidRDefault="000A3380" w:rsidP="000A3380">
      <w:pPr>
        <w:ind w:right="-2" w:firstLine="567"/>
        <w:jc w:val="both"/>
        <w:rPr>
          <w:sz w:val="28"/>
          <w:szCs w:val="28"/>
        </w:rPr>
      </w:pPr>
      <w:r w:rsidRPr="0058510B">
        <w:rPr>
          <w:sz w:val="28"/>
          <w:szCs w:val="28"/>
        </w:rPr>
        <w:t xml:space="preserve">Все официальные представители команд, указанные в заявках от субъектов </w:t>
      </w:r>
      <w:r w:rsidR="00490FCC" w:rsidRPr="0058510B">
        <w:rPr>
          <w:sz w:val="28"/>
          <w:szCs w:val="28"/>
        </w:rPr>
        <w:t>РФ,</w:t>
      </w:r>
      <w:r w:rsidRPr="0058510B">
        <w:rPr>
          <w:sz w:val="28"/>
          <w:szCs w:val="28"/>
        </w:rPr>
        <w:t xml:space="preserve"> прибывают на комиссию </w:t>
      </w:r>
      <w:r w:rsidR="00490FCC" w:rsidRPr="0058510B">
        <w:rPr>
          <w:sz w:val="28"/>
          <w:szCs w:val="28"/>
        </w:rPr>
        <w:t>с документами,</w:t>
      </w:r>
      <w:r w:rsidRPr="0058510B">
        <w:rPr>
          <w:sz w:val="28"/>
          <w:szCs w:val="28"/>
        </w:rPr>
        <w:t xml:space="preserve"> указанными в разделе </w:t>
      </w:r>
      <w:r w:rsidRPr="0058510B">
        <w:rPr>
          <w:sz w:val="28"/>
          <w:szCs w:val="28"/>
          <w:lang w:val="en-US"/>
        </w:rPr>
        <w:t>XI</w:t>
      </w:r>
      <w:r w:rsidRPr="0058510B">
        <w:rPr>
          <w:sz w:val="28"/>
          <w:szCs w:val="28"/>
        </w:rPr>
        <w:t xml:space="preserve"> настоящего регламента, также при себе необходимо иметь </w:t>
      </w:r>
      <w:r w:rsidR="00490FCC" w:rsidRPr="0058510B">
        <w:rPr>
          <w:sz w:val="28"/>
          <w:szCs w:val="28"/>
        </w:rPr>
        <w:t>документы,</w:t>
      </w:r>
      <w:r w:rsidRPr="0058510B">
        <w:rPr>
          <w:sz w:val="28"/>
          <w:szCs w:val="28"/>
        </w:rPr>
        <w:t xml:space="preserve"> подтверждающие оплату членских взносов от региональных </w:t>
      </w:r>
      <w:r>
        <w:rPr>
          <w:sz w:val="28"/>
          <w:szCs w:val="28"/>
        </w:rPr>
        <w:t>представителей общероссийских стилевых федераций</w:t>
      </w:r>
      <w:r w:rsidRPr="0058510B">
        <w:rPr>
          <w:sz w:val="28"/>
          <w:szCs w:val="28"/>
        </w:rPr>
        <w:t xml:space="preserve">. Присутствующему на комиссии бухгалтеру можно будет внести благотворительный взнос за участие в соревнованиях. </w:t>
      </w:r>
    </w:p>
    <w:p w:rsidR="002226E5" w:rsidRPr="008454D3" w:rsidRDefault="006F1530" w:rsidP="0006117B">
      <w:pPr>
        <w:ind w:firstLine="567"/>
        <w:jc w:val="both"/>
        <w:rPr>
          <w:sz w:val="28"/>
          <w:szCs w:val="28"/>
          <w:highlight w:val="yellow"/>
        </w:rPr>
      </w:pPr>
      <w:r w:rsidRPr="008454D3">
        <w:rPr>
          <w:sz w:val="28"/>
          <w:szCs w:val="28"/>
          <w:highlight w:val="yellow"/>
        </w:rPr>
        <w:t xml:space="preserve"> </w:t>
      </w:r>
    </w:p>
    <w:p w:rsidR="002226E5" w:rsidRPr="00E75DB0" w:rsidRDefault="002226E5" w:rsidP="0006117B">
      <w:pPr>
        <w:ind w:firstLine="567"/>
        <w:jc w:val="both"/>
        <w:rPr>
          <w:sz w:val="28"/>
          <w:szCs w:val="28"/>
        </w:rPr>
      </w:pPr>
      <w:r w:rsidRPr="00E75DB0">
        <w:rPr>
          <w:sz w:val="28"/>
          <w:szCs w:val="28"/>
        </w:rPr>
        <w:t xml:space="preserve">20.00 – </w:t>
      </w:r>
      <w:r w:rsidR="00E252A1" w:rsidRPr="00E75DB0">
        <w:rPr>
          <w:sz w:val="28"/>
          <w:szCs w:val="28"/>
        </w:rPr>
        <w:t>Совещание</w:t>
      </w:r>
      <w:r w:rsidRPr="00E75DB0">
        <w:rPr>
          <w:sz w:val="28"/>
          <w:szCs w:val="28"/>
        </w:rPr>
        <w:t xml:space="preserve"> с представителями сборных команд регионов.</w:t>
      </w:r>
    </w:p>
    <w:p w:rsidR="005F25CB" w:rsidRPr="00E75DB0" w:rsidRDefault="00670B6E" w:rsidP="00CD2BDE">
      <w:pPr>
        <w:tabs>
          <w:tab w:val="left" w:pos="3969"/>
          <w:tab w:val="left" w:pos="7560"/>
        </w:tabs>
        <w:ind w:firstLine="567"/>
        <w:jc w:val="both"/>
        <w:rPr>
          <w:sz w:val="28"/>
          <w:szCs w:val="28"/>
        </w:rPr>
      </w:pPr>
      <w:r w:rsidRPr="00E75DB0">
        <w:rPr>
          <w:sz w:val="28"/>
          <w:szCs w:val="28"/>
        </w:rPr>
        <w:t>1</w:t>
      </w:r>
      <w:r w:rsidR="002226E5" w:rsidRPr="00E75DB0">
        <w:rPr>
          <w:sz w:val="28"/>
          <w:szCs w:val="28"/>
        </w:rPr>
        <w:t>8</w:t>
      </w:r>
      <w:r w:rsidRPr="00E75DB0">
        <w:rPr>
          <w:sz w:val="28"/>
          <w:szCs w:val="28"/>
        </w:rPr>
        <w:t>.00 – 20.00 – взвешивание участников соревнований,</w:t>
      </w:r>
      <w:r w:rsidR="00B615BB" w:rsidRPr="00E75DB0">
        <w:rPr>
          <w:sz w:val="28"/>
          <w:szCs w:val="28"/>
        </w:rPr>
        <w:t xml:space="preserve"> участвующих в соревновании</w:t>
      </w:r>
      <w:r w:rsidRPr="00E75DB0">
        <w:rPr>
          <w:sz w:val="28"/>
          <w:szCs w:val="28"/>
        </w:rPr>
        <w:t xml:space="preserve"> </w:t>
      </w:r>
      <w:r w:rsidR="005F6033" w:rsidRPr="00E75DB0">
        <w:rPr>
          <w:sz w:val="28"/>
          <w:szCs w:val="28"/>
        </w:rPr>
        <w:t>26 ноября</w:t>
      </w:r>
      <w:r w:rsidR="00311F5E" w:rsidRPr="00E75DB0">
        <w:rPr>
          <w:sz w:val="28"/>
          <w:szCs w:val="28"/>
        </w:rPr>
        <w:t xml:space="preserve"> </w:t>
      </w:r>
      <w:r w:rsidRPr="00E75DB0">
        <w:rPr>
          <w:sz w:val="28"/>
          <w:szCs w:val="28"/>
        </w:rPr>
        <w:t xml:space="preserve">(спортсменам необходимо прибыть со своим представителем), </w:t>
      </w:r>
      <w:r w:rsidR="00F6717B" w:rsidRPr="00E75DB0">
        <w:rPr>
          <w:sz w:val="28"/>
          <w:szCs w:val="28"/>
        </w:rPr>
        <w:t>ОК-весовая категория</w:t>
      </w:r>
      <w:r w:rsidR="005F6033" w:rsidRPr="00E75DB0">
        <w:rPr>
          <w:sz w:val="28"/>
          <w:szCs w:val="28"/>
        </w:rPr>
        <w:t>,</w:t>
      </w:r>
      <w:r w:rsidR="005F6033" w:rsidRPr="00E75DB0">
        <w:t xml:space="preserve"> </w:t>
      </w:r>
      <w:r w:rsidR="005F6033" w:rsidRPr="00E75DB0">
        <w:rPr>
          <w:sz w:val="28"/>
          <w:szCs w:val="28"/>
        </w:rPr>
        <w:t>ПК-поединки.</w:t>
      </w:r>
      <w:r w:rsidRPr="00E75DB0">
        <w:rPr>
          <w:sz w:val="28"/>
          <w:szCs w:val="28"/>
        </w:rPr>
        <w:t xml:space="preserve"> </w:t>
      </w:r>
    </w:p>
    <w:p w:rsidR="005C2DAE" w:rsidRPr="00E75DB0" w:rsidRDefault="005C2DAE" w:rsidP="00CD2BDE">
      <w:pPr>
        <w:tabs>
          <w:tab w:val="left" w:pos="3969"/>
          <w:tab w:val="left" w:pos="7560"/>
        </w:tabs>
        <w:ind w:firstLine="567"/>
        <w:jc w:val="both"/>
        <w:rPr>
          <w:b/>
          <w:color w:val="FF0000"/>
          <w:sz w:val="28"/>
          <w:szCs w:val="28"/>
        </w:rPr>
      </w:pPr>
    </w:p>
    <w:p w:rsidR="00474288" w:rsidRPr="00E75DB0" w:rsidRDefault="00474288" w:rsidP="00114730">
      <w:pPr>
        <w:tabs>
          <w:tab w:val="left" w:pos="7560"/>
        </w:tabs>
        <w:ind w:firstLine="567"/>
        <w:jc w:val="both"/>
        <w:rPr>
          <w:b/>
          <w:sz w:val="28"/>
          <w:szCs w:val="28"/>
        </w:rPr>
      </w:pPr>
      <w:r w:rsidRPr="00E75DB0">
        <w:rPr>
          <w:b/>
          <w:sz w:val="28"/>
          <w:szCs w:val="28"/>
        </w:rPr>
        <w:t>Расписание соревнований:</w:t>
      </w:r>
    </w:p>
    <w:p w:rsidR="00474288" w:rsidRPr="00DD2E51" w:rsidRDefault="005F6033" w:rsidP="00845955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474288">
        <w:rPr>
          <w:b/>
          <w:sz w:val="28"/>
          <w:szCs w:val="28"/>
        </w:rPr>
        <w:t xml:space="preserve"> ноября</w:t>
      </w:r>
      <w:r w:rsidR="00474288" w:rsidRPr="00F64F6D">
        <w:rPr>
          <w:b/>
          <w:sz w:val="28"/>
          <w:szCs w:val="28"/>
        </w:rPr>
        <w:t xml:space="preserve"> </w:t>
      </w:r>
      <w:r w:rsidR="00474288">
        <w:rPr>
          <w:sz w:val="28"/>
          <w:szCs w:val="28"/>
        </w:rPr>
        <w:t>08.30 построение судейского корпуса</w:t>
      </w:r>
      <w:r w:rsidR="00474288" w:rsidRPr="00F64F6D">
        <w:rPr>
          <w:sz w:val="28"/>
          <w:szCs w:val="28"/>
        </w:rPr>
        <w:t xml:space="preserve"> в ТМК «ГРИНН» </w:t>
      </w:r>
      <w:r w:rsidR="00474288" w:rsidRPr="00DD2E51">
        <w:rPr>
          <w:sz w:val="28"/>
          <w:szCs w:val="28"/>
        </w:rPr>
        <w:t xml:space="preserve"> </w:t>
      </w:r>
    </w:p>
    <w:p w:rsidR="00474288" w:rsidRDefault="00474288" w:rsidP="00474288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  <w:r w:rsidRPr="00F64F6D">
        <w:rPr>
          <w:sz w:val="28"/>
          <w:szCs w:val="28"/>
        </w:rPr>
        <w:t>09.00</w:t>
      </w:r>
      <w:r>
        <w:rPr>
          <w:sz w:val="28"/>
          <w:szCs w:val="28"/>
        </w:rPr>
        <w:t xml:space="preserve"> – 18.</w:t>
      </w:r>
      <w:r w:rsidRPr="00F64F6D">
        <w:rPr>
          <w:sz w:val="28"/>
          <w:szCs w:val="28"/>
        </w:rPr>
        <w:t>00 соревнования.</w:t>
      </w:r>
    </w:p>
    <w:p w:rsidR="00474288" w:rsidRPr="00F64F6D" w:rsidRDefault="00474288" w:rsidP="00474288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814"/>
        <w:gridCol w:w="2155"/>
        <w:gridCol w:w="3827"/>
      </w:tblGrid>
      <w:tr w:rsidR="00474288" w:rsidRPr="00DC1F68" w:rsidTr="005F6033">
        <w:trPr>
          <w:trHeight w:val="367"/>
        </w:trPr>
        <w:tc>
          <w:tcPr>
            <w:tcW w:w="1843" w:type="dxa"/>
          </w:tcPr>
          <w:p w:rsidR="00474288" w:rsidRPr="009D3C25" w:rsidRDefault="00474288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№ Татами</w:t>
            </w:r>
          </w:p>
        </w:tc>
        <w:tc>
          <w:tcPr>
            <w:tcW w:w="1814" w:type="dxa"/>
          </w:tcPr>
          <w:p w:rsidR="00474288" w:rsidRPr="009D3C25" w:rsidRDefault="00474288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155" w:type="dxa"/>
          </w:tcPr>
          <w:p w:rsidR="00474288" w:rsidRPr="009D3C25" w:rsidRDefault="00474288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3827" w:type="dxa"/>
          </w:tcPr>
          <w:p w:rsidR="00474288" w:rsidRPr="009D3C25" w:rsidRDefault="00474288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Спортивная дисциплина</w:t>
            </w:r>
          </w:p>
        </w:tc>
      </w:tr>
      <w:tr w:rsidR="00D01310" w:rsidRPr="00DC1F68" w:rsidTr="005F6033">
        <w:tc>
          <w:tcPr>
            <w:tcW w:w="1843" w:type="dxa"/>
            <w:vMerge w:val="restart"/>
          </w:tcPr>
          <w:p w:rsidR="00D01310" w:rsidRPr="009D3C25" w:rsidRDefault="00D01310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Татами № 1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01310" w:rsidRPr="009D3C25" w:rsidRDefault="00D01310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3</w:t>
            </w:r>
            <w:r w:rsidRPr="009D3C25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D01310" w:rsidRPr="00192D0E" w:rsidRDefault="00D01310" w:rsidP="00474288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женщины </w:t>
            </w:r>
          </w:p>
        </w:tc>
        <w:tc>
          <w:tcPr>
            <w:tcW w:w="3827" w:type="dxa"/>
          </w:tcPr>
          <w:p w:rsidR="00D01310" w:rsidRPr="00192D0E" w:rsidRDefault="00D01310" w:rsidP="00474288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ОК-ката-ренгокай ОК-ката-группа, </w:t>
            </w:r>
          </w:p>
        </w:tc>
      </w:tr>
      <w:tr w:rsidR="00D01310" w:rsidRPr="00DC1F68" w:rsidTr="005F6033">
        <w:trPr>
          <w:trHeight w:val="185"/>
        </w:trPr>
        <w:tc>
          <w:tcPr>
            <w:tcW w:w="1843" w:type="dxa"/>
            <w:vMerge/>
          </w:tcPr>
          <w:p w:rsidR="00D01310" w:rsidRPr="009D3C25" w:rsidRDefault="00D01310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D01310" w:rsidRPr="00D01310" w:rsidRDefault="00D01310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0 – 18.00</w:t>
            </w:r>
          </w:p>
        </w:tc>
        <w:tc>
          <w:tcPr>
            <w:tcW w:w="2155" w:type="dxa"/>
          </w:tcPr>
          <w:p w:rsidR="00D01310" w:rsidRPr="00192D0E" w:rsidRDefault="00D01310" w:rsidP="00474288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D01310">
              <w:rPr>
                <w:sz w:val="24"/>
                <w:szCs w:val="24"/>
              </w:rPr>
              <w:t>женщины</w:t>
            </w:r>
          </w:p>
        </w:tc>
        <w:tc>
          <w:tcPr>
            <w:tcW w:w="3827" w:type="dxa"/>
          </w:tcPr>
          <w:p w:rsidR="00D01310" w:rsidRPr="00192D0E" w:rsidRDefault="00D01310" w:rsidP="00474288">
            <w:pPr>
              <w:tabs>
                <w:tab w:val="left" w:pos="7560"/>
              </w:tabs>
              <w:jc w:val="both"/>
              <w:rPr>
                <w:sz w:val="24"/>
                <w:szCs w:val="24"/>
                <w:highlight w:val="yellow"/>
              </w:rPr>
            </w:pPr>
            <w:r w:rsidRPr="009D3C25">
              <w:rPr>
                <w:sz w:val="24"/>
                <w:szCs w:val="24"/>
              </w:rPr>
              <w:t>ОК-двоеборье</w:t>
            </w:r>
          </w:p>
        </w:tc>
      </w:tr>
      <w:tr w:rsidR="00D01310" w:rsidRPr="00DC1F68" w:rsidTr="005F6033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01310" w:rsidRPr="009D3C25" w:rsidRDefault="00D01310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Татами № 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01310" w:rsidRPr="009D3C25" w:rsidRDefault="00F6717B" w:rsidP="00474288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3</w:t>
            </w:r>
            <w:r w:rsidR="00D01310" w:rsidRPr="009D3C25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D01310" w:rsidRPr="00192D0E" w:rsidRDefault="00D01310" w:rsidP="00474288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ужчины</w:t>
            </w:r>
          </w:p>
        </w:tc>
        <w:tc>
          <w:tcPr>
            <w:tcW w:w="3827" w:type="dxa"/>
          </w:tcPr>
          <w:p w:rsidR="00D01310" w:rsidRPr="00192D0E" w:rsidRDefault="00D01310" w:rsidP="00474288">
            <w:pPr>
              <w:tabs>
                <w:tab w:val="left" w:pos="7560"/>
              </w:tabs>
              <w:jc w:val="both"/>
              <w:rPr>
                <w:sz w:val="24"/>
                <w:szCs w:val="24"/>
                <w:highlight w:val="yellow"/>
              </w:rPr>
            </w:pPr>
            <w:r w:rsidRPr="00192D0E">
              <w:rPr>
                <w:sz w:val="24"/>
                <w:szCs w:val="24"/>
              </w:rPr>
              <w:t xml:space="preserve">ОК-ката-ренгокай, </w:t>
            </w:r>
            <w:r w:rsidRPr="00596FB1">
              <w:rPr>
                <w:sz w:val="24"/>
                <w:szCs w:val="24"/>
              </w:rPr>
              <w:t xml:space="preserve">ОК-ката-группа, </w:t>
            </w:r>
            <w:r w:rsidRPr="00192D0E">
              <w:rPr>
                <w:sz w:val="24"/>
                <w:szCs w:val="24"/>
              </w:rPr>
              <w:t>ОК-ката-бункай,</w:t>
            </w:r>
          </w:p>
        </w:tc>
      </w:tr>
      <w:tr w:rsidR="00D01310" w:rsidRPr="00DC1F68" w:rsidTr="005F6033">
        <w:trPr>
          <w:trHeight w:val="127"/>
        </w:trPr>
        <w:tc>
          <w:tcPr>
            <w:tcW w:w="1843" w:type="dxa"/>
            <w:vMerge/>
          </w:tcPr>
          <w:p w:rsidR="00D01310" w:rsidRPr="009D3C25" w:rsidRDefault="00D01310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D01310" w:rsidRPr="00D01310" w:rsidRDefault="006D45B5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D01310">
              <w:rPr>
                <w:sz w:val="24"/>
                <w:szCs w:val="24"/>
                <w:lang w:val="en-US"/>
              </w:rPr>
              <w:t>.00 – 18.00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D01310" w:rsidRPr="00D01310" w:rsidRDefault="00D01310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ужчины</w:t>
            </w:r>
          </w:p>
        </w:tc>
        <w:tc>
          <w:tcPr>
            <w:tcW w:w="3827" w:type="dxa"/>
          </w:tcPr>
          <w:p w:rsidR="00D01310" w:rsidRPr="009D3C25" w:rsidRDefault="00D01310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474288">
              <w:rPr>
                <w:sz w:val="24"/>
                <w:szCs w:val="24"/>
              </w:rPr>
              <w:t>ОК-двоеборье</w:t>
            </w:r>
          </w:p>
        </w:tc>
      </w:tr>
      <w:tr w:rsidR="005F6033" w:rsidRPr="00DC1F68" w:rsidTr="005F6033">
        <w:trPr>
          <w:trHeight w:val="199"/>
        </w:trPr>
        <w:tc>
          <w:tcPr>
            <w:tcW w:w="1843" w:type="dxa"/>
            <w:vMerge w:val="restart"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Татами № 3</w:t>
            </w:r>
          </w:p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5F6033" w:rsidRPr="009D3C25" w:rsidRDefault="006D45B5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3</w:t>
            </w:r>
            <w:r w:rsidR="005F6033" w:rsidRPr="009D3C25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  <w:vMerge w:val="restart"/>
          </w:tcPr>
          <w:p w:rsidR="005F6033" w:rsidRPr="00DA584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  <w:lang w:val="en-US"/>
              </w:rPr>
            </w:pPr>
            <w:r w:rsidRPr="00192D0E">
              <w:rPr>
                <w:sz w:val="24"/>
                <w:szCs w:val="24"/>
              </w:rPr>
              <w:t>женщин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5F6033" w:rsidRPr="00192D0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ОК-ката-годзю-рю</w:t>
            </w:r>
          </w:p>
        </w:tc>
      </w:tr>
      <w:tr w:rsidR="005F6033" w:rsidRPr="00DC1F68" w:rsidTr="005F6033">
        <w:trPr>
          <w:trHeight w:val="229"/>
        </w:trPr>
        <w:tc>
          <w:tcPr>
            <w:tcW w:w="1843" w:type="dxa"/>
            <w:vMerge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5F6033" w:rsidRPr="00D01310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5F6033" w:rsidRPr="00192D0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СЗ-ката-соло с предметом</w:t>
            </w:r>
          </w:p>
        </w:tc>
      </w:tr>
      <w:tr w:rsidR="005F6033" w:rsidRPr="00DC1F68" w:rsidTr="005F6033">
        <w:trPr>
          <w:trHeight w:val="269"/>
        </w:trPr>
        <w:tc>
          <w:tcPr>
            <w:tcW w:w="1843" w:type="dxa"/>
            <w:vMerge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F6033" w:rsidRPr="006D45B5" w:rsidRDefault="006D45B5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0 – 18.00</w:t>
            </w:r>
          </w:p>
        </w:tc>
        <w:tc>
          <w:tcPr>
            <w:tcW w:w="2155" w:type="dxa"/>
          </w:tcPr>
          <w:p w:rsidR="005F6033" w:rsidRPr="00192D0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D01310">
              <w:rPr>
                <w:sz w:val="24"/>
                <w:szCs w:val="24"/>
              </w:rPr>
              <w:t>женщины</w:t>
            </w:r>
          </w:p>
        </w:tc>
        <w:tc>
          <w:tcPr>
            <w:tcW w:w="3827" w:type="dxa"/>
          </w:tcPr>
          <w:p w:rsidR="005F6033" w:rsidRPr="00192D0E" w:rsidRDefault="00F6717B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F6717B">
              <w:rPr>
                <w:sz w:val="24"/>
                <w:szCs w:val="24"/>
              </w:rPr>
              <w:t>ОК-весовая категория</w:t>
            </w:r>
          </w:p>
        </w:tc>
      </w:tr>
      <w:tr w:rsidR="005F6033" w:rsidRPr="00DC1F68" w:rsidTr="005F6033">
        <w:tc>
          <w:tcPr>
            <w:tcW w:w="1843" w:type="dxa"/>
            <w:vMerge w:val="restart"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Татами № 4</w:t>
            </w:r>
          </w:p>
        </w:tc>
        <w:tc>
          <w:tcPr>
            <w:tcW w:w="1814" w:type="dxa"/>
            <w:vMerge w:val="restart"/>
          </w:tcPr>
          <w:p w:rsidR="005F6033" w:rsidRPr="009D3C25" w:rsidRDefault="006D45B5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3</w:t>
            </w:r>
            <w:r w:rsidR="005F6033" w:rsidRPr="009D3C25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2155" w:type="dxa"/>
            <w:vMerge w:val="restart"/>
          </w:tcPr>
          <w:p w:rsidR="005F6033" w:rsidRPr="00192D0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D01310">
              <w:rPr>
                <w:sz w:val="24"/>
                <w:szCs w:val="24"/>
              </w:rPr>
              <w:t>мужчины</w:t>
            </w:r>
          </w:p>
        </w:tc>
        <w:tc>
          <w:tcPr>
            <w:tcW w:w="3827" w:type="dxa"/>
          </w:tcPr>
          <w:p w:rsidR="005F6033" w:rsidRPr="00192D0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ОК-ката-годзю-рю</w:t>
            </w:r>
          </w:p>
        </w:tc>
      </w:tr>
      <w:tr w:rsidR="005F6033" w:rsidRPr="00DC1F68" w:rsidTr="005F6033">
        <w:trPr>
          <w:trHeight w:val="213"/>
        </w:trPr>
        <w:tc>
          <w:tcPr>
            <w:tcW w:w="1843" w:type="dxa"/>
            <w:vMerge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5F6033" w:rsidRPr="00DA584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5F6033" w:rsidRPr="00192D0E" w:rsidRDefault="005F6033" w:rsidP="005F6033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СЗ-ката-соло с предметом</w:t>
            </w:r>
          </w:p>
        </w:tc>
      </w:tr>
      <w:tr w:rsidR="005F6033" w:rsidRPr="00DC1F68" w:rsidTr="005F6033">
        <w:trPr>
          <w:trHeight w:val="217"/>
        </w:trPr>
        <w:tc>
          <w:tcPr>
            <w:tcW w:w="1843" w:type="dxa"/>
            <w:vMerge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F6033" w:rsidRPr="00D01310" w:rsidRDefault="006D45B5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5F6033" w:rsidRPr="00D01310">
              <w:rPr>
                <w:sz w:val="24"/>
                <w:szCs w:val="24"/>
                <w:lang w:val="en-US"/>
              </w:rPr>
              <w:t>.00 – 18.00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5F6033" w:rsidRPr="009D3C25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  <w:highlight w:val="yellow"/>
              </w:rPr>
            </w:pPr>
            <w:r w:rsidRPr="00D01310">
              <w:rPr>
                <w:sz w:val="24"/>
                <w:szCs w:val="24"/>
                <w:lang w:val="en-US"/>
              </w:rPr>
              <w:t>мужчины</w:t>
            </w:r>
          </w:p>
        </w:tc>
        <w:tc>
          <w:tcPr>
            <w:tcW w:w="3827" w:type="dxa"/>
          </w:tcPr>
          <w:p w:rsidR="005F6033" w:rsidRPr="009D3C25" w:rsidRDefault="00F6717B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  <w:r w:rsidRPr="00F6717B">
              <w:rPr>
                <w:sz w:val="24"/>
                <w:szCs w:val="24"/>
              </w:rPr>
              <w:t>ОК-весовая категория</w:t>
            </w:r>
          </w:p>
        </w:tc>
      </w:tr>
      <w:tr w:rsidR="005F6033" w:rsidRPr="00DC1F68" w:rsidTr="005F6033">
        <w:trPr>
          <w:trHeight w:val="241"/>
        </w:trPr>
        <w:tc>
          <w:tcPr>
            <w:tcW w:w="1843" w:type="dxa"/>
            <w:vMerge w:val="restart"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  <w:r w:rsidRPr="009D3C25">
              <w:rPr>
                <w:sz w:val="24"/>
                <w:szCs w:val="24"/>
              </w:rPr>
              <w:t>Татами № 5</w:t>
            </w:r>
          </w:p>
        </w:tc>
        <w:tc>
          <w:tcPr>
            <w:tcW w:w="1814" w:type="dxa"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9.00 – 13</w:t>
            </w:r>
            <w:r w:rsidRPr="009D3C25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5F6033" w:rsidRPr="00192D0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женщины</w:t>
            </w:r>
          </w:p>
        </w:tc>
        <w:tc>
          <w:tcPr>
            <w:tcW w:w="3827" w:type="dxa"/>
          </w:tcPr>
          <w:p w:rsidR="005F6033" w:rsidRPr="00192D0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СЗ-ката-соло</w:t>
            </w:r>
          </w:p>
        </w:tc>
      </w:tr>
      <w:tr w:rsidR="005F6033" w:rsidRPr="00DC1F68" w:rsidTr="005F6033">
        <w:trPr>
          <w:trHeight w:val="231"/>
        </w:trPr>
        <w:tc>
          <w:tcPr>
            <w:tcW w:w="1843" w:type="dxa"/>
            <w:vMerge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F6033" w:rsidRPr="005F6033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5F6033">
              <w:rPr>
                <w:sz w:val="24"/>
                <w:szCs w:val="24"/>
                <w:lang w:val="en-US"/>
              </w:rPr>
              <w:t>13.00 – 18.00</w:t>
            </w:r>
          </w:p>
        </w:tc>
        <w:tc>
          <w:tcPr>
            <w:tcW w:w="2155" w:type="dxa"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5F6033">
              <w:rPr>
                <w:sz w:val="24"/>
                <w:szCs w:val="24"/>
              </w:rPr>
              <w:t>женщины</w:t>
            </w:r>
          </w:p>
        </w:tc>
        <w:tc>
          <w:tcPr>
            <w:tcW w:w="3827" w:type="dxa"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  <w:r w:rsidRPr="005F6033">
              <w:rPr>
                <w:sz w:val="24"/>
                <w:szCs w:val="24"/>
              </w:rPr>
              <w:t>ПК</w:t>
            </w:r>
            <w:r w:rsidR="00F7430C" w:rsidRPr="00F7430C">
              <w:rPr>
                <w:sz w:val="24"/>
                <w:szCs w:val="24"/>
              </w:rPr>
              <w:t>-весовая категория</w:t>
            </w:r>
          </w:p>
        </w:tc>
      </w:tr>
      <w:tr w:rsidR="005F6033" w:rsidRPr="00DC1F68" w:rsidTr="005F6033">
        <w:trPr>
          <w:trHeight w:val="215"/>
        </w:trPr>
        <w:tc>
          <w:tcPr>
            <w:tcW w:w="1843" w:type="dxa"/>
            <w:vMerge w:val="restart"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  <w:r w:rsidRPr="009D3C25">
              <w:rPr>
                <w:sz w:val="24"/>
                <w:szCs w:val="24"/>
              </w:rPr>
              <w:t>Татами № 6</w:t>
            </w:r>
          </w:p>
        </w:tc>
        <w:tc>
          <w:tcPr>
            <w:tcW w:w="1814" w:type="dxa"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3</w:t>
            </w:r>
            <w:r w:rsidRPr="009D3C25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5F6033" w:rsidRPr="00192D0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ужчины</w:t>
            </w:r>
          </w:p>
        </w:tc>
        <w:tc>
          <w:tcPr>
            <w:tcW w:w="3827" w:type="dxa"/>
          </w:tcPr>
          <w:p w:rsidR="005F6033" w:rsidRPr="00192D0E" w:rsidRDefault="005F6033" w:rsidP="00D01310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СЗ-ката-соло</w:t>
            </w:r>
          </w:p>
        </w:tc>
      </w:tr>
      <w:tr w:rsidR="005F6033" w:rsidRPr="00DC1F68" w:rsidTr="005F6033">
        <w:trPr>
          <w:trHeight w:val="205"/>
        </w:trPr>
        <w:tc>
          <w:tcPr>
            <w:tcW w:w="1843" w:type="dxa"/>
            <w:vMerge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5F6033" w:rsidRPr="005F6033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0 – 18.00</w:t>
            </w:r>
          </w:p>
        </w:tc>
        <w:tc>
          <w:tcPr>
            <w:tcW w:w="2155" w:type="dxa"/>
          </w:tcPr>
          <w:p w:rsidR="005F6033" w:rsidRPr="009D3C25" w:rsidRDefault="005F6033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5F6033">
              <w:rPr>
                <w:sz w:val="24"/>
                <w:szCs w:val="24"/>
              </w:rPr>
              <w:t>мужчины</w:t>
            </w:r>
          </w:p>
        </w:tc>
        <w:tc>
          <w:tcPr>
            <w:tcW w:w="3827" w:type="dxa"/>
          </w:tcPr>
          <w:p w:rsidR="005F6033" w:rsidRPr="009D3C25" w:rsidRDefault="00F7430C" w:rsidP="00D01310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К</w:t>
            </w:r>
            <w:r w:rsidRPr="00F7430C">
              <w:rPr>
                <w:sz w:val="24"/>
                <w:szCs w:val="24"/>
              </w:rPr>
              <w:t>-весовая категория</w:t>
            </w:r>
          </w:p>
        </w:tc>
      </w:tr>
    </w:tbl>
    <w:p w:rsidR="00474288" w:rsidRPr="00DC1F68" w:rsidRDefault="00474288" w:rsidP="00474288">
      <w:pPr>
        <w:tabs>
          <w:tab w:val="left" w:pos="7560"/>
        </w:tabs>
        <w:ind w:right="-2" w:firstLine="567"/>
        <w:jc w:val="both"/>
        <w:rPr>
          <w:sz w:val="28"/>
          <w:szCs w:val="28"/>
          <w:highlight w:val="yellow"/>
        </w:rPr>
      </w:pPr>
    </w:p>
    <w:p w:rsidR="00474288" w:rsidRPr="004152FA" w:rsidRDefault="00474288" w:rsidP="0047428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6970E0">
        <w:rPr>
          <w:sz w:val="28"/>
          <w:szCs w:val="28"/>
        </w:rPr>
        <w:t>00</w:t>
      </w:r>
      <w:r>
        <w:rPr>
          <w:sz w:val="28"/>
          <w:szCs w:val="28"/>
        </w:rPr>
        <w:t xml:space="preserve"> – 20.</w:t>
      </w:r>
      <w:r w:rsidRPr="006970E0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6970E0">
        <w:rPr>
          <w:sz w:val="28"/>
          <w:szCs w:val="28"/>
        </w:rPr>
        <w:t xml:space="preserve">- </w:t>
      </w:r>
      <w:r w:rsidRPr="004E005B">
        <w:rPr>
          <w:sz w:val="28"/>
          <w:szCs w:val="28"/>
        </w:rPr>
        <w:t>взвешивание, регистрация участников соревновани</w:t>
      </w:r>
      <w:r w:rsidR="0045567F">
        <w:rPr>
          <w:sz w:val="28"/>
          <w:szCs w:val="28"/>
        </w:rPr>
        <w:t>й, участвующих в соревновании 27</w:t>
      </w:r>
      <w:r w:rsidRPr="004E005B">
        <w:rPr>
          <w:sz w:val="28"/>
          <w:szCs w:val="28"/>
        </w:rPr>
        <w:t xml:space="preserve"> ноября</w:t>
      </w:r>
      <w:r w:rsidRPr="006970E0">
        <w:rPr>
          <w:sz w:val="28"/>
          <w:szCs w:val="28"/>
        </w:rPr>
        <w:t xml:space="preserve"> (спортсменам необходимо прибыть со своим представителем</w:t>
      </w:r>
      <w:r w:rsidR="004152FA" w:rsidRPr="006970E0">
        <w:rPr>
          <w:sz w:val="28"/>
          <w:szCs w:val="28"/>
        </w:rPr>
        <w:t>):</w:t>
      </w:r>
      <w:r w:rsidR="004152FA" w:rsidRPr="004152FA">
        <w:t xml:space="preserve"> </w:t>
      </w:r>
      <w:r w:rsidR="00F6717B" w:rsidRPr="00F6717B">
        <w:rPr>
          <w:sz w:val="28"/>
          <w:szCs w:val="28"/>
        </w:rPr>
        <w:t>СЗ-весовая категория</w:t>
      </w:r>
      <w:r w:rsidR="004152FA" w:rsidRPr="004152FA">
        <w:rPr>
          <w:sz w:val="28"/>
          <w:szCs w:val="28"/>
        </w:rPr>
        <w:t>.</w:t>
      </w:r>
    </w:p>
    <w:p w:rsidR="00474288" w:rsidRPr="00DD2E51" w:rsidRDefault="005F6033" w:rsidP="00474288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474288">
        <w:rPr>
          <w:b/>
          <w:sz w:val="28"/>
          <w:szCs w:val="28"/>
        </w:rPr>
        <w:t xml:space="preserve"> ноября</w:t>
      </w:r>
      <w:r w:rsidR="00474288">
        <w:rPr>
          <w:sz w:val="28"/>
          <w:szCs w:val="28"/>
        </w:rPr>
        <w:t xml:space="preserve"> </w:t>
      </w:r>
      <w:r w:rsidR="00474288" w:rsidRPr="00DD2E51">
        <w:rPr>
          <w:sz w:val="28"/>
          <w:szCs w:val="28"/>
        </w:rPr>
        <w:t xml:space="preserve">08.30 построение судейского корпуса в ТМК «ГРИНН»  </w:t>
      </w:r>
    </w:p>
    <w:p w:rsidR="00474288" w:rsidRDefault="00474288" w:rsidP="00474288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  <w:r w:rsidRPr="00DD2E51">
        <w:rPr>
          <w:sz w:val="28"/>
          <w:szCs w:val="28"/>
        </w:rPr>
        <w:t>09.00 – 18.00 соревнования.</w:t>
      </w:r>
    </w:p>
    <w:p w:rsidR="005F6033" w:rsidRPr="00F64F6D" w:rsidRDefault="005F6033" w:rsidP="005F6033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814"/>
        <w:gridCol w:w="2155"/>
        <w:gridCol w:w="3827"/>
      </w:tblGrid>
      <w:tr w:rsidR="005F6033" w:rsidRPr="00DC1F68" w:rsidTr="00296DAB">
        <w:tc>
          <w:tcPr>
            <w:tcW w:w="1843" w:type="dxa"/>
          </w:tcPr>
          <w:p w:rsidR="005F6033" w:rsidRPr="009D3C25" w:rsidRDefault="005F6033" w:rsidP="00296DAB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№ Татами</w:t>
            </w:r>
          </w:p>
        </w:tc>
        <w:tc>
          <w:tcPr>
            <w:tcW w:w="1814" w:type="dxa"/>
          </w:tcPr>
          <w:p w:rsidR="005F6033" w:rsidRPr="009D3C25" w:rsidRDefault="005F6033" w:rsidP="00296DAB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155" w:type="dxa"/>
          </w:tcPr>
          <w:p w:rsidR="005F6033" w:rsidRPr="009D3C25" w:rsidRDefault="005F6033" w:rsidP="00296DAB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3827" w:type="dxa"/>
          </w:tcPr>
          <w:p w:rsidR="005F6033" w:rsidRPr="009D3C25" w:rsidRDefault="005F6033" w:rsidP="00296DAB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Спортивная дисциплина</w:t>
            </w:r>
          </w:p>
        </w:tc>
      </w:tr>
      <w:tr w:rsidR="004152FA" w:rsidRPr="00DC1F68" w:rsidTr="004152FA">
        <w:trPr>
          <w:trHeight w:val="348"/>
        </w:trPr>
        <w:tc>
          <w:tcPr>
            <w:tcW w:w="1843" w:type="dxa"/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Татами № 1</w:t>
            </w:r>
          </w:p>
        </w:tc>
        <w:tc>
          <w:tcPr>
            <w:tcW w:w="1814" w:type="dxa"/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8</w:t>
            </w:r>
            <w:r w:rsidRPr="009D3C25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</w:tcPr>
          <w:p w:rsidR="004152FA" w:rsidRPr="00192D0E" w:rsidRDefault="004152FA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женщины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4152FA" w:rsidRPr="0006117B" w:rsidRDefault="004152FA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06117B">
              <w:rPr>
                <w:sz w:val="24"/>
                <w:szCs w:val="24"/>
              </w:rPr>
              <w:t xml:space="preserve">ОК-абсолютная категория  </w:t>
            </w:r>
          </w:p>
        </w:tc>
      </w:tr>
      <w:tr w:rsidR="004152FA" w:rsidRPr="00DC1F68" w:rsidTr="004152FA">
        <w:trPr>
          <w:trHeight w:val="127"/>
        </w:trPr>
        <w:tc>
          <w:tcPr>
            <w:tcW w:w="1843" w:type="dxa"/>
            <w:tcBorders>
              <w:top w:val="single" w:sz="4" w:space="0" w:color="auto"/>
            </w:tcBorders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Татами № 2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8</w:t>
            </w:r>
            <w:r w:rsidRPr="009D3C25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</w:tcPr>
          <w:p w:rsidR="004152FA" w:rsidRPr="00192D0E" w:rsidRDefault="004152FA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ужчин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4152FA" w:rsidRPr="00192D0E" w:rsidRDefault="004152FA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  <w:highlight w:val="yellow"/>
              </w:rPr>
            </w:pPr>
            <w:r w:rsidRPr="0006117B">
              <w:rPr>
                <w:sz w:val="24"/>
                <w:szCs w:val="24"/>
              </w:rPr>
              <w:t xml:space="preserve">ОК-абсолютная категория  </w:t>
            </w:r>
          </w:p>
        </w:tc>
      </w:tr>
      <w:tr w:rsidR="004152FA" w:rsidRPr="00DC1F68" w:rsidTr="004152FA">
        <w:trPr>
          <w:trHeight w:val="272"/>
        </w:trPr>
        <w:tc>
          <w:tcPr>
            <w:tcW w:w="1843" w:type="dxa"/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Татами № 3</w:t>
            </w:r>
          </w:p>
        </w:tc>
        <w:tc>
          <w:tcPr>
            <w:tcW w:w="1814" w:type="dxa"/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8</w:t>
            </w:r>
            <w:r w:rsidRPr="009D3C25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4152FA" w:rsidRPr="004152FA" w:rsidRDefault="004152FA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  <w:lang w:val="en-US"/>
              </w:rPr>
            </w:pPr>
            <w:r w:rsidRPr="00D01310">
              <w:rPr>
                <w:sz w:val="24"/>
                <w:szCs w:val="24"/>
              </w:rPr>
              <w:t>мужчин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4152FA" w:rsidRPr="00192D0E" w:rsidRDefault="004152FA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4152FA">
              <w:rPr>
                <w:sz w:val="24"/>
                <w:szCs w:val="24"/>
              </w:rPr>
              <w:t>ОК-командные соревнования</w:t>
            </w:r>
          </w:p>
        </w:tc>
      </w:tr>
      <w:tr w:rsidR="004152FA" w:rsidRPr="00DC1F68" w:rsidTr="004152FA">
        <w:trPr>
          <w:trHeight w:val="135"/>
        </w:trPr>
        <w:tc>
          <w:tcPr>
            <w:tcW w:w="1843" w:type="dxa"/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 w:rsidRPr="009D3C25">
              <w:rPr>
                <w:sz w:val="24"/>
                <w:szCs w:val="24"/>
              </w:rPr>
              <w:t>Татами № 4</w:t>
            </w:r>
          </w:p>
        </w:tc>
        <w:tc>
          <w:tcPr>
            <w:tcW w:w="1814" w:type="dxa"/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8</w:t>
            </w:r>
            <w:r w:rsidRPr="009D3C25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2155" w:type="dxa"/>
          </w:tcPr>
          <w:p w:rsidR="004152FA" w:rsidRPr="00192D0E" w:rsidRDefault="004152FA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женщины</w:t>
            </w:r>
          </w:p>
        </w:tc>
        <w:tc>
          <w:tcPr>
            <w:tcW w:w="3827" w:type="dxa"/>
          </w:tcPr>
          <w:p w:rsidR="004152FA" w:rsidRPr="00192D0E" w:rsidRDefault="00F6717B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F6717B">
              <w:rPr>
                <w:sz w:val="24"/>
                <w:szCs w:val="24"/>
              </w:rPr>
              <w:t>СЗ-весовая категория</w:t>
            </w:r>
          </w:p>
        </w:tc>
      </w:tr>
      <w:tr w:rsidR="004152FA" w:rsidRPr="00DC1F68" w:rsidTr="004152FA">
        <w:trPr>
          <w:trHeight w:val="267"/>
        </w:trPr>
        <w:tc>
          <w:tcPr>
            <w:tcW w:w="1843" w:type="dxa"/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  <w:r w:rsidRPr="009D3C25">
              <w:rPr>
                <w:sz w:val="24"/>
                <w:szCs w:val="24"/>
              </w:rPr>
              <w:t>Татами № 5</w:t>
            </w:r>
          </w:p>
        </w:tc>
        <w:tc>
          <w:tcPr>
            <w:tcW w:w="1814" w:type="dxa"/>
          </w:tcPr>
          <w:p w:rsidR="004152FA" w:rsidRPr="009D3C25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9.00 – 18</w:t>
            </w:r>
            <w:r w:rsidRPr="009D3C25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4152FA" w:rsidRPr="00192D0E" w:rsidRDefault="004152FA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ужчины</w:t>
            </w:r>
          </w:p>
        </w:tc>
        <w:tc>
          <w:tcPr>
            <w:tcW w:w="3827" w:type="dxa"/>
          </w:tcPr>
          <w:p w:rsidR="004152FA" w:rsidRPr="00192D0E" w:rsidRDefault="00F6717B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F6717B">
              <w:rPr>
                <w:sz w:val="24"/>
                <w:szCs w:val="24"/>
              </w:rPr>
              <w:t>СЗ-весовая категория</w:t>
            </w:r>
          </w:p>
        </w:tc>
      </w:tr>
      <w:tr w:rsidR="004152FA" w:rsidRPr="00DC1F68" w:rsidTr="004152FA">
        <w:trPr>
          <w:trHeight w:val="271"/>
        </w:trPr>
        <w:tc>
          <w:tcPr>
            <w:tcW w:w="1843" w:type="dxa"/>
          </w:tcPr>
          <w:p w:rsidR="004152FA" w:rsidRPr="004152FA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9D3C25">
              <w:rPr>
                <w:sz w:val="24"/>
                <w:szCs w:val="24"/>
              </w:rPr>
              <w:t>Татами № 6</w:t>
            </w:r>
          </w:p>
        </w:tc>
        <w:tc>
          <w:tcPr>
            <w:tcW w:w="1814" w:type="dxa"/>
          </w:tcPr>
          <w:p w:rsidR="004152FA" w:rsidRPr="004152FA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Резерв</w:t>
            </w:r>
          </w:p>
        </w:tc>
        <w:tc>
          <w:tcPr>
            <w:tcW w:w="2155" w:type="dxa"/>
          </w:tcPr>
          <w:p w:rsidR="004152FA" w:rsidRPr="00192D0E" w:rsidRDefault="004152FA" w:rsidP="004152FA">
            <w:pPr>
              <w:tabs>
                <w:tab w:val="left" w:pos="756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4152FA" w:rsidRPr="00192D0E" w:rsidRDefault="004152FA" w:rsidP="004152FA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4730" w:rsidRPr="004152FA" w:rsidRDefault="004152FA" w:rsidP="00114730">
      <w:pPr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3E589F" w:rsidRDefault="00114730" w:rsidP="000611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45955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 xml:space="preserve"> ноября</w:t>
      </w:r>
      <w:r w:rsidR="003E589F" w:rsidRPr="001C3696">
        <w:rPr>
          <w:sz w:val="28"/>
          <w:szCs w:val="28"/>
        </w:rPr>
        <w:t xml:space="preserve"> – день отъезда команд.</w:t>
      </w:r>
    </w:p>
    <w:p w:rsidR="003E589F" w:rsidRDefault="003E589F" w:rsidP="0006117B">
      <w:pPr>
        <w:ind w:firstLine="567"/>
        <w:jc w:val="both"/>
        <w:rPr>
          <w:bCs/>
          <w:sz w:val="28"/>
          <w:szCs w:val="28"/>
        </w:rPr>
      </w:pPr>
      <w:r w:rsidRPr="00820770">
        <w:rPr>
          <w:bCs/>
          <w:sz w:val="28"/>
          <w:szCs w:val="28"/>
        </w:rPr>
        <w:t xml:space="preserve">Соревнования проводятся в соответствии с действующими правилами проведения соревнований по всестилевому каратэ, </w:t>
      </w:r>
      <w:r w:rsidR="00032753">
        <w:rPr>
          <w:bCs/>
          <w:sz w:val="28"/>
          <w:szCs w:val="28"/>
        </w:rPr>
        <w:t>утвержденными приказом Минспорта</w:t>
      </w:r>
      <w:r w:rsidRPr="00820770">
        <w:rPr>
          <w:bCs/>
          <w:sz w:val="28"/>
          <w:szCs w:val="28"/>
        </w:rPr>
        <w:t xml:space="preserve"> </w:t>
      </w:r>
      <w:r w:rsidR="005A34FA">
        <w:rPr>
          <w:bCs/>
          <w:sz w:val="28"/>
          <w:szCs w:val="28"/>
        </w:rPr>
        <w:t xml:space="preserve">России </w:t>
      </w:r>
      <w:r w:rsidR="005A34FA" w:rsidRPr="005A34FA">
        <w:rPr>
          <w:bCs/>
          <w:sz w:val="28"/>
          <w:szCs w:val="28"/>
        </w:rPr>
        <w:t>«15» июня 2015 г. № 634</w:t>
      </w:r>
      <w:r w:rsidR="005A34FA">
        <w:rPr>
          <w:bCs/>
          <w:sz w:val="28"/>
          <w:szCs w:val="28"/>
        </w:rPr>
        <w:t xml:space="preserve"> </w:t>
      </w:r>
      <w:r w:rsidR="005A34FA" w:rsidRPr="005A34FA">
        <w:rPr>
          <w:bCs/>
          <w:sz w:val="28"/>
          <w:szCs w:val="28"/>
        </w:rPr>
        <w:t>с изменениями, внесенными</w:t>
      </w:r>
      <w:r w:rsidR="005A34FA">
        <w:rPr>
          <w:bCs/>
          <w:sz w:val="28"/>
          <w:szCs w:val="28"/>
        </w:rPr>
        <w:t xml:space="preserve"> </w:t>
      </w:r>
      <w:r w:rsidR="005A34FA" w:rsidRPr="005A34FA">
        <w:rPr>
          <w:bCs/>
          <w:sz w:val="28"/>
          <w:szCs w:val="28"/>
        </w:rPr>
        <w:t>приказом Минспорта России</w:t>
      </w:r>
      <w:r w:rsidR="005A34FA">
        <w:rPr>
          <w:bCs/>
          <w:sz w:val="28"/>
          <w:szCs w:val="28"/>
        </w:rPr>
        <w:t xml:space="preserve"> </w:t>
      </w:r>
      <w:r w:rsidR="005A34FA" w:rsidRPr="005A34FA">
        <w:rPr>
          <w:bCs/>
          <w:sz w:val="28"/>
          <w:szCs w:val="28"/>
        </w:rPr>
        <w:t>от 22 февраля 2019 г. № 156</w:t>
      </w:r>
      <w:r w:rsidRPr="00820770">
        <w:rPr>
          <w:bCs/>
          <w:sz w:val="28"/>
          <w:szCs w:val="28"/>
        </w:rPr>
        <w:t>.</w:t>
      </w:r>
    </w:p>
    <w:p w:rsidR="008D7CA0" w:rsidRDefault="008D7CA0" w:rsidP="0006117B">
      <w:pPr>
        <w:ind w:firstLine="567"/>
        <w:jc w:val="both"/>
        <w:rPr>
          <w:bCs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082"/>
        <w:gridCol w:w="3857"/>
      </w:tblGrid>
      <w:tr w:rsidR="00745C1C" w:rsidRPr="004B0D67" w:rsidTr="00E46BA0">
        <w:tc>
          <w:tcPr>
            <w:tcW w:w="2126" w:type="dxa"/>
          </w:tcPr>
          <w:p w:rsidR="00745C1C" w:rsidRPr="00952019" w:rsidRDefault="00745C1C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Группы участников</w:t>
            </w:r>
          </w:p>
        </w:tc>
        <w:tc>
          <w:tcPr>
            <w:tcW w:w="4082" w:type="dxa"/>
          </w:tcPr>
          <w:p w:rsidR="00745C1C" w:rsidRPr="00952019" w:rsidRDefault="00745C1C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3857" w:type="dxa"/>
          </w:tcPr>
          <w:p w:rsidR="00745C1C" w:rsidRPr="00952019" w:rsidRDefault="00745C1C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Номер-код спортивной дисциплины</w:t>
            </w:r>
          </w:p>
        </w:tc>
      </w:tr>
      <w:tr w:rsidR="00745C1C" w:rsidRPr="004B0D67" w:rsidTr="00E46BA0">
        <w:tc>
          <w:tcPr>
            <w:tcW w:w="2126" w:type="dxa"/>
          </w:tcPr>
          <w:p w:rsidR="00745C1C" w:rsidRPr="00952019" w:rsidRDefault="003379ED" w:rsidP="0006117B">
            <w:pPr>
              <w:jc w:val="center"/>
              <w:rPr>
                <w:sz w:val="24"/>
                <w:szCs w:val="24"/>
                <w:highlight w:val="yellow"/>
              </w:rPr>
            </w:pPr>
            <w:r w:rsidRPr="00952019">
              <w:rPr>
                <w:sz w:val="24"/>
                <w:szCs w:val="24"/>
              </w:rPr>
              <w:t>мужчины</w:t>
            </w:r>
          </w:p>
        </w:tc>
        <w:tc>
          <w:tcPr>
            <w:tcW w:w="4082" w:type="dxa"/>
          </w:tcPr>
          <w:p w:rsidR="005431FC" w:rsidRDefault="005431FC" w:rsidP="0006117B">
            <w:pPr>
              <w:rPr>
                <w:sz w:val="24"/>
                <w:szCs w:val="24"/>
              </w:rPr>
            </w:pPr>
            <w:r w:rsidRPr="005431FC">
              <w:rPr>
                <w:sz w:val="24"/>
                <w:szCs w:val="24"/>
              </w:rPr>
              <w:t>ОК-весовая категория 65 кг</w:t>
            </w:r>
          </w:p>
          <w:p w:rsidR="00F6145F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весовая категория 70 кг</w:t>
            </w:r>
          </w:p>
          <w:p w:rsidR="00323899" w:rsidRPr="00952019" w:rsidRDefault="00C602A2" w:rsidP="0006117B">
            <w:pPr>
              <w:rPr>
                <w:sz w:val="24"/>
                <w:szCs w:val="24"/>
              </w:rPr>
            </w:pPr>
            <w:r w:rsidRPr="00C602A2">
              <w:rPr>
                <w:sz w:val="24"/>
                <w:szCs w:val="24"/>
              </w:rPr>
              <w:t>ОК-весовая категория 75 кг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весовая категория 80 кг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весовая категория 90 кг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абсолютная категория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ката-бункай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ката-группа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двоеборье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ката-ренгокай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ката-годзю-рю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ОК-командные соревнования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СЗ-ката-соло</w:t>
            </w:r>
          </w:p>
          <w:p w:rsidR="00C06091" w:rsidRPr="00952019" w:rsidRDefault="00C06091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СЗ-ката-соло с предметом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СЗ-весовая категория 64 кг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СЗ-весовая категория 72 кг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СЗ-весовая категория 80 кг</w:t>
            </w:r>
          </w:p>
          <w:p w:rsidR="00F6145F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СЗ-весовая категория 90 кг</w:t>
            </w:r>
          </w:p>
          <w:p w:rsidR="00C602A2" w:rsidRPr="00952019" w:rsidRDefault="00C602A2" w:rsidP="0006117B">
            <w:pPr>
              <w:rPr>
                <w:sz w:val="24"/>
                <w:szCs w:val="24"/>
              </w:rPr>
            </w:pPr>
            <w:r w:rsidRPr="00C602A2">
              <w:rPr>
                <w:sz w:val="24"/>
                <w:szCs w:val="24"/>
              </w:rPr>
              <w:t>СЗ-весовая категория 90+ кг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ПК-весовая категория 60 кг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ПК-весовая категория 70 кг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ПК-весовая категория 80 кг</w:t>
            </w:r>
          </w:p>
          <w:p w:rsidR="00F6145F" w:rsidRPr="00952019" w:rsidRDefault="00F6145F" w:rsidP="0006117B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ПК-весовая категория 90 кг</w:t>
            </w:r>
          </w:p>
          <w:p w:rsidR="00745C1C" w:rsidRPr="00952019" w:rsidRDefault="00F6145F" w:rsidP="00C02EB2">
            <w:pPr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ПК-весовая категория 90+кг</w:t>
            </w:r>
          </w:p>
        </w:tc>
        <w:tc>
          <w:tcPr>
            <w:tcW w:w="3857" w:type="dxa"/>
          </w:tcPr>
          <w:p w:rsidR="005431FC" w:rsidRDefault="005431FC" w:rsidP="0006117B">
            <w:pPr>
              <w:jc w:val="center"/>
              <w:rPr>
                <w:sz w:val="24"/>
                <w:szCs w:val="24"/>
              </w:rPr>
            </w:pPr>
            <w:r w:rsidRPr="005431FC">
              <w:rPr>
                <w:sz w:val="24"/>
                <w:szCs w:val="24"/>
              </w:rPr>
              <w:t>0900141811Я</w:t>
            </w:r>
          </w:p>
          <w:p w:rsidR="00F6145F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171811Я</w:t>
            </w:r>
          </w:p>
          <w:p w:rsidR="00323899" w:rsidRPr="00952019" w:rsidRDefault="00C602A2" w:rsidP="0006117B">
            <w:pPr>
              <w:jc w:val="center"/>
              <w:rPr>
                <w:sz w:val="24"/>
                <w:szCs w:val="24"/>
              </w:rPr>
            </w:pPr>
            <w:r w:rsidRPr="00C602A2">
              <w:rPr>
                <w:sz w:val="24"/>
                <w:szCs w:val="24"/>
              </w:rPr>
              <w:t>090020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221811А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241811А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26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32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31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33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30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28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27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671811Я</w:t>
            </w:r>
          </w:p>
          <w:p w:rsidR="00C06091" w:rsidRPr="00952019" w:rsidRDefault="00C06091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68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58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60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631811Ф</w:t>
            </w:r>
          </w:p>
          <w:p w:rsidR="00F6145F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651811А</w:t>
            </w:r>
          </w:p>
          <w:p w:rsidR="00C602A2" w:rsidRPr="00952019" w:rsidRDefault="00C602A2" w:rsidP="0006117B">
            <w:pPr>
              <w:jc w:val="center"/>
              <w:rPr>
                <w:sz w:val="24"/>
                <w:szCs w:val="24"/>
              </w:rPr>
            </w:pPr>
            <w:r w:rsidRPr="00C602A2">
              <w:rPr>
                <w:sz w:val="24"/>
                <w:szCs w:val="24"/>
              </w:rPr>
              <w:t>0900661811А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39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411811Я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441811Ф</w:t>
            </w:r>
          </w:p>
          <w:p w:rsidR="00F6145F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461811А</w:t>
            </w:r>
          </w:p>
          <w:p w:rsidR="00745C1C" w:rsidRPr="00952019" w:rsidRDefault="00F6145F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0900471811А</w:t>
            </w:r>
          </w:p>
        </w:tc>
      </w:tr>
      <w:tr w:rsidR="004B0D67" w:rsidRPr="004B0D67" w:rsidTr="00E46BA0">
        <w:tc>
          <w:tcPr>
            <w:tcW w:w="2126" w:type="dxa"/>
          </w:tcPr>
          <w:p w:rsidR="004B0D67" w:rsidRPr="00952019" w:rsidRDefault="003379ED" w:rsidP="0006117B">
            <w:pPr>
              <w:jc w:val="center"/>
              <w:rPr>
                <w:sz w:val="24"/>
                <w:szCs w:val="24"/>
              </w:rPr>
            </w:pPr>
            <w:r w:rsidRPr="00952019">
              <w:rPr>
                <w:sz w:val="24"/>
                <w:szCs w:val="24"/>
              </w:rPr>
              <w:t>женщины</w:t>
            </w:r>
          </w:p>
        </w:tc>
        <w:tc>
          <w:tcPr>
            <w:tcW w:w="4082" w:type="dxa"/>
          </w:tcPr>
          <w:p w:rsidR="00F6145F" w:rsidRPr="00952019" w:rsidRDefault="00F6145F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ОК-весовая категория 70 кг</w:t>
            </w:r>
          </w:p>
          <w:p w:rsidR="00F6145F" w:rsidRPr="00952019" w:rsidRDefault="00F710AC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ОК-абсолютная категория</w:t>
            </w:r>
            <w:r w:rsidR="000979CF" w:rsidRPr="00952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45F" w:rsidRPr="00952019" w:rsidRDefault="00F6145F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ОК-двоеборье</w:t>
            </w:r>
          </w:p>
          <w:p w:rsidR="00F6145F" w:rsidRPr="00952019" w:rsidRDefault="00F6145F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ОК-ката-ренгокай</w:t>
            </w:r>
          </w:p>
          <w:p w:rsidR="00F6145F" w:rsidRPr="00952019" w:rsidRDefault="00F6145F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СЗ-ката-соло</w:t>
            </w:r>
          </w:p>
          <w:p w:rsidR="00323899" w:rsidRDefault="00323899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СЗ-ката-соло с предметом</w:t>
            </w:r>
          </w:p>
          <w:p w:rsidR="00323899" w:rsidRPr="00952019" w:rsidRDefault="00323899" w:rsidP="003238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ОК-ката-годзю-рю</w:t>
            </w:r>
          </w:p>
          <w:p w:rsidR="00F6145F" w:rsidRPr="00952019" w:rsidRDefault="00F6145F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СЗ-весовая категория 60 кг</w:t>
            </w:r>
          </w:p>
          <w:p w:rsidR="00F6145F" w:rsidRPr="00952019" w:rsidRDefault="00F6145F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СЗ-весовая категория 76 кг</w:t>
            </w:r>
          </w:p>
          <w:p w:rsidR="00F710AC" w:rsidRPr="00952019" w:rsidRDefault="00F710AC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СЗ-весовая категория 76 +кг</w:t>
            </w:r>
          </w:p>
          <w:p w:rsidR="00F6145F" w:rsidRPr="00952019" w:rsidRDefault="00F6145F" w:rsidP="000611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lastRenderedPageBreak/>
              <w:t>ПК-весовая категория 60 кг</w:t>
            </w:r>
          </w:p>
          <w:p w:rsidR="00D51E99" w:rsidRPr="00952019" w:rsidRDefault="00F6145F" w:rsidP="003238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ПК-весовая категория 75+кг</w:t>
            </w:r>
          </w:p>
        </w:tc>
        <w:tc>
          <w:tcPr>
            <w:tcW w:w="3857" w:type="dxa"/>
          </w:tcPr>
          <w:p w:rsidR="00F6145F" w:rsidRPr="00952019" w:rsidRDefault="00F6145F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lastRenderedPageBreak/>
              <w:t>0900171811Я</w:t>
            </w:r>
          </w:p>
          <w:p w:rsidR="00F6145F" w:rsidRPr="00952019" w:rsidRDefault="00F710AC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261811Я</w:t>
            </w:r>
            <w:r w:rsidR="000979CF" w:rsidRPr="00952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45F" w:rsidRPr="00952019" w:rsidRDefault="00F6145F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331811Я</w:t>
            </w:r>
          </w:p>
          <w:p w:rsidR="00F6145F" w:rsidRPr="00952019" w:rsidRDefault="00F6145F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301811Я</w:t>
            </w:r>
          </w:p>
          <w:p w:rsidR="00F6145F" w:rsidRPr="00952019" w:rsidRDefault="00F6145F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671811Я</w:t>
            </w:r>
          </w:p>
          <w:p w:rsidR="00323899" w:rsidRDefault="00323899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681811Я</w:t>
            </w:r>
          </w:p>
          <w:p w:rsidR="00323899" w:rsidRPr="00952019" w:rsidRDefault="00323899" w:rsidP="003238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281811Я</w:t>
            </w:r>
          </w:p>
          <w:p w:rsidR="00F6145F" w:rsidRPr="00952019" w:rsidRDefault="00F6145F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571811Я</w:t>
            </w:r>
          </w:p>
          <w:p w:rsidR="00F6145F" w:rsidRPr="00952019" w:rsidRDefault="00F6145F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611811Я</w:t>
            </w:r>
          </w:p>
          <w:p w:rsidR="00F710AC" w:rsidRPr="00952019" w:rsidRDefault="00F710AC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621811Я</w:t>
            </w:r>
          </w:p>
          <w:p w:rsidR="00F6145F" w:rsidRPr="00952019" w:rsidRDefault="00F6145F" w:rsidP="0006117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lastRenderedPageBreak/>
              <w:t>0900391811Я</w:t>
            </w:r>
          </w:p>
          <w:p w:rsidR="00D960B5" w:rsidRPr="00952019" w:rsidRDefault="00F6145F" w:rsidP="003238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19">
              <w:rPr>
                <w:rFonts w:ascii="Times New Roman" w:hAnsi="Times New Roman"/>
                <w:sz w:val="24"/>
                <w:szCs w:val="24"/>
              </w:rPr>
              <w:t>0900431811Б</w:t>
            </w:r>
          </w:p>
        </w:tc>
      </w:tr>
    </w:tbl>
    <w:p w:rsidR="003E589F" w:rsidRPr="00820770" w:rsidRDefault="003E589F" w:rsidP="0006117B">
      <w:pPr>
        <w:ind w:firstLine="567"/>
        <w:jc w:val="both"/>
        <w:rPr>
          <w:b/>
          <w:sz w:val="28"/>
          <w:szCs w:val="28"/>
        </w:rPr>
      </w:pPr>
    </w:p>
    <w:p w:rsidR="005F25CB" w:rsidRDefault="000C3D5A" w:rsidP="0006117B">
      <w:pPr>
        <w:ind w:firstLine="567"/>
        <w:jc w:val="both"/>
        <w:rPr>
          <w:sz w:val="28"/>
          <w:szCs w:val="28"/>
        </w:rPr>
      </w:pPr>
      <w:r w:rsidRPr="000C3D5A">
        <w:rPr>
          <w:b/>
          <w:sz w:val="28"/>
          <w:szCs w:val="28"/>
        </w:rPr>
        <w:t xml:space="preserve">К участию в спортивных соревнованиях допускаются спортсмены с 18 лет и старше, </w:t>
      </w:r>
      <w:r w:rsidR="00202C9B" w:rsidRPr="000C3D5A">
        <w:rPr>
          <w:b/>
          <w:sz w:val="28"/>
          <w:szCs w:val="28"/>
        </w:rPr>
        <w:t>в дисциплинах,</w:t>
      </w:r>
      <w:r w:rsidRPr="000C3D5A">
        <w:rPr>
          <w:b/>
          <w:sz w:val="28"/>
          <w:szCs w:val="28"/>
        </w:rPr>
        <w:t xml:space="preserve"> содержащих в своих наименованиях слово «ката» с 16 лет.</w:t>
      </w:r>
      <w:r w:rsidR="008F67E0">
        <w:rPr>
          <w:b/>
          <w:sz w:val="28"/>
          <w:szCs w:val="28"/>
        </w:rPr>
        <w:t xml:space="preserve"> </w:t>
      </w:r>
      <w:r w:rsidR="002D13CA" w:rsidRPr="002D13CA">
        <w:rPr>
          <w:sz w:val="28"/>
          <w:szCs w:val="28"/>
        </w:rPr>
        <w:t xml:space="preserve">Возраст определяется на </w:t>
      </w:r>
      <w:r w:rsidR="00971B73" w:rsidRPr="00971B73">
        <w:rPr>
          <w:sz w:val="28"/>
          <w:szCs w:val="28"/>
        </w:rPr>
        <w:t>первый</w:t>
      </w:r>
      <w:r w:rsidR="00971B73" w:rsidRPr="002D13CA">
        <w:rPr>
          <w:sz w:val="28"/>
          <w:szCs w:val="28"/>
        </w:rPr>
        <w:t xml:space="preserve"> </w:t>
      </w:r>
      <w:r w:rsidR="002D13CA" w:rsidRPr="002D13CA">
        <w:rPr>
          <w:sz w:val="28"/>
          <w:szCs w:val="28"/>
        </w:rPr>
        <w:t>день старта.</w:t>
      </w:r>
      <w:r w:rsidR="00971B73">
        <w:rPr>
          <w:sz w:val="28"/>
          <w:szCs w:val="28"/>
        </w:rPr>
        <w:t xml:space="preserve">  </w:t>
      </w:r>
      <w:r w:rsidR="00971B73" w:rsidRPr="00971B73">
        <w:rPr>
          <w:sz w:val="28"/>
          <w:szCs w:val="28"/>
        </w:rPr>
        <w:t xml:space="preserve"> </w:t>
      </w:r>
      <w:r w:rsidR="00971B73">
        <w:rPr>
          <w:sz w:val="28"/>
          <w:szCs w:val="28"/>
        </w:rPr>
        <w:t xml:space="preserve"> </w:t>
      </w:r>
    </w:p>
    <w:p w:rsidR="00F67501" w:rsidRDefault="00F67501" w:rsidP="0006117B">
      <w:pPr>
        <w:ind w:firstLine="567"/>
        <w:jc w:val="both"/>
        <w:rPr>
          <w:sz w:val="28"/>
          <w:szCs w:val="28"/>
        </w:rPr>
      </w:pPr>
    </w:p>
    <w:p w:rsidR="00032753" w:rsidRPr="00A073E8" w:rsidRDefault="00A84E02" w:rsidP="0006117B">
      <w:pPr>
        <w:jc w:val="center"/>
        <w:rPr>
          <w:b/>
          <w:sz w:val="28"/>
          <w:szCs w:val="28"/>
        </w:rPr>
      </w:pPr>
      <w:r w:rsidRPr="00A073E8">
        <w:rPr>
          <w:b/>
          <w:sz w:val="28"/>
          <w:szCs w:val="28"/>
          <w:lang w:val="en-US"/>
        </w:rPr>
        <w:t>VI</w:t>
      </w:r>
      <w:r w:rsidR="00A073E8" w:rsidRPr="00A073E8">
        <w:rPr>
          <w:b/>
          <w:sz w:val="28"/>
          <w:szCs w:val="28"/>
        </w:rPr>
        <w:t>.</w:t>
      </w:r>
      <w:r w:rsidR="008F67E0" w:rsidRPr="00A073E8">
        <w:rPr>
          <w:b/>
          <w:sz w:val="28"/>
          <w:szCs w:val="28"/>
        </w:rPr>
        <w:t xml:space="preserve"> </w:t>
      </w:r>
      <w:r w:rsidRPr="00A073E8">
        <w:rPr>
          <w:b/>
          <w:sz w:val="28"/>
          <w:szCs w:val="28"/>
        </w:rPr>
        <w:t>Условия подведения итогов</w:t>
      </w:r>
    </w:p>
    <w:p w:rsidR="000C3D5A" w:rsidRPr="002C78DA" w:rsidRDefault="000C3D5A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>1. Спортивные соревнования по поединкам и в двоеборье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:rsidR="00B4215A" w:rsidRPr="00307418" w:rsidRDefault="00F710AC" w:rsidP="0006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15A" w:rsidRPr="002C78DA">
        <w:rPr>
          <w:sz w:val="28"/>
          <w:szCs w:val="28"/>
        </w:rPr>
        <w:t>.</w:t>
      </w:r>
      <w:r w:rsidR="00B4215A" w:rsidRPr="002C78DA">
        <w:rPr>
          <w:sz w:val="28"/>
          <w:szCs w:val="28"/>
        </w:rPr>
        <w:tab/>
        <w:t>Соревнования по программ</w:t>
      </w:r>
      <w:r w:rsidR="00307418">
        <w:rPr>
          <w:sz w:val="28"/>
          <w:szCs w:val="28"/>
        </w:rPr>
        <w:t>е «ОК-поединки (санбон-кумитэ)»</w:t>
      </w:r>
    </w:p>
    <w:p w:rsidR="00B4215A" w:rsidRPr="002C78DA" w:rsidRDefault="00B4215A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 xml:space="preserve">Время поединка: у мужчин – 3 мин., у женщин – 2 мин. </w:t>
      </w:r>
    </w:p>
    <w:p w:rsidR="00B4215A" w:rsidRPr="002C78DA" w:rsidRDefault="00B4215A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>В случае ничейного результата объявляется дополнительное время 1 мин. (энчё-сэн) до первого оцениваемого технического действия. Предупреждения, наказания и баллы переносятся в дополнительное время. В</w:t>
      </w:r>
      <w:r w:rsidR="003C39CA" w:rsidRPr="002C78DA">
        <w:rPr>
          <w:sz w:val="28"/>
          <w:szCs w:val="28"/>
        </w:rPr>
        <w:t xml:space="preserve"> случае ничейного результата в энчё-сэн</w:t>
      </w:r>
      <w:r w:rsidRPr="002C78DA">
        <w:rPr>
          <w:sz w:val="28"/>
          <w:szCs w:val="28"/>
        </w:rPr>
        <w:t xml:space="preserve"> побед</w:t>
      </w:r>
      <w:r w:rsidR="003C39CA" w:rsidRPr="002C78DA">
        <w:rPr>
          <w:sz w:val="28"/>
          <w:szCs w:val="28"/>
        </w:rPr>
        <w:t>а присуждается решением судей</w:t>
      </w:r>
      <w:r w:rsidRPr="002C78DA">
        <w:rPr>
          <w:sz w:val="28"/>
          <w:szCs w:val="28"/>
        </w:rPr>
        <w:t xml:space="preserve"> (хантэй).</w:t>
      </w:r>
    </w:p>
    <w:p w:rsidR="00B4215A" w:rsidRPr="002C78DA" w:rsidRDefault="00F710AC" w:rsidP="0006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15A" w:rsidRPr="002C78DA">
        <w:rPr>
          <w:sz w:val="28"/>
          <w:szCs w:val="28"/>
        </w:rPr>
        <w:t>.</w:t>
      </w:r>
      <w:r w:rsidR="00B4215A" w:rsidRPr="002C78DA">
        <w:rPr>
          <w:sz w:val="28"/>
          <w:szCs w:val="28"/>
        </w:rPr>
        <w:tab/>
        <w:t>В соревнованиях по программе «ОК-абсолютная категория»</w:t>
      </w:r>
      <w:r w:rsidR="00307418" w:rsidRPr="00307418">
        <w:rPr>
          <w:sz w:val="28"/>
          <w:szCs w:val="28"/>
        </w:rPr>
        <w:t>,</w:t>
      </w:r>
      <w:r w:rsidR="00B4215A" w:rsidRPr="002C78DA">
        <w:rPr>
          <w:sz w:val="28"/>
          <w:szCs w:val="28"/>
        </w:rPr>
        <w:t xml:space="preserve"> время поединка 2 мин. В случае ничейного результата объявляется дополнительный поединок 2 мин. (сай-шай). Баллы</w:t>
      </w:r>
      <w:r w:rsidR="00095831" w:rsidRPr="002C78DA">
        <w:rPr>
          <w:sz w:val="28"/>
          <w:szCs w:val="28"/>
        </w:rPr>
        <w:t>, предупреждения</w:t>
      </w:r>
      <w:r w:rsidR="00B4215A" w:rsidRPr="002C78DA">
        <w:rPr>
          <w:sz w:val="28"/>
          <w:szCs w:val="28"/>
        </w:rPr>
        <w:t xml:space="preserve"> и наказания в дополнительный поединок не переносятся. </w:t>
      </w:r>
      <w:r w:rsidR="00FB529D">
        <w:rPr>
          <w:sz w:val="28"/>
          <w:szCs w:val="28"/>
        </w:rPr>
        <w:t xml:space="preserve"> </w:t>
      </w:r>
      <w:r w:rsidR="00B4215A" w:rsidRPr="002C78DA">
        <w:rPr>
          <w:sz w:val="28"/>
          <w:szCs w:val="28"/>
        </w:rPr>
        <w:t xml:space="preserve">В случае </w:t>
      </w:r>
      <w:r w:rsidR="00FB529D">
        <w:rPr>
          <w:sz w:val="28"/>
          <w:szCs w:val="28"/>
        </w:rPr>
        <w:t>ничейного результата в (сай-шай</w:t>
      </w:r>
      <w:r w:rsidR="00B4215A" w:rsidRPr="002C78DA">
        <w:rPr>
          <w:sz w:val="28"/>
          <w:szCs w:val="28"/>
        </w:rPr>
        <w:t>) победа прису</w:t>
      </w:r>
      <w:r w:rsidR="00FB529D">
        <w:rPr>
          <w:sz w:val="28"/>
          <w:szCs w:val="28"/>
        </w:rPr>
        <w:t>ждается решением судей (хантэй).</w:t>
      </w:r>
    </w:p>
    <w:p w:rsidR="00B4215A" w:rsidRPr="002C78DA" w:rsidRDefault="00C02EB2" w:rsidP="0006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15A" w:rsidRPr="002C78DA">
        <w:rPr>
          <w:sz w:val="28"/>
          <w:szCs w:val="28"/>
        </w:rPr>
        <w:t>.</w:t>
      </w:r>
      <w:r w:rsidR="00B4215A" w:rsidRPr="002C78DA">
        <w:rPr>
          <w:sz w:val="28"/>
          <w:szCs w:val="28"/>
        </w:rPr>
        <w:tab/>
        <w:t xml:space="preserve">Соревнования по программе «ОК-командные соревнования (санбон-кумитэ)» </w:t>
      </w:r>
      <w:r w:rsidR="00202C9B" w:rsidRPr="002C78DA">
        <w:rPr>
          <w:sz w:val="28"/>
          <w:szCs w:val="28"/>
        </w:rPr>
        <w:t>проводятся у</w:t>
      </w:r>
      <w:r w:rsidR="00B4215A" w:rsidRPr="002C78DA">
        <w:rPr>
          <w:sz w:val="28"/>
          <w:szCs w:val="28"/>
        </w:rPr>
        <w:t xml:space="preserve"> </w:t>
      </w:r>
      <w:r w:rsidR="009C2392">
        <w:rPr>
          <w:sz w:val="28"/>
          <w:szCs w:val="28"/>
        </w:rPr>
        <w:t>мужчин</w:t>
      </w:r>
      <w:r w:rsidR="00B4215A" w:rsidRPr="002C78DA">
        <w:rPr>
          <w:sz w:val="28"/>
          <w:szCs w:val="28"/>
        </w:rPr>
        <w:t xml:space="preserve">. </w:t>
      </w:r>
    </w:p>
    <w:p w:rsidR="00B4215A" w:rsidRPr="002C78DA" w:rsidRDefault="00B4215A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>Критерии для определения команды-победителя:</w:t>
      </w:r>
    </w:p>
    <w:p w:rsidR="00B4215A" w:rsidRPr="002C78DA" w:rsidRDefault="00B4215A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>- по количеству побед;</w:t>
      </w:r>
    </w:p>
    <w:p w:rsidR="00B4215A" w:rsidRPr="002C78DA" w:rsidRDefault="00B4215A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>- по общему количеству баллов;</w:t>
      </w:r>
    </w:p>
    <w:p w:rsidR="00B4215A" w:rsidRPr="002C78DA" w:rsidRDefault="00B4215A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>- по количеству иппонов только в выигранных поединках;</w:t>
      </w:r>
    </w:p>
    <w:p w:rsidR="00B4215A" w:rsidRPr="002C78DA" w:rsidRDefault="00B4215A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>- дополнительный поединок по всем правилам индивидуального санбон-кумитэ.</w:t>
      </w:r>
    </w:p>
    <w:p w:rsidR="00822A8E" w:rsidRDefault="00C02EB2" w:rsidP="0006117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C3D5A" w:rsidRPr="002C78DA">
        <w:rPr>
          <w:sz w:val="28"/>
          <w:szCs w:val="28"/>
        </w:rPr>
        <w:t>. Соревнования в видах программ</w:t>
      </w:r>
      <w:r w:rsidR="008D7CA0">
        <w:rPr>
          <w:sz w:val="28"/>
          <w:szCs w:val="28"/>
        </w:rPr>
        <w:t>ы</w:t>
      </w:r>
      <w:r w:rsidR="00A919EF">
        <w:rPr>
          <w:sz w:val="28"/>
          <w:szCs w:val="28"/>
        </w:rPr>
        <w:t xml:space="preserve"> </w:t>
      </w:r>
      <w:r w:rsidR="000C3D5A" w:rsidRPr="002C78DA">
        <w:rPr>
          <w:sz w:val="28"/>
          <w:szCs w:val="28"/>
        </w:rPr>
        <w:t>«ОК-ката-годзю-рю», «ОК-ката-ренго</w:t>
      </w:r>
      <w:r w:rsidR="00B92FA6" w:rsidRPr="002C78DA">
        <w:rPr>
          <w:sz w:val="28"/>
          <w:szCs w:val="28"/>
        </w:rPr>
        <w:t>кай», «</w:t>
      </w:r>
      <w:r w:rsidR="000C3D5A" w:rsidRPr="002C78DA">
        <w:rPr>
          <w:sz w:val="28"/>
          <w:szCs w:val="28"/>
        </w:rPr>
        <w:t>ОК-ката-группа», «ОК-ката-бункай</w:t>
      </w:r>
      <w:r w:rsidR="008636DE" w:rsidRPr="002C78DA">
        <w:rPr>
          <w:sz w:val="28"/>
          <w:szCs w:val="28"/>
        </w:rPr>
        <w:t>»</w:t>
      </w:r>
      <w:r w:rsidR="008636DE" w:rsidRPr="008636DE">
        <w:rPr>
          <w:sz w:val="28"/>
          <w:szCs w:val="28"/>
        </w:rPr>
        <w:t>, СЗ-ката-соло,</w:t>
      </w:r>
      <w:r w:rsidR="008636DE" w:rsidRPr="008636DE">
        <w:t xml:space="preserve"> </w:t>
      </w:r>
      <w:r w:rsidR="008636DE" w:rsidRPr="008636DE">
        <w:rPr>
          <w:sz w:val="28"/>
          <w:szCs w:val="28"/>
        </w:rPr>
        <w:t>СЗ-ката-соло с предметом проводятся</w:t>
      </w:r>
      <w:r w:rsidR="000C3D5A" w:rsidRPr="002C78DA">
        <w:rPr>
          <w:sz w:val="28"/>
          <w:szCs w:val="28"/>
        </w:rPr>
        <w:t xml:space="preserve"> по бальной системе.</w:t>
      </w:r>
      <w:r w:rsidR="0011047C" w:rsidRPr="0011047C">
        <w:rPr>
          <w:color w:val="000000"/>
          <w:sz w:val="28"/>
          <w:szCs w:val="28"/>
        </w:rPr>
        <w:t xml:space="preserve"> </w:t>
      </w:r>
      <w:r w:rsidR="00822A8E">
        <w:rPr>
          <w:color w:val="000000"/>
          <w:sz w:val="28"/>
          <w:szCs w:val="28"/>
        </w:rPr>
        <w:t xml:space="preserve"> </w:t>
      </w:r>
    </w:p>
    <w:p w:rsidR="001417FF" w:rsidRPr="002C78DA" w:rsidRDefault="0011047C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>Спортсмены, участвующие в дисциплине</w:t>
      </w:r>
      <w:r w:rsidRPr="00A50C46">
        <w:rPr>
          <w:sz w:val="28"/>
          <w:szCs w:val="28"/>
        </w:rPr>
        <w:t>, СЗ-ката-соло</w:t>
      </w:r>
      <w:r w:rsidRPr="00A50C46">
        <w:rPr>
          <w:color w:val="000000"/>
          <w:sz w:val="28"/>
          <w:szCs w:val="28"/>
        </w:rPr>
        <w:t xml:space="preserve"> </w:t>
      </w:r>
      <w:r w:rsidR="001417FF" w:rsidRPr="00A50C46">
        <w:rPr>
          <w:sz w:val="28"/>
          <w:szCs w:val="28"/>
        </w:rPr>
        <w:t>не могут выполнять ката во 2 и 3 круге с оди</w:t>
      </w:r>
      <w:r w:rsidR="00822A8E" w:rsidRPr="00A50C46">
        <w:rPr>
          <w:sz w:val="28"/>
          <w:szCs w:val="28"/>
        </w:rPr>
        <w:t>наковым коэффициентом сложности, как и коэффициент сложности ката выбранный в первом круге соревнований не может повторятся.</w:t>
      </w:r>
    </w:p>
    <w:p w:rsidR="002D13CA" w:rsidRPr="002C78DA" w:rsidRDefault="0011047C" w:rsidP="0006117B">
      <w:pPr>
        <w:ind w:firstLine="709"/>
        <w:jc w:val="both"/>
        <w:rPr>
          <w:color w:val="000000"/>
          <w:sz w:val="28"/>
          <w:szCs w:val="28"/>
        </w:rPr>
      </w:pPr>
      <w:r w:rsidRPr="002C78DA">
        <w:rPr>
          <w:color w:val="000000"/>
          <w:sz w:val="28"/>
          <w:szCs w:val="28"/>
        </w:rPr>
        <w:t>Спортс</w:t>
      </w:r>
      <w:r w:rsidR="002C3A57">
        <w:rPr>
          <w:color w:val="000000"/>
          <w:sz w:val="28"/>
          <w:szCs w:val="28"/>
        </w:rPr>
        <w:t>мены выполняют ката</w:t>
      </w:r>
      <w:r w:rsidRPr="002C78DA">
        <w:rPr>
          <w:color w:val="000000"/>
          <w:sz w:val="28"/>
          <w:szCs w:val="28"/>
        </w:rPr>
        <w:t>, в каждом круге и в финале отличные от предыдущих. В финал выходят 4 человека. После выхода на татами спортсмен заявляет название выполняемого ката из утвержденного реестра (</w:t>
      </w:r>
      <w:r w:rsidRPr="00F776E2">
        <w:rPr>
          <w:sz w:val="28"/>
          <w:szCs w:val="28"/>
        </w:rPr>
        <w:t>заседание Бюро Исполкома ФВКР № 31 от 13.03.2019 г</w:t>
      </w:r>
      <w:r>
        <w:rPr>
          <w:color w:val="000000"/>
          <w:sz w:val="28"/>
          <w:szCs w:val="28"/>
        </w:rPr>
        <w:t>.).</w:t>
      </w:r>
    </w:p>
    <w:p w:rsidR="00376721" w:rsidRPr="00376721" w:rsidRDefault="00376721" w:rsidP="0006117B">
      <w:pPr>
        <w:ind w:firstLine="708"/>
        <w:rPr>
          <w:sz w:val="28"/>
          <w:szCs w:val="28"/>
        </w:rPr>
      </w:pPr>
      <w:r w:rsidRPr="00376721">
        <w:rPr>
          <w:color w:val="000000"/>
          <w:sz w:val="28"/>
          <w:szCs w:val="28"/>
        </w:rPr>
        <w:t>Спортсмены, выступающие в дисциплинах ката-ренг</w:t>
      </w:r>
      <w:r w:rsidR="002C3A57">
        <w:rPr>
          <w:color w:val="000000"/>
          <w:sz w:val="28"/>
          <w:szCs w:val="28"/>
        </w:rPr>
        <w:t>окай выполняют ката</w:t>
      </w:r>
      <w:r w:rsidRPr="00376721">
        <w:rPr>
          <w:color w:val="000000"/>
          <w:sz w:val="28"/>
          <w:szCs w:val="28"/>
        </w:rPr>
        <w:t>, в каждом круге и в финале отличные от предыдущих. В финал выходят 4 человека. После выхода на татами спортсмен заявляет название выполняемого ката</w:t>
      </w:r>
      <w:r w:rsidRPr="00CF485F">
        <w:t xml:space="preserve"> </w:t>
      </w:r>
      <w:r w:rsidRPr="00376721">
        <w:rPr>
          <w:color w:val="000000"/>
          <w:sz w:val="28"/>
          <w:szCs w:val="28"/>
        </w:rPr>
        <w:t>из утвержденного реестра (</w:t>
      </w:r>
      <w:r w:rsidR="0011047C" w:rsidRPr="00022937">
        <w:rPr>
          <w:color w:val="000000"/>
          <w:sz w:val="28"/>
          <w:szCs w:val="28"/>
        </w:rPr>
        <w:t xml:space="preserve">Е-120ОК – Е-134ОК, Ж-135ОК - Ж-156ОК, </w:t>
      </w:r>
      <w:r w:rsidR="0011047C" w:rsidRPr="00022937">
        <w:rPr>
          <w:sz w:val="28"/>
          <w:szCs w:val="28"/>
        </w:rPr>
        <w:t>заседание Бюро Ис</w:t>
      </w:r>
      <w:r w:rsidR="0011047C">
        <w:rPr>
          <w:sz w:val="28"/>
          <w:szCs w:val="28"/>
        </w:rPr>
        <w:t>полкома ФВКР № 31 от 13.03.2019</w:t>
      </w:r>
      <w:r w:rsidR="0011047C" w:rsidRPr="00022937">
        <w:rPr>
          <w:sz w:val="28"/>
          <w:szCs w:val="28"/>
        </w:rPr>
        <w:t>г</w:t>
      </w:r>
      <w:r w:rsidRPr="00376721">
        <w:rPr>
          <w:color w:val="000000"/>
          <w:sz w:val="28"/>
          <w:szCs w:val="28"/>
        </w:rPr>
        <w:t>.)</w:t>
      </w:r>
    </w:p>
    <w:p w:rsidR="00DC1D90" w:rsidRPr="008B0F7D" w:rsidRDefault="00B4215A" w:rsidP="0006117B">
      <w:pPr>
        <w:ind w:firstLine="709"/>
        <w:jc w:val="both"/>
        <w:rPr>
          <w:sz w:val="28"/>
          <w:szCs w:val="28"/>
        </w:rPr>
      </w:pPr>
      <w:r w:rsidRPr="002C78DA">
        <w:rPr>
          <w:sz w:val="28"/>
          <w:szCs w:val="28"/>
        </w:rPr>
        <w:t>6</w:t>
      </w:r>
      <w:r w:rsidR="00DC1D90" w:rsidRPr="002C78DA">
        <w:rPr>
          <w:sz w:val="28"/>
          <w:szCs w:val="28"/>
        </w:rPr>
        <w:t>. В соревнованиях</w:t>
      </w:r>
      <w:r w:rsidR="00DC1D90">
        <w:rPr>
          <w:sz w:val="28"/>
          <w:szCs w:val="28"/>
        </w:rPr>
        <w:t xml:space="preserve"> во всех видах программ</w:t>
      </w:r>
      <w:r w:rsidR="002053DC">
        <w:rPr>
          <w:sz w:val="28"/>
          <w:szCs w:val="28"/>
        </w:rPr>
        <w:t>ы</w:t>
      </w:r>
      <w:r w:rsidR="00DC1D90">
        <w:rPr>
          <w:sz w:val="28"/>
          <w:szCs w:val="28"/>
        </w:rPr>
        <w:t xml:space="preserve"> разыгрывается комплект из 3-х наград: 1 место, 2 место и 3 место.</w:t>
      </w:r>
    </w:p>
    <w:p w:rsidR="00DC1D90" w:rsidRDefault="00B4215A" w:rsidP="0006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C1D90" w:rsidRPr="008B0F7D">
        <w:rPr>
          <w:sz w:val="28"/>
          <w:szCs w:val="28"/>
        </w:rPr>
        <w:t>. При подведении командного зачёта среди субъектов Российской Федерации они ранж</w:t>
      </w:r>
      <w:r w:rsidR="00DC1D90">
        <w:rPr>
          <w:sz w:val="28"/>
          <w:szCs w:val="28"/>
        </w:rPr>
        <w:t>ируются по сумме очков набранными</w:t>
      </w:r>
      <w:r w:rsidR="008F67E0">
        <w:rPr>
          <w:sz w:val="28"/>
          <w:szCs w:val="28"/>
        </w:rPr>
        <w:t xml:space="preserve"> </w:t>
      </w:r>
      <w:r w:rsidR="00DC1D90">
        <w:rPr>
          <w:sz w:val="28"/>
          <w:szCs w:val="28"/>
        </w:rPr>
        <w:t xml:space="preserve">двумя лучшими </w:t>
      </w:r>
      <w:r w:rsidR="00DC1D90" w:rsidRPr="008B0F7D">
        <w:rPr>
          <w:sz w:val="28"/>
          <w:szCs w:val="28"/>
        </w:rPr>
        <w:t>спортсменами в каждом виде программы исходя из следующей таблицы:</w:t>
      </w:r>
    </w:p>
    <w:p w:rsidR="00DC1D90" w:rsidRPr="008B0F7D" w:rsidRDefault="00DC1D90" w:rsidP="0006117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"/>
        <w:gridCol w:w="588"/>
        <w:gridCol w:w="588"/>
        <w:gridCol w:w="588"/>
        <w:gridCol w:w="588"/>
        <w:gridCol w:w="588"/>
        <w:gridCol w:w="588"/>
        <w:gridCol w:w="588"/>
        <w:gridCol w:w="469"/>
        <w:gridCol w:w="534"/>
        <w:gridCol w:w="524"/>
        <w:gridCol w:w="588"/>
        <w:gridCol w:w="588"/>
        <w:gridCol w:w="588"/>
        <w:gridCol w:w="588"/>
        <w:gridCol w:w="588"/>
        <w:gridCol w:w="588"/>
      </w:tblGrid>
      <w:tr w:rsidR="00DC1D90" w:rsidRPr="004E190A" w:rsidTr="00A50C46">
        <w:tc>
          <w:tcPr>
            <w:tcW w:w="1085" w:type="dxa"/>
          </w:tcPr>
          <w:p w:rsidR="00DC1D90" w:rsidRPr="004E190A" w:rsidRDefault="00DC1D90" w:rsidP="0006117B">
            <w:pPr>
              <w:jc w:val="both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9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2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2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6</w:t>
            </w:r>
          </w:p>
        </w:tc>
      </w:tr>
      <w:tr w:rsidR="00DC1D90" w:rsidRPr="004E190A" w:rsidTr="00A50C46">
        <w:tc>
          <w:tcPr>
            <w:tcW w:w="1085" w:type="dxa"/>
          </w:tcPr>
          <w:p w:rsidR="00DC1D90" w:rsidRPr="004E190A" w:rsidRDefault="00DC1D90" w:rsidP="0006117B">
            <w:pPr>
              <w:jc w:val="both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9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2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2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DC1D90" w:rsidRPr="004E190A" w:rsidRDefault="00DC1D90" w:rsidP="0006117B">
            <w:pPr>
              <w:jc w:val="center"/>
              <w:rPr>
                <w:b/>
                <w:sz w:val="28"/>
                <w:szCs w:val="28"/>
              </w:rPr>
            </w:pPr>
            <w:r w:rsidRPr="004E190A">
              <w:rPr>
                <w:b/>
                <w:sz w:val="28"/>
                <w:szCs w:val="28"/>
              </w:rPr>
              <w:t>1</w:t>
            </w:r>
          </w:p>
        </w:tc>
      </w:tr>
    </w:tbl>
    <w:p w:rsidR="006E0F8B" w:rsidRDefault="006E0F8B" w:rsidP="0006117B">
      <w:pPr>
        <w:ind w:firstLine="708"/>
        <w:jc w:val="both"/>
        <w:rPr>
          <w:sz w:val="28"/>
          <w:szCs w:val="28"/>
        </w:rPr>
      </w:pPr>
    </w:p>
    <w:p w:rsidR="00DC1D90" w:rsidRPr="008B0F7D" w:rsidRDefault="00DC1D90" w:rsidP="0006117B">
      <w:pPr>
        <w:ind w:firstLine="708"/>
        <w:jc w:val="both"/>
        <w:rPr>
          <w:sz w:val="28"/>
          <w:szCs w:val="28"/>
        </w:rPr>
      </w:pPr>
      <w:r w:rsidRPr="008B0F7D">
        <w:rPr>
          <w:sz w:val="28"/>
          <w:szCs w:val="28"/>
        </w:rPr>
        <w:t xml:space="preserve">В видах программы, в которых </w:t>
      </w:r>
      <w:r>
        <w:rPr>
          <w:sz w:val="28"/>
          <w:szCs w:val="28"/>
        </w:rPr>
        <w:t>за 5-е</w:t>
      </w:r>
      <w:r w:rsidRPr="008B0F7D">
        <w:rPr>
          <w:sz w:val="28"/>
          <w:szCs w:val="28"/>
        </w:rPr>
        <w:t xml:space="preserve"> по 8</w:t>
      </w:r>
      <w:r>
        <w:rPr>
          <w:sz w:val="28"/>
          <w:szCs w:val="28"/>
        </w:rPr>
        <w:t xml:space="preserve"> м</w:t>
      </w:r>
      <w:r w:rsidRPr="008B0F7D">
        <w:rPr>
          <w:sz w:val="28"/>
          <w:szCs w:val="28"/>
        </w:rPr>
        <w:t>е</w:t>
      </w:r>
      <w:r>
        <w:rPr>
          <w:sz w:val="28"/>
          <w:szCs w:val="28"/>
        </w:rPr>
        <w:t>сто</w:t>
      </w:r>
      <w:r w:rsidR="008F6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68635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соревнования </w:t>
      </w:r>
      <w:r w:rsidRPr="008B0F7D">
        <w:rPr>
          <w:sz w:val="28"/>
          <w:szCs w:val="28"/>
        </w:rPr>
        <w:t>присуждается 10 очков</w:t>
      </w:r>
      <w:r>
        <w:rPr>
          <w:sz w:val="28"/>
          <w:szCs w:val="28"/>
        </w:rPr>
        <w:t xml:space="preserve"> каждому участнику</w:t>
      </w:r>
      <w:r w:rsidRPr="008B0F7D">
        <w:rPr>
          <w:sz w:val="28"/>
          <w:szCs w:val="28"/>
        </w:rPr>
        <w:t>, с 9-го по 16-е – 5 очков.</w:t>
      </w:r>
    </w:p>
    <w:p w:rsidR="00DC1D90" w:rsidRPr="008B0F7D" w:rsidRDefault="00DC1D90" w:rsidP="0006117B">
      <w:pPr>
        <w:ind w:firstLine="708"/>
        <w:jc w:val="both"/>
        <w:rPr>
          <w:sz w:val="28"/>
          <w:szCs w:val="28"/>
        </w:rPr>
      </w:pPr>
      <w:r w:rsidRPr="008B0F7D">
        <w:rPr>
          <w:sz w:val="28"/>
          <w:szCs w:val="28"/>
        </w:rPr>
        <w:t xml:space="preserve">При равенстве очков у двух и более команд, преимущество отдается команде, имеющей наибольшее количество первых, вторых </w:t>
      </w:r>
      <w:r w:rsidR="005375FB" w:rsidRPr="008B0F7D">
        <w:rPr>
          <w:sz w:val="28"/>
          <w:szCs w:val="28"/>
        </w:rPr>
        <w:t>и т.д.</w:t>
      </w:r>
      <w:r w:rsidRPr="008B0F7D">
        <w:rPr>
          <w:sz w:val="28"/>
          <w:szCs w:val="28"/>
        </w:rPr>
        <w:t xml:space="preserve"> мест.</w:t>
      </w:r>
    </w:p>
    <w:p w:rsidR="004152FA" w:rsidRDefault="007C5C52" w:rsidP="00845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1D90" w:rsidRPr="008B0F7D">
        <w:rPr>
          <w:sz w:val="28"/>
          <w:szCs w:val="28"/>
        </w:rPr>
        <w:t>. Итоговые результаты (протоколы) и отчеты на бумажном и электронном носителях представляются в Минспорт</w:t>
      </w:r>
      <w:r w:rsidR="005375FB">
        <w:rPr>
          <w:sz w:val="28"/>
          <w:szCs w:val="28"/>
        </w:rPr>
        <w:t>а</w:t>
      </w:r>
      <w:r w:rsidR="00DC1D90" w:rsidRPr="008B0F7D">
        <w:rPr>
          <w:sz w:val="28"/>
          <w:szCs w:val="28"/>
        </w:rPr>
        <w:t xml:space="preserve"> России и ФГБУ «ЦСП</w:t>
      </w:r>
      <w:r w:rsidR="0068635B">
        <w:rPr>
          <w:sz w:val="28"/>
          <w:szCs w:val="28"/>
        </w:rPr>
        <w:t>Р</w:t>
      </w:r>
      <w:r w:rsidR="00DC1D90" w:rsidRPr="008B0F7D">
        <w:rPr>
          <w:sz w:val="28"/>
          <w:szCs w:val="28"/>
        </w:rPr>
        <w:t>» в течение двух недель со дня окончания спортивного соревнования.</w:t>
      </w:r>
    </w:p>
    <w:p w:rsidR="00845955" w:rsidRPr="00820770" w:rsidRDefault="00845955" w:rsidP="00845955">
      <w:pPr>
        <w:ind w:firstLine="709"/>
        <w:jc w:val="both"/>
        <w:rPr>
          <w:b/>
          <w:sz w:val="28"/>
          <w:szCs w:val="28"/>
        </w:rPr>
      </w:pPr>
    </w:p>
    <w:p w:rsidR="00432E64" w:rsidRPr="0006117B" w:rsidRDefault="00A84E02" w:rsidP="0006117B">
      <w:pPr>
        <w:jc w:val="center"/>
        <w:rPr>
          <w:b/>
          <w:sz w:val="28"/>
          <w:szCs w:val="28"/>
        </w:rPr>
      </w:pPr>
      <w:r w:rsidRPr="0006117B">
        <w:rPr>
          <w:b/>
          <w:sz w:val="28"/>
          <w:szCs w:val="28"/>
          <w:lang w:val="en-US"/>
        </w:rPr>
        <w:t>VII</w:t>
      </w:r>
      <w:r w:rsidR="0006117B" w:rsidRPr="0006117B">
        <w:rPr>
          <w:b/>
          <w:sz w:val="28"/>
          <w:szCs w:val="28"/>
        </w:rPr>
        <w:t>.</w:t>
      </w:r>
      <w:r w:rsidR="008F67E0" w:rsidRPr="0006117B">
        <w:rPr>
          <w:b/>
          <w:sz w:val="28"/>
          <w:szCs w:val="28"/>
        </w:rPr>
        <w:t xml:space="preserve"> </w:t>
      </w:r>
      <w:r w:rsidRPr="0006117B">
        <w:rPr>
          <w:b/>
          <w:sz w:val="28"/>
          <w:szCs w:val="28"/>
        </w:rPr>
        <w:t>Награждение</w:t>
      </w:r>
    </w:p>
    <w:p w:rsidR="00432E64" w:rsidRPr="00820770" w:rsidRDefault="00432E64" w:rsidP="0006117B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1. Участники, занявшие призовые места </w:t>
      </w:r>
      <w:r w:rsidR="00F83812">
        <w:rPr>
          <w:sz w:val="28"/>
          <w:szCs w:val="28"/>
        </w:rPr>
        <w:t>(1, 2, 3) награждаются медалями и</w:t>
      </w:r>
      <w:r w:rsidRPr="00820770">
        <w:rPr>
          <w:sz w:val="28"/>
          <w:szCs w:val="28"/>
        </w:rPr>
        <w:t xml:space="preserve"> дипломами Минспорта России.</w:t>
      </w:r>
    </w:p>
    <w:p w:rsidR="00432E64" w:rsidRPr="00820770" w:rsidRDefault="00023F56" w:rsidP="0006117B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портивная сборная</w:t>
      </w:r>
      <w:r w:rsidR="008F67E0">
        <w:rPr>
          <w:sz w:val="28"/>
          <w:szCs w:val="28"/>
        </w:rPr>
        <w:t xml:space="preserve"> </w:t>
      </w:r>
      <w:r w:rsidR="00432E64" w:rsidRPr="00820770">
        <w:rPr>
          <w:sz w:val="28"/>
          <w:szCs w:val="28"/>
        </w:rPr>
        <w:t>команд</w:t>
      </w:r>
      <w:r>
        <w:rPr>
          <w:sz w:val="28"/>
          <w:szCs w:val="28"/>
        </w:rPr>
        <w:t>а</w:t>
      </w:r>
      <w:r w:rsidR="00432E64" w:rsidRPr="00820770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 Российской федерации, занявшая</w:t>
      </w:r>
      <w:r w:rsidR="00F60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место </w:t>
      </w:r>
      <w:r w:rsidR="00432E64" w:rsidRPr="00820770">
        <w:rPr>
          <w:sz w:val="28"/>
          <w:szCs w:val="28"/>
        </w:rPr>
        <w:t>в команд</w:t>
      </w:r>
      <w:r>
        <w:rPr>
          <w:sz w:val="28"/>
          <w:szCs w:val="28"/>
        </w:rPr>
        <w:t>ном зачёте, награждае</w:t>
      </w:r>
      <w:r w:rsidR="00C36719">
        <w:rPr>
          <w:sz w:val="28"/>
          <w:szCs w:val="28"/>
        </w:rPr>
        <w:t>тся кубком</w:t>
      </w:r>
      <w:r w:rsidR="008F67E0">
        <w:rPr>
          <w:sz w:val="28"/>
          <w:szCs w:val="28"/>
        </w:rPr>
        <w:t xml:space="preserve"> </w:t>
      </w:r>
      <w:r w:rsidR="00432E64" w:rsidRPr="00820770">
        <w:rPr>
          <w:sz w:val="28"/>
          <w:szCs w:val="28"/>
        </w:rPr>
        <w:t>Минспорта России.</w:t>
      </w:r>
    </w:p>
    <w:p w:rsidR="00432E64" w:rsidRPr="00820770" w:rsidRDefault="00432E64" w:rsidP="0006117B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Дополнительно могут устанавливаться призы для спортсменов, тренеров и судей от Федерации всестилевого каратэ России, спонсоров и других организаций. </w:t>
      </w:r>
    </w:p>
    <w:p w:rsidR="00985015" w:rsidRPr="002F2216" w:rsidRDefault="00985015" w:rsidP="0006117B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C04BBB" w:rsidRPr="0006117B" w:rsidRDefault="00A84E02" w:rsidP="0006117B">
      <w:pPr>
        <w:tabs>
          <w:tab w:val="left" w:pos="142"/>
        </w:tabs>
        <w:jc w:val="center"/>
        <w:rPr>
          <w:b/>
          <w:sz w:val="28"/>
          <w:szCs w:val="28"/>
        </w:rPr>
      </w:pPr>
      <w:r w:rsidRPr="0006117B">
        <w:rPr>
          <w:b/>
          <w:sz w:val="28"/>
          <w:szCs w:val="28"/>
          <w:lang w:val="en-US"/>
        </w:rPr>
        <w:t>VIII</w:t>
      </w:r>
      <w:r w:rsidR="0006117B" w:rsidRPr="0006117B">
        <w:rPr>
          <w:b/>
          <w:sz w:val="28"/>
          <w:szCs w:val="28"/>
        </w:rPr>
        <w:t>.</w:t>
      </w:r>
      <w:r w:rsidR="006E579C" w:rsidRPr="0006117B">
        <w:rPr>
          <w:b/>
          <w:sz w:val="28"/>
          <w:szCs w:val="28"/>
        </w:rPr>
        <w:t xml:space="preserve"> </w:t>
      </w:r>
      <w:r w:rsidRPr="0006117B">
        <w:rPr>
          <w:b/>
          <w:sz w:val="28"/>
          <w:szCs w:val="28"/>
        </w:rPr>
        <w:t>Условия финансирования</w:t>
      </w:r>
    </w:p>
    <w:p w:rsidR="00E64D43" w:rsidRPr="00820770" w:rsidRDefault="00E64D43" w:rsidP="0006117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Командирование спортсменов, тренеров и судей (проезд в обе стороны, питание, размещение, страхование) – обеспечивается за счет средств командирующих организаций.</w:t>
      </w:r>
    </w:p>
    <w:p w:rsidR="00E64D43" w:rsidRPr="00820770" w:rsidRDefault="00E64D43" w:rsidP="0006117B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жертвование</w:t>
      </w:r>
      <w:r w:rsidRPr="00085D63">
        <w:rPr>
          <w:rFonts w:eastAsia="Times New Roman"/>
          <w:color w:val="000000"/>
          <w:sz w:val="28"/>
          <w:szCs w:val="28"/>
        </w:rPr>
        <w:t xml:space="preserve"> на проведение соревнований</w:t>
      </w:r>
      <w:r w:rsidRPr="008503A5">
        <w:rPr>
          <w:rFonts w:eastAsia="Times New Roman"/>
          <w:color w:val="000000"/>
          <w:sz w:val="28"/>
          <w:szCs w:val="28"/>
        </w:rPr>
        <w:t xml:space="preserve"> – 1200</w:t>
      </w:r>
      <w:r w:rsidRPr="00D76EDF">
        <w:rPr>
          <w:rFonts w:eastAsia="Times New Roman"/>
          <w:color w:val="000000"/>
          <w:sz w:val="28"/>
          <w:szCs w:val="28"/>
        </w:rPr>
        <w:t xml:space="preserve"> рублей за каждый вид программы.</w:t>
      </w:r>
    </w:p>
    <w:p w:rsidR="00E64D43" w:rsidRPr="00820770" w:rsidRDefault="00E64D43" w:rsidP="0006117B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плата пожертвования</w:t>
      </w:r>
      <w:r w:rsidRPr="00820770">
        <w:rPr>
          <w:rFonts w:eastAsia="Times New Roman"/>
          <w:color w:val="000000"/>
          <w:sz w:val="28"/>
          <w:szCs w:val="28"/>
        </w:rPr>
        <w:t xml:space="preserve"> производится по безналичному расчету не позднее </w:t>
      </w:r>
      <w:r w:rsidR="00A33D55">
        <w:rPr>
          <w:rFonts w:eastAsia="Times New Roman"/>
          <w:color w:val="000000"/>
          <w:sz w:val="28"/>
          <w:szCs w:val="28"/>
        </w:rPr>
        <w:t>18</w:t>
      </w:r>
      <w:r w:rsidR="00296DAB">
        <w:rPr>
          <w:rFonts w:eastAsia="Times New Roman"/>
          <w:color w:val="000000"/>
          <w:sz w:val="28"/>
          <w:szCs w:val="28"/>
        </w:rPr>
        <w:t xml:space="preserve"> ноября</w:t>
      </w:r>
      <w:r w:rsidR="00C34020">
        <w:rPr>
          <w:rFonts w:eastAsia="Times New Roman"/>
          <w:color w:val="000000"/>
          <w:sz w:val="28"/>
          <w:szCs w:val="28"/>
        </w:rPr>
        <w:t xml:space="preserve"> 2020</w:t>
      </w:r>
      <w:r w:rsidRPr="00820770">
        <w:rPr>
          <w:rFonts w:eastAsia="Times New Roman"/>
          <w:color w:val="000000"/>
          <w:sz w:val="28"/>
          <w:szCs w:val="28"/>
        </w:rPr>
        <w:t xml:space="preserve"> года по реквизитам общероссийской общественной </w:t>
      </w:r>
      <w:r>
        <w:rPr>
          <w:rFonts w:eastAsia="Times New Roman"/>
          <w:color w:val="000000"/>
          <w:sz w:val="28"/>
          <w:szCs w:val="28"/>
        </w:rPr>
        <w:t xml:space="preserve">спортивной </w:t>
      </w:r>
      <w:r w:rsidRPr="00820770">
        <w:rPr>
          <w:rFonts w:eastAsia="Times New Roman"/>
          <w:color w:val="000000"/>
          <w:sz w:val="28"/>
          <w:szCs w:val="28"/>
        </w:rPr>
        <w:t>организации «Федерация всестилев</w:t>
      </w:r>
      <w:r>
        <w:rPr>
          <w:rFonts w:eastAsia="Times New Roman"/>
          <w:color w:val="000000"/>
          <w:sz w:val="28"/>
          <w:szCs w:val="28"/>
        </w:rPr>
        <w:t xml:space="preserve">ого каратэ России» (Приложение </w:t>
      </w:r>
      <w:r w:rsidRPr="000D5173">
        <w:rPr>
          <w:rFonts w:eastAsia="Times New Roman"/>
          <w:color w:val="000000"/>
          <w:sz w:val="28"/>
          <w:szCs w:val="28"/>
        </w:rPr>
        <w:t>2</w:t>
      </w:r>
      <w:r w:rsidRPr="00820770">
        <w:rPr>
          <w:rFonts w:eastAsia="Times New Roman"/>
          <w:color w:val="000000"/>
          <w:sz w:val="28"/>
          <w:szCs w:val="28"/>
        </w:rPr>
        <w:t>) с формулиро</w:t>
      </w:r>
      <w:r>
        <w:rPr>
          <w:rFonts w:eastAsia="Times New Roman"/>
          <w:color w:val="000000"/>
          <w:sz w:val="28"/>
          <w:szCs w:val="28"/>
        </w:rPr>
        <w:t xml:space="preserve">вкой – «пожертвование </w:t>
      </w:r>
      <w:r w:rsidRPr="00820770">
        <w:rPr>
          <w:rFonts w:eastAsia="Times New Roman"/>
          <w:color w:val="000000"/>
          <w:sz w:val="28"/>
          <w:szCs w:val="28"/>
        </w:rPr>
        <w:t>на проведение соревнований (регион, количество видов программ)» и</w:t>
      </w:r>
      <w:r w:rsidR="00296DAB">
        <w:rPr>
          <w:rFonts w:eastAsia="Times New Roman"/>
          <w:color w:val="000000"/>
          <w:sz w:val="28"/>
          <w:szCs w:val="28"/>
        </w:rPr>
        <w:t>ли на комиссии по допуску 25</w:t>
      </w:r>
      <w:r w:rsidR="00296DAB" w:rsidRPr="00296DAB">
        <w:rPr>
          <w:rFonts w:eastAsia="Times New Roman"/>
          <w:color w:val="000000"/>
          <w:sz w:val="28"/>
          <w:szCs w:val="28"/>
        </w:rPr>
        <w:t>.</w:t>
      </w:r>
      <w:r w:rsidR="00296DAB">
        <w:rPr>
          <w:rFonts w:eastAsia="Times New Roman"/>
          <w:color w:val="000000"/>
          <w:sz w:val="28"/>
          <w:szCs w:val="28"/>
        </w:rPr>
        <w:t>11</w:t>
      </w:r>
      <w:r w:rsidR="00C34020">
        <w:rPr>
          <w:rFonts w:eastAsia="Times New Roman"/>
          <w:color w:val="000000"/>
          <w:sz w:val="28"/>
          <w:szCs w:val="28"/>
        </w:rPr>
        <w:t>.2020</w:t>
      </w:r>
      <w:r w:rsidR="00183098">
        <w:rPr>
          <w:rFonts w:eastAsia="Times New Roman"/>
          <w:color w:val="000000"/>
          <w:sz w:val="28"/>
          <w:szCs w:val="28"/>
        </w:rPr>
        <w:t xml:space="preserve"> года</w:t>
      </w:r>
      <w:r w:rsidRPr="00820770">
        <w:rPr>
          <w:rFonts w:eastAsia="Times New Roman"/>
          <w:color w:val="000000"/>
          <w:sz w:val="28"/>
          <w:szCs w:val="28"/>
        </w:rPr>
        <w:t>.</w:t>
      </w:r>
    </w:p>
    <w:p w:rsidR="00E64D43" w:rsidRDefault="00E64D43" w:rsidP="0006117B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жертвование </w:t>
      </w:r>
      <w:r w:rsidRPr="00820770">
        <w:rPr>
          <w:rFonts w:eastAsia="Times New Roman"/>
          <w:color w:val="000000"/>
          <w:sz w:val="28"/>
          <w:szCs w:val="28"/>
        </w:rPr>
        <w:t>не возвращается.</w:t>
      </w:r>
    </w:p>
    <w:p w:rsidR="00E64D43" w:rsidRPr="00820770" w:rsidRDefault="00E64D43" w:rsidP="0006117B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C20A1E" w:rsidRPr="0006117B" w:rsidRDefault="00A84E02" w:rsidP="0006117B">
      <w:pPr>
        <w:jc w:val="center"/>
        <w:rPr>
          <w:b/>
          <w:sz w:val="28"/>
          <w:szCs w:val="28"/>
        </w:rPr>
      </w:pPr>
      <w:r w:rsidRPr="0006117B">
        <w:rPr>
          <w:b/>
          <w:sz w:val="28"/>
          <w:szCs w:val="28"/>
          <w:lang w:val="en-US"/>
        </w:rPr>
        <w:t>IX</w:t>
      </w:r>
      <w:r w:rsidR="005D0AB8" w:rsidRPr="0006117B">
        <w:rPr>
          <w:b/>
          <w:sz w:val="28"/>
          <w:szCs w:val="28"/>
        </w:rPr>
        <w:t>.</w:t>
      </w:r>
      <w:r w:rsidR="006E579C" w:rsidRPr="0006117B">
        <w:rPr>
          <w:b/>
          <w:sz w:val="28"/>
          <w:szCs w:val="28"/>
        </w:rPr>
        <w:t xml:space="preserve"> </w:t>
      </w:r>
      <w:r w:rsidR="00C20A1E" w:rsidRPr="0006117B">
        <w:rPr>
          <w:b/>
          <w:sz w:val="28"/>
          <w:szCs w:val="28"/>
        </w:rPr>
        <w:t>Обеспечение без</w:t>
      </w:r>
      <w:r w:rsidRPr="0006117B">
        <w:rPr>
          <w:b/>
          <w:sz w:val="28"/>
          <w:szCs w:val="28"/>
        </w:rPr>
        <w:t>опасности участников и зрителей</w:t>
      </w:r>
    </w:p>
    <w:p w:rsidR="00C20A1E" w:rsidRPr="00820770" w:rsidRDefault="00C20A1E" w:rsidP="000611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820770">
        <w:rPr>
          <w:color w:val="222222"/>
          <w:sz w:val="28"/>
          <w:szCs w:val="28"/>
          <w:shd w:val="clear" w:color="auto" w:fill="FFFFFF"/>
        </w:rPr>
        <w:t xml:space="preserve"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</w:t>
      </w:r>
      <w:r w:rsidR="0063158F" w:rsidRPr="00820770">
        <w:rPr>
          <w:color w:val="222222"/>
          <w:sz w:val="28"/>
          <w:szCs w:val="28"/>
          <w:shd w:val="clear" w:color="auto" w:fill="FFFFFF"/>
        </w:rPr>
        <w:t>также</w:t>
      </w:r>
      <w:r w:rsidRPr="00820770">
        <w:rPr>
          <w:color w:val="222222"/>
          <w:sz w:val="28"/>
          <w:szCs w:val="28"/>
          <w:shd w:val="clear" w:color="auto" w:fill="FFFFFF"/>
        </w:rPr>
        <w:t xml:space="preserve"> требованием правил соревнований по виду спорта «всестилевое каратэ».</w:t>
      </w:r>
    </w:p>
    <w:p w:rsidR="00C20A1E" w:rsidRDefault="00C20A1E" w:rsidP="0006117B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820770">
        <w:rPr>
          <w:color w:val="222222"/>
          <w:sz w:val="28"/>
          <w:szCs w:val="28"/>
          <w:shd w:val="clear" w:color="auto" w:fill="FFFFFF"/>
        </w:rPr>
        <w:t>Соревнования проводя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</w:t>
      </w:r>
      <w:r w:rsidR="00845955" w:rsidRPr="00845955">
        <w:rPr>
          <w:color w:val="222222"/>
          <w:sz w:val="28"/>
          <w:szCs w:val="28"/>
          <w:shd w:val="clear" w:color="auto" w:fill="FFFFFF"/>
        </w:rPr>
        <w:t>.</w:t>
      </w:r>
      <w:r w:rsidRPr="00820770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845955" w:rsidRDefault="00845955" w:rsidP="0006117B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820770" w:rsidRPr="0006117B" w:rsidRDefault="00A84E02" w:rsidP="0006117B">
      <w:pPr>
        <w:jc w:val="center"/>
        <w:rPr>
          <w:b/>
          <w:sz w:val="28"/>
          <w:szCs w:val="28"/>
        </w:rPr>
      </w:pPr>
      <w:r w:rsidRPr="0006117B">
        <w:rPr>
          <w:b/>
          <w:sz w:val="28"/>
          <w:szCs w:val="28"/>
          <w:lang w:val="en-US"/>
        </w:rPr>
        <w:lastRenderedPageBreak/>
        <w:t>X</w:t>
      </w:r>
      <w:r w:rsidR="005D0AB8" w:rsidRPr="0006117B">
        <w:rPr>
          <w:b/>
          <w:sz w:val="28"/>
          <w:szCs w:val="28"/>
        </w:rPr>
        <w:t>.</w:t>
      </w:r>
      <w:r w:rsidR="006E579C" w:rsidRPr="0006117B">
        <w:rPr>
          <w:b/>
          <w:sz w:val="28"/>
          <w:szCs w:val="28"/>
        </w:rPr>
        <w:t xml:space="preserve"> </w:t>
      </w:r>
      <w:r w:rsidRPr="0006117B">
        <w:rPr>
          <w:b/>
          <w:sz w:val="28"/>
          <w:szCs w:val="28"/>
        </w:rPr>
        <w:t>Страхование участников</w:t>
      </w:r>
    </w:p>
    <w:p w:rsidR="008F50D7" w:rsidRPr="00820770" w:rsidRDefault="008F50D7" w:rsidP="000611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Участие в спортивных соревнованиях осуществляются только при наличии полиса страхования жизни и з</w:t>
      </w:r>
      <w:r w:rsidR="00DC1D90">
        <w:rPr>
          <w:sz w:val="28"/>
          <w:szCs w:val="28"/>
        </w:rPr>
        <w:t xml:space="preserve">доровья от несчастных случаев, </w:t>
      </w:r>
      <w:r w:rsidRPr="00820770">
        <w:rPr>
          <w:sz w:val="28"/>
          <w:szCs w:val="28"/>
        </w:rPr>
        <w:t>который представляется в комиссию по допуску на каждого участника спортивных соревнований. Страхование участников с</w:t>
      </w:r>
      <w:r w:rsidR="006E579C">
        <w:rPr>
          <w:sz w:val="28"/>
          <w:szCs w:val="28"/>
        </w:rPr>
        <w:t>портивных соревнований</w:t>
      </w:r>
      <w:r w:rsidRPr="00820770">
        <w:rPr>
          <w:sz w:val="28"/>
          <w:szCs w:val="28"/>
        </w:rPr>
        <w:t xml:space="preserve"> производится за счет внебюджетных средств в соответствии с законодательством Российской Федерации.</w:t>
      </w:r>
    </w:p>
    <w:p w:rsidR="0038153B" w:rsidRDefault="0038153B" w:rsidP="0006117B">
      <w:pPr>
        <w:ind w:firstLine="567"/>
        <w:jc w:val="both"/>
        <w:rPr>
          <w:sz w:val="28"/>
          <w:szCs w:val="28"/>
        </w:rPr>
      </w:pPr>
      <w:r w:rsidRPr="0038153B">
        <w:rPr>
          <w:color w:val="FF0000"/>
          <w:sz w:val="28"/>
          <w:szCs w:val="28"/>
        </w:rPr>
        <w:t>Вниманию руководителей!</w:t>
      </w:r>
      <w:r w:rsidRPr="0038153B">
        <w:rPr>
          <w:sz w:val="28"/>
          <w:szCs w:val="28"/>
        </w:rPr>
        <w:t xml:space="preserve"> Командирующая организация несет полную ответственность за </w:t>
      </w:r>
      <w:r w:rsidR="00A11F64">
        <w:rPr>
          <w:sz w:val="28"/>
          <w:szCs w:val="28"/>
        </w:rPr>
        <w:t xml:space="preserve">правильность </w:t>
      </w:r>
      <w:r w:rsidR="00A84E02">
        <w:rPr>
          <w:sz w:val="28"/>
          <w:szCs w:val="28"/>
        </w:rPr>
        <w:t xml:space="preserve">оформления </w:t>
      </w:r>
      <w:r w:rsidR="00A11F64">
        <w:rPr>
          <w:sz w:val="28"/>
          <w:szCs w:val="28"/>
        </w:rPr>
        <w:t>документов</w:t>
      </w:r>
      <w:r w:rsidR="00A84E02">
        <w:rPr>
          <w:sz w:val="28"/>
          <w:szCs w:val="28"/>
        </w:rPr>
        <w:t>,</w:t>
      </w:r>
      <w:r w:rsidR="00A11F64">
        <w:rPr>
          <w:sz w:val="28"/>
          <w:szCs w:val="28"/>
        </w:rPr>
        <w:t xml:space="preserve"> сопровождающих спортсменов на соревнованиях</w:t>
      </w:r>
      <w:r w:rsidRPr="0038153B">
        <w:rPr>
          <w:sz w:val="28"/>
          <w:szCs w:val="28"/>
        </w:rPr>
        <w:t>. Представитель команды несет личную ответственность</w:t>
      </w:r>
      <w:r w:rsidR="00A11F64">
        <w:rPr>
          <w:sz w:val="28"/>
          <w:szCs w:val="28"/>
        </w:rPr>
        <w:t xml:space="preserve"> за представление </w:t>
      </w:r>
      <w:r w:rsidR="0063158F">
        <w:rPr>
          <w:sz w:val="28"/>
          <w:szCs w:val="28"/>
        </w:rPr>
        <w:t>документов, перечисленных</w:t>
      </w:r>
      <w:r w:rsidR="00A11F64">
        <w:rPr>
          <w:sz w:val="28"/>
          <w:szCs w:val="28"/>
        </w:rPr>
        <w:t xml:space="preserve"> в главе </w:t>
      </w:r>
      <w:r w:rsidR="00A11F64">
        <w:rPr>
          <w:sz w:val="28"/>
          <w:szCs w:val="28"/>
          <w:lang w:val="en-US"/>
        </w:rPr>
        <w:t>X</w:t>
      </w:r>
      <w:r w:rsidR="00C477C0">
        <w:rPr>
          <w:sz w:val="28"/>
          <w:szCs w:val="28"/>
          <w:lang w:val="en-US"/>
        </w:rPr>
        <w:t>I</w:t>
      </w:r>
      <w:r w:rsidR="00A11F64">
        <w:rPr>
          <w:sz w:val="28"/>
          <w:szCs w:val="28"/>
        </w:rPr>
        <w:t xml:space="preserve"> пункт 3</w:t>
      </w:r>
      <w:r w:rsidR="00A84E02">
        <w:rPr>
          <w:sz w:val="28"/>
          <w:szCs w:val="28"/>
        </w:rPr>
        <w:t>,</w:t>
      </w:r>
      <w:r w:rsidR="00A11F64">
        <w:rPr>
          <w:sz w:val="28"/>
          <w:szCs w:val="28"/>
        </w:rPr>
        <w:t xml:space="preserve"> на комиссии по допуску</w:t>
      </w:r>
      <w:r w:rsidRPr="0038153B">
        <w:rPr>
          <w:sz w:val="28"/>
          <w:szCs w:val="28"/>
        </w:rPr>
        <w:t xml:space="preserve">. </w:t>
      </w:r>
    </w:p>
    <w:p w:rsidR="0038153B" w:rsidRDefault="0038153B" w:rsidP="00061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причиненный вред участникам соревнований </w:t>
      </w:r>
      <w:r w:rsidR="00A11F64">
        <w:rPr>
          <w:sz w:val="28"/>
          <w:szCs w:val="28"/>
        </w:rPr>
        <w:t xml:space="preserve">в рамках своей компетентности </w:t>
      </w:r>
      <w:r>
        <w:rPr>
          <w:sz w:val="28"/>
          <w:szCs w:val="28"/>
        </w:rPr>
        <w:t xml:space="preserve">несут старшие судьи </w:t>
      </w:r>
      <w:r w:rsidR="00A11F64">
        <w:rPr>
          <w:sz w:val="28"/>
          <w:szCs w:val="28"/>
        </w:rPr>
        <w:t>площадок</w:t>
      </w:r>
      <w:r>
        <w:rPr>
          <w:sz w:val="28"/>
          <w:szCs w:val="28"/>
        </w:rPr>
        <w:t xml:space="preserve">. </w:t>
      </w:r>
    </w:p>
    <w:p w:rsidR="0006117B" w:rsidRPr="0038153B" w:rsidRDefault="0006117B" w:rsidP="0006117B">
      <w:pPr>
        <w:ind w:firstLine="567"/>
        <w:jc w:val="both"/>
        <w:rPr>
          <w:sz w:val="28"/>
          <w:szCs w:val="28"/>
        </w:rPr>
      </w:pPr>
    </w:p>
    <w:p w:rsidR="005D0AB8" w:rsidRPr="0006117B" w:rsidRDefault="00A84E02" w:rsidP="0006117B">
      <w:pPr>
        <w:jc w:val="center"/>
        <w:rPr>
          <w:b/>
          <w:sz w:val="28"/>
          <w:szCs w:val="28"/>
        </w:rPr>
      </w:pPr>
      <w:r w:rsidRPr="0006117B">
        <w:rPr>
          <w:b/>
          <w:sz w:val="28"/>
          <w:szCs w:val="28"/>
          <w:lang w:val="en-US"/>
        </w:rPr>
        <w:t>XI</w:t>
      </w:r>
      <w:r w:rsidR="005D0AB8" w:rsidRPr="0006117B">
        <w:rPr>
          <w:b/>
          <w:sz w:val="28"/>
          <w:szCs w:val="28"/>
        </w:rPr>
        <w:t>.</w:t>
      </w:r>
      <w:r w:rsidRPr="0006117B">
        <w:rPr>
          <w:b/>
          <w:sz w:val="28"/>
          <w:szCs w:val="28"/>
        </w:rPr>
        <w:t xml:space="preserve"> Подача заявок на участие</w:t>
      </w:r>
    </w:p>
    <w:p w:rsidR="008F50D7" w:rsidRPr="00820770" w:rsidRDefault="00446EFA" w:rsidP="00061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50D7" w:rsidRPr="00820770">
        <w:rPr>
          <w:sz w:val="28"/>
          <w:szCs w:val="28"/>
        </w:rPr>
        <w:t xml:space="preserve">Предварительные заявки на участие в соревновании, </w:t>
      </w:r>
      <w:r w:rsidR="00077B2D">
        <w:rPr>
          <w:sz w:val="28"/>
          <w:szCs w:val="28"/>
        </w:rPr>
        <w:t>от руководителя</w:t>
      </w:r>
      <w:r w:rsidR="008F50D7" w:rsidRPr="00820770">
        <w:rPr>
          <w:sz w:val="28"/>
          <w:szCs w:val="28"/>
        </w:rPr>
        <w:t xml:space="preserve"> регионального отделения </w:t>
      </w:r>
      <w:r w:rsidR="00B2540D" w:rsidRPr="00820770">
        <w:rPr>
          <w:sz w:val="28"/>
          <w:szCs w:val="28"/>
        </w:rPr>
        <w:t xml:space="preserve">подаются </w:t>
      </w:r>
      <w:r w:rsidR="00745C1C">
        <w:rPr>
          <w:sz w:val="28"/>
          <w:szCs w:val="28"/>
        </w:rPr>
        <w:t xml:space="preserve">в единой базе данных ФВКР по адресу: </w:t>
      </w:r>
      <w:r w:rsidR="0006117B">
        <w:rPr>
          <w:rStyle w:val="a3"/>
          <w:color w:val="000000" w:themeColor="text1"/>
          <w:sz w:val="28"/>
          <w:szCs w:val="28"/>
        </w:rPr>
        <w:t xml:space="preserve">http://sport.galaxywars.ru </w:t>
      </w:r>
      <w:r w:rsidR="0006117B" w:rsidRPr="003B591D">
        <w:rPr>
          <w:rStyle w:val="a3"/>
          <w:color w:val="000000" w:themeColor="text1"/>
          <w:sz w:val="28"/>
          <w:szCs w:val="28"/>
          <w:u w:val="none"/>
        </w:rPr>
        <w:t>до</w:t>
      </w:r>
      <w:r w:rsidR="00C34020" w:rsidRPr="003B591D">
        <w:rPr>
          <w:color w:val="000000" w:themeColor="text1"/>
          <w:sz w:val="28"/>
          <w:szCs w:val="28"/>
        </w:rPr>
        <w:t xml:space="preserve"> </w:t>
      </w:r>
      <w:r w:rsidR="0069180D">
        <w:rPr>
          <w:color w:val="000000" w:themeColor="text1"/>
          <w:sz w:val="28"/>
          <w:szCs w:val="28"/>
        </w:rPr>
        <w:t>15 ноября</w:t>
      </w:r>
      <w:r w:rsidR="00C34020">
        <w:rPr>
          <w:sz w:val="28"/>
          <w:szCs w:val="28"/>
        </w:rPr>
        <w:t>.2020</w:t>
      </w:r>
      <w:r w:rsidR="008F50D7" w:rsidRPr="00820770">
        <w:rPr>
          <w:sz w:val="28"/>
          <w:szCs w:val="28"/>
        </w:rPr>
        <w:t>.</w:t>
      </w:r>
    </w:p>
    <w:p w:rsidR="008F50D7" w:rsidRPr="00820770" w:rsidRDefault="008F50D7" w:rsidP="0006117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2. Заявки на участие (</w:t>
      </w:r>
      <w:r w:rsidR="003D4218">
        <w:rPr>
          <w:sz w:val="28"/>
          <w:szCs w:val="28"/>
        </w:rPr>
        <w:t>П</w:t>
      </w:r>
      <w:r w:rsidR="006E579C">
        <w:rPr>
          <w:sz w:val="28"/>
          <w:szCs w:val="28"/>
        </w:rPr>
        <w:t>риложение 1</w:t>
      </w:r>
      <w:r w:rsidRPr="00820770">
        <w:rPr>
          <w:sz w:val="28"/>
          <w:szCs w:val="28"/>
        </w:rPr>
        <w:t>) в спортивных соревнованиях, подписанные руководителем органа исполнительной власти в области физической культуры и спорта</w:t>
      </w:r>
      <w:r w:rsidR="006E579C">
        <w:rPr>
          <w:sz w:val="28"/>
          <w:szCs w:val="28"/>
        </w:rPr>
        <w:t xml:space="preserve"> </w:t>
      </w:r>
      <w:r w:rsidR="00F83812" w:rsidRPr="00820770">
        <w:rPr>
          <w:sz w:val="28"/>
          <w:szCs w:val="28"/>
        </w:rPr>
        <w:t>субъекта Российской Федерации</w:t>
      </w:r>
      <w:r w:rsidRPr="00820770">
        <w:rPr>
          <w:sz w:val="28"/>
          <w:szCs w:val="28"/>
        </w:rPr>
        <w:t xml:space="preserve">, </w:t>
      </w:r>
      <w:r w:rsidR="00F83812">
        <w:rPr>
          <w:sz w:val="28"/>
          <w:szCs w:val="28"/>
        </w:rPr>
        <w:t xml:space="preserve">руководителем </w:t>
      </w:r>
      <w:r w:rsidRPr="00820770">
        <w:rPr>
          <w:sz w:val="28"/>
          <w:szCs w:val="28"/>
        </w:rPr>
        <w:t>аккредитованной ре</w:t>
      </w:r>
      <w:r w:rsidR="009A0AF6">
        <w:rPr>
          <w:sz w:val="28"/>
          <w:szCs w:val="28"/>
        </w:rPr>
        <w:t>гиональной спортивной федерации</w:t>
      </w:r>
      <w:r w:rsidRPr="00820770">
        <w:rPr>
          <w:sz w:val="28"/>
          <w:szCs w:val="28"/>
        </w:rPr>
        <w:t xml:space="preserve"> и врачом</w:t>
      </w:r>
      <w:r w:rsidR="00077B2D">
        <w:rPr>
          <w:sz w:val="28"/>
          <w:szCs w:val="28"/>
        </w:rPr>
        <w:t xml:space="preserve"> врачебно-физкультурного диспансера</w:t>
      </w:r>
      <w:r w:rsidR="00F83812">
        <w:rPr>
          <w:sz w:val="28"/>
          <w:szCs w:val="28"/>
        </w:rPr>
        <w:t>. И</w:t>
      </w:r>
      <w:r w:rsidRPr="00820770">
        <w:rPr>
          <w:sz w:val="28"/>
          <w:szCs w:val="28"/>
        </w:rPr>
        <w:t xml:space="preserve">ные необходимые документы представляются в комиссию по допуску участников </w:t>
      </w:r>
      <w:r w:rsidR="00C04BBB">
        <w:rPr>
          <w:sz w:val="28"/>
          <w:szCs w:val="28"/>
        </w:rPr>
        <w:t xml:space="preserve">соревнований </w:t>
      </w:r>
      <w:r w:rsidRPr="00820770">
        <w:rPr>
          <w:sz w:val="28"/>
          <w:szCs w:val="28"/>
        </w:rPr>
        <w:t>в день прохождения комиссии по допуску.</w:t>
      </w:r>
    </w:p>
    <w:p w:rsidR="008F50D7" w:rsidRDefault="008F50D7" w:rsidP="000611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F0F71">
        <w:rPr>
          <w:sz w:val="28"/>
          <w:szCs w:val="28"/>
        </w:rPr>
        <w:t xml:space="preserve">3. На </w:t>
      </w:r>
      <w:r w:rsidR="00007144">
        <w:rPr>
          <w:sz w:val="28"/>
          <w:szCs w:val="28"/>
        </w:rPr>
        <w:t>комиссии</w:t>
      </w:r>
      <w:r w:rsidR="00007144" w:rsidRPr="0058510B">
        <w:rPr>
          <w:sz w:val="28"/>
          <w:szCs w:val="28"/>
        </w:rPr>
        <w:t xml:space="preserve"> по допуску участников</w:t>
      </w:r>
      <w:r w:rsidR="00007144">
        <w:rPr>
          <w:sz w:val="28"/>
          <w:szCs w:val="28"/>
        </w:rPr>
        <w:t xml:space="preserve"> соревнований</w:t>
      </w:r>
      <w:r w:rsidRPr="009F0F71">
        <w:rPr>
          <w:sz w:val="28"/>
          <w:szCs w:val="28"/>
        </w:rPr>
        <w:t xml:space="preserve"> к заявке прилагаются следующие документы на каждого спортсмена:</w:t>
      </w:r>
    </w:p>
    <w:p w:rsidR="000F4F6D" w:rsidRPr="000F4F6D" w:rsidRDefault="000F4F6D" w:rsidP="0006117B">
      <w:pPr>
        <w:pStyle w:val="ae"/>
        <w:numPr>
          <w:ilvl w:val="0"/>
          <w:numId w:val="2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0F4F6D">
        <w:rPr>
          <w:sz w:val="28"/>
          <w:szCs w:val="28"/>
        </w:rPr>
        <w:t>паспорт гражданина Российской Федерации;</w:t>
      </w:r>
    </w:p>
    <w:p w:rsidR="000F4F6D" w:rsidRPr="000F4F6D" w:rsidRDefault="000F4F6D" w:rsidP="0006117B">
      <w:pPr>
        <w:pStyle w:val="ae"/>
        <w:numPr>
          <w:ilvl w:val="0"/>
          <w:numId w:val="2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0F4F6D">
        <w:rPr>
          <w:sz w:val="28"/>
          <w:szCs w:val="28"/>
        </w:rPr>
        <w:t>зачетная классификационная книжка спортсмена;</w:t>
      </w:r>
    </w:p>
    <w:p w:rsidR="000F4F6D" w:rsidRPr="000F4F6D" w:rsidRDefault="000F4F6D" w:rsidP="0006117B">
      <w:pPr>
        <w:pStyle w:val="ae"/>
        <w:numPr>
          <w:ilvl w:val="0"/>
          <w:numId w:val="2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0F4F6D">
        <w:rPr>
          <w:sz w:val="28"/>
          <w:szCs w:val="28"/>
        </w:rPr>
        <w:t xml:space="preserve">оригинал </w:t>
      </w:r>
      <w:r w:rsidR="0063158F" w:rsidRPr="000F4F6D">
        <w:rPr>
          <w:sz w:val="28"/>
          <w:szCs w:val="28"/>
        </w:rPr>
        <w:t>полиса страхования</w:t>
      </w:r>
      <w:r w:rsidRPr="000F4F6D">
        <w:rPr>
          <w:sz w:val="28"/>
          <w:szCs w:val="28"/>
        </w:rPr>
        <w:t xml:space="preserve"> жизни и здоровья от несчастных случаев;</w:t>
      </w:r>
    </w:p>
    <w:p w:rsidR="000F4F6D" w:rsidRPr="003026BA" w:rsidRDefault="000F4F6D" w:rsidP="0006117B">
      <w:pPr>
        <w:pStyle w:val="ae"/>
        <w:numPr>
          <w:ilvl w:val="0"/>
          <w:numId w:val="2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3026BA">
        <w:rPr>
          <w:sz w:val="28"/>
          <w:szCs w:val="28"/>
        </w:rPr>
        <w:t>медицинская справка (в случаи отсутствия штампа в официальной заявке);</w:t>
      </w:r>
    </w:p>
    <w:p w:rsidR="000F4F6D" w:rsidRDefault="000F4F6D" w:rsidP="0006117B">
      <w:pPr>
        <w:pStyle w:val="ae"/>
        <w:numPr>
          <w:ilvl w:val="0"/>
          <w:numId w:val="2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0F4F6D">
        <w:rPr>
          <w:sz w:val="28"/>
          <w:szCs w:val="28"/>
        </w:rPr>
        <w:t>полис обязате</w:t>
      </w:r>
      <w:r w:rsidR="00A608C5">
        <w:rPr>
          <w:sz w:val="28"/>
          <w:szCs w:val="28"/>
        </w:rPr>
        <w:t>льного медицинского страхования;</w:t>
      </w:r>
    </w:p>
    <w:p w:rsidR="00572765" w:rsidRDefault="00572765" w:rsidP="0006117B">
      <w:pPr>
        <w:pStyle w:val="ae"/>
        <w:numPr>
          <w:ilvl w:val="0"/>
          <w:numId w:val="22"/>
        </w:numPr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ля</w:t>
      </w:r>
      <w:r w:rsidR="006E579C">
        <w:rPr>
          <w:sz w:val="28"/>
          <w:szCs w:val="28"/>
        </w:rPr>
        <w:t xml:space="preserve"> </w:t>
      </w:r>
      <w:r w:rsidRPr="002C2B09">
        <w:rPr>
          <w:sz w:val="28"/>
          <w:szCs w:val="28"/>
        </w:rPr>
        <w:t xml:space="preserve">допуска к участию </w:t>
      </w:r>
      <w:r w:rsidR="00A608C5">
        <w:rPr>
          <w:sz w:val="28"/>
          <w:szCs w:val="28"/>
        </w:rPr>
        <w:t>(</w:t>
      </w:r>
      <w:r w:rsidR="00E64D43">
        <w:rPr>
          <w:sz w:val="28"/>
          <w:szCs w:val="28"/>
        </w:rPr>
        <w:t>приложение 4</w:t>
      </w:r>
      <w:r w:rsidR="00A608C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72765" w:rsidRDefault="00572765" w:rsidP="0006117B">
      <w:pPr>
        <w:pStyle w:val="ae"/>
        <w:numPr>
          <w:ilvl w:val="0"/>
          <w:numId w:val="22"/>
        </w:numPr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72765">
        <w:rPr>
          <w:sz w:val="28"/>
          <w:szCs w:val="28"/>
        </w:rPr>
        <w:t>ист регистрации участника</w:t>
      </w:r>
      <w:r w:rsidR="00E64D43">
        <w:rPr>
          <w:sz w:val="28"/>
          <w:szCs w:val="28"/>
        </w:rPr>
        <w:t xml:space="preserve"> соревнований (приложение 3</w:t>
      </w:r>
      <w:r w:rsidR="005906A6">
        <w:rPr>
          <w:sz w:val="28"/>
          <w:szCs w:val="28"/>
        </w:rPr>
        <w:t>);</w:t>
      </w:r>
    </w:p>
    <w:p w:rsidR="005906A6" w:rsidRPr="005906A6" w:rsidRDefault="005906A6" w:rsidP="00A32C2B">
      <w:pPr>
        <w:pStyle w:val="ae"/>
        <w:tabs>
          <w:tab w:val="left" w:pos="851"/>
        </w:tabs>
        <w:ind w:left="0"/>
        <w:jc w:val="both"/>
        <w:rPr>
          <w:sz w:val="28"/>
          <w:szCs w:val="28"/>
        </w:rPr>
      </w:pPr>
    </w:p>
    <w:p w:rsidR="0069180D" w:rsidRPr="0069180D" w:rsidRDefault="009F0F71" w:rsidP="0069180D">
      <w:pPr>
        <w:ind w:firstLine="567"/>
        <w:jc w:val="both"/>
        <w:rPr>
          <w:sz w:val="28"/>
          <w:szCs w:val="28"/>
          <w:highlight w:val="yellow"/>
        </w:rPr>
      </w:pPr>
      <w:r w:rsidRPr="009F0F71">
        <w:rPr>
          <w:sz w:val="28"/>
          <w:szCs w:val="28"/>
        </w:rPr>
        <w:t xml:space="preserve">4. </w:t>
      </w:r>
      <w:r w:rsidR="0069180D" w:rsidRPr="0069180D">
        <w:rPr>
          <w:sz w:val="28"/>
          <w:szCs w:val="28"/>
        </w:rPr>
        <w:t>3.</w:t>
      </w:r>
      <w:r w:rsidR="0069180D" w:rsidRPr="0069180D">
        <w:rPr>
          <w:sz w:val="28"/>
          <w:szCs w:val="28"/>
        </w:rPr>
        <w:tab/>
      </w:r>
      <w:r w:rsidR="0069180D" w:rsidRPr="0069180D">
        <w:rPr>
          <w:sz w:val="28"/>
          <w:szCs w:val="28"/>
          <w:highlight w:val="yellow"/>
        </w:rPr>
        <w:t>Организация проживания участников, судей и гостей соревнований осуществляется в ГК «ГРИНН». Бронирование номеров: тел.                          +7 (4862) 44 01 96 (старший администратор - Мария) с 8:30 до 17:30 пн-пт или по электронной почте hotel@tmk.grinn-corp.ru</w:t>
      </w:r>
    </w:p>
    <w:p w:rsidR="0069180D" w:rsidRDefault="0069180D" w:rsidP="0069180D">
      <w:pPr>
        <w:ind w:firstLine="567"/>
        <w:jc w:val="both"/>
        <w:rPr>
          <w:sz w:val="28"/>
          <w:szCs w:val="28"/>
        </w:rPr>
      </w:pPr>
      <w:r w:rsidRPr="0069180D">
        <w:rPr>
          <w:sz w:val="28"/>
          <w:szCs w:val="28"/>
          <w:highlight w:val="yellow"/>
        </w:rPr>
        <w:t>Организация питания участников осуществляется по номеру +79202894489 (Елена).</w:t>
      </w:r>
    </w:p>
    <w:p w:rsidR="00C02EB2" w:rsidRDefault="004F56DE" w:rsidP="00691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4020">
        <w:rPr>
          <w:sz w:val="28"/>
          <w:szCs w:val="28"/>
        </w:rPr>
        <w:t xml:space="preserve"> </w:t>
      </w:r>
      <w:r w:rsidR="0008556B" w:rsidRPr="0069180D">
        <w:rPr>
          <w:sz w:val="28"/>
          <w:szCs w:val="28"/>
          <w:highlight w:val="yellow"/>
        </w:rPr>
        <w:t xml:space="preserve">Для оформления вызова сборной команды регионального отделения нужно подготовить в органе исполнительной власти в области физической культуры и спорта субъекта Российской Федерации ЗАПРОС на ФГБУ «Центр спортивной подготовки сборных команд России» на имя директора Кравцова Александра </w:t>
      </w:r>
      <w:r w:rsidR="0008556B" w:rsidRPr="0069180D">
        <w:rPr>
          <w:sz w:val="28"/>
          <w:szCs w:val="28"/>
          <w:highlight w:val="yellow"/>
        </w:rPr>
        <w:lastRenderedPageBreak/>
        <w:t>Михайловича (Приложение</w:t>
      </w:r>
      <w:r w:rsidR="00A93E4E" w:rsidRPr="0069180D">
        <w:rPr>
          <w:sz w:val="28"/>
          <w:szCs w:val="28"/>
          <w:highlight w:val="yellow"/>
        </w:rPr>
        <w:t xml:space="preserve"> № 5</w:t>
      </w:r>
      <w:r w:rsidR="0008556B" w:rsidRPr="0069180D">
        <w:rPr>
          <w:sz w:val="28"/>
          <w:szCs w:val="28"/>
          <w:highlight w:val="yellow"/>
        </w:rPr>
        <w:t>) и направить его на эл. адрес: vsekarate@rsbi.ru за 30 дн</w:t>
      </w:r>
      <w:r w:rsidR="00A32C2B" w:rsidRPr="0069180D">
        <w:rPr>
          <w:sz w:val="28"/>
          <w:szCs w:val="28"/>
          <w:highlight w:val="yellow"/>
        </w:rPr>
        <w:t>ей до нач</w:t>
      </w:r>
      <w:r w:rsidR="0069180D" w:rsidRPr="0069180D">
        <w:rPr>
          <w:sz w:val="28"/>
          <w:szCs w:val="28"/>
          <w:highlight w:val="yellow"/>
        </w:rPr>
        <w:t>ала соревнований (до 20 октября</w:t>
      </w:r>
      <w:r w:rsidR="00C34020" w:rsidRPr="0069180D">
        <w:rPr>
          <w:sz w:val="28"/>
          <w:szCs w:val="28"/>
          <w:highlight w:val="yellow"/>
        </w:rPr>
        <w:t xml:space="preserve"> 2020</w:t>
      </w:r>
      <w:r w:rsidR="0008556B" w:rsidRPr="0069180D">
        <w:rPr>
          <w:sz w:val="28"/>
          <w:szCs w:val="28"/>
          <w:highlight w:val="yellow"/>
        </w:rPr>
        <w:t xml:space="preserve"> года).</w:t>
      </w:r>
      <w:r w:rsidR="0008556B" w:rsidRPr="0008556B">
        <w:rPr>
          <w:sz w:val="28"/>
          <w:szCs w:val="28"/>
        </w:rPr>
        <w:t xml:space="preserve">  </w:t>
      </w:r>
    </w:p>
    <w:p w:rsidR="00751A24" w:rsidRPr="00751A24" w:rsidRDefault="0008556B" w:rsidP="0006117B">
      <w:pPr>
        <w:pStyle w:val="3"/>
        <w:spacing w:after="0"/>
        <w:ind w:firstLine="567"/>
        <w:jc w:val="both"/>
        <w:rPr>
          <w:sz w:val="28"/>
          <w:szCs w:val="28"/>
        </w:rPr>
      </w:pPr>
      <w:r w:rsidRPr="0069180D">
        <w:rPr>
          <w:sz w:val="28"/>
          <w:szCs w:val="28"/>
          <w:highlight w:val="yellow"/>
        </w:rPr>
        <w:t>В ЗАПРОСЕ должны быть прописаны финансовые гарантии командирующей организации.</w:t>
      </w:r>
    </w:p>
    <w:p w:rsidR="00736452" w:rsidRPr="001E6713" w:rsidRDefault="00736452" w:rsidP="0006117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954E4" w:rsidRPr="00665A27" w:rsidRDefault="009954E4" w:rsidP="0006117B">
      <w:pPr>
        <w:ind w:firstLine="567"/>
        <w:jc w:val="both"/>
        <w:rPr>
          <w:b/>
          <w:sz w:val="24"/>
          <w:szCs w:val="24"/>
        </w:rPr>
        <w:sectPr w:rsidR="009954E4" w:rsidRPr="00665A27" w:rsidSect="002226E5">
          <w:footerReference w:type="first" r:id="rId8"/>
          <w:pgSz w:w="11906" w:h="16838"/>
          <w:pgMar w:top="993" w:right="709" w:bottom="709" w:left="1134" w:header="709" w:footer="709" w:gutter="0"/>
          <w:cols w:space="708"/>
          <w:titlePg/>
          <w:docGrid w:linePitch="360"/>
        </w:sectPr>
      </w:pPr>
    </w:p>
    <w:p w:rsidR="002053DC" w:rsidRDefault="00B2540D" w:rsidP="006E579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051C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</w:t>
      </w:r>
      <w:r w:rsidRPr="002051C1">
        <w:rPr>
          <w:sz w:val="24"/>
          <w:szCs w:val="24"/>
        </w:rPr>
        <w:t xml:space="preserve"> 1</w:t>
      </w:r>
    </w:p>
    <w:p w:rsidR="000E6A1D" w:rsidRPr="006D6B86" w:rsidRDefault="000E6A1D" w:rsidP="000E6A1D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ЗАЯВКА на участие</w:t>
      </w:r>
    </w:p>
    <w:p w:rsidR="000E6A1D" w:rsidRPr="001F5D50" w:rsidRDefault="00656352" w:rsidP="000E6A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01BA9">
        <w:rPr>
          <w:sz w:val="24"/>
          <w:szCs w:val="24"/>
        </w:rPr>
        <w:t>Кубке</w:t>
      </w:r>
      <w:r w:rsidR="000E6A1D" w:rsidRPr="001F5D50">
        <w:rPr>
          <w:sz w:val="24"/>
          <w:szCs w:val="24"/>
        </w:rPr>
        <w:t xml:space="preserve"> России по всестилевому каратэ среди </w:t>
      </w:r>
      <w:r w:rsidR="0097472E" w:rsidRPr="001F5D50">
        <w:rPr>
          <w:sz w:val="24"/>
          <w:szCs w:val="24"/>
        </w:rPr>
        <w:t>мужчин и женщин</w:t>
      </w:r>
    </w:p>
    <w:p w:rsidR="000E6A1D" w:rsidRPr="001F5D50" w:rsidRDefault="000E6A1D" w:rsidP="000E6A1D">
      <w:pPr>
        <w:jc w:val="center"/>
        <w:outlineLvl w:val="0"/>
        <w:rPr>
          <w:sz w:val="24"/>
          <w:szCs w:val="24"/>
        </w:rPr>
      </w:pPr>
      <w:r w:rsidRPr="001F5D50">
        <w:rPr>
          <w:sz w:val="24"/>
          <w:szCs w:val="24"/>
        </w:rPr>
        <w:t>Вид спорта: ВСЕСТИЛЕВОЕ КАРАТЭ (0900001311Я)</w:t>
      </w:r>
    </w:p>
    <w:p w:rsidR="000E6A1D" w:rsidRPr="001F5D50" w:rsidRDefault="000E6A1D" w:rsidP="000E6A1D">
      <w:pPr>
        <w:jc w:val="center"/>
        <w:outlineLvl w:val="0"/>
        <w:rPr>
          <w:sz w:val="24"/>
          <w:szCs w:val="24"/>
        </w:rPr>
      </w:pPr>
      <w:r w:rsidRPr="001F5D50">
        <w:rPr>
          <w:sz w:val="24"/>
          <w:szCs w:val="24"/>
        </w:rPr>
        <w:t>Команда РО ФВКР (субъект</w:t>
      </w:r>
      <w:r w:rsidR="00183098" w:rsidRPr="001F5D50">
        <w:rPr>
          <w:sz w:val="24"/>
          <w:szCs w:val="24"/>
        </w:rPr>
        <w:t>): _</w:t>
      </w:r>
      <w:r w:rsidRPr="001F5D50">
        <w:rPr>
          <w:sz w:val="24"/>
          <w:szCs w:val="24"/>
        </w:rPr>
        <w:t>______________________________</w:t>
      </w:r>
    </w:p>
    <w:p w:rsidR="000E6A1D" w:rsidRPr="001F5D50" w:rsidRDefault="000E6A1D" w:rsidP="000E6A1D">
      <w:pPr>
        <w:outlineLvl w:val="0"/>
        <w:rPr>
          <w:sz w:val="24"/>
          <w:szCs w:val="24"/>
        </w:rPr>
      </w:pPr>
      <w:r w:rsidRPr="001F5D50">
        <w:rPr>
          <w:sz w:val="24"/>
          <w:szCs w:val="24"/>
        </w:rPr>
        <w:t>Место проведения:</w:t>
      </w:r>
      <w:r w:rsidR="00F67501">
        <w:rPr>
          <w:sz w:val="24"/>
          <w:szCs w:val="24"/>
        </w:rPr>
        <w:t xml:space="preserve"> </w:t>
      </w:r>
      <w:r w:rsidR="0069180D" w:rsidRPr="0069180D">
        <w:rPr>
          <w:sz w:val="24"/>
          <w:szCs w:val="24"/>
        </w:rPr>
        <w:t xml:space="preserve">в ГК «ГРИНН», г. Орел, Орловской </w:t>
      </w:r>
      <w:r w:rsidR="0069180D">
        <w:rPr>
          <w:sz w:val="24"/>
          <w:szCs w:val="24"/>
        </w:rPr>
        <w:t>области</w:t>
      </w:r>
      <w:r w:rsidR="006E579C" w:rsidRPr="001F5D50">
        <w:rPr>
          <w:sz w:val="24"/>
          <w:szCs w:val="24"/>
        </w:rPr>
        <w:t xml:space="preserve">                                                                                  </w:t>
      </w:r>
      <w:r w:rsidRPr="001F5D50">
        <w:rPr>
          <w:sz w:val="24"/>
          <w:szCs w:val="24"/>
        </w:rPr>
        <w:t xml:space="preserve"> Дата комиссии по допуску:</w:t>
      </w:r>
      <w:r w:rsidR="00296DAB">
        <w:rPr>
          <w:sz w:val="24"/>
          <w:szCs w:val="24"/>
        </w:rPr>
        <w:t xml:space="preserve"> 25</w:t>
      </w:r>
      <w:r w:rsidR="0069180D">
        <w:rPr>
          <w:sz w:val="24"/>
          <w:szCs w:val="24"/>
        </w:rPr>
        <w:t xml:space="preserve"> ноября</w:t>
      </w:r>
      <w:r w:rsidR="00C34020" w:rsidRPr="001F5D50">
        <w:rPr>
          <w:sz w:val="24"/>
          <w:szCs w:val="24"/>
        </w:rPr>
        <w:t xml:space="preserve"> 2020</w:t>
      </w:r>
      <w:r w:rsidR="00033951" w:rsidRPr="001F5D50">
        <w:rPr>
          <w:sz w:val="24"/>
          <w:szCs w:val="24"/>
        </w:rPr>
        <w:t xml:space="preserve"> </w:t>
      </w:r>
      <w:r w:rsidRPr="001F5D50">
        <w:rPr>
          <w:sz w:val="24"/>
          <w:szCs w:val="24"/>
        </w:rPr>
        <w:t>года</w:t>
      </w:r>
    </w:p>
    <w:p w:rsidR="000E6A1D" w:rsidRPr="001F5D50" w:rsidRDefault="000E6A1D" w:rsidP="000E6A1D">
      <w:pPr>
        <w:jc w:val="center"/>
        <w:outlineLvl w:val="0"/>
        <w:rPr>
          <w:sz w:val="24"/>
          <w:szCs w:val="24"/>
        </w:rPr>
      </w:pPr>
    </w:p>
    <w:tbl>
      <w:tblPr>
        <w:tblW w:w="174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87"/>
        <w:gridCol w:w="1134"/>
        <w:gridCol w:w="1560"/>
        <w:gridCol w:w="992"/>
        <w:gridCol w:w="1559"/>
        <w:gridCol w:w="1276"/>
        <w:gridCol w:w="1276"/>
        <w:gridCol w:w="1276"/>
        <w:gridCol w:w="1701"/>
        <w:gridCol w:w="1211"/>
        <w:gridCol w:w="1559"/>
        <w:gridCol w:w="1270"/>
      </w:tblGrid>
      <w:tr w:rsidR="00D471F4" w:rsidRPr="001F5D50" w:rsidTr="00D471F4">
        <w:trPr>
          <w:trHeight w:val="419"/>
        </w:trPr>
        <w:tc>
          <w:tcPr>
            <w:tcW w:w="1135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№</w:t>
            </w:r>
          </w:p>
        </w:tc>
        <w:tc>
          <w:tcPr>
            <w:tcW w:w="1487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Имя</w:t>
            </w:r>
          </w:p>
        </w:tc>
        <w:tc>
          <w:tcPr>
            <w:tcW w:w="1560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Пол</w:t>
            </w:r>
          </w:p>
        </w:tc>
        <w:tc>
          <w:tcPr>
            <w:tcW w:w="1559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Полных</w:t>
            </w:r>
          </w:p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лет</w:t>
            </w:r>
          </w:p>
        </w:tc>
        <w:tc>
          <w:tcPr>
            <w:tcW w:w="1276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Спорт.квалиф.</w:t>
            </w:r>
          </w:p>
        </w:tc>
        <w:tc>
          <w:tcPr>
            <w:tcW w:w="2912" w:type="dxa"/>
            <w:gridSpan w:val="2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Подпись врача, печать</w:t>
            </w:r>
          </w:p>
        </w:tc>
      </w:tr>
      <w:tr w:rsidR="00D471F4" w:rsidRPr="001F5D50" w:rsidTr="00D471F4">
        <w:trPr>
          <w:trHeight w:val="418"/>
        </w:trPr>
        <w:tc>
          <w:tcPr>
            <w:tcW w:w="1135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Поединки</w:t>
            </w:r>
          </w:p>
        </w:tc>
        <w:tc>
          <w:tcPr>
            <w:tcW w:w="1211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Ката</w:t>
            </w:r>
          </w:p>
        </w:tc>
        <w:tc>
          <w:tcPr>
            <w:tcW w:w="1559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471F4" w:rsidRPr="001F5D50" w:rsidTr="00D471F4">
        <w:tc>
          <w:tcPr>
            <w:tcW w:w="1135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471F4" w:rsidRPr="001F5D50" w:rsidTr="00D471F4">
        <w:tc>
          <w:tcPr>
            <w:tcW w:w="1135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471F4" w:rsidRPr="001F5D50" w:rsidTr="00D471F4">
        <w:tc>
          <w:tcPr>
            <w:tcW w:w="1135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471F4" w:rsidRPr="001F5D50" w:rsidRDefault="00D471F4" w:rsidP="0058741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0E6A1D" w:rsidRPr="001F5D50" w:rsidRDefault="000E6A1D" w:rsidP="000E6A1D">
      <w:pPr>
        <w:outlineLvl w:val="0"/>
        <w:rPr>
          <w:sz w:val="24"/>
          <w:szCs w:val="24"/>
        </w:rPr>
      </w:pPr>
    </w:p>
    <w:p w:rsidR="000E6A1D" w:rsidRPr="001F5D50" w:rsidRDefault="000E6A1D" w:rsidP="000E6A1D">
      <w:pPr>
        <w:outlineLvl w:val="0"/>
        <w:rPr>
          <w:sz w:val="28"/>
          <w:szCs w:val="28"/>
        </w:rPr>
      </w:pPr>
      <w:r w:rsidRPr="001F5D50">
        <w:rPr>
          <w:sz w:val="28"/>
          <w:szCs w:val="28"/>
        </w:rPr>
        <w:t xml:space="preserve">Врачом </w:t>
      </w:r>
      <w:r w:rsidR="001F5D50" w:rsidRPr="001F5D50">
        <w:rPr>
          <w:sz w:val="28"/>
          <w:szCs w:val="28"/>
        </w:rPr>
        <w:t>допущено: _</w:t>
      </w:r>
      <w:r w:rsidRPr="001F5D50">
        <w:rPr>
          <w:sz w:val="28"/>
          <w:szCs w:val="28"/>
        </w:rPr>
        <w:t xml:space="preserve">_____________ спортсмен(ов)           </w:t>
      </w:r>
    </w:p>
    <w:p w:rsidR="000E6A1D" w:rsidRPr="001F5D50" w:rsidRDefault="000E6A1D" w:rsidP="000E6A1D">
      <w:pPr>
        <w:outlineLvl w:val="0"/>
        <w:rPr>
          <w:sz w:val="24"/>
          <w:szCs w:val="24"/>
        </w:rPr>
      </w:pPr>
      <w:r w:rsidRPr="001F5D50">
        <w:rPr>
          <w:sz w:val="28"/>
          <w:szCs w:val="28"/>
        </w:rPr>
        <w:t xml:space="preserve">Должность врача                                                          </w:t>
      </w:r>
      <w:r w:rsidRPr="001F5D50">
        <w:rPr>
          <w:sz w:val="24"/>
          <w:szCs w:val="24"/>
        </w:rPr>
        <w:t xml:space="preserve">_________________________/_________________/    </w:t>
      </w:r>
    </w:p>
    <w:p w:rsidR="000E6A1D" w:rsidRPr="001F5D50" w:rsidRDefault="000E6A1D" w:rsidP="000E6A1D">
      <w:pPr>
        <w:outlineLvl w:val="0"/>
      </w:pPr>
      <w:r w:rsidRPr="001F5D50">
        <w:t>Подпись, МП                      Фамилия и инициалы</w:t>
      </w:r>
    </w:p>
    <w:p w:rsidR="000E6A1D" w:rsidRPr="001F5D50" w:rsidRDefault="000E6A1D" w:rsidP="000E6A1D">
      <w:pPr>
        <w:outlineLvl w:val="0"/>
        <w:rPr>
          <w:i/>
          <w:sz w:val="28"/>
          <w:szCs w:val="28"/>
        </w:rPr>
      </w:pPr>
      <w:r w:rsidRPr="001F5D50">
        <w:rPr>
          <w:sz w:val="28"/>
          <w:szCs w:val="28"/>
        </w:rPr>
        <w:t>Все спортсмены прошли официальный отбор по всестилевому каратэ</w:t>
      </w:r>
      <w:r w:rsidRPr="001F5D50">
        <w:rPr>
          <w:i/>
          <w:sz w:val="28"/>
          <w:szCs w:val="28"/>
        </w:rPr>
        <w:t>.</w:t>
      </w:r>
    </w:p>
    <w:p w:rsidR="000E6A1D" w:rsidRPr="001F5D50" w:rsidRDefault="000E6A1D" w:rsidP="000E6A1D">
      <w:pPr>
        <w:outlineLvl w:val="0"/>
        <w:rPr>
          <w:i/>
          <w:sz w:val="28"/>
          <w:szCs w:val="28"/>
        </w:rPr>
      </w:pPr>
    </w:p>
    <w:p w:rsidR="000E6A1D" w:rsidRPr="001F5D50" w:rsidRDefault="000E6A1D" w:rsidP="000E6A1D">
      <w:pPr>
        <w:outlineLvl w:val="0"/>
        <w:rPr>
          <w:sz w:val="28"/>
          <w:szCs w:val="28"/>
        </w:rPr>
      </w:pPr>
      <w:r w:rsidRPr="001F5D50">
        <w:rPr>
          <w:sz w:val="28"/>
          <w:szCs w:val="28"/>
        </w:rPr>
        <w:t xml:space="preserve">Официальный представитель </w:t>
      </w:r>
      <w:r w:rsidR="008F2F3F" w:rsidRPr="001F5D50">
        <w:rPr>
          <w:sz w:val="28"/>
          <w:szCs w:val="28"/>
        </w:rPr>
        <w:t>команды: _</w:t>
      </w:r>
      <w:r w:rsidRPr="001F5D50">
        <w:rPr>
          <w:sz w:val="28"/>
          <w:szCs w:val="28"/>
        </w:rPr>
        <w:t>__________________________________________________________</w:t>
      </w:r>
    </w:p>
    <w:p w:rsidR="000E6A1D" w:rsidRPr="001F5D50" w:rsidRDefault="000E6A1D" w:rsidP="000E6A1D">
      <w:pPr>
        <w:outlineLvl w:val="0"/>
        <w:rPr>
          <w:i/>
          <w:sz w:val="28"/>
          <w:szCs w:val="28"/>
        </w:rPr>
      </w:pPr>
      <w:r w:rsidRPr="001F5D50">
        <w:t>Фамилия Имя Отчество</w:t>
      </w:r>
    </w:p>
    <w:p w:rsidR="000E6A1D" w:rsidRPr="001F5D50" w:rsidRDefault="000E6A1D" w:rsidP="000E6A1D">
      <w:pPr>
        <w:outlineLvl w:val="0"/>
        <w:rPr>
          <w:i/>
          <w:sz w:val="28"/>
          <w:szCs w:val="28"/>
        </w:rPr>
      </w:pPr>
      <w:r w:rsidRPr="001F5D50">
        <w:rPr>
          <w:i/>
          <w:sz w:val="28"/>
          <w:szCs w:val="28"/>
        </w:rPr>
        <w:t xml:space="preserve">Руководитель отделения ФВКР субъекта Российской Федерации </w:t>
      </w:r>
    </w:p>
    <w:p w:rsidR="000E6A1D" w:rsidRPr="001F5D50" w:rsidRDefault="000E6A1D" w:rsidP="000E6A1D">
      <w:pPr>
        <w:outlineLvl w:val="0"/>
        <w:rPr>
          <w:sz w:val="24"/>
          <w:szCs w:val="24"/>
        </w:rPr>
      </w:pPr>
      <w:r w:rsidRPr="001F5D50">
        <w:rPr>
          <w:sz w:val="28"/>
          <w:szCs w:val="28"/>
        </w:rPr>
        <w:t xml:space="preserve">Должность руководителя                                                                              </w:t>
      </w:r>
      <w:r w:rsidRPr="001F5D50">
        <w:rPr>
          <w:sz w:val="24"/>
          <w:szCs w:val="24"/>
        </w:rPr>
        <w:t xml:space="preserve">_________________________/_________________/    </w:t>
      </w:r>
    </w:p>
    <w:p w:rsidR="000E6A1D" w:rsidRPr="001F5D50" w:rsidRDefault="000E6A1D" w:rsidP="000E6A1D">
      <w:pPr>
        <w:outlineLvl w:val="0"/>
      </w:pPr>
      <w:r w:rsidRPr="001F5D50">
        <w:t>Подпись, МП                      Фамилия и инициалы</w:t>
      </w:r>
    </w:p>
    <w:p w:rsidR="000E6A1D" w:rsidRPr="001F5D50" w:rsidRDefault="000E6A1D" w:rsidP="000E6A1D">
      <w:pPr>
        <w:outlineLvl w:val="0"/>
        <w:rPr>
          <w:i/>
          <w:sz w:val="28"/>
          <w:szCs w:val="28"/>
        </w:rPr>
      </w:pPr>
      <w:r w:rsidRPr="001F5D50">
        <w:rPr>
          <w:i/>
          <w:sz w:val="28"/>
          <w:szCs w:val="28"/>
        </w:rPr>
        <w:t xml:space="preserve">Руководитель органа исполнительной власти субъекта </w:t>
      </w:r>
    </w:p>
    <w:p w:rsidR="000E6A1D" w:rsidRPr="001F5D50" w:rsidRDefault="000E6A1D" w:rsidP="000E6A1D">
      <w:pPr>
        <w:outlineLvl w:val="0"/>
        <w:rPr>
          <w:i/>
          <w:sz w:val="28"/>
          <w:szCs w:val="28"/>
        </w:rPr>
      </w:pPr>
      <w:r w:rsidRPr="001F5D50">
        <w:rPr>
          <w:i/>
          <w:sz w:val="28"/>
          <w:szCs w:val="28"/>
        </w:rPr>
        <w:t>Российской Федерации в области ФК и С</w:t>
      </w:r>
    </w:p>
    <w:p w:rsidR="000E6A1D" w:rsidRPr="001F5D50" w:rsidRDefault="000E6A1D" w:rsidP="000E6A1D">
      <w:pPr>
        <w:outlineLvl w:val="0"/>
        <w:rPr>
          <w:sz w:val="24"/>
          <w:szCs w:val="24"/>
        </w:rPr>
      </w:pPr>
      <w:r w:rsidRPr="001F5D50">
        <w:rPr>
          <w:sz w:val="28"/>
          <w:szCs w:val="28"/>
        </w:rPr>
        <w:t xml:space="preserve">Должность руководителя                                                                 </w:t>
      </w:r>
      <w:r w:rsidRPr="001F5D50">
        <w:rPr>
          <w:sz w:val="24"/>
          <w:szCs w:val="24"/>
        </w:rPr>
        <w:t xml:space="preserve">_________________________/_________________/    </w:t>
      </w:r>
    </w:p>
    <w:p w:rsidR="000E6A1D" w:rsidRPr="001F5D50" w:rsidRDefault="000E6A1D" w:rsidP="000E6A1D">
      <w:pPr>
        <w:outlineLvl w:val="0"/>
      </w:pPr>
      <w:r w:rsidRPr="001F5D50">
        <w:t>Подпись, МП                      Фамилия и инициалы</w:t>
      </w:r>
    </w:p>
    <w:p w:rsidR="000E6A1D" w:rsidRPr="001F5D50" w:rsidRDefault="000E6A1D" w:rsidP="000E6A1D">
      <w:pPr>
        <w:rPr>
          <w:sz w:val="24"/>
          <w:szCs w:val="24"/>
        </w:rPr>
      </w:pPr>
      <w:r w:rsidRPr="001F5D50">
        <w:rPr>
          <w:sz w:val="24"/>
          <w:szCs w:val="24"/>
        </w:rPr>
        <w:t xml:space="preserve"> Подтверждаю, что документы (зачетная классификационная книжка, оригинал полиса страхования жизни и здоровья от несчастных случаев, полис обязательного медицинского </w:t>
      </w:r>
      <w:r w:rsidR="008F2F3F" w:rsidRPr="001F5D50">
        <w:rPr>
          <w:sz w:val="24"/>
          <w:szCs w:val="24"/>
        </w:rPr>
        <w:t>страхования</w:t>
      </w:r>
      <w:r w:rsidR="008F2F3F" w:rsidRPr="001F5D50">
        <w:rPr>
          <w:sz w:val="28"/>
          <w:szCs w:val="28"/>
        </w:rPr>
        <w:t xml:space="preserve">) </w:t>
      </w:r>
      <w:r w:rsidR="008F2F3F" w:rsidRPr="001F5D50">
        <w:rPr>
          <w:sz w:val="24"/>
          <w:szCs w:val="24"/>
        </w:rPr>
        <w:t>спортсменов</w:t>
      </w:r>
      <w:r w:rsidRPr="001F5D50">
        <w:rPr>
          <w:sz w:val="24"/>
          <w:szCs w:val="24"/>
        </w:rPr>
        <w:t xml:space="preserve">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 w:rsidR="000E6A1D" w:rsidRPr="001F5D50" w:rsidRDefault="000E6A1D" w:rsidP="000E6A1D">
      <w:pPr>
        <w:rPr>
          <w:sz w:val="24"/>
          <w:szCs w:val="24"/>
        </w:rPr>
      </w:pPr>
    </w:p>
    <w:p w:rsidR="000E6A1D" w:rsidRPr="001F5D50" w:rsidRDefault="000E6A1D" w:rsidP="000E6A1D">
      <w:pPr>
        <w:rPr>
          <w:sz w:val="24"/>
          <w:szCs w:val="24"/>
        </w:rPr>
      </w:pPr>
      <w:r w:rsidRPr="001F5D50">
        <w:rPr>
          <w:sz w:val="24"/>
          <w:szCs w:val="24"/>
        </w:rPr>
        <w:t>Официальный представитель команд ______________________________        _____________________________________________</w:t>
      </w:r>
    </w:p>
    <w:p w:rsidR="000E6A1D" w:rsidRPr="001F5D50" w:rsidRDefault="000E6A1D" w:rsidP="000E6A1D">
      <w:r w:rsidRPr="001F5D50">
        <w:t xml:space="preserve">   </w:t>
      </w:r>
      <w:r w:rsidR="008F2F3F" w:rsidRPr="001F5D50">
        <w:t xml:space="preserve">                                                                                                                   </w:t>
      </w:r>
      <w:r w:rsidRPr="001F5D50">
        <w:t xml:space="preserve"> (подпись)                                               (расшифровка подписи)</w:t>
      </w:r>
    </w:p>
    <w:p w:rsidR="000E6A1D" w:rsidRPr="001F5D50" w:rsidRDefault="000E6A1D" w:rsidP="003C7F8C">
      <w:pPr>
        <w:sectPr w:rsidR="000E6A1D" w:rsidRPr="001F5D50" w:rsidSect="00402FF9">
          <w:pgSz w:w="16838" w:h="11906" w:orient="landscape"/>
          <w:pgMar w:top="284" w:right="253" w:bottom="142" w:left="426" w:header="709" w:footer="709" w:gutter="0"/>
          <w:cols w:space="708"/>
          <w:titlePg/>
          <w:docGrid w:linePitch="360"/>
        </w:sectPr>
      </w:pPr>
    </w:p>
    <w:p w:rsidR="00E64D43" w:rsidRDefault="00E64D43" w:rsidP="00E64D4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B71FCF" w:rsidRDefault="00B71FCF" w:rsidP="00E64D43">
      <w:pPr>
        <w:jc w:val="right"/>
        <w:rPr>
          <w:sz w:val="24"/>
          <w:szCs w:val="24"/>
        </w:rPr>
      </w:pPr>
    </w:p>
    <w:p w:rsidR="00B71FCF" w:rsidRDefault="00B71FCF" w:rsidP="00E64D43">
      <w:pPr>
        <w:jc w:val="right"/>
        <w:rPr>
          <w:sz w:val="24"/>
          <w:szCs w:val="24"/>
        </w:rPr>
      </w:pPr>
    </w:p>
    <w:p w:rsidR="00B71FCF" w:rsidRPr="0066791B" w:rsidRDefault="00B71FCF" w:rsidP="00E64D43">
      <w:pPr>
        <w:jc w:val="right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8306"/>
      </w:tblGrid>
      <w:tr w:rsidR="00E64D43" w:rsidRPr="0030243A" w:rsidTr="00E64D43">
        <w:trPr>
          <w:trHeight w:hRule="exact" w:val="3544"/>
        </w:trPr>
        <w:tc>
          <w:tcPr>
            <w:tcW w:w="2268" w:type="dxa"/>
          </w:tcPr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  <w:r w:rsidRPr="0030243A">
              <w:rPr>
                <w:rFonts w:ascii="Calibri" w:hAnsi="Calibri"/>
              </w:rPr>
              <w:t>Извещение</w:t>
            </w: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  <w:r w:rsidRPr="0030243A">
              <w:rPr>
                <w:rFonts w:ascii="Calibri" w:hAnsi="Calibri"/>
              </w:rPr>
              <w:t>Кассир</w:t>
            </w:r>
          </w:p>
        </w:tc>
        <w:tc>
          <w:tcPr>
            <w:tcW w:w="8329" w:type="dxa"/>
          </w:tcPr>
          <w:p w:rsidR="00E64D43" w:rsidRPr="007A058C" w:rsidRDefault="00E64D43" w:rsidP="00E64D4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 xml:space="preserve">Получатель: 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ОО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С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О «ФВКР»</w:t>
            </w:r>
          </w:p>
          <w:p w:rsidR="00E64D43" w:rsidRPr="007A058C" w:rsidRDefault="00E64D43" w:rsidP="00E64D4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>КПП: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770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01001</w:t>
            </w:r>
            <w:r w:rsidRPr="007A058C">
              <w:rPr>
                <w:rFonts w:ascii="Calibri" w:hAnsi="Calibri"/>
                <w:b/>
                <w:sz w:val="22"/>
                <w:szCs w:val="22"/>
              </w:rPr>
              <w:t>ИНН: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7708241535</w:t>
            </w:r>
          </w:p>
          <w:p w:rsidR="00E64D43" w:rsidRPr="007A058C" w:rsidRDefault="00E64D43" w:rsidP="00E64D4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>Р./счёт: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40703810538000070003</w:t>
            </w:r>
            <w:r w:rsidRPr="007A058C">
              <w:rPr>
                <w:rFonts w:ascii="Calibri" w:hAnsi="Calibri"/>
                <w:b/>
                <w:sz w:val="22"/>
                <w:szCs w:val="22"/>
              </w:rPr>
              <w:t>в: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П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АО «Сбербанк России» г. Москва</w:t>
            </w:r>
          </w:p>
          <w:p w:rsidR="00E64D43" w:rsidRPr="007A058C" w:rsidRDefault="00E64D43" w:rsidP="00E64D4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 xml:space="preserve">БИК: 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044525225</w:t>
            </w:r>
            <w:r w:rsidRPr="007A058C">
              <w:rPr>
                <w:rFonts w:ascii="Calibri" w:hAnsi="Calibri"/>
                <w:b/>
                <w:sz w:val="22"/>
                <w:szCs w:val="22"/>
              </w:rPr>
              <w:t>К/счёт: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30101810400000000225</w:t>
            </w:r>
          </w:p>
          <w:p w:rsidR="00E64D43" w:rsidRDefault="00E64D43" w:rsidP="00E64D43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Наименование платежа:</w:t>
            </w:r>
          </w:p>
          <w:p w:rsidR="00E64D43" w:rsidRPr="00632A5B" w:rsidRDefault="00E64D43" w:rsidP="00E64D4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Благотворительный взнос на проведение соревнований</w:t>
            </w:r>
          </w:p>
          <w:p w:rsidR="00E64D43" w:rsidRPr="00632A5B" w:rsidRDefault="00E64D43" w:rsidP="00E64D4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32A5B">
              <w:rPr>
                <w:rFonts w:ascii="Calibri" w:hAnsi="Calibri"/>
                <w:sz w:val="22"/>
                <w:szCs w:val="22"/>
                <w:u w:val="single"/>
              </w:rPr>
              <w:t xml:space="preserve">           (регион)</w:t>
            </w:r>
          </w:p>
          <w:p w:rsidR="00E64D43" w:rsidRDefault="00E64D43" w:rsidP="00E64D4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лательщик:</w:t>
            </w:r>
            <w:r>
              <w:rPr>
                <w:rFonts w:ascii="Calibri" w:hAnsi="Calibri"/>
                <w:sz w:val="22"/>
                <w:szCs w:val="22"/>
              </w:rPr>
              <w:t xml:space="preserve"> ________________________________________________________</w:t>
            </w:r>
          </w:p>
          <w:p w:rsidR="00E64D43" w:rsidRDefault="00E64D43" w:rsidP="00E64D4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Адрес плательщика:</w:t>
            </w:r>
            <w:r>
              <w:rPr>
                <w:rFonts w:ascii="Calibri" w:hAnsi="Calibri"/>
                <w:sz w:val="22"/>
                <w:szCs w:val="22"/>
              </w:rPr>
              <w:t xml:space="preserve"> __________________________________________________</w:t>
            </w:r>
          </w:p>
          <w:p w:rsidR="00E64D43" w:rsidRDefault="00E64D43" w:rsidP="00E64D4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>Сумма:</w:t>
            </w:r>
            <w:r w:rsidRPr="007A058C">
              <w:rPr>
                <w:rFonts w:ascii="Calibri" w:hAnsi="Calibri"/>
                <w:sz w:val="22"/>
                <w:szCs w:val="22"/>
              </w:rPr>
              <w:t xml:space="preserve"> рублей </w:t>
            </w:r>
            <w:r w:rsidRPr="007A058C">
              <w:rPr>
                <w:rFonts w:ascii="Calibri" w:hAnsi="Calibri"/>
                <w:sz w:val="22"/>
                <w:szCs w:val="22"/>
                <w:u w:val="single"/>
              </w:rPr>
              <w:t>00</w:t>
            </w:r>
            <w:r w:rsidRPr="007A058C">
              <w:rPr>
                <w:rFonts w:ascii="Calibri" w:hAnsi="Calibri"/>
                <w:sz w:val="22"/>
                <w:szCs w:val="22"/>
              </w:rPr>
              <w:t xml:space="preserve"> коп.</w:t>
            </w:r>
          </w:p>
          <w:p w:rsidR="00E64D43" w:rsidRPr="00DC1545" w:rsidRDefault="00E64D43" w:rsidP="00E64D43">
            <w:pPr>
              <w:spacing w:line="276" w:lineRule="auto"/>
              <w:jc w:val="both"/>
              <w:rPr>
                <w:rFonts w:ascii="Calibri" w:hAnsi="Calibri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>Подпись:</w:t>
            </w:r>
            <w:r w:rsidRPr="007A058C">
              <w:rPr>
                <w:rFonts w:ascii="Calibri" w:hAnsi="Calibri"/>
                <w:sz w:val="22"/>
                <w:szCs w:val="22"/>
              </w:rPr>
              <w:t xml:space="preserve"> ______________ </w:t>
            </w:r>
            <w:r w:rsidRPr="007A058C">
              <w:rPr>
                <w:rFonts w:ascii="Calibri" w:hAnsi="Calibri"/>
                <w:b/>
                <w:sz w:val="22"/>
                <w:szCs w:val="22"/>
              </w:rPr>
              <w:t>Дата:</w:t>
            </w:r>
            <w:r w:rsidRPr="007A058C">
              <w:rPr>
                <w:rFonts w:ascii="Calibri" w:hAnsi="Calibri"/>
                <w:sz w:val="22"/>
                <w:szCs w:val="22"/>
              </w:rPr>
              <w:t xml:space="preserve"> «__» ___________________ </w:t>
            </w:r>
            <w:r w:rsidR="00C34020">
              <w:rPr>
                <w:rFonts w:ascii="Calibri" w:hAnsi="Calibri"/>
                <w:sz w:val="22"/>
                <w:szCs w:val="22"/>
              </w:rPr>
              <w:t>202</w:t>
            </w:r>
            <w:r>
              <w:rPr>
                <w:rFonts w:ascii="Calibri" w:hAnsi="Calibri"/>
                <w:sz w:val="22"/>
                <w:szCs w:val="22"/>
              </w:rPr>
              <w:t>_ г.</w:t>
            </w:r>
          </w:p>
        </w:tc>
      </w:tr>
      <w:tr w:rsidR="00E64D43" w:rsidRPr="0030243A" w:rsidTr="00E64D43">
        <w:trPr>
          <w:trHeight w:hRule="exact" w:val="4649"/>
        </w:trPr>
        <w:tc>
          <w:tcPr>
            <w:tcW w:w="2268" w:type="dxa"/>
          </w:tcPr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  <w:r w:rsidRPr="0030243A">
              <w:rPr>
                <w:rFonts w:ascii="Calibri" w:hAnsi="Calibri"/>
              </w:rPr>
              <w:t>Квитанция</w:t>
            </w: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</w:p>
          <w:p w:rsidR="00E64D43" w:rsidRPr="0030243A" w:rsidRDefault="00E64D43" w:rsidP="00E64D43">
            <w:pPr>
              <w:jc w:val="center"/>
              <w:rPr>
                <w:rFonts w:ascii="Calibri" w:hAnsi="Calibri"/>
              </w:rPr>
            </w:pPr>
            <w:r w:rsidRPr="0030243A">
              <w:rPr>
                <w:rFonts w:ascii="Calibri" w:hAnsi="Calibri"/>
              </w:rPr>
              <w:t>Кассир</w:t>
            </w:r>
          </w:p>
        </w:tc>
        <w:tc>
          <w:tcPr>
            <w:tcW w:w="8329" w:type="dxa"/>
          </w:tcPr>
          <w:p w:rsidR="00E64D43" w:rsidRPr="007A058C" w:rsidRDefault="00E64D43" w:rsidP="00E64D43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 xml:space="preserve">Получатель: 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ОО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С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О «ФВКР»</w:t>
            </w:r>
          </w:p>
          <w:p w:rsidR="00E64D43" w:rsidRPr="007A058C" w:rsidRDefault="00E64D43" w:rsidP="00E64D43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>КПП: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7701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01001</w:t>
            </w:r>
            <w:r w:rsidRPr="007A058C">
              <w:rPr>
                <w:rFonts w:ascii="Calibri" w:hAnsi="Calibri"/>
                <w:b/>
                <w:sz w:val="22"/>
                <w:szCs w:val="22"/>
              </w:rPr>
              <w:t>ИНН: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7708241535</w:t>
            </w:r>
          </w:p>
          <w:p w:rsidR="00E64D43" w:rsidRPr="007A058C" w:rsidRDefault="00E64D43" w:rsidP="00E64D43">
            <w:pPr>
              <w:spacing w:before="120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>Р./счёт: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40703810538000070003</w:t>
            </w:r>
            <w:r w:rsidRPr="007A058C">
              <w:rPr>
                <w:rFonts w:ascii="Calibri" w:hAnsi="Calibri"/>
                <w:b/>
                <w:sz w:val="22"/>
                <w:szCs w:val="22"/>
              </w:rPr>
              <w:t>в: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П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АО «Сбербанк России» г. Москва</w:t>
            </w:r>
          </w:p>
          <w:p w:rsidR="00E64D43" w:rsidRPr="007A058C" w:rsidRDefault="00E64D43" w:rsidP="00E64D43">
            <w:pPr>
              <w:spacing w:before="120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 xml:space="preserve">БИК: 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044525225</w:t>
            </w:r>
            <w:r w:rsidRPr="007A058C">
              <w:rPr>
                <w:rFonts w:ascii="Calibri" w:hAnsi="Calibri"/>
                <w:b/>
                <w:sz w:val="22"/>
                <w:szCs w:val="22"/>
              </w:rPr>
              <w:t>К/счёт:</w:t>
            </w:r>
            <w:r w:rsidRPr="00336002">
              <w:rPr>
                <w:rFonts w:ascii="Calibri" w:hAnsi="Calibri"/>
                <w:sz w:val="22"/>
                <w:szCs w:val="22"/>
                <w:u w:val="single"/>
              </w:rPr>
              <w:t>30101810400000000225</w:t>
            </w:r>
          </w:p>
          <w:p w:rsidR="00E64D43" w:rsidRDefault="00E64D43" w:rsidP="00E64D43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Наименование платежа:</w:t>
            </w:r>
          </w:p>
          <w:p w:rsidR="00E64D43" w:rsidRPr="00632A5B" w:rsidRDefault="00E64D43" w:rsidP="00E64D43">
            <w:pPr>
              <w:spacing w:before="120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Благотворительный взнос на проведение соревнований</w:t>
            </w:r>
          </w:p>
          <w:p w:rsidR="00E64D43" w:rsidRPr="00632A5B" w:rsidRDefault="00E64D43" w:rsidP="00E64D43">
            <w:pPr>
              <w:spacing w:before="120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32A5B">
              <w:rPr>
                <w:rFonts w:ascii="Calibri" w:hAnsi="Calibri"/>
                <w:sz w:val="22"/>
                <w:szCs w:val="22"/>
                <w:u w:val="single"/>
              </w:rPr>
              <w:t xml:space="preserve">           (регион)</w:t>
            </w:r>
          </w:p>
          <w:p w:rsidR="00E64D43" w:rsidRDefault="00E64D43" w:rsidP="00E64D43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лательщик:</w:t>
            </w:r>
            <w:r>
              <w:rPr>
                <w:rFonts w:ascii="Calibri" w:hAnsi="Calibri"/>
                <w:sz w:val="22"/>
                <w:szCs w:val="22"/>
              </w:rPr>
              <w:t xml:space="preserve"> ________________________________________________________</w:t>
            </w:r>
          </w:p>
          <w:p w:rsidR="00E64D43" w:rsidRDefault="00E64D43" w:rsidP="00E64D43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Адрес плательщика:</w:t>
            </w:r>
            <w:r>
              <w:rPr>
                <w:rFonts w:ascii="Calibri" w:hAnsi="Calibri"/>
                <w:sz w:val="22"/>
                <w:szCs w:val="22"/>
              </w:rPr>
              <w:t xml:space="preserve"> __________________________________________________</w:t>
            </w:r>
          </w:p>
          <w:p w:rsidR="00E64D43" w:rsidRDefault="00E64D43" w:rsidP="00E64D43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>Сумма:</w:t>
            </w:r>
            <w:r w:rsidRPr="007A058C">
              <w:rPr>
                <w:rFonts w:ascii="Calibri" w:hAnsi="Calibri"/>
                <w:sz w:val="22"/>
                <w:szCs w:val="22"/>
              </w:rPr>
              <w:t xml:space="preserve"> рублей </w:t>
            </w:r>
            <w:r w:rsidRPr="007A058C">
              <w:rPr>
                <w:rFonts w:ascii="Calibri" w:hAnsi="Calibri"/>
                <w:sz w:val="22"/>
                <w:szCs w:val="22"/>
                <w:u w:val="single"/>
              </w:rPr>
              <w:t>00</w:t>
            </w:r>
            <w:r w:rsidRPr="007A058C">
              <w:rPr>
                <w:rFonts w:ascii="Calibri" w:hAnsi="Calibri"/>
                <w:sz w:val="22"/>
                <w:szCs w:val="22"/>
              </w:rPr>
              <w:t xml:space="preserve"> коп.</w:t>
            </w:r>
          </w:p>
          <w:p w:rsidR="00E64D43" w:rsidRPr="00DC1545" w:rsidRDefault="00E64D43" w:rsidP="00E64D43">
            <w:pPr>
              <w:spacing w:before="120"/>
              <w:jc w:val="both"/>
              <w:rPr>
                <w:rFonts w:ascii="Calibri" w:hAnsi="Calibri"/>
              </w:rPr>
            </w:pPr>
            <w:r w:rsidRPr="007A058C">
              <w:rPr>
                <w:rFonts w:ascii="Calibri" w:hAnsi="Calibri"/>
                <w:b/>
                <w:sz w:val="22"/>
                <w:szCs w:val="22"/>
              </w:rPr>
              <w:t>Подпись:</w:t>
            </w:r>
            <w:r w:rsidRPr="007A058C">
              <w:rPr>
                <w:rFonts w:ascii="Calibri" w:hAnsi="Calibri"/>
                <w:sz w:val="22"/>
                <w:szCs w:val="22"/>
              </w:rPr>
              <w:t xml:space="preserve"> ______________ </w:t>
            </w:r>
            <w:r w:rsidR="00243E33">
              <w:rPr>
                <w:rFonts w:ascii="Calibri" w:hAnsi="Calibri"/>
                <w:sz w:val="22"/>
                <w:szCs w:val="22"/>
                <w:lang w:val="en-US"/>
              </w:rPr>
              <w:t xml:space="preserve">      </w:t>
            </w:r>
            <w:r w:rsidRPr="007A058C">
              <w:rPr>
                <w:rFonts w:ascii="Calibri" w:hAnsi="Calibri"/>
                <w:b/>
                <w:sz w:val="22"/>
                <w:szCs w:val="22"/>
              </w:rPr>
              <w:t>Дата:</w:t>
            </w:r>
            <w:r w:rsidRPr="007A058C">
              <w:rPr>
                <w:rFonts w:ascii="Calibri" w:hAnsi="Calibri"/>
                <w:sz w:val="22"/>
                <w:szCs w:val="22"/>
              </w:rPr>
              <w:t xml:space="preserve"> «__» ___________________ </w:t>
            </w:r>
            <w:r w:rsidR="00C34020">
              <w:rPr>
                <w:rFonts w:ascii="Calibri" w:hAnsi="Calibri"/>
                <w:sz w:val="22"/>
                <w:szCs w:val="22"/>
              </w:rPr>
              <w:t>202</w:t>
            </w:r>
            <w:r>
              <w:rPr>
                <w:rFonts w:ascii="Calibri" w:hAnsi="Calibri"/>
                <w:sz w:val="22"/>
                <w:szCs w:val="22"/>
              </w:rPr>
              <w:t>_ г.</w:t>
            </w:r>
          </w:p>
        </w:tc>
      </w:tr>
    </w:tbl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E64D43" w:rsidRDefault="00E64D43" w:rsidP="00E64D43">
      <w:pPr>
        <w:rPr>
          <w:sz w:val="14"/>
          <w:szCs w:val="14"/>
        </w:rPr>
      </w:pPr>
    </w:p>
    <w:p w:rsidR="009231CF" w:rsidRPr="001E6713" w:rsidRDefault="009954E4" w:rsidP="009231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64D43">
        <w:rPr>
          <w:sz w:val="24"/>
          <w:szCs w:val="24"/>
        </w:rPr>
        <w:t>3</w:t>
      </w:r>
    </w:p>
    <w:p w:rsidR="009231CF" w:rsidRDefault="009231CF" w:rsidP="009231CF">
      <w:pPr>
        <w:jc w:val="center"/>
        <w:rPr>
          <w:b/>
        </w:rPr>
      </w:pPr>
    </w:p>
    <w:p w:rsidR="0097472E" w:rsidRPr="001F5D50" w:rsidRDefault="0097472E" w:rsidP="0097472E">
      <w:pPr>
        <w:jc w:val="center"/>
        <w:rPr>
          <w:b/>
          <w:sz w:val="24"/>
          <w:szCs w:val="24"/>
        </w:rPr>
      </w:pPr>
      <w:r w:rsidRPr="001F5D50">
        <w:rPr>
          <w:b/>
          <w:sz w:val="24"/>
          <w:szCs w:val="24"/>
        </w:rPr>
        <w:t>Лист регистрац</w:t>
      </w:r>
      <w:r w:rsidR="0069180D">
        <w:rPr>
          <w:b/>
          <w:sz w:val="24"/>
          <w:szCs w:val="24"/>
        </w:rPr>
        <w:t xml:space="preserve">ии участника </w:t>
      </w:r>
      <w:r w:rsidR="0069180D" w:rsidRPr="0069180D">
        <w:rPr>
          <w:b/>
          <w:sz w:val="24"/>
          <w:szCs w:val="24"/>
        </w:rPr>
        <w:t>Кубок</w:t>
      </w:r>
      <w:r w:rsidR="00033951" w:rsidRPr="001F5D50">
        <w:rPr>
          <w:b/>
          <w:sz w:val="24"/>
          <w:szCs w:val="24"/>
        </w:rPr>
        <w:t xml:space="preserve"> России </w:t>
      </w:r>
      <w:r w:rsidRPr="001F5D50">
        <w:rPr>
          <w:b/>
          <w:sz w:val="24"/>
          <w:szCs w:val="24"/>
        </w:rPr>
        <w:t xml:space="preserve">по всестилевому каратэ </w:t>
      </w:r>
    </w:p>
    <w:p w:rsidR="0097472E" w:rsidRPr="001F5D50" w:rsidRDefault="0069180D" w:rsidP="009747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.11</w:t>
      </w:r>
      <w:r w:rsidR="00B078A6">
        <w:rPr>
          <w:b/>
          <w:sz w:val="24"/>
          <w:szCs w:val="24"/>
        </w:rPr>
        <w:t>.</w:t>
      </w:r>
      <w:r w:rsidR="00243E33">
        <w:rPr>
          <w:b/>
          <w:sz w:val="24"/>
          <w:szCs w:val="24"/>
          <w:lang w:val="en-US"/>
        </w:rPr>
        <w:t xml:space="preserve"> </w:t>
      </w:r>
      <w:r w:rsidR="00243E33">
        <w:rPr>
          <w:b/>
          <w:sz w:val="24"/>
          <w:szCs w:val="24"/>
        </w:rPr>
        <w:t>–</w:t>
      </w:r>
      <w:r w:rsidR="00243E3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2</w:t>
      </w:r>
      <w:r w:rsidR="00296DAB">
        <w:rPr>
          <w:b/>
          <w:sz w:val="24"/>
          <w:szCs w:val="24"/>
        </w:rPr>
        <w:t>8</w:t>
      </w:r>
      <w:r>
        <w:rPr>
          <w:b/>
          <w:sz w:val="24"/>
          <w:szCs w:val="24"/>
          <w:lang w:val="en-US"/>
        </w:rPr>
        <w:t>.11</w:t>
      </w:r>
      <w:r w:rsidR="00C34020" w:rsidRPr="001F5D50">
        <w:rPr>
          <w:b/>
          <w:sz w:val="24"/>
          <w:szCs w:val="24"/>
        </w:rPr>
        <w:t>.2020</w:t>
      </w:r>
      <w:r w:rsidR="0097472E" w:rsidRPr="001F5D50">
        <w:rPr>
          <w:b/>
          <w:sz w:val="24"/>
          <w:szCs w:val="24"/>
        </w:rPr>
        <w:t>г.</w:t>
      </w:r>
    </w:p>
    <w:p w:rsidR="0097472E" w:rsidRPr="001F5D50" w:rsidRDefault="0097472E" w:rsidP="0097472E">
      <w:pPr>
        <w:ind w:left="360"/>
        <w:rPr>
          <w:b/>
          <w:bCs/>
          <w:sz w:val="24"/>
          <w:szCs w:val="24"/>
        </w:rPr>
      </w:pPr>
    </w:p>
    <w:p w:rsidR="0097472E" w:rsidRPr="001F5D50" w:rsidRDefault="0097472E" w:rsidP="0097472E">
      <w:pPr>
        <w:numPr>
          <w:ilvl w:val="0"/>
          <w:numId w:val="9"/>
        </w:numPr>
        <w:rPr>
          <w:bCs/>
          <w:sz w:val="24"/>
          <w:szCs w:val="24"/>
        </w:rPr>
      </w:pPr>
      <w:r w:rsidRPr="001F5D50">
        <w:rPr>
          <w:bCs/>
          <w:sz w:val="24"/>
          <w:szCs w:val="24"/>
        </w:rPr>
        <w:t>______________________________________________________________________________</w:t>
      </w:r>
    </w:p>
    <w:p w:rsidR="0097472E" w:rsidRPr="001F5D50" w:rsidRDefault="0097472E" w:rsidP="0097472E">
      <w:pPr>
        <w:ind w:left="360"/>
        <w:jc w:val="center"/>
        <w:rPr>
          <w:bCs/>
        </w:rPr>
      </w:pPr>
      <w:r w:rsidRPr="001F5D50">
        <w:rPr>
          <w:bCs/>
        </w:rPr>
        <w:t>(ФИО полностью)</w:t>
      </w:r>
    </w:p>
    <w:p w:rsidR="0097472E" w:rsidRPr="001F5D50" w:rsidRDefault="0097472E" w:rsidP="0097472E">
      <w:pPr>
        <w:ind w:left="360"/>
        <w:rPr>
          <w:sz w:val="24"/>
          <w:szCs w:val="24"/>
          <w:u w:val="single"/>
        </w:rPr>
      </w:pPr>
      <w:r w:rsidRPr="001F5D50">
        <w:rPr>
          <w:sz w:val="24"/>
          <w:szCs w:val="24"/>
        </w:rPr>
        <w:t>2</w:t>
      </w:r>
      <w:r w:rsidRPr="001F5D50">
        <w:rPr>
          <w:b/>
          <w:sz w:val="24"/>
          <w:szCs w:val="24"/>
        </w:rPr>
        <w:t>. ______________________</w:t>
      </w:r>
      <w:r w:rsidRPr="001F5D50">
        <w:rPr>
          <w:b/>
          <w:sz w:val="24"/>
          <w:szCs w:val="24"/>
        </w:rPr>
        <w:tab/>
      </w:r>
      <w:r w:rsidRPr="001F5D50">
        <w:rPr>
          <w:b/>
          <w:sz w:val="24"/>
          <w:szCs w:val="24"/>
        </w:rPr>
        <w:tab/>
        <w:t xml:space="preserve">         3. </w:t>
      </w:r>
      <w:r w:rsidRPr="001F5D50">
        <w:rPr>
          <w:sz w:val="24"/>
          <w:szCs w:val="24"/>
        </w:rPr>
        <w:t xml:space="preserve">Дата </w:t>
      </w:r>
      <w:r w:rsidR="001F5D50" w:rsidRPr="001F5D50">
        <w:rPr>
          <w:sz w:val="24"/>
          <w:szCs w:val="24"/>
        </w:rPr>
        <w:t>рождения _</w:t>
      </w:r>
      <w:r w:rsidRPr="001F5D50">
        <w:rPr>
          <w:sz w:val="24"/>
          <w:szCs w:val="24"/>
          <w:u w:val="single"/>
        </w:rPr>
        <w:t>__________________________</w:t>
      </w:r>
    </w:p>
    <w:p w:rsidR="0097472E" w:rsidRPr="001F5D50" w:rsidRDefault="0097472E" w:rsidP="0097472E">
      <w:pPr>
        <w:ind w:left="360"/>
      </w:pPr>
      <w:r w:rsidRPr="001F5D50">
        <w:rPr>
          <w:sz w:val="24"/>
          <w:szCs w:val="24"/>
        </w:rPr>
        <w:t xml:space="preserve">         </w:t>
      </w:r>
      <w:r w:rsidRPr="001F5D50">
        <w:t xml:space="preserve">регион                                             </w:t>
      </w:r>
      <w:r w:rsidRPr="001F5D50">
        <w:tab/>
      </w:r>
      <w:r w:rsidRPr="001F5D50">
        <w:tab/>
      </w:r>
      <w:r w:rsidRPr="001F5D50">
        <w:tab/>
      </w:r>
      <w:r w:rsidRPr="001F5D50">
        <w:tab/>
      </w:r>
    </w:p>
    <w:p w:rsidR="0097472E" w:rsidRPr="001F5D50" w:rsidRDefault="0097472E" w:rsidP="0097472E">
      <w:pPr>
        <w:ind w:left="360"/>
        <w:rPr>
          <w:sz w:val="24"/>
          <w:szCs w:val="24"/>
        </w:rPr>
      </w:pPr>
    </w:p>
    <w:p w:rsidR="0097472E" w:rsidRPr="001F5D50" w:rsidRDefault="0097472E" w:rsidP="0097472E">
      <w:pPr>
        <w:ind w:left="360"/>
        <w:rPr>
          <w:sz w:val="24"/>
          <w:szCs w:val="24"/>
        </w:rPr>
      </w:pPr>
      <w:r w:rsidRPr="001F5D50">
        <w:rPr>
          <w:sz w:val="24"/>
          <w:szCs w:val="24"/>
        </w:rPr>
        <w:t xml:space="preserve">4.  Группа дисциплин: </w:t>
      </w:r>
      <w:r w:rsidRPr="001F5D50">
        <w:rPr>
          <w:sz w:val="24"/>
          <w:szCs w:val="24"/>
          <w:u w:val="single"/>
        </w:rPr>
        <w:t>ПК, СЗ, ОК</w:t>
      </w:r>
      <w:r w:rsidRPr="001F5D50">
        <w:rPr>
          <w:sz w:val="24"/>
          <w:szCs w:val="24"/>
        </w:rPr>
        <w:t xml:space="preserve">            ________</w:t>
      </w:r>
      <w:r w:rsidR="001F5D50">
        <w:rPr>
          <w:sz w:val="24"/>
          <w:szCs w:val="24"/>
        </w:rPr>
        <w:t>__________________________</w:t>
      </w:r>
      <w:r w:rsidR="001F5D50">
        <w:rPr>
          <w:sz w:val="24"/>
          <w:szCs w:val="24"/>
        </w:rPr>
        <w:tab/>
      </w:r>
      <w:r w:rsidR="001F5D50">
        <w:rPr>
          <w:sz w:val="24"/>
          <w:szCs w:val="24"/>
        </w:rPr>
        <w:tab/>
      </w:r>
      <w:r w:rsidR="001F5D50">
        <w:rPr>
          <w:sz w:val="24"/>
          <w:szCs w:val="24"/>
        </w:rPr>
        <w:tab/>
      </w:r>
      <w:r w:rsidR="001F5D50">
        <w:rPr>
          <w:sz w:val="24"/>
          <w:szCs w:val="24"/>
        </w:rPr>
        <w:tab/>
      </w:r>
      <w:r w:rsidR="001F5D50">
        <w:rPr>
          <w:sz w:val="24"/>
          <w:szCs w:val="24"/>
        </w:rPr>
        <w:tab/>
        <w:t xml:space="preserve">        </w:t>
      </w:r>
      <w:r w:rsidRPr="001F5D50">
        <w:t>нужное обвести                              вид программы</w:t>
      </w:r>
      <w:r w:rsidRPr="001F5D50">
        <w:tab/>
      </w:r>
      <w:r w:rsidRPr="001F5D50">
        <w:tab/>
      </w:r>
      <w:r w:rsidRPr="001F5D50">
        <w:rPr>
          <w:sz w:val="24"/>
          <w:szCs w:val="24"/>
        </w:rPr>
        <w:tab/>
      </w:r>
      <w:r w:rsidRPr="001F5D50">
        <w:rPr>
          <w:sz w:val="24"/>
          <w:szCs w:val="24"/>
        </w:rPr>
        <w:tab/>
      </w:r>
    </w:p>
    <w:p w:rsidR="0097472E" w:rsidRPr="001F5D50" w:rsidRDefault="0097472E" w:rsidP="0097472E">
      <w:pPr>
        <w:ind w:left="360"/>
        <w:rPr>
          <w:sz w:val="24"/>
          <w:szCs w:val="24"/>
        </w:rPr>
      </w:pPr>
    </w:p>
    <w:p w:rsidR="0097472E" w:rsidRPr="001F5D50" w:rsidRDefault="0097472E" w:rsidP="0097472E">
      <w:pPr>
        <w:ind w:left="360"/>
        <w:rPr>
          <w:sz w:val="24"/>
          <w:szCs w:val="24"/>
        </w:rPr>
      </w:pPr>
      <w:r w:rsidRPr="001F5D50">
        <w:rPr>
          <w:sz w:val="24"/>
          <w:szCs w:val="24"/>
        </w:rPr>
        <w:t xml:space="preserve">5.  Информацию </w:t>
      </w:r>
      <w:r w:rsidR="001F5D50" w:rsidRPr="001F5D50">
        <w:rPr>
          <w:sz w:val="24"/>
          <w:szCs w:val="24"/>
        </w:rPr>
        <w:t>подтверждаю: Тренер</w:t>
      </w:r>
      <w:r w:rsidRPr="001F5D50">
        <w:rPr>
          <w:sz w:val="24"/>
          <w:szCs w:val="24"/>
        </w:rPr>
        <w:t xml:space="preserve">   __________________ </w:t>
      </w:r>
    </w:p>
    <w:p w:rsidR="0097472E" w:rsidRPr="001F5D50" w:rsidRDefault="0097472E" w:rsidP="0097472E">
      <w:pPr>
        <w:ind w:left="360"/>
      </w:pPr>
      <w:r w:rsidRPr="001F5D50">
        <w:t xml:space="preserve">                                                             </w:t>
      </w:r>
      <w:r w:rsidR="001F5D50">
        <w:t xml:space="preserve">                       </w:t>
      </w:r>
      <w:r w:rsidRPr="001F5D50">
        <w:t xml:space="preserve">   Фамилия, инициалы               (подпись тренера)                           </w:t>
      </w:r>
    </w:p>
    <w:p w:rsidR="0097472E" w:rsidRPr="001F5D50" w:rsidRDefault="0097472E" w:rsidP="0097472E">
      <w:pPr>
        <w:ind w:left="360"/>
        <w:rPr>
          <w:b/>
          <w:sz w:val="24"/>
          <w:szCs w:val="24"/>
        </w:rPr>
      </w:pPr>
      <w:r w:rsidRPr="001F5D50">
        <w:rPr>
          <w:sz w:val="24"/>
          <w:szCs w:val="24"/>
        </w:rPr>
        <w:t xml:space="preserve">6. Вес фактический (для </w:t>
      </w:r>
      <w:r w:rsidR="001F5D50" w:rsidRPr="001F5D50">
        <w:rPr>
          <w:sz w:val="24"/>
          <w:szCs w:val="24"/>
        </w:rPr>
        <w:t>поединков)</w:t>
      </w:r>
      <w:r w:rsidR="001F5D50" w:rsidRPr="001F5D50">
        <w:rPr>
          <w:b/>
          <w:sz w:val="24"/>
          <w:szCs w:val="24"/>
        </w:rPr>
        <w:t xml:space="preserve"> _</w:t>
      </w:r>
      <w:r w:rsidRPr="001F5D50">
        <w:rPr>
          <w:b/>
          <w:sz w:val="24"/>
          <w:szCs w:val="24"/>
        </w:rPr>
        <w:t>___________</w:t>
      </w:r>
      <w:r w:rsidRPr="001F5D50">
        <w:rPr>
          <w:b/>
          <w:sz w:val="24"/>
          <w:szCs w:val="24"/>
        </w:rPr>
        <w:tab/>
      </w:r>
      <w:r w:rsidRPr="001F5D50">
        <w:rPr>
          <w:b/>
          <w:sz w:val="24"/>
          <w:szCs w:val="24"/>
        </w:rPr>
        <w:tab/>
      </w:r>
      <w:r w:rsidRPr="001F5D50">
        <w:rPr>
          <w:b/>
          <w:sz w:val="24"/>
          <w:szCs w:val="24"/>
        </w:rPr>
        <w:tab/>
      </w:r>
    </w:p>
    <w:p w:rsidR="0097472E" w:rsidRPr="001F5D50" w:rsidRDefault="001F5D50" w:rsidP="0097472E">
      <w:pPr>
        <w:ind w:left="360"/>
        <w:rPr>
          <w:b/>
          <w:sz w:val="24"/>
          <w:szCs w:val="24"/>
        </w:rPr>
      </w:pPr>
      <w:r w:rsidRPr="001F5D50">
        <w:rPr>
          <w:sz w:val="24"/>
          <w:szCs w:val="24"/>
        </w:rPr>
        <w:t xml:space="preserve">   </w:t>
      </w:r>
      <w:r w:rsidR="0097472E" w:rsidRPr="001F5D50">
        <w:rPr>
          <w:sz w:val="24"/>
          <w:szCs w:val="24"/>
        </w:rPr>
        <w:t>кг</w:t>
      </w:r>
      <w:r w:rsidR="0097472E" w:rsidRPr="001F5D50">
        <w:rPr>
          <w:sz w:val="24"/>
          <w:szCs w:val="24"/>
        </w:rPr>
        <w:tab/>
      </w:r>
    </w:p>
    <w:p w:rsidR="0097472E" w:rsidRPr="001F5D50" w:rsidRDefault="0097472E" w:rsidP="0097472E">
      <w:pPr>
        <w:ind w:left="360"/>
        <w:rPr>
          <w:sz w:val="24"/>
          <w:szCs w:val="24"/>
        </w:rPr>
      </w:pPr>
      <w:r w:rsidRPr="001F5D50">
        <w:rPr>
          <w:b/>
          <w:sz w:val="24"/>
          <w:szCs w:val="24"/>
        </w:rPr>
        <w:t>7</w:t>
      </w:r>
      <w:r w:rsidRPr="001F5D50">
        <w:rPr>
          <w:sz w:val="24"/>
          <w:szCs w:val="24"/>
        </w:rPr>
        <w:t>. Наличие документов:</w:t>
      </w:r>
    </w:p>
    <w:p w:rsidR="0097472E" w:rsidRPr="001F5D50" w:rsidRDefault="0097472E" w:rsidP="0097472E">
      <w:pPr>
        <w:ind w:left="360"/>
        <w:rPr>
          <w:sz w:val="24"/>
          <w:szCs w:val="24"/>
        </w:rPr>
      </w:pPr>
      <w:r w:rsidRPr="001F5D50">
        <w:rPr>
          <w:b/>
          <w:sz w:val="24"/>
          <w:szCs w:val="24"/>
        </w:rPr>
        <w:t xml:space="preserve">- </w:t>
      </w:r>
      <w:r w:rsidRPr="001F5D50">
        <w:rPr>
          <w:sz w:val="24"/>
          <w:szCs w:val="24"/>
        </w:rPr>
        <w:t xml:space="preserve">паспорт гражданина РФ: </w:t>
      </w:r>
      <w:r w:rsidR="001F5D50" w:rsidRPr="001F5D50">
        <w:rPr>
          <w:sz w:val="24"/>
          <w:szCs w:val="24"/>
        </w:rPr>
        <w:t>да, нет</w:t>
      </w:r>
    </w:p>
    <w:p w:rsidR="0097472E" w:rsidRPr="001F5D50" w:rsidRDefault="0097472E" w:rsidP="0097472E">
      <w:pPr>
        <w:ind w:left="360"/>
        <w:rPr>
          <w:b/>
          <w:sz w:val="24"/>
          <w:szCs w:val="24"/>
        </w:rPr>
      </w:pPr>
    </w:p>
    <w:p w:rsidR="0097472E" w:rsidRPr="001F5D50" w:rsidRDefault="0097472E" w:rsidP="0097472E">
      <w:pPr>
        <w:ind w:left="360"/>
        <w:rPr>
          <w:b/>
          <w:sz w:val="24"/>
          <w:szCs w:val="24"/>
        </w:rPr>
      </w:pPr>
      <w:r w:rsidRPr="001F5D50">
        <w:rPr>
          <w:b/>
          <w:sz w:val="24"/>
          <w:szCs w:val="24"/>
        </w:rPr>
        <w:t xml:space="preserve">8. </w:t>
      </w:r>
      <w:r w:rsidRPr="001F5D50">
        <w:rPr>
          <w:sz w:val="24"/>
          <w:szCs w:val="24"/>
        </w:rPr>
        <w:t>Заключение врача: _</w:t>
      </w:r>
      <w:r w:rsidRPr="001F5D50">
        <w:rPr>
          <w:b/>
          <w:sz w:val="24"/>
          <w:szCs w:val="24"/>
        </w:rPr>
        <w:t>________________________________________/______________/</w:t>
      </w:r>
    </w:p>
    <w:p w:rsidR="0097472E" w:rsidRPr="001F5D50" w:rsidRDefault="0097472E" w:rsidP="0097472E">
      <w:pPr>
        <w:ind w:left="360"/>
        <w:rPr>
          <w:sz w:val="24"/>
          <w:szCs w:val="24"/>
        </w:rPr>
      </w:pPr>
      <w:r w:rsidRPr="001F5D50">
        <w:rPr>
          <w:sz w:val="24"/>
          <w:szCs w:val="24"/>
        </w:rPr>
        <w:t xml:space="preserve">                                                                                                                        Подпись врача</w:t>
      </w:r>
    </w:p>
    <w:p w:rsidR="0097472E" w:rsidRPr="001F5D50" w:rsidRDefault="0097472E" w:rsidP="0097472E">
      <w:pPr>
        <w:ind w:left="360"/>
        <w:jc w:val="center"/>
        <w:rPr>
          <w:sz w:val="24"/>
          <w:szCs w:val="24"/>
        </w:rPr>
      </w:pPr>
      <w:r w:rsidRPr="001F5D50">
        <w:rPr>
          <w:sz w:val="24"/>
          <w:szCs w:val="24"/>
        </w:rPr>
        <w:t xml:space="preserve">Примечание: участник соревнований и тренер заполняют пп.1-5 </w:t>
      </w:r>
    </w:p>
    <w:p w:rsidR="0097472E" w:rsidRPr="001F5D50" w:rsidRDefault="0097472E" w:rsidP="0097472E">
      <w:pPr>
        <w:ind w:left="360"/>
        <w:jc w:val="center"/>
        <w:rPr>
          <w:sz w:val="24"/>
          <w:szCs w:val="24"/>
        </w:rPr>
      </w:pPr>
    </w:p>
    <w:p w:rsidR="0097472E" w:rsidRDefault="0097472E" w:rsidP="0097472E">
      <w:pPr>
        <w:ind w:left="360"/>
        <w:jc w:val="center"/>
        <w:rPr>
          <w:sz w:val="24"/>
          <w:szCs w:val="24"/>
        </w:rPr>
      </w:pPr>
    </w:p>
    <w:p w:rsidR="00682FF0" w:rsidRDefault="00682FF0" w:rsidP="0097472E">
      <w:pPr>
        <w:ind w:left="360"/>
        <w:jc w:val="center"/>
        <w:rPr>
          <w:sz w:val="24"/>
          <w:szCs w:val="24"/>
        </w:rPr>
      </w:pPr>
    </w:p>
    <w:p w:rsidR="00682FF0" w:rsidRPr="001F5D50" w:rsidRDefault="00682FF0" w:rsidP="0097472E">
      <w:pPr>
        <w:ind w:left="360"/>
        <w:jc w:val="center"/>
        <w:rPr>
          <w:sz w:val="24"/>
          <w:szCs w:val="24"/>
        </w:rPr>
      </w:pPr>
    </w:p>
    <w:p w:rsidR="006C7FD4" w:rsidRPr="001F5D50" w:rsidRDefault="006C7FD4" w:rsidP="0097472E">
      <w:pPr>
        <w:ind w:left="360"/>
        <w:jc w:val="center"/>
        <w:rPr>
          <w:sz w:val="24"/>
          <w:szCs w:val="24"/>
        </w:rPr>
      </w:pPr>
    </w:p>
    <w:p w:rsidR="0097472E" w:rsidRPr="001F5D50" w:rsidRDefault="0097472E" w:rsidP="0097472E">
      <w:pPr>
        <w:ind w:left="360"/>
        <w:jc w:val="center"/>
        <w:rPr>
          <w:sz w:val="24"/>
          <w:szCs w:val="24"/>
        </w:rPr>
      </w:pPr>
    </w:p>
    <w:p w:rsidR="001F5D50" w:rsidRPr="001F5D50" w:rsidRDefault="001F5D50" w:rsidP="001F5D50">
      <w:pPr>
        <w:jc w:val="center"/>
        <w:rPr>
          <w:b/>
          <w:sz w:val="24"/>
          <w:szCs w:val="24"/>
        </w:rPr>
      </w:pPr>
      <w:r w:rsidRPr="001F5D50">
        <w:rPr>
          <w:b/>
          <w:sz w:val="24"/>
          <w:szCs w:val="24"/>
        </w:rPr>
        <w:t xml:space="preserve">Лист </w:t>
      </w:r>
      <w:r w:rsidR="0069180D">
        <w:rPr>
          <w:b/>
          <w:sz w:val="24"/>
          <w:szCs w:val="24"/>
        </w:rPr>
        <w:t xml:space="preserve">регистрации участника </w:t>
      </w:r>
      <w:r w:rsidR="0069180D" w:rsidRPr="0069180D">
        <w:rPr>
          <w:b/>
          <w:sz w:val="24"/>
          <w:szCs w:val="24"/>
        </w:rPr>
        <w:t>Кубок</w:t>
      </w:r>
      <w:r w:rsidRPr="001F5D50">
        <w:rPr>
          <w:b/>
          <w:sz w:val="24"/>
          <w:szCs w:val="24"/>
        </w:rPr>
        <w:t xml:space="preserve"> России по всестилевому каратэ </w:t>
      </w:r>
    </w:p>
    <w:p w:rsidR="001F5D50" w:rsidRPr="001F5D50" w:rsidRDefault="00296DAB" w:rsidP="00B078A6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5.11. – 28</w:t>
      </w:r>
      <w:r w:rsidR="0069180D">
        <w:rPr>
          <w:b/>
          <w:sz w:val="24"/>
          <w:szCs w:val="24"/>
        </w:rPr>
        <w:t>.11</w:t>
      </w:r>
      <w:r w:rsidR="00B078A6" w:rsidRPr="00B078A6">
        <w:rPr>
          <w:b/>
          <w:sz w:val="24"/>
          <w:szCs w:val="24"/>
        </w:rPr>
        <w:t>.2020г.</w:t>
      </w:r>
    </w:p>
    <w:p w:rsidR="001F5D50" w:rsidRPr="001F5D50" w:rsidRDefault="001F5D50" w:rsidP="001F5D50">
      <w:pPr>
        <w:numPr>
          <w:ilvl w:val="0"/>
          <w:numId w:val="9"/>
        </w:numPr>
        <w:rPr>
          <w:bCs/>
          <w:sz w:val="24"/>
          <w:szCs w:val="24"/>
        </w:rPr>
      </w:pPr>
      <w:r w:rsidRPr="001F5D50">
        <w:rPr>
          <w:bCs/>
          <w:sz w:val="24"/>
          <w:szCs w:val="24"/>
        </w:rPr>
        <w:t>______________________________________________________________________________</w:t>
      </w:r>
    </w:p>
    <w:p w:rsidR="001F5D50" w:rsidRPr="001F5D50" w:rsidRDefault="001F5D50" w:rsidP="001F5D50">
      <w:pPr>
        <w:ind w:left="360"/>
        <w:jc w:val="center"/>
        <w:rPr>
          <w:bCs/>
        </w:rPr>
      </w:pPr>
      <w:r w:rsidRPr="001F5D50">
        <w:rPr>
          <w:bCs/>
        </w:rPr>
        <w:t>(ФИО полностью)</w:t>
      </w:r>
    </w:p>
    <w:p w:rsidR="001F5D50" w:rsidRPr="001F5D50" w:rsidRDefault="001F5D50" w:rsidP="001F5D50">
      <w:pPr>
        <w:ind w:left="360"/>
        <w:rPr>
          <w:sz w:val="24"/>
          <w:szCs w:val="24"/>
          <w:u w:val="single"/>
        </w:rPr>
      </w:pPr>
      <w:r w:rsidRPr="001F5D50">
        <w:rPr>
          <w:sz w:val="24"/>
          <w:szCs w:val="24"/>
        </w:rPr>
        <w:t>2</w:t>
      </w:r>
      <w:r w:rsidRPr="001F5D50">
        <w:rPr>
          <w:b/>
          <w:sz w:val="24"/>
          <w:szCs w:val="24"/>
        </w:rPr>
        <w:t>. ______________________</w:t>
      </w:r>
      <w:r w:rsidRPr="001F5D50">
        <w:rPr>
          <w:b/>
          <w:sz w:val="24"/>
          <w:szCs w:val="24"/>
        </w:rPr>
        <w:tab/>
      </w:r>
      <w:r w:rsidRPr="001F5D50">
        <w:rPr>
          <w:b/>
          <w:sz w:val="24"/>
          <w:szCs w:val="24"/>
        </w:rPr>
        <w:tab/>
        <w:t xml:space="preserve">         3. </w:t>
      </w:r>
      <w:r w:rsidRPr="001F5D50">
        <w:rPr>
          <w:sz w:val="24"/>
          <w:szCs w:val="24"/>
        </w:rPr>
        <w:t>Дата рождения _</w:t>
      </w:r>
      <w:r w:rsidRPr="001F5D50">
        <w:rPr>
          <w:sz w:val="24"/>
          <w:szCs w:val="24"/>
          <w:u w:val="single"/>
        </w:rPr>
        <w:t>__________________________</w:t>
      </w:r>
    </w:p>
    <w:p w:rsidR="001F5D50" w:rsidRPr="001F5D50" w:rsidRDefault="001F5D50" w:rsidP="001F5D50">
      <w:pPr>
        <w:ind w:left="360"/>
      </w:pPr>
      <w:r w:rsidRPr="001F5D50">
        <w:rPr>
          <w:sz w:val="24"/>
          <w:szCs w:val="24"/>
        </w:rPr>
        <w:t xml:space="preserve">         </w:t>
      </w:r>
      <w:r w:rsidRPr="001F5D50">
        <w:t xml:space="preserve">регион                                             </w:t>
      </w:r>
      <w:r w:rsidRPr="001F5D50">
        <w:tab/>
      </w:r>
      <w:r w:rsidRPr="001F5D50">
        <w:tab/>
      </w:r>
      <w:r w:rsidRPr="001F5D50">
        <w:tab/>
      </w:r>
      <w:r w:rsidRPr="001F5D50">
        <w:tab/>
      </w:r>
    </w:p>
    <w:p w:rsidR="001F5D50" w:rsidRPr="001F5D50" w:rsidRDefault="001F5D50" w:rsidP="001F5D50">
      <w:pPr>
        <w:ind w:left="360"/>
        <w:rPr>
          <w:sz w:val="24"/>
          <w:szCs w:val="24"/>
        </w:rPr>
      </w:pPr>
    </w:p>
    <w:p w:rsidR="001F5D50" w:rsidRPr="001F5D50" w:rsidRDefault="001F5D50" w:rsidP="001F5D50">
      <w:pPr>
        <w:ind w:left="360"/>
        <w:rPr>
          <w:sz w:val="24"/>
          <w:szCs w:val="24"/>
        </w:rPr>
      </w:pPr>
      <w:r w:rsidRPr="001F5D50">
        <w:rPr>
          <w:sz w:val="24"/>
          <w:szCs w:val="24"/>
        </w:rPr>
        <w:t xml:space="preserve">4.  Группа дисциплин: </w:t>
      </w:r>
      <w:r w:rsidRPr="001F5D50">
        <w:rPr>
          <w:sz w:val="24"/>
          <w:szCs w:val="24"/>
          <w:u w:val="single"/>
        </w:rPr>
        <w:t>ПК, СЗ, ОК</w:t>
      </w:r>
      <w:r w:rsidRPr="001F5D50">
        <w:rPr>
          <w:sz w:val="24"/>
          <w:szCs w:val="24"/>
        </w:rPr>
        <w:t xml:space="preserve">            ________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F5D50">
        <w:t>нужное обвести                              вид программы</w:t>
      </w:r>
      <w:r w:rsidRPr="001F5D50">
        <w:tab/>
      </w:r>
      <w:r w:rsidRPr="001F5D50">
        <w:tab/>
      </w:r>
      <w:r w:rsidRPr="001F5D50">
        <w:rPr>
          <w:sz w:val="24"/>
          <w:szCs w:val="24"/>
        </w:rPr>
        <w:tab/>
      </w:r>
      <w:r w:rsidRPr="001F5D50">
        <w:rPr>
          <w:sz w:val="24"/>
          <w:szCs w:val="24"/>
        </w:rPr>
        <w:tab/>
      </w:r>
    </w:p>
    <w:p w:rsidR="001F5D50" w:rsidRPr="001F5D50" w:rsidRDefault="001F5D50" w:rsidP="001F5D50">
      <w:pPr>
        <w:ind w:left="360"/>
        <w:rPr>
          <w:sz w:val="24"/>
          <w:szCs w:val="24"/>
        </w:rPr>
      </w:pPr>
    </w:p>
    <w:p w:rsidR="001F5D50" w:rsidRPr="001F5D50" w:rsidRDefault="001F5D50" w:rsidP="001F5D50">
      <w:pPr>
        <w:ind w:left="360"/>
        <w:rPr>
          <w:sz w:val="24"/>
          <w:szCs w:val="24"/>
        </w:rPr>
      </w:pPr>
      <w:r w:rsidRPr="001F5D50">
        <w:rPr>
          <w:sz w:val="24"/>
          <w:szCs w:val="24"/>
        </w:rPr>
        <w:t xml:space="preserve">5.  Информацию подтверждаю: Тренер   __________________ </w:t>
      </w:r>
    </w:p>
    <w:p w:rsidR="001F5D50" w:rsidRPr="001F5D50" w:rsidRDefault="001F5D50" w:rsidP="001F5D50">
      <w:pPr>
        <w:ind w:left="360"/>
      </w:pPr>
      <w:r w:rsidRPr="001F5D50">
        <w:t xml:space="preserve">                                                             </w:t>
      </w:r>
      <w:r>
        <w:t xml:space="preserve">                       </w:t>
      </w:r>
      <w:r w:rsidRPr="001F5D50">
        <w:t xml:space="preserve">   Фамилия, инициалы               (подпись тренера)                           </w:t>
      </w:r>
    </w:p>
    <w:p w:rsidR="001F5D50" w:rsidRPr="001F5D50" w:rsidRDefault="001F5D50" w:rsidP="001F5D50">
      <w:pPr>
        <w:ind w:left="360"/>
        <w:rPr>
          <w:b/>
          <w:sz w:val="24"/>
          <w:szCs w:val="24"/>
        </w:rPr>
      </w:pPr>
      <w:r w:rsidRPr="001F5D50">
        <w:rPr>
          <w:sz w:val="24"/>
          <w:szCs w:val="24"/>
        </w:rPr>
        <w:t>6. Вес фактический (для поединков)</w:t>
      </w:r>
      <w:r w:rsidRPr="001F5D50">
        <w:rPr>
          <w:b/>
          <w:sz w:val="24"/>
          <w:szCs w:val="24"/>
        </w:rPr>
        <w:t xml:space="preserve"> ____________</w:t>
      </w:r>
      <w:r w:rsidRPr="001F5D50">
        <w:rPr>
          <w:b/>
          <w:sz w:val="24"/>
          <w:szCs w:val="24"/>
        </w:rPr>
        <w:tab/>
      </w:r>
      <w:r w:rsidRPr="001F5D50">
        <w:rPr>
          <w:b/>
          <w:sz w:val="24"/>
          <w:szCs w:val="24"/>
        </w:rPr>
        <w:tab/>
      </w:r>
      <w:r w:rsidRPr="001F5D50">
        <w:rPr>
          <w:b/>
          <w:sz w:val="24"/>
          <w:szCs w:val="24"/>
        </w:rPr>
        <w:tab/>
      </w:r>
    </w:p>
    <w:p w:rsidR="001F5D50" w:rsidRPr="001F5D50" w:rsidRDefault="001F5D50" w:rsidP="001F5D50">
      <w:pPr>
        <w:ind w:left="360"/>
        <w:rPr>
          <w:b/>
          <w:sz w:val="24"/>
          <w:szCs w:val="24"/>
        </w:rPr>
      </w:pPr>
      <w:r w:rsidRPr="001F5D50">
        <w:rPr>
          <w:sz w:val="24"/>
          <w:szCs w:val="24"/>
        </w:rPr>
        <w:t xml:space="preserve">   кг</w:t>
      </w:r>
      <w:r w:rsidRPr="001F5D50">
        <w:rPr>
          <w:sz w:val="24"/>
          <w:szCs w:val="24"/>
        </w:rPr>
        <w:tab/>
      </w:r>
    </w:p>
    <w:p w:rsidR="001F5D50" w:rsidRPr="00682FF0" w:rsidRDefault="001F5D50" w:rsidP="001F5D50">
      <w:pPr>
        <w:ind w:left="360"/>
        <w:rPr>
          <w:sz w:val="24"/>
          <w:szCs w:val="24"/>
        </w:rPr>
      </w:pPr>
      <w:r w:rsidRPr="001F5D50">
        <w:rPr>
          <w:b/>
          <w:sz w:val="24"/>
          <w:szCs w:val="24"/>
        </w:rPr>
        <w:t xml:space="preserve">7. </w:t>
      </w:r>
      <w:r w:rsidRPr="00682FF0">
        <w:rPr>
          <w:sz w:val="24"/>
          <w:szCs w:val="24"/>
        </w:rPr>
        <w:t>Наличие документов:</w:t>
      </w:r>
    </w:p>
    <w:p w:rsidR="001F5D50" w:rsidRPr="001F5D50" w:rsidRDefault="00682FF0" w:rsidP="001F5D50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F5D50" w:rsidRPr="001F5D50">
        <w:rPr>
          <w:b/>
          <w:sz w:val="24"/>
          <w:szCs w:val="24"/>
        </w:rPr>
        <w:t xml:space="preserve">- </w:t>
      </w:r>
      <w:r w:rsidR="001F5D50" w:rsidRPr="001F5D50">
        <w:rPr>
          <w:sz w:val="24"/>
          <w:szCs w:val="24"/>
        </w:rPr>
        <w:t>паспорт гражданина РФ: да, нет</w:t>
      </w:r>
    </w:p>
    <w:p w:rsidR="001F5D50" w:rsidRPr="001F5D50" w:rsidRDefault="001F5D50" w:rsidP="001F5D50">
      <w:pPr>
        <w:ind w:left="360"/>
        <w:rPr>
          <w:b/>
          <w:sz w:val="24"/>
          <w:szCs w:val="24"/>
        </w:rPr>
      </w:pPr>
    </w:p>
    <w:p w:rsidR="001F5D50" w:rsidRPr="001F5D50" w:rsidRDefault="001F5D50" w:rsidP="001F5D50">
      <w:pPr>
        <w:ind w:left="360"/>
        <w:rPr>
          <w:b/>
          <w:sz w:val="24"/>
          <w:szCs w:val="24"/>
        </w:rPr>
      </w:pPr>
      <w:r w:rsidRPr="001F5D50">
        <w:rPr>
          <w:b/>
          <w:sz w:val="24"/>
          <w:szCs w:val="24"/>
        </w:rPr>
        <w:t xml:space="preserve">8. </w:t>
      </w:r>
      <w:r w:rsidRPr="00682FF0">
        <w:rPr>
          <w:sz w:val="24"/>
          <w:szCs w:val="24"/>
        </w:rPr>
        <w:t xml:space="preserve">Заключение врача: </w:t>
      </w:r>
      <w:r w:rsidRPr="001F5D50">
        <w:rPr>
          <w:b/>
          <w:sz w:val="24"/>
          <w:szCs w:val="24"/>
        </w:rPr>
        <w:t>_________________________________________/______________/</w:t>
      </w:r>
    </w:p>
    <w:p w:rsidR="001F5D50" w:rsidRPr="001F5D50" w:rsidRDefault="001F5D50" w:rsidP="001F5D50">
      <w:pPr>
        <w:ind w:left="360"/>
        <w:rPr>
          <w:sz w:val="24"/>
          <w:szCs w:val="24"/>
        </w:rPr>
      </w:pPr>
      <w:r w:rsidRPr="001F5D50">
        <w:rPr>
          <w:sz w:val="24"/>
          <w:szCs w:val="24"/>
        </w:rPr>
        <w:t xml:space="preserve">                                                                                                                        Подпись врача</w:t>
      </w:r>
    </w:p>
    <w:p w:rsidR="001F5D50" w:rsidRPr="001F5D50" w:rsidRDefault="001F5D50" w:rsidP="001F5D50">
      <w:pPr>
        <w:ind w:left="360"/>
        <w:jc w:val="center"/>
        <w:rPr>
          <w:sz w:val="24"/>
          <w:szCs w:val="24"/>
        </w:rPr>
      </w:pPr>
      <w:r w:rsidRPr="001F5D50">
        <w:rPr>
          <w:sz w:val="24"/>
          <w:szCs w:val="24"/>
        </w:rPr>
        <w:t xml:space="preserve">Примечание: участник соревнований и тренер заполняют пп.1-5 </w:t>
      </w:r>
    </w:p>
    <w:p w:rsidR="0097472E" w:rsidRPr="001F5D50" w:rsidRDefault="0097472E" w:rsidP="0097472E">
      <w:pPr>
        <w:ind w:left="360"/>
        <w:jc w:val="center"/>
        <w:rPr>
          <w:sz w:val="24"/>
          <w:szCs w:val="24"/>
        </w:rPr>
      </w:pPr>
    </w:p>
    <w:p w:rsidR="006A62C2" w:rsidRPr="001F5D50" w:rsidRDefault="006A62C2" w:rsidP="00600C31">
      <w:pPr>
        <w:rPr>
          <w:sz w:val="24"/>
          <w:szCs w:val="24"/>
        </w:rPr>
      </w:pPr>
    </w:p>
    <w:p w:rsidR="003770BE" w:rsidRPr="001F5D50" w:rsidRDefault="006A62C2" w:rsidP="003770BE">
      <w:pPr>
        <w:spacing w:line="276" w:lineRule="auto"/>
        <w:ind w:left="4536"/>
        <w:rPr>
          <w:sz w:val="24"/>
          <w:szCs w:val="24"/>
        </w:rPr>
      </w:pPr>
      <w:r w:rsidRPr="001F5D50">
        <w:rPr>
          <w:sz w:val="24"/>
          <w:szCs w:val="24"/>
        </w:rPr>
        <w:br w:type="page"/>
      </w:r>
    </w:p>
    <w:p w:rsidR="003770BE" w:rsidRDefault="003770BE" w:rsidP="003770BE">
      <w:pPr>
        <w:jc w:val="right"/>
        <w:rPr>
          <w:sz w:val="24"/>
          <w:szCs w:val="24"/>
        </w:rPr>
      </w:pPr>
      <w:r w:rsidRPr="00211777">
        <w:rPr>
          <w:sz w:val="24"/>
          <w:szCs w:val="24"/>
        </w:rPr>
        <w:lastRenderedPageBreak/>
        <w:t>Прил</w:t>
      </w:r>
      <w:r w:rsidR="00033951">
        <w:rPr>
          <w:sz w:val="24"/>
          <w:szCs w:val="24"/>
        </w:rPr>
        <w:t>ожени</w:t>
      </w:r>
      <w:r w:rsidR="00E64D43">
        <w:rPr>
          <w:sz w:val="24"/>
          <w:szCs w:val="24"/>
        </w:rPr>
        <w:t>е № 4</w:t>
      </w:r>
    </w:p>
    <w:p w:rsidR="00ED4DF9" w:rsidRPr="00211777" w:rsidRDefault="00ED4DF9" w:rsidP="003770BE">
      <w:pPr>
        <w:jc w:val="right"/>
        <w:rPr>
          <w:sz w:val="24"/>
          <w:szCs w:val="24"/>
        </w:rPr>
      </w:pPr>
    </w:p>
    <w:p w:rsidR="003770BE" w:rsidRPr="0037572A" w:rsidRDefault="003770BE" w:rsidP="003770BE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>Главному судье Р.Г. Габбасову</w:t>
      </w:r>
    </w:p>
    <w:p w:rsidR="003770BE" w:rsidRPr="0037572A" w:rsidRDefault="003770BE" w:rsidP="003770BE">
      <w:pPr>
        <w:spacing w:line="276" w:lineRule="auto"/>
        <w:ind w:left="4536"/>
        <w:rPr>
          <w:sz w:val="24"/>
          <w:szCs w:val="24"/>
        </w:rPr>
      </w:pPr>
    </w:p>
    <w:p w:rsidR="003770BE" w:rsidRPr="0037572A" w:rsidRDefault="003770BE" w:rsidP="003770BE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>От___________________________________________</w:t>
      </w:r>
    </w:p>
    <w:p w:rsidR="003770BE" w:rsidRPr="0037572A" w:rsidRDefault="003770BE" w:rsidP="003770BE">
      <w:pPr>
        <w:spacing w:line="276" w:lineRule="auto"/>
        <w:ind w:left="4536"/>
        <w:jc w:val="center"/>
        <w:rPr>
          <w:sz w:val="24"/>
          <w:szCs w:val="24"/>
        </w:rPr>
      </w:pPr>
      <w:r w:rsidRPr="0037572A">
        <w:rPr>
          <w:sz w:val="24"/>
          <w:szCs w:val="24"/>
        </w:rPr>
        <w:t>(ФИО участника)</w:t>
      </w:r>
    </w:p>
    <w:p w:rsidR="003770BE" w:rsidRPr="0037572A" w:rsidRDefault="003770BE" w:rsidP="003770BE">
      <w:pPr>
        <w:spacing w:line="276" w:lineRule="auto"/>
        <w:jc w:val="center"/>
        <w:rPr>
          <w:b/>
          <w:sz w:val="24"/>
          <w:szCs w:val="24"/>
        </w:rPr>
      </w:pPr>
      <w:r w:rsidRPr="0037572A">
        <w:rPr>
          <w:b/>
          <w:sz w:val="24"/>
          <w:szCs w:val="24"/>
        </w:rPr>
        <w:t>ЗАЯВЛЕНИЕ</w:t>
      </w:r>
    </w:p>
    <w:p w:rsidR="003770BE" w:rsidRDefault="003770BE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7572A">
        <w:rPr>
          <w:sz w:val="24"/>
          <w:szCs w:val="24"/>
        </w:rPr>
        <w:t xml:space="preserve">а участие в </w:t>
      </w:r>
      <w:r w:rsidR="0069180D" w:rsidRPr="0069180D">
        <w:rPr>
          <w:sz w:val="24"/>
          <w:szCs w:val="24"/>
        </w:rPr>
        <w:t>Кубке</w:t>
      </w:r>
      <w:r w:rsidRPr="0037572A">
        <w:rPr>
          <w:sz w:val="24"/>
          <w:szCs w:val="24"/>
        </w:rPr>
        <w:t xml:space="preserve"> России по всестил</w:t>
      </w:r>
      <w:r w:rsidR="00AB42B1">
        <w:rPr>
          <w:sz w:val="24"/>
          <w:szCs w:val="24"/>
        </w:rPr>
        <w:t xml:space="preserve">евому каратэ, который пройдет </w:t>
      </w:r>
      <w:r w:rsidR="00296DAB">
        <w:rPr>
          <w:sz w:val="24"/>
          <w:szCs w:val="24"/>
        </w:rPr>
        <w:t>25 – 28</w:t>
      </w:r>
      <w:r w:rsidR="0069180D">
        <w:rPr>
          <w:sz w:val="24"/>
          <w:szCs w:val="24"/>
        </w:rPr>
        <w:t xml:space="preserve"> </w:t>
      </w:r>
      <w:r w:rsidR="0069180D" w:rsidRPr="0069180D">
        <w:rPr>
          <w:sz w:val="24"/>
          <w:szCs w:val="24"/>
        </w:rPr>
        <w:t>ноября</w:t>
      </w:r>
      <w:r w:rsidR="00C34020">
        <w:rPr>
          <w:sz w:val="24"/>
          <w:szCs w:val="24"/>
        </w:rPr>
        <w:t xml:space="preserve"> 2020</w:t>
      </w:r>
      <w:r w:rsidRPr="0037572A">
        <w:rPr>
          <w:sz w:val="24"/>
          <w:szCs w:val="24"/>
        </w:rPr>
        <w:t xml:space="preserve"> года п</w:t>
      </w:r>
      <w:r>
        <w:rPr>
          <w:sz w:val="24"/>
          <w:szCs w:val="24"/>
        </w:rPr>
        <w:t xml:space="preserve">о адресу: </w:t>
      </w:r>
      <w:r w:rsidR="0069180D" w:rsidRPr="0069180D">
        <w:rPr>
          <w:sz w:val="24"/>
          <w:szCs w:val="24"/>
        </w:rPr>
        <w:t>ГК «ГРИНН», г. Орел, Орловской области</w:t>
      </w:r>
    </w:p>
    <w:p w:rsidR="003770BE" w:rsidRPr="0037572A" w:rsidRDefault="00ED4DF9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Я,</w:t>
      </w:r>
      <w:r>
        <w:rPr>
          <w:sz w:val="24"/>
          <w:szCs w:val="24"/>
        </w:rPr>
        <w:t xml:space="preserve"> _</w:t>
      </w:r>
      <w:r w:rsidR="003770BE">
        <w:rPr>
          <w:sz w:val="24"/>
          <w:szCs w:val="24"/>
        </w:rPr>
        <w:t>_________________________________________________________________________________</w:t>
      </w:r>
      <w:r w:rsidR="003770BE" w:rsidRPr="0037572A">
        <w:rPr>
          <w:sz w:val="24"/>
          <w:szCs w:val="24"/>
        </w:rPr>
        <w:t>,</w:t>
      </w:r>
    </w:p>
    <w:p w:rsidR="003770BE" w:rsidRPr="0037572A" w:rsidRDefault="003770BE" w:rsidP="00682FF0">
      <w:pPr>
        <w:tabs>
          <w:tab w:val="left" w:pos="3420"/>
          <w:tab w:val="left" w:pos="6300"/>
          <w:tab w:val="left" w:pos="9900"/>
        </w:tabs>
        <w:spacing w:line="276" w:lineRule="auto"/>
        <w:jc w:val="center"/>
        <w:rPr>
          <w:sz w:val="16"/>
          <w:szCs w:val="16"/>
        </w:rPr>
      </w:pPr>
      <w:r w:rsidRPr="0037572A">
        <w:rPr>
          <w:i/>
          <w:sz w:val="16"/>
          <w:szCs w:val="16"/>
        </w:rPr>
        <w:t>Фамилия, Имя, Отчество</w:t>
      </w:r>
    </w:p>
    <w:p w:rsidR="003770BE" w:rsidRPr="0037572A" w:rsidRDefault="003770BE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добровольно принял</w:t>
      </w:r>
      <w:r>
        <w:rPr>
          <w:sz w:val="24"/>
          <w:szCs w:val="24"/>
        </w:rPr>
        <w:t>(а)</w:t>
      </w:r>
      <w:r w:rsidRPr="0037572A">
        <w:rPr>
          <w:sz w:val="24"/>
          <w:szCs w:val="24"/>
        </w:rPr>
        <w:t xml:space="preserve"> решение участвовать в названных выше соревнованиях. Я оцениваю реальные риски, связанные с участием в поединках.</w:t>
      </w:r>
    </w:p>
    <w:p w:rsidR="003770BE" w:rsidRPr="0037572A" w:rsidRDefault="003770BE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:rsidR="003770BE" w:rsidRPr="0037572A" w:rsidRDefault="003770BE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С правилами соревнований по всестилевому каратэ ознакомлен(а).</w:t>
      </w:r>
    </w:p>
    <w:p w:rsidR="003770BE" w:rsidRPr="0037572A" w:rsidRDefault="003770BE" w:rsidP="003770BE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Паспорт РФ   серия____________№________________</w:t>
      </w:r>
    </w:p>
    <w:p w:rsidR="003770BE" w:rsidRDefault="003770BE" w:rsidP="003770BE">
      <w:pPr>
        <w:spacing w:line="276" w:lineRule="auto"/>
        <w:rPr>
          <w:sz w:val="24"/>
          <w:szCs w:val="24"/>
        </w:rPr>
      </w:pPr>
    </w:p>
    <w:p w:rsidR="003770BE" w:rsidRPr="0037572A" w:rsidRDefault="003770BE" w:rsidP="003770BE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Кем и когда выдан______________________________________________________________________</w:t>
      </w:r>
    </w:p>
    <w:p w:rsidR="003770BE" w:rsidRPr="0037572A" w:rsidRDefault="00ED4DF9" w:rsidP="003770BE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70BE" w:rsidRPr="0037572A">
        <w:rPr>
          <w:sz w:val="24"/>
          <w:szCs w:val="24"/>
        </w:rPr>
        <w:t xml:space="preserve">__________________         </w:t>
      </w:r>
      <w:r>
        <w:rPr>
          <w:sz w:val="24"/>
          <w:szCs w:val="24"/>
        </w:rPr>
        <w:t xml:space="preserve">        </w:t>
      </w:r>
      <w:r w:rsidR="003770BE" w:rsidRPr="0037572A">
        <w:rPr>
          <w:sz w:val="24"/>
          <w:szCs w:val="24"/>
        </w:rPr>
        <w:t xml:space="preserve">  _________________</w:t>
      </w:r>
      <w:r w:rsidR="003770BE">
        <w:rPr>
          <w:sz w:val="24"/>
          <w:szCs w:val="24"/>
        </w:rPr>
        <w:t>___________________</w:t>
      </w:r>
    </w:p>
    <w:p w:rsidR="003770BE" w:rsidRDefault="00ED4DF9" w:rsidP="003770BE">
      <w:pPr>
        <w:tabs>
          <w:tab w:val="left" w:pos="5760"/>
        </w:tabs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="003770BE" w:rsidRPr="0037572A">
        <w:rPr>
          <w:i/>
          <w:sz w:val="16"/>
          <w:szCs w:val="16"/>
        </w:rPr>
        <w:t xml:space="preserve">Подпись                                               </w:t>
      </w:r>
      <w:r>
        <w:rPr>
          <w:i/>
          <w:sz w:val="16"/>
          <w:szCs w:val="16"/>
        </w:rPr>
        <w:t xml:space="preserve">                                    </w:t>
      </w:r>
      <w:r w:rsidR="003770BE" w:rsidRPr="0037572A">
        <w:rPr>
          <w:i/>
          <w:sz w:val="16"/>
          <w:szCs w:val="16"/>
        </w:rPr>
        <w:t>(</w:t>
      </w:r>
      <w:r w:rsidR="003770BE">
        <w:rPr>
          <w:i/>
          <w:sz w:val="16"/>
          <w:szCs w:val="16"/>
        </w:rPr>
        <w:t>Расшифровка</w:t>
      </w:r>
      <w:r w:rsidR="003770BE" w:rsidRPr="0037572A">
        <w:rPr>
          <w:i/>
          <w:sz w:val="16"/>
          <w:szCs w:val="16"/>
        </w:rPr>
        <w:t xml:space="preserve">)                                            </w:t>
      </w:r>
    </w:p>
    <w:p w:rsidR="006C7FD4" w:rsidRDefault="006C7FD4" w:rsidP="003770BE">
      <w:pPr>
        <w:tabs>
          <w:tab w:val="left" w:pos="5760"/>
        </w:tabs>
        <w:spacing w:line="276" w:lineRule="auto"/>
        <w:rPr>
          <w:i/>
          <w:sz w:val="16"/>
          <w:szCs w:val="16"/>
        </w:rPr>
      </w:pPr>
    </w:p>
    <w:p w:rsidR="00ED4DF9" w:rsidRDefault="00ED4DF9" w:rsidP="003770BE">
      <w:pPr>
        <w:tabs>
          <w:tab w:val="left" w:pos="5760"/>
        </w:tabs>
        <w:spacing w:line="276" w:lineRule="auto"/>
        <w:rPr>
          <w:i/>
          <w:sz w:val="16"/>
          <w:szCs w:val="16"/>
        </w:rPr>
      </w:pPr>
    </w:p>
    <w:p w:rsidR="00682FF0" w:rsidRDefault="00682FF0" w:rsidP="003770BE">
      <w:pPr>
        <w:jc w:val="right"/>
        <w:rPr>
          <w:sz w:val="24"/>
          <w:szCs w:val="24"/>
        </w:rPr>
      </w:pPr>
    </w:p>
    <w:p w:rsidR="003770BE" w:rsidRDefault="003770BE" w:rsidP="003770BE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6E579C">
        <w:rPr>
          <w:sz w:val="24"/>
          <w:szCs w:val="24"/>
        </w:rPr>
        <w:t>Приложение № 4</w:t>
      </w:r>
    </w:p>
    <w:p w:rsidR="00ED4DF9" w:rsidRDefault="00ED4DF9" w:rsidP="003770BE">
      <w:pPr>
        <w:jc w:val="right"/>
        <w:rPr>
          <w:sz w:val="24"/>
          <w:szCs w:val="24"/>
        </w:rPr>
      </w:pPr>
    </w:p>
    <w:p w:rsidR="00952A18" w:rsidRPr="0037572A" w:rsidRDefault="00952A18" w:rsidP="00952A18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>Главному судье Р.Г. Габбасову</w:t>
      </w:r>
    </w:p>
    <w:p w:rsidR="00952A18" w:rsidRPr="0037572A" w:rsidRDefault="00952A18" w:rsidP="00952A18">
      <w:pPr>
        <w:spacing w:line="276" w:lineRule="auto"/>
        <w:ind w:left="4536"/>
        <w:rPr>
          <w:sz w:val="24"/>
          <w:szCs w:val="24"/>
        </w:rPr>
      </w:pPr>
    </w:p>
    <w:p w:rsidR="00952A18" w:rsidRPr="0037572A" w:rsidRDefault="00952A18" w:rsidP="00952A18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>От___________________________________________</w:t>
      </w:r>
    </w:p>
    <w:p w:rsidR="00952A18" w:rsidRPr="0037572A" w:rsidRDefault="00952A18" w:rsidP="00952A18">
      <w:pPr>
        <w:spacing w:line="276" w:lineRule="auto"/>
        <w:ind w:left="4536"/>
        <w:jc w:val="center"/>
        <w:rPr>
          <w:sz w:val="24"/>
          <w:szCs w:val="24"/>
        </w:rPr>
      </w:pPr>
      <w:r w:rsidRPr="0037572A">
        <w:rPr>
          <w:sz w:val="24"/>
          <w:szCs w:val="24"/>
        </w:rPr>
        <w:t>(ФИО участника)</w:t>
      </w:r>
    </w:p>
    <w:p w:rsidR="006E579C" w:rsidRPr="0037572A" w:rsidRDefault="006E579C" w:rsidP="006E579C">
      <w:pPr>
        <w:spacing w:line="276" w:lineRule="auto"/>
        <w:jc w:val="center"/>
        <w:rPr>
          <w:b/>
          <w:sz w:val="24"/>
          <w:szCs w:val="24"/>
        </w:rPr>
      </w:pPr>
      <w:r w:rsidRPr="0037572A">
        <w:rPr>
          <w:b/>
          <w:sz w:val="24"/>
          <w:szCs w:val="24"/>
        </w:rPr>
        <w:t>ЗАЯВЛЕНИЕ</w:t>
      </w:r>
    </w:p>
    <w:p w:rsidR="003770BE" w:rsidRDefault="0069180D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69180D">
        <w:rPr>
          <w:sz w:val="24"/>
          <w:szCs w:val="24"/>
        </w:rPr>
        <w:t>на участие в Кубке России по всестилевому</w:t>
      </w:r>
      <w:r w:rsidR="00296DAB">
        <w:rPr>
          <w:sz w:val="24"/>
          <w:szCs w:val="24"/>
        </w:rPr>
        <w:t xml:space="preserve"> каратэ, который пройдет 25 – 28</w:t>
      </w:r>
      <w:r w:rsidRPr="0069180D">
        <w:rPr>
          <w:sz w:val="24"/>
          <w:szCs w:val="24"/>
        </w:rPr>
        <w:t xml:space="preserve"> ноября 2020 года по адресу: ГК «ГРИНН», г. Орел, Орловской области</w:t>
      </w:r>
    </w:p>
    <w:p w:rsidR="003770BE" w:rsidRPr="0037572A" w:rsidRDefault="00ED4DF9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Я,</w:t>
      </w:r>
      <w:r>
        <w:rPr>
          <w:sz w:val="24"/>
          <w:szCs w:val="24"/>
        </w:rPr>
        <w:t xml:space="preserve"> _</w:t>
      </w:r>
      <w:r w:rsidR="003770BE">
        <w:rPr>
          <w:sz w:val="24"/>
          <w:szCs w:val="24"/>
        </w:rPr>
        <w:t>_________________________________________________________________________________</w:t>
      </w:r>
      <w:r w:rsidR="003770BE" w:rsidRPr="0037572A">
        <w:rPr>
          <w:sz w:val="24"/>
          <w:szCs w:val="24"/>
        </w:rPr>
        <w:t>,</w:t>
      </w:r>
    </w:p>
    <w:p w:rsidR="003770BE" w:rsidRPr="0037572A" w:rsidRDefault="003770BE" w:rsidP="00682FF0">
      <w:pPr>
        <w:tabs>
          <w:tab w:val="left" w:pos="3420"/>
          <w:tab w:val="left" w:pos="6300"/>
          <w:tab w:val="left" w:pos="9900"/>
        </w:tabs>
        <w:spacing w:line="276" w:lineRule="auto"/>
        <w:jc w:val="center"/>
        <w:rPr>
          <w:sz w:val="16"/>
          <w:szCs w:val="16"/>
        </w:rPr>
      </w:pPr>
      <w:r w:rsidRPr="0037572A">
        <w:rPr>
          <w:i/>
          <w:sz w:val="16"/>
          <w:szCs w:val="16"/>
        </w:rPr>
        <w:t>Фамилия, Имя, Отчество</w:t>
      </w:r>
    </w:p>
    <w:p w:rsidR="003770BE" w:rsidRPr="0037572A" w:rsidRDefault="003770BE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добровольно принял</w:t>
      </w:r>
      <w:r>
        <w:rPr>
          <w:sz w:val="24"/>
          <w:szCs w:val="24"/>
        </w:rPr>
        <w:t>(а)</w:t>
      </w:r>
      <w:r w:rsidRPr="0037572A">
        <w:rPr>
          <w:sz w:val="24"/>
          <w:szCs w:val="24"/>
        </w:rPr>
        <w:t xml:space="preserve"> решение участвовать в названных выше соревнованиях. Я оцениваю реальные риски, связанные с участием в поединках.</w:t>
      </w:r>
    </w:p>
    <w:p w:rsidR="003770BE" w:rsidRPr="0037572A" w:rsidRDefault="003770BE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:rsidR="003770BE" w:rsidRPr="0037572A" w:rsidRDefault="003770BE" w:rsidP="003770BE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С правилами соревнований по всестилевому каратэ ознакомлен(а).</w:t>
      </w:r>
    </w:p>
    <w:p w:rsidR="003770BE" w:rsidRPr="0037572A" w:rsidRDefault="003770BE" w:rsidP="003770BE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Паспорт РФ   серия____________№________________</w:t>
      </w:r>
    </w:p>
    <w:p w:rsidR="003770BE" w:rsidRDefault="003770BE" w:rsidP="003770BE">
      <w:pPr>
        <w:spacing w:line="276" w:lineRule="auto"/>
        <w:rPr>
          <w:sz w:val="24"/>
          <w:szCs w:val="24"/>
        </w:rPr>
      </w:pPr>
    </w:p>
    <w:p w:rsidR="003770BE" w:rsidRPr="0037572A" w:rsidRDefault="003770BE" w:rsidP="003770BE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Кем и когда выдан______________________________________________________________________</w:t>
      </w:r>
    </w:p>
    <w:p w:rsidR="003770BE" w:rsidRPr="0037572A" w:rsidRDefault="003770BE" w:rsidP="003770BE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__________________           _________________</w:t>
      </w:r>
      <w:r>
        <w:rPr>
          <w:sz w:val="24"/>
          <w:szCs w:val="24"/>
        </w:rPr>
        <w:t>___________________</w:t>
      </w:r>
    </w:p>
    <w:p w:rsidR="003770BE" w:rsidRDefault="00ED4DF9" w:rsidP="003770BE">
      <w:pPr>
        <w:tabs>
          <w:tab w:val="left" w:pos="5760"/>
        </w:tabs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="003770BE" w:rsidRPr="0037572A">
        <w:rPr>
          <w:i/>
          <w:sz w:val="16"/>
          <w:szCs w:val="16"/>
        </w:rPr>
        <w:t>Подпись                                               (</w:t>
      </w:r>
      <w:r w:rsidR="003770BE">
        <w:rPr>
          <w:i/>
          <w:sz w:val="16"/>
          <w:szCs w:val="16"/>
        </w:rPr>
        <w:t>Расшифровка</w:t>
      </w:r>
      <w:r w:rsidR="003770BE" w:rsidRPr="0037572A">
        <w:rPr>
          <w:i/>
          <w:sz w:val="16"/>
          <w:szCs w:val="16"/>
        </w:rPr>
        <w:t xml:space="preserve">)                                            </w:t>
      </w:r>
    </w:p>
    <w:p w:rsidR="0069180D" w:rsidRDefault="0069180D" w:rsidP="003770BE">
      <w:pPr>
        <w:tabs>
          <w:tab w:val="left" w:pos="5760"/>
        </w:tabs>
        <w:spacing w:line="276" w:lineRule="auto"/>
        <w:rPr>
          <w:i/>
          <w:sz w:val="16"/>
          <w:szCs w:val="16"/>
        </w:rPr>
      </w:pPr>
    </w:p>
    <w:p w:rsidR="0069180D" w:rsidRDefault="0069180D" w:rsidP="003770BE">
      <w:pPr>
        <w:tabs>
          <w:tab w:val="left" w:pos="5760"/>
        </w:tabs>
        <w:spacing w:line="276" w:lineRule="auto"/>
        <w:rPr>
          <w:i/>
          <w:sz w:val="16"/>
          <w:szCs w:val="16"/>
        </w:rPr>
      </w:pPr>
    </w:p>
    <w:p w:rsidR="0069180D" w:rsidRDefault="0069180D" w:rsidP="003770BE">
      <w:pPr>
        <w:tabs>
          <w:tab w:val="left" w:pos="5760"/>
        </w:tabs>
        <w:spacing w:line="276" w:lineRule="auto"/>
        <w:rPr>
          <w:i/>
          <w:sz w:val="16"/>
          <w:szCs w:val="16"/>
        </w:rPr>
      </w:pPr>
    </w:p>
    <w:p w:rsidR="006E0F8B" w:rsidRDefault="006E0F8B" w:rsidP="003770BE">
      <w:pPr>
        <w:tabs>
          <w:tab w:val="left" w:pos="5760"/>
        </w:tabs>
        <w:spacing w:line="276" w:lineRule="auto"/>
        <w:rPr>
          <w:i/>
          <w:sz w:val="16"/>
          <w:szCs w:val="16"/>
        </w:rPr>
      </w:pPr>
    </w:p>
    <w:p w:rsidR="007B3A4F" w:rsidRPr="007B3A4F" w:rsidRDefault="00A919EF" w:rsidP="00FE0ADE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9050</wp:posOffset>
                </wp:positionV>
                <wp:extent cx="2184400" cy="1503680"/>
                <wp:effectExtent l="18415" t="20320" r="16510" b="19050"/>
                <wp:wrapNone/>
                <wp:docPr id="3" name="Блок-схема: процесс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184400" cy="1503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77" w:rsidRDefault="00D90177" w:rsidP="007B3A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2A16">
                              <w:rPr>
                                <w:sz w:val="28"/>
                                <w:szCs w:val="28"/>
                              </w:rPr>
                              <w:t>Орган исполнительной власти субъекта Российской Федерации</w:t>
                            </w:r>
                          </w:p>
                          <w:p w:rsidR="00D90177" w:rsidRDefault="00D90177" w:rsidP="007B3A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№------------</w:t>
                            </w:r>
                          </w:p>
                          <w:p w:rsidR="00D90177" w:rsidRPr="008D2A16" w:rsidRDefault="00D90177" w:rsidP="007B3A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 №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-5.85pt;margin-top:-1.5pt;width:172pt;height:1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" strokecolor="#f79646" strokeweight="2pt">
                <o:lock v:ext="edit" aspectratio="t" verticies="t" text="t" shapetype="t"/>
                <v:textbox>
                  <w:txbxContent>
                    <w:p w:rsidR="00D90177" w:rsidRDefault="00D90177" w:rsidP="007B3A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2A16">
                        <w:rPr>
                          <w:sz w:val="28"/>
                          <w:szCs w:val="28"/>
                        </w:rPr>
                        <w:t>Орган исполнительной власти субъекта Российской Федерации</w:t>
                      </w:r>
                    </w:p>
                    <w:p w:rsidR="00D90177" w:rsidRDefault="00D90177" w:rsidP="007B3A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№------------</w:t>
                      </w:r>
                    </w:p>
                    <w:p w:rsidR="00D90177" w:rsidRPr="008D2A16" w:rsidRDefault="00D90177" w:rsidP="007B3A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 №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9050</wp:posOffset>
                </wp:positionV>
                <wp:extent cx="2184400" cy="1503680"/>
                <wp:effectExtent l="18415" t="20320" r="16510" b="19050"/>
                <wp:wrapNone/>
                <wp:docPr id="2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184400" cy="1503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77" w:rsidRDefault="00D90177" w:rsidP="007B3A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2A16">
                              <w:rPr>
                                <w:sz w:val="28"/>
                                <w:szCs w:val="28"/>
                              </w:rPr>
                              <w:t>Орган исполнительной власти субъекта Российской Федерации</w:t>
                            </w:r>
                          </w:p>
                          <w:p w:rsidR="00D90177" w:rsidRDefault="00D90177" w:rsidP="007B3A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№------------</w:t>
                            </w:r>
                          </w:p>
                          <w:p w:rsidR="00D90177" w:rsidRPr="008D2A16" w:rsidRDefault="00D90177" w:rsidP="007B3A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 №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7" type="#_x0000_t109" style="position:absolute;left:0;text-align:left;margin-left:-5.85pt;margin-top:-1.5pt;width:172pt;height:1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" strokecolor="#f79646" strokeweight="2pt">
                <o:lock v:ext="edit" aspectratio="t" verticies="t" text="t" shapetype="t"/>
                <v:textbox>
                  <w:txbxContent>
                    <w:p w:rsidR="00D90177" w:rsidRDefault="00D90177" w:rsidP="007B3A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2A16">
                        <w:rPr>
                          <w:sz w:val="28"/>
                          <w:szCs w:val="28"/>
                        </w:rPr>
                        <w:t>Орган исполнительной власти субъекта Российской Федерации</w:t>
                      </w:r>
                    </w:p>
                    <w:p w:rsidR="00D90177" w:rsidRDefault="00D90177" w:rsidP="007B3A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№------------</w:t>
                      </w:r>
                    </w:p>
                    <w:p w:rsidR="00D90177" w:rsidRPr="008D2A16" w:rsidRDefault="00D90177" w:rsidP="007B3A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 №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E64D43">
        <w:rPr>
          <w:sz w:val="24"/>
          <w:szCs w:val="24"/>
        </w:rPr>
        <w:t>Приложение № 5</w:t>
      </w:r>
    </w:p>
    <w:p w:rsidR="007B3A4F" w:rsidRPr="008D2A16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Pr="008D2A16" w:rsidRDefault="007B3A4F" w:rsidP="007B3A4F">
      <w:pPr>
        <w:pStyle w:val="a5"/>
        <w:rPr>
          <w:rFonts w:ascii="Times New Roman" w:hAnsi="Times New Roman"/>
          <w:sz w:val="28"/>
          <w:szCs w:val="28"/>
        </w:rPr>
      </w:pPr>
      <w:r w:rsidRPr="008D2A16">
        <w:rPr>
          <w:rFonts w:ascii="Times New Roman" w:hAnsi="Times New Roman"/>
          <w:sz w:val="28"/>
          <w:szCs w:val="28"/>
        </w:rPr>
        <w:t>исполнительной власти</w:t>
      </w: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  <w:r w:rsidRPr="008D2A16">
        <w:rPr>
          <w:rFonts w:ascii="Times New Roman" w:hAnsi="Times New Roman"/>
          <w:sz w:val="28"/>
          <w:szCs w:val="28"/>
        </w:rPr>
        <w:t>субъекта РФ</w:t>
      </w:r>
    </w:p>
    <w:p w:rsidR="007B3A4F" w:rsidRDefault="00A919EF" w:rsidP="007B3A4F">
      <w:pPr>
        <w:pStyle w:val="a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92100</wp:posOffset>
                </wp:positionV>
                <wp:extent cx="2346960" cy="1361440"/>
                <wp:effectExtent l="17780" t="15240" r="16510" b="13970"/>
                <wp:wrapNone/>
                <wp:docPr id="1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3469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77" w:rsidRPr="008D2A16" w:rsidRDefault="00D90177" w:rsidP="003770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2A16">
                              <w:rPr>
                                <w:sz w:val="28"/>
                                <w:szCs w:val="28"/>
                              </w:rPr>
                              <w:t>Директору ФГБУ «Центр спортивной подготовки сборных команд России»</w:t>
                            </w:r>
                          </w:p>
                          <w:p w:rsidR="00D90177" w:rsidRDefault="00D90177" w:rsidP="003770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2A16">
                              <w:rPr>
                                <w:sz w:val="28"/>
                                <w:szCs w:val="28"/>
                              </w:rPr>
                              <w:t>А.М. Кравцову</w:t>
                            </w:r>
                          </w:p>
                          <w:p w:rsidR="00D90177" w:rsidRPr="003770BE" w:rsidRDefault="00D90177" w:rsidP="003770B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69.35pt;margin-top:23pt;width:184.8pt;height:10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" strokecolor="#f79646" strokeweight="2pt">
                <o:lock v:ext="edit" aspectratio="t" verticies="t" text="t" shapetype="t"/>
                <v:textbox>
                  <w:txbxContent>
                    <w:p w:rsidR="00D90177" w:rsidRPr="008D2A16" w:rsidRDefault="00D90177" w:rsidP="003770BE">
                      <w:pPr>
                        <w:rPr>
                          <w:sz w:val="28"/>
                          <w:szCs w:val="28"/>
                        </w:rPr>
                      </w:pPr>
                      <w:r w:rsidRPr="008D2A16">
                        <w:rPr>
                          <w:sz w:val="28"/>
                          <w:szCs w:val="28"/>
                        </w:rPr>
                        <w:t>Директору ФГБУ «Центр спортивной подготовки сборных команд России»</w:t>
                      </w:r>
                    </w:p>
                    <w:p w:rsidR="00D90177" w:rsidRDefault="00D90177" w:rsidP="003770BE">
                      <w:pPr>
                        <w:rPr>
                          <w:sz w:val="28"/>
                          <w:szCs w:val="28"/>
                        </w:rPr>
                      </w:pPr>
                      <w:r w:rsidRPr="008D2A16">
                        <w:rPr>
                          <w:sz w:val="28"/>
                          <w:szCs w:val="28"/>
                        </w:rPr>
                        <w:t>А.М. Кравцову</w:t>
                      </w:r>
                    </w:p>
                    <w:p w:rsidR="00D90177" w:rsidRPr="003770BE" w:rsidRDefault="00D90177" w:rsidP="003770B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564E">
        <w:rPr>
          <w:rFonts w:ascii="Times New Roman" w:hAnsi="Times New Roman"/>
          <w:sz w:val="28"/>
          <w:szCs w:val="28"/>
        </w:rPr>
        <w:t>(официальный бланк)ммм</w:t>
      </w: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7B3A4F" w:rsidRDefault="007B3A4F" w:rsidP="007B3A4F">
      <w:pPr>
        <w:pStyle w:val="a5"/>
        <w:rPr>
          <w:rFonts w:ascii="Times New Roman" w:hAnsi="Times New Roman"/>
          <w:sz w:val="28"/>
          <w:szCs w:val="28"/>
        </w:rPr>
      </w:pPr>
    </w:p>
    <w:p w:rsidR="003770BE" w:rsidRDefault="003770BE" w:rsidP="003770B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Александр Михайлович!</w:t>
      </w:r>
    </w:p>
    <w:p w:rsidR="003770BE" w:rsidRDefault="003770BE" w:rsidP="003770B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770BE" w:rsidRDefault="003770BE" w:rsidP="006E579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Единому календарному плану (ЕКП) межрегиональных, всероссийских и </w:t>
      </w:r>
      <w:r w:rsidR="00424B75">
        <w:rPr>
          <w:rFonts w:ascii="Times New Roman" w:hAnsi="Times New Roman"/>
          <w:sz w:val="28"/>
          <w:szCs w:val="28"/>
        </w:rPr>
        <w:t>международных физкультурных мероприятий,</w:t>
      </w:r>
      <w:r>
        <w:rPr>
          <w:rFonts w:ascii="Times New Roman" w:hAnsi="Times New Roman"/>
          <w:sz w:val="28"/>
          <w:szCs w:val="28"/>
        </w:rPr>
        <w:t xml:space="preserve"> и спортивных мероприя</w:t>
      </w:r>
      <w:r w:rsidR="00C34020">
        <w:rPr>
          <w:rFonts w:ascii="Times New Roman" w:hAnsi="Times New Roman"/>
          <w:sz w:val="28"/>
          <w:szCs w:val="28"/>
        </w:rPr>
        <w:t>тий Российской Фед</w:t>
      </w:r>
      <w:r w:rsidR="00AB42B1">
        <w:rPr>
          <w:rFonts w:ascii="Times New Roman" w:hAnsi="Times New Roman"/>
          <w:sz w:val="28"/>
          <w:szCs w:val="28"/>
        </w:rPr>
        <w:t xml:space="preserve">ерации на 2020 год в период с </w:t>
      </w:r>
      <w:r w:rsidR="0069180D">
        <w:rPr>
          <w:rFonts w:ascii="Times New Roman" w:hAnsi="Times New Roman"/>
          <w:sz w:val="28"/>
          <w:szCs w:val="28"/>
        </w:rPr>
        <w:t>25</w:t>
      </w:r>
      <w:r w:rsidR="00B078A6">
        <w:rPr>
          <w:rFonts w:ascii="Times New Roman" w:hAnsi="Times New Roman"/>
          <w:sz w:val="28"/>
          <w:szCs w:val="28"/>
        </w:rPr>
        <w:t xml:space="preserve"> – </w:t>
      </w:r>
      <w:r w:rsidR="00296DAB">
        <w:rPr>
          <w:rFonts w:ascii="Times New Roman" w:hAnsi="Times New Roman"/>
          <w:sz w:val="28"/>
          <w:szCs w:val="28"/>
        </w:rPr>
        <w:t>28</w:t>
      </w:r>
      <w:r w:rsidR="0069180D">
        <w:rPr>
          <w:rFonts w:ascii="Times New Roman" w:hAnsi="Times New Roman"/>
          <w:sz w:val="28"/>
          <w:szCs w:val="28"/>
        </w:rPr>
        <w:t xml:space="preserve"> ноября</w:t>
      </w:r>
      <w:r w:rsidR="00C34020">
        <w:rPr>
          <w:rFonts w:ascii="Times New Roman" w:hAnsi="Times New Roman"/>
          <w:sz w:val="28"/>
          <w:szCs w:val="28"/>
        </w:rPr>
        <w:t xml:space="preserve"> 2020</w:t>
      </w:r>
      <w:r w:rsidR="006E579C">
        <w:rPr>
          <w:rFonts w:ascii="Times New Roman" w:hAnsi="Times New Roman"/>
          <w:sz w:val="28"/>
          <w:szCs w:val="28"/>
        </w:rPr>
        <w:t xml:space="preserve"> года в </w:t>
      </w:r>
      <w:r w:rsidR="0069180D" w:rsidRPr="0069180D">
        <w:rPr>
          <w:rFonts w:ascii="Times New Roman" w:hAnsi="Times New Roman"/>
          <w:sz w:val="28"/>
          <w:szCs w:val="28"/>
        </w:rPr>
        <w:t>ГК «ГРИНН», г. Орел, Орловской области</w:t>
      </w:r>
      <w:r w:rsidR="0069180D">
        <w:rPr>
          <w:rFonts w:ascii="Times New Roman" w:hAnsi="Times New Roman"/>
          <w:sz w:val="28"/>
          <w:szCs w:val="28"/>
        </w:rPr>
        <w:t xml:space="preserve"> пройдёт </w:t>
      </w:r>
      <w:r w:rsidR="0069180D" w:rsidRPr="0069180D">
        <w:rPr>
          <w:rFonts w:ascii="Times New Roman" w:hAnsi="Times New Roman"/>
          <w:sz w:val="28"/>
          <w:szCs w:val="28"/>
        </w:rPr>
        <w:t>Кубок</w:t>
      </w:r>
      <w:r>
        <w:rPr>
          <w:rFonts w:ascii="Times New Roman" w:hAnsi="Times New Roman"/>
          <w:sz w:val="28"/>
          <w:szCs w:val="28"/>
        </w:rPr>
        <w:t xml:space="preserve"> России по всестилевому каратэ (ограниченный контакт, полный контакт, контакт в средствах защиты) среди </w:t>
      </w:r>
      <w:r w:rsidRPr="00BA68C6">
        <w:rPr>
          <w:rFonts w:ascii="Times New Roman" w:hAnsi="Times New Roman"/>
          <w:sz w:val="28"/>
          <w:szCs w:val="28"/>
          <w:highlight w:val="yellow"/>
        </w:rPr>
        <w:t>мужчин и женщин (ЕКП №</w:t>
      </w:r>
      <w:r w:rsidR="0069180D" w:rsidRPr="00BA68C6">
        <w:rPr>
          <w:rFonts w:ascii="Times New Roman" w:hAnsi="Times New Roman"/>
          <w:sz w:val="28"/>
          <w:szCs w:val="28"/>
          <w:highlight w:val="yellow"/>
        </w:rPr>
        <w:t xml:space="preserve"> _______</w:t>
      </w:r>
      <w:r w:rsidRPr="00BA68C6">
        <w:rPr>
          <w:rFonts w:ascii="Times New Roman" w:hAnsi="Times New Roman"/>
          <w:sz w:val="28"/>
          <w:szCs w:val="28"/>
          <w:highlight w:val="yellow"/>
        </w:rPr>
        <w:t>).</w:t>
      </w:r>
    </w:p>
    <w:p w:rsidR="003770BE" w:rsidRDefault="003770BE" w:rsidP="006E579C">
      <w:pPr>
        <w:pStyle w:val="a5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1E15">
        <w:rPr>
          <w:rFonts w:ascii="Times New Roman" w:hAnsi="Times New Roman"/>
          <w:i/>
          <w:sz w:val="28"/>
          <w:szCs w:val="28"/>
          <w:u w:val="single"/>
        </w:rPr>
        <w:t>Орган исполнительной власти субъекта РФ</w:t>
      </w:r>
      <w:r>
        <w:rPr>
          <w:rFonts w:ascii="Times New Roman" w:hAnsi="Times New Roman"/>
          <w:sz w:val="28"/>
          <w:szCs w:val="28"/>
        </w:rPr>
        <w:t xml:space="preserve"> просит Вас направить вызов для участия членов сборной команды </w:t>
      </w:r>
      <w:r>
        <w:rPr>
          <w:rFonts w:ascii="Times New Roman" w:hAnsi="Times New Roman"/>
          <w:i/>
          <w:sz w:val="28"/>
          <w:szCs w:val="28"/>
          <w:u w:val="single"/>
        </w:rPr>
        <w:t>субъекта РФ.</w:t>
      </w:r>
    </w:p>
    <w:p w:rsidR="003770BE" w:rsidRDefault="003770BE" w:rsidP="006E579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56A5" w:rsidRDefault="006E579C" w:rsidP="00960D96">
      <w:pPr>
        <w:pStyle w:val="a5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70BE">
        <w:rPr>
          <w:rFonts w:ascii="Times New Roman" w:hAnsi="Times New Roman"/>
          <w:sz w:val="28"/>
          <w:szCs w:val="28"/>
        </w:rPr>
        <w:t xml:space="preserve">Расходы по командированию – за </w:t>
      </w:r>
      <w:r w:rsidR="00960D96">
        <w:rPr>
          <w:rFonts w:ascii="Times New Roman" w:hAnsi="Times New Roman"/>
          <w:sz w:val="28"/>
          <w:szCs w:val="28"/>
        </w:rPr>
        <w:t>счёт командирующей организации.</w:t>
      </w:r>
      <w:r w:rsidR="00960D96">
        <w:rPr>
          <w:sz w:val="28"/>
          <w:szCs w:val="28"/>
        </w:rPr>
        <w:t xml:space="preserve"> </w:t>
      </w:r>
    </w:p>
    <w:sectPr w:rsidR="006656A5" w:rsidSect="00F51FE7">
      <w:pgSz w:w="11906" w:h="16838"/>
      <w:pgMar w:top="992" w:right="709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AD" w:rsidRDefault="004E21AD" w:rsidP="00204F7D">
      <w:r>
        <w:separator/>
      </w:r>
    </w:p>
  </w:endnote>
  <w:endnote w:type="continuationSeparator" w:id="0">
    <w:p w:rsidR="004E21AD" w:rsidRDefault="004E21AD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77" w:rsidRDefault="00D9017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A8F">
      <w:rPr>
        <w:noProof/>
      </w:rPr>
      <w:t>1</w:t>
    </w:r>
    <w:r>
      <w:rPr>
        <w:noProof/>
      </w:rPr>
      <w:fldChar w:fldCharType="end"/>
    </w:r>
  </w:p>
  <w:p w:rsidR="00D90177" w:rsidRDefault="00D90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AD" w:rsidRDefault="004E21AD" w:rsidP="00204F7D">
      <w:r>
        <w:separator/>
      </w:r>
    </w:p>
  </w:footnote>
  <w:footnote w:type="continuationSeparator" w:id="0">
    <w:p w:rsidR="004E21AD" w:rsidRDefault="004E21AD" w:rsidP="0020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B0A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153C3"/>
    <w:multiLevelType w:val="hybridMultilevel"/>
    <w:tmpl w:val="62CA33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096C"/>
    <w:multiLevelType w:val="hybridMultilevel"/>
    <w:tmpl w:val="1BB65D8C"/>
    <w:lvl w:ilvl="0" w:tplc="DC8C8ED6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923D47"/>
    <w:multiLevelType w:val="hybridMultilevel"/>
    <w:tmpl w:val="18EC9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67003C"/>
    <w:multiLevelType w:val="hybridMultilevel"/>
    <w:tmpl w:val="7512D89E"/>
    <w:lvl w:ilvl="0" w:tplc="F968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6D0984"/>
    <w:multiLevelType w:val="hybridMultilevel"/>
    <w:tmpl w:val="7B504D9C"/>
    <w:lvl w:ilvl="0" w:tplc="F266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836FE8"/>
    <w:multiLevelType w:val="hybridMultilevel"/>
    <w:tmpl w:val="41C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3FB6"/>
    <w:multiLevelType w:val="hybridMultilevel"/>
    <w:tmpl w:val="EFAE6CF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F472C81"/>
    <w:multiLevelType w:val="hybridMultilevel"/>
    <w:tmpl w:val="FF0AC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7658"/>
    <w:multiLevelType w:val="hybridMultilevel"/>
    <w:tmpl w:val="C08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70FA0326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233C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FB06FE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17"/>
  </w:num>
  <w:num w:numId="5">
    <w:abstractNumId w:val="15"/>
  </w:num>
  <w:num w:numId="6">
    <w:abstractNumId w:val="3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8"/>
  </w:num>
  <w:num w:numId="13">
    <w:abstractNumId w:val="14"/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6"/>
  </w:num>
  <w:num w:numId="19">
    <w:abstractNumId w:val="11"/>
  </w:num>
  <w:num w:numId="20">
    <w:abstractNumId w:val="5"/>
  </w:num>
  <w:num w:numId="21">
    <w:abstractNumId w:val="4"/>
  </w:num>
  <w:num w:numId="22">
    <w:abstractNumId w:val="7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2FB"/>
    <w:rsid w:val="00004E9B"/>
    <w:rsid w:val="0000531A"/>
    <w:rsid w:val="00007144"/>
    <w:rsid w:val="00010419"/>
    <w:rsid w:val="0001640F"/>
    <w:rsid w:val="00023AED"/>
    <w:rsid w:val="00023F56"/>
    <w:rsid w:val="00025CB9"/>
    <w:rsid w:val="00030973"/>
    <w:rsid w:val="00032753"/>
    <w:rsid w:val="00033951"/>
    <w:rsid w:val="00033D47"/>
    <w:rsid w:val="0003405F"/>
    <w:rsid w:val="00036BD2"/>
    <w:rsid w:val="00041968"/>
    <w:rsid w:val="00044A1F"/>
    <w:rsid w:val="0004661C"/>
    <w:rsid w:val="00046CF9"/>
    <w:rsid w:val="0005022D"/>
    <w:rsid w:val="00052971"/>
    <w:rsid w:val="0006117B"/>
    <w:rsid w:val="00061C80"/>
    <w:rsid w:val="00065BD7"/>
    <w:rsid w:val="0007369D"/>
    <w:rsid w:val="0007573C"/>
    <w:rsid w:val="00077B2D"/>
    <w:rsid w:val="00082D03"/>
    <w:rsid w:val="0008556B"/>
    <w:rsid w:val="00085577"/>
    <w:rsid w:val="00086D1E"/>
    <w:rsid w:val="00086DE0"/>
    <w:rsid w:val="00091526"/>
    <w:rsid w:val="00091830"/>
    <w:rsid w:val="00093098"/>
    <w:rsid w:val="000936FF"/>
    <w:rsid w:val="00094731"/>
    <w:rsid w:val="00095568"/>
    <w:rsid w:val="00095831"/>
    <w:rsid w:val="00096041"/>
    <w:rsid w:val="000979CF"/>
    <w:rsid w:val="00097A3A"/>
    <w:rsid w:val="000A0581"/>
    <w:rsid w:val="000A10BA"/>
    <w:rsid w:val="000A294C"/>
    <w:rsid w:val="000A32CF"/>
    <w:rsid w:val="000A3380"/>
    <w:rsid w:val="000A34DC"/>
    <w:rsid w:val="000A4326"/>
    <w:rsid w:val="000B4A99"/>
    <w:rsid w:val="000B5A91"/>
    <w:rsid w:val="000B7132"/>
    <w:rsid w:val="000C1383"/>
    <w:rsid w:val="000C2E93"/>
    <w:rsid w:val="000C328B"/>
    <w:rsid w:val="000C3D5A"/>
    <w:rsid w:val="000C4853"/>
    <w:rsid w:val="000C6962"/>
    <w:rsid w:val="000C69C5"/>
    <w:rsid w:val="000D0820"/>
    <w:rsid w:val="000D0E56"/>
    <w:rsid w:val="000D12F6"/>
    <w:rsid w:val="000D4D5D"/>
    <w:rsid w:val="000D70E7"/>
    <w:rsid w:val="000E3428"/>
    <w:rsid w:val="000E3E52"/>
    <w:rsid w:val="000E4AA6"/>
    <w:rsid w:val="000E5277"/>
    <w:rsid w:val="000E6A1D"/>
    <w:rsid w:val="000F0828"/>
    <w:rsid w:val="000F2198"/>
    <w:rsid w:val="000F4F6D"/>
    <w:rsid w:val="000F69AF"/>
    <w:rsid w:val="000F7028"/>
    <w:rsid w:val="001005DB"/>
    <w:rsid w:val="001009D0"/>
    <w:rsid w:val="00100A7F"/>
    <w:rsid w:val="00103218"/>
    <w:rsid w:val="00106492"/>
    <w:rsid w:val="00106D36"/>
    <w:rsid w:val="00107595"/>
    <w:rsid w:val="00107C6D"/>
    <w:rsid w:val="0011047C"/>
    <w:rsid w:val="00112A19"/>
    <w:rsid w:val="00112FBD"/>
    <w:rsid w:val="00114730"/>
    <w:rsid w:val="00116B09"/>
    <w:rsid w:val="001213D5"/>
    <w:rsid w:val="00125781"/>
    <w:rsid w:val="00127E58"/>
    <w:rsid w:val="00131B02"/>
    <w:rsid w:val="0013229C"/>
    <w:rsid w:val="00132DCC"/>
    <w:rsid w:val="00133255"/>
    <w:rsid w:val="00134B79"/>
    <w:rsid w:val="0014035B"/>
    <w:rsid w:val="001417FF"/>
    <w:rsid w:val="00141A2B"/>
    <w:rsid w:val="001446C3"/>
    <w:rsid w:val="0014527C"/>
    <w:rsid w:val="00147333"/>
    <w:rsid w:val="00151FF1"/>
    <w:rsid w:val="001527D5"/>
    <w:rsid w:val="00157763"/>
    <w:rsid w:val="00163FD4"/>
    <w:rsid w:val="001644BE"/>
    <w:rsid w:val="0016469C"/>
    <w:rsid w:val="00164EFA"/>
    <w:rsid w:val="00167C5C"/>
    <w:rsid w:val="00167EAE"/>
    <w:rsid w:val="001708D1"/>
    <w:rsid w:val="001722EF"/>
    <w:rsid w:val="00182B6B"/>
    <w:rsid w:val="00183098"/>
    <w:rsid w:val="00185305"/>
    <w:rsid w:val="00185CCD"/>
    <w:rsid w:val="00191CE4"/>
    <w:rsid w:val="00192D0E"/>
    <w:rsid w:val="00194922"/>
    <w:rsid w:val="0019720F"/>
    <w:rsid w:val="001A223E"/>
    <w:rsid w:val="001A735E"/>
    <w:rsid w:val="001A75BD"/>
    <w:rsid w:val="001A7B09"/>
    <w:rsid w:val="001B1217"/>
    <w:rsid w:val="001B24A0"/>
    <w:rsid w:val="001B3A3B"/>
    <w:rsid w:val="001B42C5"/>
    <w:rsid w:val="001B5296"/>
    <w:rsid w:val="001B5DA9"/>
    <w:rsid w:val="001B70F2"/>
    <w:rsid w:val="001B7608"/>
    <w:rsid w:val="001C08D7"/>
    <w:rsid w:val="001C0B0F"/>
    <w:rsid w:val="001C2844"/>
    <w:rsid w:val="001C310C"/>
    <w:rsid w:val="001C3482"/>
    <w:rsid w:val="001C3696"/>
    <w:rsid w:val="001C39F9"/>
    <w:rsid w:val="001D0B07"/>
    <w:rsid w:val="001D1F41"/>
    <w:rsid w:val="001D2BE9"/>
    <w:rsid w:val="001D2F81"/>
    <w:rsid w:val="001D3E83"/>
    <w:rsid w:val="001D56F8"/>
    <w:rsid w:val="001D74B4"/>
    <w:rsid w:val="001E56C2"/>
    <w:rsid w:val="001E6713"/>
    <w:rsid w:val="001E6F81"/>
    <w:rsid w:val="001F0E87"/>
    <w:rsid w:val="001F1221"/>
    <w:rsid w:val="001F479B"/>
    <w:rsid w:val="001F5D50"/>
    <w:rsid w:val="00202C9B"/>
    <w:rsid w:val="00204B64"/>
    <w:rsid w:val="00204F7D"/>
    <w:rsid w:val="002051C1"/>
    <w:rsid w:val="002053DC"/>
    <w:rsid w:val="002055D7"/>
    <w:rsid w:val="00207FA6"/>
    <w:rsid w:val="00211495"/>
    <w:rsid w:val="00211777"/>
    <w:rsid w:val="00211C81"/>
    <w:rsid w:val="00213FAF"/>
    <w:rsid w:val="00214243"/>
    <w:rsid w:val="002143C8"/>
    <w:rsid w:val="002215C5"/>
    <w:rsid w:val="002226E5"/>
    <w:rsid w:val="0022334B"/>
    <w:rsid w:val="00223D83"/>
    <w:rsid w:val="002253D3"/>
    <w:rsid w:val="00225564"/>
    <w:rsid w:val="00227B69"/>
    <w:rsid w:val="00233F30"/>
    <w:rsid w:val="0023466C"/>
    <w:rsid w:val="00236634"/>
    <w:rsid w:val="00240465"/>
    <w:rsid w:val="00241B9A"/>
    <w:rsid w:val="00243E33"/>
    <w:rsid w:val="0025616C"/>
    <w:rsid w:val="0026268B"/>
    <w:rsid w:val="0026275A"/>
    <w:rsid w:val="002632F1"/>
    <w:rsid w:val="00264E8D"/>
    <w:rsid w:val="00264F10"/>
    <w:rsid w:val="00271219"/>
    <w:rsid w:val="0027219D"/>
    <w:rsid w:val="00275A03"/>
    <w:rsid w:val="00280087"/>
    <w:rsid w:val="00285226"/>
    <w:rsid w:val="00285748"/>
    <w:rsid w:val="00287BC5"/>
    <w:rsid w:val="00292FBD"/>
    <w:rsid w:val="00296DAB"/>
    <w:rsid w:val="00296E64"/>
    <w:rsid w:val="002A0103"/>
    <w:rsid w:val="002A0A2C"/>
    <w:rsid w:val="002A5889"/>
    <w:rsid w:val="002A5A76"/>
    <w:rsid w:val="002A7B8C"/>
    <w:rsid w:val="002B2C40"/>
    <w:rsid w:val="002B3FE3"/>
    <w:rsid w:val="002B5160"/>
    <w:rsid w:val="002B5C18"/>
    <w:rsid w:val="002B6F02"/>
    <w:rsid w:val="002B7EB3"/>
    <w:rsid w:val="002C1BA6"/>
    <w:rsid w:val="002C3A57"/>
    <w:rsid w:val="002C5213"/>
    <w:rsid w:val="002C78DA"/>
    <w:rsid w:val="002D044C"/>
    <w:rsid w:val="002D0735"/>
    <w:rsid w:val="002D13CA"/>
    <w:rsid w:val="002D1E4A"/>
    <w:rsid w:val="002D55A3"/>
    <w:rsid w:val="002E4860"/>
    <w:rsid w:val="002E746F"/>
    <w:rsid w:val="002F2216"/>
    <w:rsid w:val="003026BA"/>
    <w:rsid w:val="003042DE"/>
    <w:rsid w:val="0030454D"/>
    <w:rsid w:val="00304B96"/>
    <w:rsid w:val="00307418"/>
    <w:rsid w:val="00307451"/>
    <w:rsid w:val="00311F5E"/>
    <w:rsid w:val="00313205"/>
    <w:rsid w:val="00313C15"/>
    <w:rsid w:val="00316DF6"/>
    <w:rsid w:val="00317C98"/>
    <w:rsid w:val="003216B1"/>
    <w:rsid w:val="00321D6A"/>
    <w:rsid w:val="00322DF8"/>
    <w:rsid w:val="00323899"/>
    <w:rsid w:val="00323B7A"/>
    <w:rsid w:val="00330013"/>
    <w:rsid w:val="0033114F"/>
    <w:rsid w:val="00332A06"/>
    <w:rsid w:val="00334728"/>
    <w:rsid w:val="003379ED"/>
    <w:rsid w:val="00340989"/>
    <w:rsid w:val="003428DB"/>
    <w:rsid w:val="0034406A"/>
    <w:rsid w:val="00351BB2"/>
    <w:rsid w:val="003533B5"/>
    <w:rsid w:val="0035740D"/>
    <w:rsid w:val="00361E75"/>
    <w:rsid w:val="003622A9"/>
    <w:rsid w:val="00364847"/>
    <w:rsid w:val="003654FD"/>
    <w:rsid w:val="00370586"/>
    <w:rsid w:val="0037572A"/>
    <w:rsid w:val="00375782"/>
    <w:rsid w:val="00375D59"/>
    <w:rsid w:val="00376721"/>
    <w:rsid w:val="003770BE"/>
    <w:rsid w:val="003802A7"/>
    <w:rsid w:val="0038153B"/>
    <w:rsid w:val="00381F62"/>
    <w:rsid w:val="003873FD"/>
    <w:rsid w:val="003900A1"/>
    <w:rsid w:val="00391317"/>
    <w:rsid w:val="0039139E"/>
    <w:rsid w:val="00392105"/>
    <w:rsid w:val="003A04F3"/>
    <w:rsid w:val="003A0819"/>
    <w:rsid w:val="003A2F62"/>
    <w:rsid w:val="003A4511"/>
    <w:rsid w:val="003A50FC"/>
    <w:rsid w:val="003A5314"/>
    <w:rsid w:val="003A56F2"/>
    <w:rsid w:val="003A62E5"/>
    <w:rsid w:val="003A7CF0"/>
    <w:rsid w:val="003B029F"/>
    <w:rsid w:val="003B2B79"/>
    <w:rsid w:val="003B321A"/>
    <w:rsid w:val="003B4157"/>
    <w:rsid w:val="003B4214"/>
    <w:rsid w:val="003B591D"/>
    <w:rsid w:val="003C39CA"/>
    <w:rsid w:val="003C4222"/>
    <w:rsid w:val="003C4CBF"/>
    <w:rsid w:val="003C7F8C"/>
    <w:rsid w:val="003D153C"/>
    <w:rsid w:val="003D27D6"/>
    <w:rsid w:val="003D38F2"/>
    <w:rsid w:val="003D4218"/>
    <w:rsid w:val="003D4543"/>
    <w:rsid w:val="003D5AE9"/>
    <w:rsid w:val="003D6068"/>
    <w:rsid w:val="003D6539"/>
    <w:rsid w:val="003D73B0"/>
    <w:rsid w:val="003E589F"/>
    <w:rsid w:val="003E58A3"/>
    <w:rsid w:val="003E5D80"/>
    <w:rsid w:val="003F0CF0"/>
    <w:rsid w:val="003F1FAC"/>
    <w:rsid w:val="003F2AAE"/>
    <w:rsid w:val="003F376E"/>
    <w:rsid w:val="003F5348"/>
    <w:rsid w:val="003F6BD8"/>
    <w:rsid w:val="003F7285"/>
    <w:rsid w:val="003F7740"/>
    <w:rsid w:val="0040160C"/>
    <w:rsid w:val="00402559"/>
    <w:rsid w:val="00402FF9"/>
    <w:rsid w:val="004101C7"/>
    <w:rsid w:val="00410F44"/>
    <w:rsid w:val="00411CA5"/>
    <w:rsid w:val="004152FA"/>
    <w:rsid w:val="00421924"/>
    <w:rsid w:val="00424184"/>
    <w:rsid w:val="00424AB7"/>
    <w:rsid w:val="00424B75"/>
    <w:rsid w:val="00432972"/>
    <w:rsid w:val="0043298F"/>
    <w:rsid w:val="00432E64"/>
    <w:rsid w:val="00435894"/>
    <w:rsid w:val="00436651"/>
    <w:rsid w:val="00436E6B"/>
    <w:rsid w:val="00437081"/>
    <w:rsid w:val="004403C0"/>
    <w:rsid w:val="004422D4"/>
    <w:rsid w:val="00445C3C"/>
    <w:rsid w:val="00446921"/>
    <w:rsid w:val="00446EFA"/>
    <w:rsid w:val="004555AF"/>
    <w:rsid w:val="0045567F"/>
    <w:rsid w:val="00455B8B"/>
    <w:rsid w:val="00455F14"/>
    <w:rsid w:val="00456B14"/>
    <w:rsid w:val="00457C00"/>
    <w:rsid w:val="004608F1"/>
    <w:rsid w:val="00467BCA"/>
    <w:rsid w:val="00470EEE"/>
    <w:rsid w:val="00471E07"/>
    <w:rsid w:val="00471ECC"/>
    <w:rsid w:val="00474288"/>
    <w:rsid w:val="00475CCF"/>
    <w:rsid w:val="004810FF"/>
    <w:rsid w:val="00482178"/>
    <w:rsid w:val="00482ADA"/>
    <w:rsid w:val="0048369E"/>
    <w:rsid w:val="00490FBB"/>
    <w:rsid w:val="00490FCC"/>
    <w:rsid w:val="00491AC8"/>
    <w:rsid w:val="004928B4"/>
    <w:rsid w:val="00493F50"/>
    <w:rsid w:val="004A26BF"/>
    <w:rsid w:val="004A3C58"/>
    <w:rsid w:val="004A7F29"/>
    <w:rsid w:val="004B0D67"/>
    <w:rsid w:val="004B0E38"/>
    <w:rsid w:val="004B3591"/>
    <w:rsid w:val="004B48F1"/>
    <w:rsid w:val="004C1E7E"/>
    <w:rsid w:val="004C4476"/>
    <w:rsid w:val="004D11A8"/>
    <w:rsid w:val="004D2B4C"/>
    <w:rsid w:val="004D363B"/>
    <w:rsid w:val="004D410F"/>
    <w:rsid w:val="004D67A0"/>
    <w:rsid w:val="004E190A"/>
    <w:rsid w:val="004E21AD"/>
    <w:rsid w:val="004E4218"/>
    <w:rsid w:val="004E6656"/>
    <w:rsid w:val="004E6D72"/>
    <w:rsid w:val="004E7033"/>
    <w:rsid w:val="004F0BC8"/>
    <w:rsid w:val="004F0F32"/>
    <w:rsid w:val="004F2014"/>
    <w:rsid w:val="004F26F9"/>
    <w:rsid w:val="004F30A3"/>
    <w:rsid w:val="004F33A4"/>
    <w:rsid w:val="004F502B"/>
    <w:rsid w:val="004F56DE"/>
    <w:rsid w:val="0050083E"/>
    <w:rsid w:val="005028A9"/>
    <w:rsid w:val="00502F23"/>
    <w:rsid w:val="0050650B"/>
    <w:rsid w:val="0050736C"/>
    <w:rsid w:val="0051301B"/>
    <w:rsid w:val="00517156"/>
    <w:rsid w:val="00521B2D"/>
    <w:rsid w:val="00521B38"/>
    <w:rsid w:val="00524BA9"/>
    <w:rsid w:val="005266FA"/>
    <w:rsid w:val="005275B0"/>
    <w:rsid w:val="00533C6F"/>
    <w:rsid w:val="0053508A"/>
    <w:rsid w:val="005375FB"/>
    <w:rsid w:val="005431FC"/>
    <w:rsid w:val="005454F2"/>
    <w:rsid w:val="005458F8"/>
    <w:rsid w:val="0054657D"/>
    <w:rsid w:val="00546C83"/>
    <w:rsid w:val="00551787"/>
    <w:rsid w:val="00553E50"/>
    <w:rsid w:val="00554F3F"/>
    <w:rsid w:val="005623CB"/>
    <w:rsid w:val="005641E1"/>
    <w:rsid w:val="005647B5"/>
    <w:rsid w:val="0056564E"/>
    <w:rsid w:val="0056635F"/>
    <w:rsid w:val="00572765"/>
    <w:rsid w:val="00575B3B"/>
    <w:rsid w:val="00580F85"/>
    <w:rsid w:val="00583A60"/>
    <w:rsid w:val="0058510B"/>
    <w:rsid w:val="00585B10"/>
    <w:rsid w:val="0058735A"/>
    <w:rsid w:val="005873F2"/>
    <w:rsid w:val="0058741C"/>
    <w:rsid w:val="005906A6"/>
    <w:rsid w:val="00593429"/>
    <w:rsid w:val="00594BEF"/>
    <w:rsid w:val="00596FB1"/>
    <w:rsid w:val="005A046D"/>
    <w:rsid w:val="005A0CBB"/>
    <w:rsid w:val="005A2E7D"/>
    <w:rsid w:val="005A34FA"/>
    <w:rsid w:val="005A42E2"/>
    <w:rsid w:val="005A544F"/>
    <w:rsid w:val="005C1525"/>
    <w:rsid w:val="005C2DAE"/>
    <w:rsid w:val="005C3254"/>
    <w:rsid w:val="005C3C9D"/>
    <w:rsid w:val="005C5B32"/>
    <w:rsid w:val="005C6BBC"/>
    <w:rsid w:val="005D0AB8"/>
    <w:rsid w:val="005D4D47"/>
    <w:rsid w:val="005E1B87"/>
    <w:rsid w:val="005E5BD9"/>
    <w:rsid w:val="005E7DAC"/>
    <w:rsid w:val="005E7E7D"/>
    <w:rsid w:val="005F0C01"/>
    <w:rsid w:val="005F0F60"/>
    <w:rsid w:val="005F25CB"/>
    <w:rsid w:val="005F3C13"/>
    <w:rsid w:val="005F6033"/>
    <w:rsid w:val="005F6261"/>
    <w:rsid w:val="00600016"/>
    <w:rsid w:val="00600C31"/>
    <w:rsid w:val="00601196"/>
    <w:rsid w:val="00601B79"/>
    <w:rsid w:val="00602836"/>
    <w:rsid w:val="0060490C"/>
    <w:rsid w:val="006062E3"/>
    <w:rsid w:val="00607368"/>
    <w:rsid w:val="006103F3"/>
    <w:rsid w:val="0061057A"/>
    <w:rsid w:val="00613384"/>
    <w:rsid w:val="00620964"/>
    <w:rsid w:val="00621335"/>
    <w:rsid w:val="00622F76"/>
    <w:rsid w:val="00623221"/>
    <w:rsid w:val="0062336F"/>
    <w:rsid w:val="00624430"/>
    <w:rsid w:val="006249D8"/>
    <w:rsid w:val="006253BA"/>
    <w:rsid w:val="0063158F"/>
    <w:rsid w:val="006326A9"/>
    <w:rsid w:val="0063427D"/>
    <w:rsid w:val="00635896"/>
    <w:rsid w:val="00636963"/>
    <w:rsid w:val="00640AE8"/>
    <w:rsid w:val="00643E6D"/>
    <w:rsid w:val="0064557B"/>
    <w:rsid w:val="00650B14"/>
    <w:rsid w:val="0065118E"/>
    <w:rsid w:val="00653719"/>
    <w:rsid w:val="006555C5"/>
    <w:rsid w:val="00656352"/>
    <w:rsid w:val="00656B84"/>
    <w:rsid w:val="0065713C"/>
    <w:rsid w:val="00657ADF"/>
    <w:rsid w:val="006607EB"/>
    <w:rsid w:val="0066126C"/>
    <w:rsid w:val="00664BA4"/>
    <w:rsid w:val="006656A5"/>
    <w:rsid w:val="00665A27"/>
    <w:rsid w:val="00665AE4"/>
    <w:rsid w:val="00665B1A"/>
    <w:rsid w:val="00665E1A"/>
    <w:rsid w:val="0066680C"/>
    <w:rsid w:val="00666EF0"/>
    <w:rsid w:val="0066765A"/>
    <w:rsid w:val="00670B6E"/>
    <w:rsid w:val="0067125D"/>
    <w:rsid w:val="0067344E"/>
    <w:rsid w:val="00674D96"/>
    <w:rsid w:val="0067724A"/>
    <w:rsid w:val="0068079B"/>
    <w:rsid w:val="0068091E"/>
    <w:rsid w:val="00680D00"/>
    <w:rsid w:val="00682388"/>
    <w:rsid w:val="00682FF0"/>
    <w:rsid w:val="006838A4"/>
    <w:rsid w:val="00684262"/>
    <w:rsid w:val="0068489F"/>
    <w:rsid w:val="0068635B"/>
    <w:rsid w:val="00686D24"/>
    <w:rsid w:val="00687120"/>
    <w:rsid w:val="006876AC"/>
    <w:rsid w:val="00690ED3"/>
    <w:rsid w:val="0069180D"/>
    <w:rsid w:val="006A0181"/>
    <w:rsid w:val="006A1B24"/>
    <w:rsid w:val="006A2256"/>
    <w:rsid w:val="006A62C2"/>
    <w:rsid w:val="006B14D8"/>
    <w:rsid w:val="006B1B21"/>
    <w:rsid w:val="006B374C"/>
    <w:rsid w:val="006B4808"/>
    <w:rsid w:val="006B7821"/>
    <w:rsid w:val="006C1AFE"/>
    <w:rsid w:val="006C1D8B"/>
    <w:rsid w:val="006C23DD"/>
    <w:rsid w:val="006C3773"/>
    <w:rsid w:val="006C6AFD"/>
    <w:rsid w:val="006C7FD4"/>
    <w:rsid w:val="006D077F"/>
    <w:rsid w:val="006D432E"/>
    <w:rsid w:val="006D45B5"/>
    <w:rsid w:val="006D5073"/>
    <w:rsid w:val="006D6190"/>
    <w:rsid w:val="006D6B86"/>
    <w:rsid w:val="006E0B71"/>
    <w:rsid w:val="006E0F8B"/>
    <w:rsid w:val="006E1C37"/>
    <w:rsid w:val="006E579C"/>
    <w:rsid w:val="006F1530"/>
    <w:rsid w:val="006F1DB9"/>
    <w:rsid w:val="006F3BA8"/>
    <w:rsid w:val="006F3F0A"/>
    <w:rsid w:val="006F4522"/>
    <w:rsid w:val="006F527D"/>
    <w:rsid w:val="006F76FD"/>
    <w:rsid w:val="00700CB4"/>
    <w:rsid w:val="00700D34"/>
    <w:rsid w:val="00701885"/>
    <w:rsid w:val="007037D8"/>
    <w:rsid w:val="0070467A"/>
    <w:rsid w:val="00710F89"/>
    <w:rsid w:val="007137C4"/>
    <w:rsid w:val="00716E15"/>
    <w:rsid w:val="00717045"/>
    <w:rsid w:val="00723A40"/>
    <w:rsid w:val="00731311"/>
    <w:rsid w:val="007314D9"/>
    <w:rsid w:val="007362AB"/>
    <w:rsid w:val="00736452"/>
    <w:rsid w:val="00740940"/>
    <w:rsid w:val="00741D35"/>
    <w:rsid w:val="007429C3"/>
    <w:rsid w:val="00745C1C"/>
    <w:rsid w:val="00746A7F"/>
    <w:rsid w:val="00751A24"/>
    <w:rsid w:val="007644FD"/>
    <w:rsid w:val="00767200"/>
    <w:rsid w:val="00767EB9"/>
    <w:rsid w:val="00774C02"/>
    <w:rsid w:val="00774E37"/>
    <w:rsid w:val="00776660"/>
    <w:rsid w:val="007768F4"/>
    <w:rsid w:val="00782BA7"/>
    <w:rsid w:val="00783085"/>
    <w:rsid w:val="007836F6"/>
    <w:rsid w:val="00784313"/>
    <w:rsid w:val="00786F00"/>
    <w:rsid w:val="00791252"/>
    <w:rsid w:val="00791E75"/>
    <w:rsid w:val="007924A1"/>
    <w:rsid w:val="00792DD6"/>
    <w:rsid w:val="007931D2"/>
    <w:rsid w:val="00796FE6"/>
    <w:rsid w:val="007A2174"/>
    <w:rsid w:val="007A41D2"/>
    <w:rsid w:val="007B2F11"/>
    <w:rsid w:val="007B3A4F"/>
    <w:rsid w:val="007B4A30"/>
    <w:rsid w:val="007B69DB"/>
    <w:rsid w:val="007C0388"/>
    <w:rsid w:val="007C3D09"/>
    <w:rsid w:val="007C4DD3"/>
    <w:rsid w:val="007C594D"/>
    <w:rsid w:val="007C5C52"/>
    <w:rsid w:val="007E285D"/>
    <w:rsid w:val="007E2D4E"/>
    <w:rsid w:val="007E2DCF"/>
    <w:rsid w:val="007E3253"/>
    <w:rsid w:val="007E43CB"/>
    <w:rsid w:val="007F0B27"/>
    <w:rsid w:val="00801578"/>
    <w:rsid w:val="00804206"/>
    <w:rsid w:val="008058B3"/>
    <w:rsid w:val="008142EF"/>
    <w:rsid w:val="008143B4"/>
    <w:rsid w:val="00820472"/>
    <w:rsid w:val="00820770"/>
    <w:rsid w:val="00820A87"/>
    <w:rsid w:val="008214F3"/>
    <w:rsid w:val="00822A8E"/>
    <w:rsid w:val="00824EB4"/>
    <w:rsid w:val="00826759"/>
    <w:rsid w:val="00826A2C"/>
    <w:rsid w:val="00826AE9"/>
    <w:rsid w:val="00826DC1"/>
    <w:rsid w:val="008301C4"/>
    <w:rsid w:val="008340EF"/>
    <w:rsid w:val="00840046"/>
    <w:rsid w:val="0084124C"/>
    <w:rsid w:val="00842AEB"/>
    <w:rsid w:val="00843E59"/>
    <w:rsid w:val="00844403"/>
    <w:rsid w:val="008445DF"/>
    <w:rsid w:val="00844662"/>
    <w:rsid w:val="008454D3"/>
    <w:rsid w:val="00845955"/>
    <w:rsid w:val="008503A5"/>
    <w:rsid w:val="00850E44"/>
    <w:rsid w:val="00854326"/>
    <w:rsid w:val="00856220"/>
    <w:rsid w:val="008636DE"/>
    <w:rsid w:val="00865F38"/>
    <w:rsid w:val="008671FE"/>
    <w:rsid w:val="008674C3"/>
    <w:rsid w:val="00870952"/>
    <w:rsid w:val="00870DF6"/>
    <w:rsid w:val="00873B04"/>
    <w:rsid w:val="00880CB8"/>
    <w:rsid w:val="008811F6"/>
    <w:rsid w:val="0088223C"/>
    <w:rsid w:val="00886B69"/>
    <w:rsid w:val="008876A1"/>
    <w:rsid w:val="008901BC"/>
    <w:rsid w:val="008923A5"/>
    <w:rsid w:val="00894DAA"/>
    <w:rsid w:val="00895405"/>
    <w:rsid w:val="00896CC9"/>
    <w:rsid w:val="00897E3E"/>
    <w:rsid w:val="008A0E98"/>
    <w:rsid w:val="008A12B0"/>
    <w:rsid w:val="008A268D"/>
    <w:rsid w:val="008A28CC"/>
    <w:rsid w:val="008A35AF"/>
    <w:rsid w:val="008A4C2E"/>
    <w:rsid w:val="008A58E8"/>
    <w:rsid w:val="008A626E"/>
    <w:rsid w:val="008A711A"/>
    <w:rsid w:val="008A7CE5"/>
    <w:rsid w:val="008B0B8D"/>
    <w:rsid w:val="008B15AF"/>
    <w:rsid w:val="008B1F5E"/>
    <w:rsid w:val="008B2178"/>
    <w:rsid w:val="008B4828"/>
    <w:rsid w:val="008C0478"/>
    <w:rsid w:val="008C4DAD"/>
    <w:rsid w:val="008C5B13"/>
    <w:rsid w:val="008C6100"/>
    <w:rsid w:val="008C6DB2"/>
    <w:rsid w:val="008D0848"/>
    <w:rsid w:val="008D08BC"/>
    <w:rsid w:val="008D2914"/>
    <w:rsid w:val="008D68D9"/>
    <w:rsid w:val="008D7CA0"/>
    <w:rsid w:val="008E1D8E"/>
    <w:rsid w:val="008E4417"/>
    <w:rsid w:val="008F0D3E"/>
    <w:rsid w:val="008F2387"/>
    <w:rsid w:val="008F2F3F"/>
    <w:rsid w:val="008F3CA5"/>
    <w:rsid w:val="008F50D7"/>
    <w:rsid w:val="008F64EC"/>
    <w:rsid w:val="008F67E0"/>
    <w:rsid w:val="008F6ADD"/>
    <w:rsid w:val="008F73D3"/>
    <w:rsid w:val="00906999"/>
    <w:rsid w:val="00914D6C"/>
    <w:rsid w:val="00916CA0"/>
    <w:rsid w:val="00917CB9"/>
    <w:rsid w:val="00920961"/>
    <w:rsid w:val="00920EF8"/>
    <w:rsid w:val="00922FC9"/>
    <w:rsid w:val="009231CF"/>
    <w:rsid w:val="009328D6"/>
    <w:rsid w:val="00932F88"/>
    <w:rsid w:val="00934D8B"/>
    <w:rsid w:val="00934F4B"/>
    <w:rsid w:val="00943119"/>
    <w:rsid w:val="00943281"/>
    <w:rsid w:val="009455B9"/>
    <w:rsid w:val="0095027D"/>
    <w:rsid w:val="00950636"/>
    <w:rsid w:val="00951057"/>
    <w:rsid w:val="00952019"/>
    <w:rsid w:val="00952A18"/>
    <w:rsid w:val="0095501E"/>
    <w:rsid w:val="009566B2"/>
    <w:rsid w:val="00956A30"/>
    <w:rsid w:val="00956F10"/>
    <w:rsid w:val="0095717C"/>
    <w:rsid w:val="009578F6"/>
    <w:rsid w:val="00960D96"/>
    <w:rsid w:val="0096166B"/>
    <w:rsid w:val="0096212B"/>
    <w:rsid w:val="00962964"/>
    <w:rsid w:val="00962BE1"/>
    <w:rsid w:val="00965173"/>
    <w:rsid w:val="00970A14"/>
    <w:rsid w:val="00971660"/>
    <w:rsid w:val="00971B73"/>
    <w:rsid w:val="00973492"/>
    <w:rsid w:val="0097472E"/>
    <w:rsid w:val="00975ACB"/>
    <w:rsid w:val="009809CF"/>
    <w:rsid w:val="009814AB"/>
    <w:rsid w:val="009820EE"/>
    <w:rsid w:val="00982354"/>
    <w:rsid w:val="00983DA6"/>
    <w:rsid w:val="00985015"/>
    <w:rsid w:val="009851F8"/>
    <w:rsid w:val="00985F54"/>
    <w:rsid w:val="00986838"/>
    <w:rsid w:val="00987478"/>
    <w:rsid w:val="00992502"/>
    <w:rsid w:val="0099264E"/>
    <w:rsid w:val="009954E4"/>
    <w:rsid w:val="009A04D0"/>
    <w:rsid w:val="009A0AF6"/>
    <w:rsid w:val="009A3946"/>
    <w:rsid w:val="009A402A"/>
    <w:rsid w:val="009A58BE"/>
    <w:rsid w:val="009A6C9B"/>
    <w:rsid w:val="009A75BC"/>
    <w:rsid w:val="009A7DCF"/>
    <w:rsid w:val="009B05E1"/>
    <w:rsid w:val="009B176F"/>
    <w:rsid w:val="009B41F2"/>
    <w:rsid w:val="009B65CE"/>
    <w:rsid w:val="009B6D6E"/>
    <w:rsid w:val="009B7940"/>
    <w:rsid w:val="009C087C"/>
    <w:rsid w:val="009C0B7A"/>
    <w:rsid w:val="009C126A"/>
    <w:rsid w:val="009C1841"/>
    <w:rsid w:val="009C1A8F"/>
    <w:rsid w:val="009C1AC3"/>
    <w:rsid w:val="009C222B"/>
    <w:rsid w:val="009C2392"/>
    <w:rsid w:val="009C3B93"/>
    <w:rsid w:val="009C47FA"/>
    <w:rsid w:val="009C5391"/>
    <w:rsid w:val="009C5817"/>
    <w:rsid w:val="009C7269"/>
    <w:rsid w:val="009D6D8A"/>
    <w:rsid w:val="009D7D45"/>
    <w:rsid w:val="009E020C"/>
    <w:rsid w:val="009E3265"/>
    <w:rsid w:val="009E4857"/>
    <w:rsid w:val="009F0F71"/>
    <w:rsid w:val="009F1698"/>
    <w:rsid w:val="009F21B8"/>
    <w:rsid w:val="009F3175"/>
    <w:rsid w:val="009F40F4"/>
    <w:rsid w:val="009F438D"/>
    <w:rsid w:val="009F7756"/>
    <w:rsid w:val="00A01BA9"/>
    <w:rsid w:val="00A028CB"/>
    <w:rsid w:val="00A03495"/>
    <w:rsid w:val="00A040F5"/>
    <w:rsid w:val="00A04D22"/>
    <w:rsid w:val="00A073E8"/>
    <w:rsid w:val="00A10004"/>
    <w:rsid w:val="00A11F64"/>
    <w:rsid w:val="00A144CF"/>
    <w:rsid w:val="00A2057A"/>
    <w:rsid w:val="00A21EC7"/>
    <w:rsid w:val="00A22525"/>
    <w:rsid w:val="00A27BE4"/>
    <w:rsid w:val="00A30312"/>
    <w:rsid w:val="00A30957"/>
    <w:rsid w:val="00A326CF"/>
    <w:rsid w:val="00A32C2B"/>
    <w:rsid w:val="00A33D55"/>
    <w:rsid w:val="00A36710"/>
    <w:rsid w:val="00A37A47"/>
    <w:rsid w:val="00A402FB"/>
    <w:rsid w:val="00A4590E"/>
    <w:rsid w:val="00A46402"/>
    <w:rsid w:val="00A47DE9"/>
    <w:rsid w:val="00A50967"/>
    <w:rsid w:val="00A50C46"/>
    <w:rsid w:val="00A538AC"/>
    <w:rsid w:val="00A53A14"/>
    <w:rsid w:val="00A54F68"/>
    <w:rsid w:val="00A552B7"/>
    <w:rsid w:val="00A56E29"/>
    <w:rsid w:val="00A608C5"/>
    <w:rsid w:val="00A62C60"/>
    <w:rsid w:val="00A665DF"/>
    <w:rsid w:val="00A6797E"/>
    <w:rsid w:val="00A711D6"/>
    <w:rsid w:val="00A71216"/>
    <w:rsid w:val="00A7313F"/>
    <w:rsid w:val="00A7621E"/>
    <w:rsid w:val="00A76333"/>
    <w:rsid w:val="00A76482"/>
    <w:rsid w:val="00A84E02"/>
    <w:rsid w:val="00A86053"/>
    <w:rsid w:val="00A86602"/>
    <w:rsid w:val="00A86B84"/>
    <w:rsid w:val="00A87544"/>
    <w:rsid w:val="00A914F3"/>
    <w:rsid w:val="00A919EF"/>
    <w:rsid w:val="00A92D19"/>
    <w:rsid w:val="00A93023"/>
    <w:rsid w:val="00A93E4E"/>
    <w:rsid w:val="00A95166"/>
    <w:rsid w:val="00A971D1"/>
    <w:rsid w:val="00AA27B1"/>
    <w:rsid w:val="00AA3613"/>
    <w:rsid w:val="00AA58FD"/>
    <w:rsid w:val="00AB42B1"/>
    <w:rsid w:val="00AB7346"/>
    <w:rsid w:val="00AC3F27"/>
    <w:rsid w:val="00AC5C1E"/>
    <w:rsid w:val="00AD4E72"/>
    <w:rsid w:val="00AD6B5C"/>
    <w:rsid w:val="00AE0070"/>
    <w:rsid w:val="00AE0F89"/>
    <w:rsid w:val="00AE17D9"/>
    <w:rsid w:val="00AE33F6"/>
    <w:rsid w:val="00AE6FC7"/>
    <w:rsid w:val="00AF3C8B"/>
    <w:rsid w:val="00AF643A"/>
    <w:rsid w:val="00AF7F06"/>
    <w:rsid w:val="00B0110D"/>
    <w:rsid w:val="00B02E21"/>
    <w:rsid w:val="00B03F29"/>
    <w:rsid w:val="00B05EB8"/>
    <w:rsid w:val="00B06961"/>
    <w:rsid w:val="00B078A6"/>
    <w:rsid w:val="00B122D5"/>
    <w:rsid w:val="00B23B61"/>
    <w:rsid w:val="00B2540D"/>
    <w:rsid w:val="00B25E00"/>
    <w:rsid w:val="00B303D3"/>
    <w:rsid w:val="00B32F10"/>
    <w:rsid w:val="00B3342A"/>
    <w:rsid w:val="00B35B49"/>
    <w:rsid w:val="00B35CB9"/>
    <w:rsid w:val="00B3696B"/>
    <w:rsid w:val="00B41D96"/>
    <w:rsid w:val="00B4215A"/>
    <w:rsid w:val="00B457E9"/>
    <w:rsid w:val="00B46BB0"/>
    <w:rsid w:val="00B500BE"/>
    <w:rsid w:val="00B5643D"/>
    <w:rsid w:val="00B57042"/>
    <w:rsid w:val="00B57FC3"/>
    <w:rsid w:val="00B60A36"/>
    <w:rsid w:val="00B615BB"/>
    <w:rsid w:val="00B6256C"/>
    <w:rsid w:val="00B62B4B"/>
    <w:rsid w:val="00B67038"/>
    <w:rsid w:val="00B67832"/>
    <w:rsid w:val="00B67C17"/>
    <w:rsid w:val="00B71FCF"/>
    <w:rsid w:val="00B73327"/>
    <w:rsid w:val="00B7415A"/>
    <w:rsid w:val="00B7672E"/>
    <w:rsid w:val="00B83EE1"/>
    <w:rsid w:val="00B869EB"/>
    <w:rsid w:val="00B87EDD"/>
    <w:rsid w:val="00B92338"/>
    <w:rsid w:val="00B92FA6"/>
    <w:rsid w:val="00B937AD"/>
    <w:rsid w:val="00BA084B"/>
    <w:rsid w:val="00BA5791"/>
    <w:rsid w:val="00BA68C6"/>
    <w:rsid w:val="00BA727D"/>
    <w:rsid w:val="00BB3568"/>
    <w:rsid w:val="00BB3AD2"/>
    <w:rsid w:val="00BB5AAC"/>
    <w:rsid w:val="00BC3D5D"/>
    <w:rsid w:val="00BC45BC"/>
    <w:rsid w:val="00BC4D69"/>
    <w:rsid w:val="00BC5147"/>
    <w:rsid w:val="00BD0EBB"/>
    <w:rsid w:val="00BD2BE6"/>
    <w:rsid w:val="00BD3C44"/>
    <w:rsid w:val="00BD3F96"/>
    <w:rsid w:val="00BD3FA4"/>
    <w:rsid w:val="00BD6A4F"/>
    <w:rsid w:val="00BD6D63"/>
    <w:rsid w:val="00BD7706"/>
    <w:rsid w:val="00BE08C7"/>
    <w:rsid w:val="00BE415D"/>
    <w:rsid w:val="00BE6DBD"/>
    <w:rsid w:val="00BE764D"/>
    <w:rsid w:val="00BF0554"/>
    <w:rsid w:val="00BF2A74"/>
    <w:rsid w:val="00BF2C22"/>
    <w:rsid w:val="00BF3104"/>
    <w:rsid w:val="00BF3740"/>
    <w:rsid w:val="00BF4068"/>
    <w:rsid w:val="00BF415E"/>
    <w:rsid w:val="00BF5C93"/>
    <w:rsid w:val="00BF74B8"/>
    <w:rsid w:val="00BF76AC"/>
    <w:rsid w:val="00BF7BEB"/>
    <w:rsid w:val="00C00D08"/>
    <w:rsid w:val="00C0187C"/>
    <w:rsid w:val="00C01886"/>
    <w:rsid w:val="00C02EB2"/>
    <w:rsid w:val="00C03257"/>
    <w:rsid w:val="00C037A1"/>
    <w:rsid w:val="00C039DA"/>
    <w:rsid w:val="00C04BBB"/>
    <w:rsid w:val="00C06091"/>
    <w:rsid w:val="00C1213B"/>
    <w:rsid w:val="00C138D2"/>
    <w:rsid w:val="00C14575"/>
    <w:rsid w:val="00C15292"/>
    <w:rsid w:val="00C1544A"/>
    <w:rsid w:val="00C15FB4"/>
    <w:rsid w:val="00C17B4C"/>
    <w:rsid w:val="00C206FE"/>
    <w:rsid w:val="00C20A1E"/>
    <w:rsid w:val="00C20D9A"/>
    <w:rsid w:val="00C21299"/>
    <w:rsid w:val="00C34020"/>
    <w:rsid w:val="00C361F9"/>
    <w:rsid w:val="00C36719"/>
    <w:rsid w:val="00C37CAC"/>
    <w:rsid w:val="00C42047"/>
    <w:rsid w:val="00C43501"/>
    <w:rsid w:val="00C477C0"/>
    <w:rsid w:val="00C507F4"/>
    <w:rsid w:val="00C50DE3"/>
    <w:rsid w:val="00C551AE"/>
    <w:rsid w:val="00C56EE1"/>
    <w:rsid w:val="00C5713B"/>
    <w:rsid w:val="00C572C9"/>
    <w:rsid w:val="00C572D5"/>
    <w:rsid w:val="00C57FEF"/>
    <w:rsid w:val="00C602A2"/>
    <w:rsid w:val="00C61193"/>
    <w:rsid w:val="00C627B9"/>
    <w:rsid w:val="00C63A2E"/>
    <w:rsid w:val="00C667B5"/>
    <w:rsid w:val="00C678E6"/>
    <w:rsid w:val="00C70E9D"/>
    <w:rsid w:val="00C7260F"/>
    <w:rsid w:val="00C80F02"/>
    <w:rsid w:val="00C82B78"/>
    <w:rsid w:val="00C92858"/>
    <w:rsid w:val="00C9395F"/>
    <w:rsid w:val="00C967A1"/>
    <w:rsid w:val="00CA00A0"/>
    <w:rsid w:val="00CA08AA"/>
    <w:rsid w:val="00CA19BD"/>
    <w:rsid w:val="00CA74B1"/>
    <w:rsid w:val="00CA75A7"/>
    <w:rsid w:val="00CB0C22"/>
    <w:rsid w:val="00CB7C02"/>
    <w:rsid w:val="00CC194C"/>
    <w:rsid w:val="00CC4FF4"/>
    <w:rsid w:val="00CC66B3"/>
    <w:rsid w:val="00CD0E65"/>
    <w:rsid w:val="00CD2BDE"/>
    <w:rsid w:val="00CD3CB5"/>
    <w:rsid w:val="00CD3EFC"/>
    <w:rsid w:val="00CD40EE"/>
    <w:rsid w:val="00CD4BC0"/>
    <w:rsid w:val="00CD7B2E"/>
    <w:rsid w:val="00CE087B"/>
    <w:rsid w:val="00CE13C5"/>
    <w:rsid w:val="00CE1882"/>
    <w:rsid w:val="00CF10F2"/>
    <w:rsid w:val="00CF117E"/>
    <w:rsid w:val="00CF1A76"/>
    <w:rsid w:val="00CF25A7"/>
    <w:rsid w:val="00CF4071"/>
    <w:rsid w:val="00CF7B2A"/>
    <w:rsid w:val="00D01310"/>
    <w:rsid w:val="00D01E21"/>
    <w:rsid w:val="00D03E26"/>
    <w:rsid w:val="00D15B2F"/>
    <w:rsid w:val="00D1675D"/>
    <w:rsid w:val="00D20ABC"/>
    <w:rsid w:val="00D21A34"/>
    <w:rsid w:val="00D24D2E"/>
    <w:rsid w:val="00D258F4"/>
    <w:rsid w:val="00D27A0E"/>
    <w:rsid w:val="00D32A6B"/>
    <w:rsid w:val="00D337FB"/>
    <w:rsid w:val="00D4092F"/>
    <w:rsid w:val="00D40B06"/>
    <w:rsid w:val="00D40CC5"/>
    <w:rsid w:val="00D4100C"/>
    <w:rsid w:val="00D4199B"/>
    <w:rsid w:val="00D43223"/>
    <w:rsid w:val="00D471F4"/>
    <w:rsid w:val="00D51E99"/>
    <w:rsid w:val="00D52C07"/>
    <w:rsid w:val="00D53051"/>
    <w:rsid w:val="00D53A9E"/>
    <w:rsid w:val="00D555BF"/>
    <w:rsid w:val="00D60B9C"/>
    <w:rsid w:val="00D72016"/>
    <w:rsid w:val="00D729A2"/>
    <w:rsid w:val="00D7512D"/>
    <w:rsid w:val="00D753E4"/>
    <w:rsid w:val="00D764E4"/>
    <w:rsid w:val="00D76DA9"/>
    <w:rsid w:val="00D76EDF"/>
    <w:rsid w:val="00D7721E"/>
    <w:rsid w:val="00D85F64"/>
    <w:rsid w:val="00D86F2E"/>
    <w:rsid w:val="00D874EC"/>
    <w:rsid w:val="00D90177"/>
    <w:rsid w:val="00D94350"/>
    <w:rsid w:val="00D960B5"/>
    <w:rsid w:val="00DA584E"/>
    <w:rsid w:val="00DA689F"/>
    <w:rsid w:val="00DA75EF"/>
    <w:rsid w:val="00DB1412"/>
    <w:rsid w:val="00DB20F3"/>
    <w:rsid w:val="00DB502D"/>
    <w:rsid w:val="00DB5EFE"/>
    <w:rsid w:val="00DB6710"/>
    <w:rsid w:val="00DC011F"/>
    <w:rsid w:val="00DC0DC3"/>
    <w:rsid w:val="00DC0FC8"/>
    <w:rsid w:val="00DC16A2"/>
    <w:rsid w:val="00DC1D90"/>
    <w:rsid w:val="00DC258D"/>
    <w:rsid w:val="00DC29D6"/>
    <w:rsid w:val="00DC3DCA"/>
    <w:rsid w:val="00DC3FF6"/>
    <w:rsid w:val="00DC55D7"/>
    <w:rsid w:val="00DD0573"/>
    <w:rsid w:val="00DD33CC"/>
    <w:rsid w:val="00DD7D00"/>
    <w:rsid w:val="00DE24B2"/>
    <w:rsid w:val="00DE3021"/>
    <w:rsid w:val="00DE3E14"/>
    <w:rsid w:val="00DE3EE6"/>
    <w:rsid w:val="00DE66D7"/>
    <w:rsid w:val="00DE6A43"/>
    <w:rsid w:val="00DE729C"/>
    <w:rsid w:val="00DF0529"/>
    <w:rsid w:val="00DF2DE9"/>
    <w:rsid w:val="00DF3473"/>
    <w:rsid w:val="00DF38DA"/>
    <w:rsid w:val="00DF5F00"/>
    <w:rsid w:val="00DF6939"/>
    <w:rsid w:val="00DF6964"/>
    <w:rsid w:val="00DF747E"/>
    <w:rsid w:val="00E00C0B"/>
    <w:rsid w:val="00E010FA"/>
    <w:rsid w:val="00E03AE0"/>
    <w:rsid w:val="00E137A1"/>
    <w:rsid w:val="00E13F2A"/>
    <w:rsid w:val="00E16C74"/>
    <w:rsid w:val="00E22036"/>
    <w:rsid w:val="00E252A1"/>
    <w:rsid w:val="00E256DF"/>
    <w:rsid w:val="00E27622"/>
    <w:rsid w:val="00E33785"/>
    <w:rsid w:val="00E33B56"/>
    <w:rsid w:val="00E35D14"/>
    <w:rsid w:val="00E376A7"/>
    <w:rsid w:val="00E400AB"/>
    <w:rsid w:val="00E42456"/>
    <w:rsid w:val="00E42BAF"/>
    <w:rsid w:val="00E4333E"/>
    <w:rsid w:val="00E445F2"/>
    <w:rsid w:val="00E44F37"/>
    <w:rsid w:val="00E46BA0"/>
    <w:rsid w:val="00E519C6"/>
    <w:rsid w:val="00E541D5"/>
    <w:rsid w:val="00E552E4"/>
    <w:rsid w:val="00E62092"/>
    <w:rsid w:val="00E624B3"/>
    <w:rsid w:val="00E64A4D"/>
    <w:rsid w:val="00E64BCB"/>
    <w:rsid w:val="00E64D43"/>
    <w:rsid w:val="00E67D64"/>
    <w:rsid w:val="00E74303"/>
    <w:rsid w:val="00E75DB0"/>
    <w:rsid w:val="00E77071"/>
    <w:rsid w:val="00E82A3A"/>
    <w:rsid w:val="00E8544C"/>
    <w:rsid w:val="00E86BAA"/>
    <w:rsid w:val="00E9037F"/>
    <w:rsid w:val="00E965C8"/>
    <w:rsid w:val="00EA01EF"/>
    <w:rsid w:val="00EA03B5"/>
    <w:rsid w:val="00EA094C"/>
    <w:rsid w:val="00EA3C27"/>
    <w:rsid w:val="00EA5391"/>
    <w:rsid w:val="00EA56A3"/>
    <w:rsid w:val="00EA6E54"/>
    <w:rsid w:val="00EA7875"/>
    <w:rsid w:val="00EB13F9"/>
    <w:rsid w:val="00EB1A56"/>
    <w:rsid w:val="00EB21AC"/>
    <w:rsid w:val="00EB3593"/>
    <w:rsid w:val="00EB3C39"/>
    <w:rsid w:val="00EB71E5"/>
    <w:rsid w:val="00EC1982"/>
    <w:rsid w:val="00EC1ADD"/>
    <w:rsid w:val="00EC5A9C"/>
    <w:rsid w:val="00EC644A"/>
    <w:rsid w:val="00EC72F5"/>
    <w:rsid w:val="00ED207D"/>
    <w:rsid w:val="00ED2A9E"/>
    <w:rsid w:val="00ED4DF9"/>
    <w:rsid w:val="00ED6047"/>
    <w:rsid w:val="00ED72E3"/>
    <w:rsid w:val="00ED789C"/>
    <w:rsid w:val="00EE057C"/>
    <w:rsid w:val="00EE1C9C"/>
    <w:rsid w:val="00EE1D67"/>
    <w:rsid w:val="00EE453E"/>
    <w:rsid w:val="00EE6745"/>
    <w:rsid w:val="00EE6ACF"/>
    <w:rsid w:val="00EF0949"/>
    <w:rsid w:val="00EF2D03"/>
    <w:rsid w:val="00EF3B3E"/>
    <w:rsid w:val="00EF56BA"/>
    <w:rsid w:val="00EF7DBE"/>
    <w:rsid w:val="00F0180A"/>
    <w:rsid w:val="00F11813"/>
    <w:rsid w:val="00F124D4"/>
    <w:rsid w:val="00F15ADF"/>
    <w:rsid w:val="00F16A5C"/>
    <w:rsid w:val="00F16C96"/>
    <w:rsid w:val="00F20743"/>
    <w:rsid w:val="00F20821"/>
    <w:rsid w:val="00F210A4"/>
    <w:rsid w:val="00F24CCD"/>
    <w:rsid w:val="00F2656A"/>
    <w:rsid w:val="00F31AFD"/>
    <w:rsid w:val="00F32B0C"/>
    <w:rsid w:val="00F33C0B"/>
    <w:rsid w:val="00F365AE"/>
    <w:rsid w:val="00F3694C"/>
    <w:rsid w:val="00F37DF1"/>
    <w:rsid w:val="00F4124C"/>
    <w:rsid w:val="00F42712"/>
    <w:rsid w:val="00F44326"/>
    <w:rsid w:val="00F46596"/>
    <w:rsid w:val="00F5062F"/>
    <w:rsid w:val="00F515A7"/>
    <w:rsid w:val="00F51FE7"/>
    <w:rsid w:val="00F5512E"/>
    <w:rsid w:val="00F601E6"/>
    <w:rsid w:val="00F6145F"/>
    <w:rsid w:val="00F618B9"/>
    <w:rsid w:val="00F638AD"/>
    <w:rsid w:val="00F63F08"/>
    <w:rsid w:val="00F65925"/>
    <w:rsid w:val="00F66F8A"/>
    <w:rsid w:val="00F6717B"/>
    <w:rsid w:val="00F67501"/>
    <w:rsid w:val="00F710AC"/>
    <w:rsid w:val="00F72E51"/>
    <w:rsid w:val="00F7430C"/>
    <w:rsid w:val="00F7642D"/>
    <w:rsid w:val="00F76606"/>
    <w:rsid w:val="00F80A5F"/>
    <w:rsid w:val="00F81473"/>
    <w:rsid w:val="00F8365C"/>
    <w:rsid w:val="00F837E9"/>
    <w:rsid w:val="00F83812"/>
    <w:rsid w:val="00F85EC7"/>
    <w:rsid w:val="00F90D61"/>
    <w:rsid w:val="00F91F4C"/>
    <w:rsid w:val="00F942C1"/>
    <w:rsid w:val="00F9528F"/>
    <w:rsid w:val="00FA13B4"/>
    <w:rsid w:val="00FA3AA4"/>
    <w:rsid w:val="00FA48FE"/>
    <w:rsid w:val="00FA6BD3"/>
    <w:rsid w:val="00FA6C54"/>
    <w:rsid w:val="00FB2748"/>
    <w:rsid w:val="00FB3DAC"/>
    <w:rsid w:val="00FB529D"/>
    <w:rsid w:val="00FC2365"/>
    <w:rsid w:val="00FC25FE"/>
    <w:rsid w:val="00FD3BC1"/>
    <w:rsid w:val="00FD3BE4"/>
    <w:rsid w:val="00FD5121"/>
    <w:rsid w:val="00FD5D45"/>
    <w:rsid w:val="00FE0ADE"/>
    <w:rsid w:val="00FE306D"/>
    <w:rsid w:val="00FF64BA"/>
    <w:rsid w:val="00FF6713"/>
    <w:rsid w:val="00FF6D7A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95070-7B0B-48FD-A7BF-947D29A7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50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F4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73B3-381A-4D38-95A7-B0A84E6B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3735</Words>
  <Characters>21295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81</CharactersWithSpaces>
  <SharedDoc>false</SharedDoc>
  <HLinks>
    <vt:vector size="18" baseType="variant"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http://sport.galaxywars.ru/</vt:lpwstr>
      </vt:variant>
      <vt:variant>
        <vt:lpwstr/>
      </vt:variant>
      <vt:variant>
        <vt:i4>6226044</vt:i4>
      </vt:variant>
      <vt:variant>
        <vt:i4>3</vt:i4>
      </vt:variant>
      <vt:variant>
        <vt:i4>0</vt:i4>
      </vt:variant>
      <vt:variant>
        <vt:i4>5</vt:i4>
      </vt:variant>
      <vt:variant>
        <vt:lpwstr>mailto:vsekarate@rsbi.ru</vt:lpwstr>
      </vt:variant>
      <vt:variant>
        <vt:lpwstr/>
      </vt:variant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buh@askarat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nshikov.fudokan@mail.ru</cp:lastModifiedBy>
  <cp:revision>69</cp:revision>
  <cp:lastPrinted>2019-07-01T12:21:00Z</cp:lastPrinted>
  <dcterms:created xsi:type="dcterms:W3CDTF">2020-10-08T10:23:00Z</dcterms:created>
  <dcterms:modified xsi:type="dcterms:W3CDTF">2020-10-26T10:08:00Z</dcterms:modified>
</cp:coreProperties>
</file>